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28BA9" w14:textId="24100E7A" w:rsidR="00DF6514" w:rsidRPr="00DF6514" w:rsidRDefault="00DF6514" w:rsidP="00DF6514">
      <w:pPr>
        <w:spacing w:line="240" w:lineRule="auto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5FD54F" wp14:editId="242BEA41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4D286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b/>
          <w:sz w:val="28"/>
          <w:szCs w:val="28"/>
        </w:rPr>
      </w:pPr>
    </w:p>
    <w:p w14:paraId="74BD34EB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b/>
          <w:sz w:val="28"/>
          <w:szCs w:val="28"/>
        </w:rPr>
      </w:pPr>
    </w:p>
    <w:p w14:paraId="4845B347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b/>
          <w:sz w:val="28"/>
          <w:szCs w:val="28"/>
        </w:rPr>
      </w:pPr>
    </w:p>
    <w:p w14:paraId="19A41E33" w14:textId="77777777" w:rsidR="00DF6514" w:rsidRDefault="00DF6514" w:rsidP="00DF6514">
      <w:pPr>
        <w:widowControl w:val="0"/>
        <w:spacing w:after="0" w:line="240" w:lineRule="auto"/>
        <w:jc w:val="center"/>
        <w:rPr>
          <w:rFonts w:cs="Arial"/>
          <w:b/>
        </w:rPr>
      </w:pPr>
    </w:p>
    <w:p w14:paraId="482743B3" w14:textId="77777777" w:rsidR="00DF6514" w:rsidRPr="000D2A3B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255CF435" w14:textId="77777777" w:rsidR="00DF6514" w:rsidRPr="000D2A3B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7A116859" w14:textId="77777777" w:rsidR="00DF6514" w:rsidRPr="000D2A3B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0D2A3B">
        <w:rPr>
          <w:rFonts w:cs="Arial"/>
          <w:b/>
          <w:sz w:val="28"/>
          <w:szCs w:val="28"/>
        </w:rPr>
        <w:t>о дисциплине: МДК 01.01 Разработка программных модулей</w:t>
      </w:r>
    </w:p>
    <w:p w14:paraId="08DD0909" w14:textId="77777777" w:rsidR="00DF6514" w:rsidRPr="000D2A3B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22B0448F" w14:textId="77777777" w:rsidR="00DF6514" w:rsidRPr="000D2A3B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Тема: Разработка программного модуля</w:t>
      </w:r>
    </w:p>
    <w:p w14:paraId="5F42F4D1" w14:textId="1DBC1B14" w:rsidR="00DF6514" w:rsidRPr="000D2A3B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информационной системы «</w:t>
      </w:r>
      <w:r>
        <w:rPr>
          <w:rFonts w:cs="Arial"/>
          <w:b/>
          <w:sz w:val="28"/>
          <w:szCs w:val="28"/>
        </w:rPr>
        <w:t>Интернет-магазин книг</w:t>
      </w:r>
      <w:r w:rsidRPr="000D2A3B">
        <w:rPr>
          <w:rFonts w:cs="Arial"/>
          <w:b/>
          <w:sz w:val="28"/>
          <w:szCs w:val="28"/>
        </w:rPr>
        <w:t>»</w:t>
      </w:r>
    </w:p>
    <w:p w14:paraId="26B6F215" w14:textId="77777777" w:rsidR="00DF6514" w:rsidRPr="000D2A3B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5371E8A5" w14:textId="77777777" w:rsidR="00DF6514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53F6D3B0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b/>
          <w:sz w:val="28"/>
          <w:szCs w:val="28"/>
        </w:rPr>
      </w:pPr>
    </w:p>
    <w:p w14:paraId="5F6D18B6" w14:textId="77777777" w:rsidR="00DF6514" w:rsidRDefault="00DF6514" w:rsidP="00DF6514">
      <w:pPr>
        <w:widowControl w:val="0"/>
        <w:spacing w:line="240" w:lineRule="auto"/>
        <w:rPr>
          <w:rFonts w:cs="Arial"/>
          <w:b/>
          <w:sz w:val="28"/>
          <w:szCs w:val="28"/>
        </w:rPr>
      </w:pPr>
    </w:p>
    <w:p w14:paraId="7759F09B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b/>
          <w:sz w:val="28"/>
          <w:szCs w:val="28"/>
        </w:rPr>
      </w:pPr>
    </w:p>
    <w:p w14:paraId="50705920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b/>
          <w:sz w:val="28"/>
          <w:szCs w:val="28"/>
        </w:rPr>
      </w:pPr>
    </w:p>
    <w:p w14:paraId="01181358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b/>
          <w:sz w:val="28"/>
          <w:szCs w:val="28"/>
        </w:rPr>
      </w:pPr>
    </w:p>
    <w:p w14:paraId="2FDFAF3E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b/>
          <w:sz w:val="28"/>
          <w:szCs w:val="28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2686"/>
        <w:gridCol w:w="2198"/>
      </w:tblGrid>
      <w:tr w:rsidR="00DF6514" w14:paraId="74377C5D" w14:textId="77777777" w:rsidTr="007050D1">
        <w:trPr>
          <w:trHeight w:val="680"/>
        </w:trPr>
        <w:tc>
          <w:tcPr>
            <w:tcW w:w="5524" w:type="dxa"/>
          </w:tcPr>
          <w:p w14:paraId="13AACDF8" w14:textId="6987EFA2" w:rsidR="00DF6514" w:rsidRPr="00DF6514" w:rsidRDefault="00DF6514" w:rsidP="00DF6514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DF6514">
              <w:rPr>
                <w:b/>
                <w:sz w:val="26"/>
                <w:szCs w:val="26"/>
                <w:lang w:val="ru-RU"/>
              </w:rPr>
              <w:t>Выполнил студент(ка) группы 31</w:t>
            </w:r>
            <w:r>
              <w:rPr>
                <w:b/>
                <w:sz w:val="26"/>
                <w:szCs w:val="26"/>
                <w:lang w:val="ru-RU"/>
              </w:rPr>
              <w:t>1</w:t>
            </w:r>
            <w:r w:rsidRPr="00DF6514">
              <w:rPr>
                <w:b/>
                <w:sz w:val="26"/>
                <w:szCs w:val="26"/>
                <w:lang w:val="ru-RU"/>
              </w:rPr>
              <w:t>ИС-2</w:t>
            </w:r>
            <w:r>
              <w:rPr>
                <w:b/>
                <w:sz w:val="26"/>
                <w:szCs w:val="26"/>
                <w:lang w:val="ru-RU"/>
              </w:rPr>
              <w:t>2</w:t>
            </w:r>
          </w:p>
          <w:p w14:paraId="1AAC6303" w14:textId="77777777" w:rsidR="00DF6514" w:rsidRPr="00DF6514" w:rsidRDefault="00DF6514" w:rsidP="00DF6514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625F26BE" w14:textId="77777777" w:rsidR="00DF6514" w:rsidRDefault="00DF6514" w:rsidP="00DF6514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775E3581" w14:textId="23EC13CB" w:rsidR="00DF6514" w:rsidRPr="00DF6514" w:rsidRDefault="00DF6514" w:rsidP="00DF6514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В.Е. Третьякова</w:t>
            </w:r>
          </w:p>
        </w:tc>
      </w:tr>
      <w:tr w:rsidR="00DF6514" w14:paraId="19DD0A0A" w14:textId="77777777" w:rsidTr="007050D1">
        <w:trPr>
          <w:trHeight w:val="680"/>
        </w:trPr>
        <w:tc>
          <w:tcPr>
            <w:tcW w:w="5524" w:type="dxa"/>
          </w:tcPr>
          <w:p w14:paraId="0FAAE836" w14:textId="77777777" w:rsidR="00DF6514" w:rsidRDefault="00DF6514" w:rsidP="00DF6514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2A9B0CCD" w14:textId="77777777" w:rsidR="00DF6514" w:rsidRDefault="00DF6514" w:rsidP="00DF6514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1946DC42" w14:textId="77777777" w:rsidR="00DF6514" w:rsidRDefault="00DF6514" w:rsidP="00DF6514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4E7C83E7" w14:textId="32C0149C" w:rsidR="00DF6514" w:rsidRPr="00DF6514" w:rsidRDefault="00DF6514" w:rsidP="00DF6514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.И. Кручинкина</w:t>
            </w:r>
          </w:p>
        </w:tc>
      </w:tr>
    </w:tbl>
    <w:p w14:paraId="1E8AB695" w14:textId="77777777" w:rsidR="00DF6514" w:rsidRDefault="00DF6514" w:rsidP="00DF6514">
      <w:pPr>
        <w:widowControl w:val="0"/>
        <w:spacing w:line="240" w:lineRule="auto"/>
        <w:rPr>
          <w:rFonts w:cs="Arial"/>
          <w:b/>
          <w:sz w:val="28"/>
          <w:szCs w:val="28"/>
        </w:rPr>
      </w:pPr>
    </w:p>
    <w:p w14:paraId="4A8B27B4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b/>
          <w:sz w:val="28"/>
          <w:szCs w:val="28"/>
        </w:rPr>
      </w:pPr>
    </w:p>
    <w:p w14:paraId="577EF95C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b/>
          <w:sz w:val="28"/>
          <w:szCs w:val="28"/>
        </w:rPr>
      </w:pPr>
    </w:p>
    <w:p w14:paraId="02F8CE83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b/>
          <w:sz w:val="28"/>
          <w:szCs w:val="28"/>
        </w:rPr>
      </w:pPr>
    </w:p>
    <w:p w14:paraId="6EA955AE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b/>
          <w:sz w:val="28"/>
          <w:szCs w:val="28"/>
        </w:rPr>
      </w:pPr>
    </w:p>
    <w:p w14:paraId="5667201C" w14:textId="7148E0DB" w:rsidR="00BB50F9" w:rsidRPr="00DF6514" w:rsidRDefault="00DF6514" w:rsidP="00DF6514">
      <w:pPr>
        <w:widowControl w:val="0"/>
        <w:spacing w:line="240" w:lineRule="auto"/>
        <w:jc w:val="center"/>
      </w:pPr>
      <w:r>
        <w:rPr>
          <w:rFonts w:cs="Arial"/>
          <w:b/>
        </w:rPr>
        <w:t>Москва 2024</w:t>
      </w:r>
    </w:p>
    <w:p w14:paraId="093B4A9C" w14:textId="77777777" w:rsidR="00DF6514" w:rsidRDefault="00DF6514" w:rsidP="00DF6514">
      <w:pPr>
        <w:pStyle w:val="a4"/>
        <w:tabs>
          <w:tab w:val="left" w:pos="1672"/>
        </w:tabs>
        <w:spacing w:line="240" w:lineRule="auto"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3097E71" wp14:editId="4A714794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9FCBE" w14:textId="77777777" w:rsidR="00DF6514" w:rsidRDefault="00DF6514" w:rsidP="00DF6514">
      <w:pPr>
        <w:widowControl w:val="0"/>
        <w:spacing w:line="240" w:lineRule="auto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0E51D619" w14:textId="77777777" w:rsidR="00DF6514" w:rsidRDefault="00DF6514" w:rsidP="00DF6514">
      <w:pPr>
        <w:widowControl w:val="0"/>
        <w:spacing w:line="240" w:lineRule="auto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748F4516" w14:textId="77777777" w:rsidR="00DF6514" w:rsidRDefault="00DF6514" w:rsidP="00DF6514">
      <w:pPr>
        <w:widowControl w:val="0"/>
        <w:spacing w:line="240" w:lineRule="auto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375A4C30" w14:textId="77777777" w:rsidR="00DF6514" w:rsidRDefault="00DF6514" w:rsidP="00DF6514">
      <w:pPr>
        <w:widowControl w:val="0"/>
        <w:spacing w:line="240" w:lineRule="auto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3C73BDF4" w14:textId="77777777" w:rsidR="00DF6514" w:rsidRDefault="00DF6514" w:rsidP="00DF6514">
      <w:pPr>
        <w:widowControl w:val="0"/>
        <w:spacing w:line="240" w:lineRule="auto"/>
        <w:rPr>
          <w:rFonts w:cs="Arial"/>
          <w:b/>
        </w:rPr>
      </w:pPr>
    </w:p>
    <w:p w14:paraId="3B3A89C2" w14:textId="77777777" w:rsidR="00DF6514" w:rsidRDefault="00DF6514" w:rsidP="00DF6514">
      <w:pPr>
        <w:widowControl w:val="0"/>
        <w:spacing w:line="240" w:lineRule="auto"/>
        <w:rPr>
          <w:rFonts w:cs="Arial"/>
          <w:b/>
        </w:rPr>
      </w:pPr>
    </w:p>
    <w:p w14:paraId="4FC3A088" w14:textId="77777777" w:rsidR="00DF6514" w:rsidRPr="00C10249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14:paraId="1EF25F12" w14:textId="77777777" w:rsidR="00DF6514" w:rsidRPr="00C10249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5335EAF6" w14:textId="77777777" w:rsidR="00DF6514" w:rsidRPr="00C10249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C10249">
        <w:rPr>
          <w:rFonts w:cs="Arial"/>
          <w:b/>
          <w:sz w:val="28"/>
          <w:szCs w:val="28"/>
        </w:rPr>
        <w:t>о дисциплине: МДК 01.01 Разработка программных модулей</w:t>
      </w:r>
    </w:p>
    <w:p w14:paraId="5683CCC3" w14:textId="77777777" w:rsidR="00DF6514" w:rsidRPr="00C10249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953362D" w14:textId="77777777" w:rsidR="00DF6514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28520DF4" w14:textId="77777777" w:rsidR="00DF6514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6EEE068E" w14:textId="7A3CB753" w:rsidR="00DF6514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удент группы 31</w:t>
      </w:r>
      <w:r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ИС-2</w:t>
      </w:r>
      <w:r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Валерия Третьякова</w:t>
      </w:r>
    </w:p>
    <w:p w14:paraId="3C7E6947" w14:textId="77777777" w:rsidR="00DF6514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«Разработка программного модуля информационной</w:t>
      </w:r>
    </w:p>
    <w:p w14:paraId="58998DA7" w14:textId="6048D111" w:rsidR="00DF6514" w:rsidRDefault="00DF6514" w:rsidP="00DF6514">
      <w:pPr>
        <w:widowControl w:val="0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истемы «</w:t>
      </w:r>
      <w:r>
        <w:rPr>
          <w:rFonts w:cs="Arial"/>
          <w:b/>
          <w:sz w:val="28"/>
          <w:szCs w:val="28"/>
        </w:rPr>
        <w:t>Интернет-магазин книг»</w:t>
      </w:r>
    </w:p>
    <w:p w14:paraId="15DC16BD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sz w:val="28"/>
          <w:szCs w:val="28"/>
        </w:rPr>
      </w:pPr>
    </w:p>
    <w:p w14:paraId="33494F2E" w14:textId="77777777" w:rsidR="00DF6514" w:rsidRDefault="00DF6514" w:rsidP="00DF6514">
      <w:pPr>
        <w:widowControl w:val="0"/>
        <w:spacing w:line="240" w:lineRule="auto"/>
        <w:rPr>
          <w:rFonts w:cs="Arial"/>
          <w:sz w:val="28"/>
          <w:szCs w:val="28"/>
        </w:rPr>
      </w:pPr>
    </w:p>
    <w:p w14:paraId="1065EAA6" w14:textId="77777777" w:rsidR="00DF6514" w:rsidRDefault="00DF6514" w:rsidP="00DF6514">
      <w:pPr>
        <w:widowControl w:val="0"/>
        <w:spacing w:line="240" w:lineRule="auto"/>
        <w:rPr>
          <w:rFonts w:cs="Arial"/>
          <w:sz w:val="28"/>
          <w:szCs w:val="28"/>
        </w:rPr>
      </w:pPr>
    </w:p>
    <w:p w14:paraId="1E6F5ED2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sz w:val="28"/>
          <w:szCs w:val="28"/>
        </w:rPr>
      </w:pPr>
    </w:p>
    <w:p w14:paraId="4A9964EA" w14:textId="3F2EDC2D" w:rsidR="00DF6514" w:rsidRDefault="00DF6514" w:rsidP="00DF6514">
      <w:pPr>
        <w:shd w:val="clear" w:color="auto" w:fill="FFFFFF"/>
        <w:spacing w:line="240" w:lineRule="auto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486C914C" w14:textId="77777777" w:rsidR="00DF6514" w:rsidRDefault="00DF6514" w:rsidP="00DF6514">
      <w:pPr>
        <w:shd w:val="clear" w:color="auto" w:fill="FFFFFF"/>
        <w:spacing w:line="240" w:lineRule="auto"/>
        <w:ind w:left="4536"/>
        <w:rPr>
          <w:spacing w:val="-3"/>
        </w:rPr>
      </w:pPr>
    </w:p>
    <w:p w14:paraId="79C148A9" w14:textId="77777777" w:rsidR="00DF6514" w:rsidRDefault="00DF6514" w:rsidP="00DF6514">
      <w:pPr>
        <w:shd w:val="clear" w:color="auto" w:fill="FFFFFF"/>
        <w:spacing w:line="240" w:lineRule="auto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070D6B91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sz w:val="28"/>
          <w:szCs w:val="28"/>
        </w:rPr>
      </w:pPr>
    </w:p>
    <w:p w14:paraId="581B0C0A" w14:textId="77777777" w:rsidR="00DF6514" w:rsidRDefault="00DF6514" w:rsidP="00DF6514">
      <w:pPr>
        <w:widowControl w:val="0"/>
        <w:spacing w:line="240" w:lineRule="auto"/>
        <w:rPr>
          <w:rFonts w:cs="Arial"/>
          <w:sz w:val="28"/>
          <w:szCs w:val="28"/>
        </w:rPr>
      </w:pPr>
    </w:p>
    <w:p w14:paraId="1C895F1C" w14:textId="77777777" w:rsidR="00DF6514" w:rsidRDefault="00DF6514" w:rsidP="00DF6514">
      <w:pPr>
        <w:widowControl w:val="0"/>
        <w:spacing w:line="240" w:lineRule="auto"/>
        <w:rPr>
          <w:rFonts w:cs="Arial"/>
          <w:sz w:val="28"/>
          <w:szCs w:val="28"/>
        </w:rPr>
      </w:pPr>
    </w:p>
    <w:p w14:paraId="2A6D0A21" w14:textId="77777777" w:rsidR="00DF6514" w:rsidRDefault="00DF6514" w:rsidP="00DF6514">
      <w:pPr>
        <w:widowControl w:val="0"/>
        <w:spacing w:line="240" w:lineRule="auto"/>
        <w:rPr>
          <w:rFonts w:cs="Arial"/>
          <w:sz w:val="28"/>
          <w:szCs w:val="28"/>
        </w:rPr>
      </w:pPr>
    </w:p>
    <w:p w14:paraId="490F9D82" w14:textId="77777777" w:rsidR="00DF6514" w:rsidRDefault="00DF6514" w:rsidP="00DF6514">
      <w:pPr>
        <w:widowControl w:val="0"/>
        <w:spacing w:line="240" w:lineRule="auto"/>
        <w:rPr>
          <w:rFonts w:cs="Arial"/>
          <w:sz w:val="28"/>
          <w:szCs w:val="28"/>
        </w:rPr>
      </w:pPr>
    </w:p>
    <w:p w14:paraId="20A9BA92" w14:textId="77777777" w:rsidR="00DF6514" w:rsidRDefault="00DF6514" w:rsidP="00DF6514">
      <w:pPr>
        <w:widowControl w:val="0"/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</w:p>
    <w:p w14:paraId="5CE5DDDC" w14:textId="77777777" w:rsidR="00DF6514" w:rsidRDefault="00DF6514" w:rsidP="00DF6514">
      <w:pPr>
        <w:shd w:val="clear" w:color="auto" w:fill="FFFFFF"/>
        <w:spacing w:after="0"/>
        <w:ind w:left="6"/>
        <w:jc w:val="both"/>
        <w:rPr>
          <w:b/>
          <w:spacing w:val="-3"/>
        </w:rPr>
      </w:pPr>
      <w:r w:rsidRPr="00D1461C">
        <w:rPr>
          <w:b/>
          <w:spacing w:val="-3"/>
        </w:rPr>
        <w:lastRenderedPageBreak/>
        <w:t>Перечень вопросов, подлежащих разработке:</w:t>
      </w:r>
    </w:p>
    <w:p w14:paraId="5F35FBC2" w14:textId="7E6F69B5" w:rsidR="00DF6514" w:rsidRPr="008D01AA" w:rsidRDefault="008D01AA" w:rsidP="00D17CE3">
      <w:pPr>
        <w:pStyle w:val="a8"/>
        <w:numPr>
          <w:ilvl w:val="0"/>
          <w:numId w:val="87"/>
        </w:numPr>
        <w:spacing w:before="240"/>
        <w:rPr>
          <w:rFonts w:ascii="Times New Roman" w:hAnsi="Times New Roman" w:cs="Times New Roman"/>
        </w:rPr>
      </w:pPr>
      <w:r w:rsidRPr="008D01AA">
        <w:rPr>
          <w:rFonts w:ascii="Times New Roman" w:hAnsi="Times New Roman" w:cs="Times New Roman"/>
        </w:rPr>
        <w:t>Информационное обеспечение задачи</w:t>
      </w:r>
    </w:p>
    <w:p w14:paraId="0400AA8D" w14:textId="41B5E394" w:rsidR="008D01AA" w:rsidRPr="008D01AA" w:rsidRDefault="008D01AA" w:rsidP="00D17CE3">
      <w:pPr>
        <w:pStyle w:val="a8"/>
        <w:numPr>
          <w:ilvl w:val="0"/>
          <w:numId w:val="87"/>
        </w:numPr>
        <w:spacing w:before="240"/>
        <w:rPr>
          <w:rFonts w:ascii="Times New Roman" w:hAnsi="Times New Roman" w:cs="Times New Roman"/>
        </w:rPr>
      </w:pPr>
      <w:r w:rsidRPr="008D01AA">
        <w:rPr>
          <w:rFonts w:ascii="Times New Roman" w:hAnsi="Times New Roman" w:cs="Times New Roman"/>
        </w:rPr>
        <w:t>Обзор и анализ существующих решений</w:t>
      </w:r>
    </w:p>
    <w:p w14:paraId="4982267D" w14:textId="77777777" w:rsidR="008D01AA" w:rsidRPr="008D01AA" w:rsidRDefault="008D01AA" w:rsidP="00D17CE3">
      <w:pPr>
        <w:pStyle w:val="a8"/>
        <w:numPr>
          <w:ilvl w:val="0"/>
          <w:numId w:val="87"/>
        </w:numPr>
        <w:spacing w:before="240"/>
        <w:rPr>
          <w:rFonts w:ascii="Times New Roman" w:hAnsi="Times New Roman" w:cs="Times New Roman"/>
        </w:rPr>
      </w:pPr>
      <w:r w:rsidRPr="008D01AA">
        <w:rPr>
          <w:rFonts w:ascii="Times New Roman" w:hAnsi="Times New Roman" w:cs="Times New Roman"/>
        </w:rPr>
        <w:t>Постановка задачи</w:t>
      </w:r>
    </w:p>
    <w:p w14:paraId="6345C24F" w14:textId="35F57236" w:rsidR="008D01AA" w:rsidRPr="008D01AA" w:rsidRDefault="008D01AA" w:rsidP="00D17CE3">
      <w:pPr>
        <w:pStyle w:val="a8"/>
        <w:numPr>
          <w:ilvl w:val="1"/>
          <w:numId w:val="88"/>
        </w:numPr>
        <w:spacing w:before="240"/>
        <w:rPr>
          <w:rFonts w:ascii="Times New Roman" w:hAnsi="Times New Roman" w:cs="Times New Roman"/>
        </w:rPr>
      </w:pPr>
      <w:r w:rsidRPr="008D01AA">
        <w:rPr>
          <w:rFonts w:ascii="Times New Roman" w:hAnsi="Times New Roman" w:cs="Times New Roman"/>
        </w:rPr>
        <w:t>Общее назначение системы</w:t>
      </w:r>
    </w:p>
    <w:p w14:paraId="6C133672" w14:textId="33820932" w:rsidR="008D01AA" w:rsidRPr="008D01AA" w:rsidRDefault="008D01AA" w:rsidP="00D17CE3">
      <w:pPr>
        <w:pStyle w:val="a8"/>
        <w:numPr>
          <w:ilvl w:val="0"/>
          <w:numId w:val="87"/>
        </w:numPr>
        <w:spacing w:before="240"/>
        <w:rPr>
          <w:rFonts w:ascii="Times New Roman" w:hAnsi="Times New Roman" w:cs="Times New Roman"/>
        </w:rPr>
      </w:pPr>
      <w:r w:rsidRPr="008D01AA">
        <w:rPr>
          <w:rFonts w:ascii="Times New Roman" w:hAnsi="Times New Roman" w:cs="Times New Roman"/>
        </w:rPr>
        <w:t>Структура входной и выходной информации</w:t>
      </w:r>
    </w:p>
    <w:p w14:paraId="3771A72E" w14:textId="765ECB91" w:rsidR="008D01AA" w:rsidRPr="008D01AA" w:rsidRDefault="008D01AA" w:rsidP="008D01AA">
      <w:pPr>
        <w:pStyle w:val="a8"/>
        <w:numPr>
          <w:ilvl w:val="0"/>
          <w:numId w:val="87"/>
        </w:numPr>
        <w:rPr>
          <w:rFonts w:ascii="Times New Roman" w:hAnsi="Times New Roman" w:cs="Times New Roman"/>
        </w:rPr>
      </w:pPr>
      <w:r w:rsidRPr="008D01AA">
        <w:rPr>
          <w:rFonts w:ascii="Times New Roman" w:hAnsi="Times New Roman" w:cs="Times New Roman"/>
        </w:rPr>
        <w:t>Требования к функциям, выполняемых системой</w:t>
      </w:r>
    </w:p>
    <w:p w14:paraId="7E476ED5" w14:textId="4014F59D" w:rsidR="008D01AA" w:rsidRPr="008D01AA" w:rsidRDefault="008D01AA" w:rsidP="008D01AA">
      <w:pPr>
        <w:pStyle w:val="a8"/>
        <w:numPr>
          <w:ilvl w:val="0"/>
          <w:numId w:val="87"/>
        </w:numPr>
        <w:rPr>
          <w:rFonts w:ascii="Times New Roman" w:hAnsi="Times New Roman" w:cs="Times New Roman"/>
        </w:rPr>
      </w:pPr>
      <w:r w:rsidRPr="008D01AA">
        <w:rPr>
          <w:rFonts w:ascii="Times New Roman" w:hAnsi="Times New Roman" w:cs="Times New Roman"/>
        </w:rPr>
        <w:t>Построение базы данных</w:t>
      </w:r>
    </w:p>
    <w:p w14:paraId="717945DD" w14:textId="06B5FE08" w:rsidR="008D01AA" w:rsidRPr="008D01AA" w:rsidRDefault="008D01AA" w:rsidP="008D01AA">
      <w:pPr>
        <w:pStyle w:val="a8"/>
        <w:numPr>
          <w:ilvl w:val="0"/>
          <w:numId w:val="87"/>
        </w:numPr>
        <w:rPr>
          <w:rFonts w:ascii="Times New Roman" w:hAnsi="Times New Roman" w:cs="Times New Roman"/>
        </w:rPr>
      </w:pPr>
      <w:r w:rsidRPr="008D01AA">
        <w:rPr>
          <w:rFonts w:ascii="Times New Roman" w:hAnsi="Times New Roman" w:cs="Times New Roman"/>
        </w:rPr>
        <w:t>Описание среды разработки</w:t>
      </w:r>
    </w:p>
    <w:p w14:paraId="24238CDA" w14:textId="6F8C35A6" w:rsidR="008D01AA" w:rsidRPr="008D01AA" w:rsidRDefault="008D01AA" w:rsidP="008D01AA">
      <w:pPr>
        <w:pStyle w:val="a8"/>
        <w:numPr>
          <w:ilvl w:val="0"/>
          <w:numId w:val="87"/>
        </w:numPr>
        <w:rPr>
          <w:rFonts w:ascii="Times New Roman" w:hAnsi="Times New Roman" w:cs="Times New Roman"/>
        </w:rPr>
      </w:pPr>
      <w:r w:rsidRPr="008D01AA">
        <w:rPr>
          <w:rFonts w:ascii="Times New Roman" w:hAnsi="Times New Roman" w:cs="Times New Roman"/>
        </w:rPr>
        <w:t>Разработка программного модуля</w:t>
      </w:r>
    </w:p>
    <w:p w14:paraId="37A76903" w14:textId="03D040C4" w:rsidR="008D01AA" w:rsidRPr="008D01AA" w:rsidRDefault="008D01AA" w:rsidP="008D01AA">
      <w:pPr>
        <w:pStyle w:val="a8"/>
        <w:numPr>
          <w:ilvl w:val="1"/>
          <w:numId w:val="89"/>
        </w:numPr>
        <w:rPr>
          <w:rFonts w:ascii="Times New Roman" w:hAnsi="Times New Roman" w:cs="Times New Roman"/>
        </w:rPr>
      </w:pPr>
      <w:r w:rsidRPr="008D01AA">
        <w:rPr>
          <w:rFonts w:ascii="Times New Roman" w:hAnsi="Times New Roman" w:cs="Times New Roman"/>
        </w:rPr>
        <w:t>Реализация пользовательского интерфейса системы</w:t>
      </w:r>
    </w:p>
    <w:p w14:paraId="3424F7D8" w14:textId="2C55CBF2" w:rsidR="008D01AA" w:rsidRPr="008D01AA" w:rsidRDefault="008D01AA" w:rsidP="008D01AA">
      <w:pPr>
        <w:pStyle w:val="a8"/>
        <w:numPr>
          <w:ilvl w:val="1"/>
          <w:numId w:val="89"/>
        </w:numPr>
        <w:rPr>
          <w:rFonts w:ascii="Times New Roman" w:hAnsi="Times New Roman" w:cs="Times New Roman"/>
        </w:rPr>
      </w:pPr>
      <w:r w:rsidRPr="008D01AA">
        <w:rPr>
          <w:rFonts w:ascii="Times New Roman" w:hAnsi="Times New Roman" w:cs="Times New Roman"/>
        </w:rPr>
        <w:t>Описание кодом функциональных узлов модуля</w:t>
      </w:r>
    </w:p>
    <w:p w14:paraId="5EE572D9" w14:textId="7D337D02" w:rsidR="008D01AA" w:rsidRPr="008D01AA" w:rsidRDefault="008D01AA" w:rsidP="008D01AA">
      <w:pPr>
        <w:pStyle w:val="a8"/>
        <w:numPr>
          <w:ilvl w:val="1"/>
          <w:numId w:val="89"/>
        </w:numPr>
        <w:rPr>
          <w:rFonts w:ascii="Times New Roman" w:hAnsi="Times New Roman" w:cs="Times New Roman"/>
        </w:rPr>
      </w:pPr>
      <w:r w:rsidRPr="008D01AA">
        <w:rPr>
          <w:rFonts w:ascii="Times New Roman" w:hAnsi="Times New Roman" w:cs="Times New Roman"/>
        </w:rPr>
        <w:t>Результат работы и тестирования</w:t>
      </w:r>
    </w:p>
    <w:p w14:paraId="35082CB3" w14:textId="57C2DAA7" w:rsidR="00DF6514" w:rsidRDefault="00DF6514" w:rsidP="00DF6514">
      <w:pPr>
        <w:tabs>
          <w:tab w:val="left" w:pos="2410"/>
        </w:tabs>
        <w:spacing w:after="0"/>
        <w:ind w:left="2410" w:hanging="2410"/>
        <w:jc w:val="both"/>
        <w:outlineLvl w:val="0"/>
      </w:pPr>
      <w:bookmarkStart w:id="0" w:name="_Toc185520897"/>
      <w:bookmarkStart w:id="1" w:name="_Toc185522361"/>
      <w:bookmarkStart w:id="2" w:name="_Toc185523537"/>
      <w:bookmarkStart w:id="3" w:name="_Toc185523790"/>
      <w:r w:rsidRPr="0059577F">
        <w:rPr>
          <w:b/>
          <w:bCs/>
        </w:rPr>
        <w:t>Исходные данные:</w:t>
      </w:r>
      <w:bookmarkEnd w:id="2"/>
      <w:bookmarkEnd w:id="3"/>
      <w:r w:rsidRPr="0059577F">
        <w:rPr>
          <w:b/>
          <w:bCs/>
        </w:rPr>
        <w:t xml:space="preserve"> </w:t>
      </w:r>
      <w:r>
        <w:rPr>
          <w:b/>
          <w:bCs/>
        </w:rPr>
        <w:tab/>
      </w:r>
      <w:bookmarkEnd w:id="0"/>
      <w:bookmarkEnd w:id="1"/>
    </w:p>
    <w:p w14:paraId="15A7A619" w14:textId="77777777" w:rsidR="00DF6514" w:rsidRDefault="00DF6514" w:rsidP="00DF6514">
      <w:pPr>
        <w:spacing w:after="0"/>
        <w:jc w:val="both"/>
        <w:outlineLvl w:val="0"/>
        <w:rPr>
          <w:b/>
        </w:rPr>
      </w:pPr>
    </w:p>
    <w:p w14:paraId="5B9BC31B" w14:textId="7F65F027" w:rsidR="00DF6514" w:rsidRDefault="00DF6514" w:rsidP="00DF6514">
      <w:pPr>
        <w:spacing w:after="0"/>
        <w:jc w:val="both"/>
        <w:outlineLvl w:val="0"/>
      </w:pPr>
      <w:bookmarkStart w:id="4" w:name="_Toc185520898"/>
      <w:bookmarkStart w:id="5" w:name="_Toc185522362"/>
      <w:bookmarkStart w:id="6" w:name="_Toc185523538"/>
      <w:bookmarkStart w:id="7" w:name="_Toc185523791"/>
      <w:r w:rsidRPr="0059577F">
        <w:rPr>
          <w:b/>
        </w:rPr>
        <w:t>Перечень разрабатываемых материалов</w:t>
      </w:r>
      <w:r>
        <w:rPr>
          <w:b/>
        </w:rPr>
        <w:t xml:space="preserve"> для визуализации</w:t>
      </w:r>
      <w:r w:rsidRPr="0059577F">
        <w:rPr>
          <w:b/>
        </w:rPr>
        <w:t>:</w:t>
      </w:r>
      <w:r w:rsidR="00D17CE3">
        <w:t xml:space="preserve"> документация</w:t>
      </w:r>
      <w:r w:rsidRPr="00A8500B">
        <w:t>, содержащая в том числе:</w:t>
      </w:r>
      <w:bookmarkEnd w:id="4"/>
      <w:bookmarkEnd w:id="5"/>
      <w:bookmarkEnd w:id="6"/>
      <w:bookmarkEnd w:id="7"/>
    </w:p>
    <w:p w14:paraId="28A75D4A" w14:textId="77777777" w:rsidR="00DF6514" w:rsidRPr="00D169ED" w:rsidRDefault="00DF6514" w:rsidP="00DF6514">
      <w:pPr>
        <w:numPr>
          <w:ilvl w:val="0"/>
          <w:numId w:val="70"/>
        </w:numPr>
        <w:tabs>
          <w:tab w:val="left" w:pos="284"/>
          <w:tab w:val="right" w:leader="underscore" w:pos="10206"/>
        </w:tabs>
        <w:suppressAutoHyphens/>
        <w:spacing w:after="0" w:line="240" w:lineRule="auto"/>
        <w:contextualSpacing/>
        <w:jc w:val="both"/>
      </w:pPr>
      <w:r w:rsidRPr="00D169ED">
        <w:rPr>
          <w:lang w:val="en-US"/>
        </w:rPr>
        <w:t>ER</w:t>
      </w:r>
      <w:r w:rsidRPr="00D169ED">
        <w:t>-диаграмма базы данных.</w:t>
      </w:r>
    </w:p>
    <w:p w14:paraId="37B2B274" w14:textId="77777777" w:rsidR="00DF6514" w:rsidRPr="00D169ED" w:rsidRDefault="00DF6514" w:rsidP="00DF6514">
      <w:pPr>
        <w:numPr>
          <w:ilvl w:val="0"/>
          <w:numId w:val="70"/>
        </w:numPr>
        <w:tabs>
          <w:tab w:val="left" w:pos="284"/>
          <w:tab w:val="right" w:leader="underscore" w:pos="10206"/>
        </w:tabs>
        <w:suppressAutoHyphens/>
        <w:spacing w:after="0" w:line="240" w:lineRule="auto"/>
        <w:contextualSpacing/>
        <w:jc w:val="both"/>
      </w:pPr>
      <w:r w:rsidRPr="00D169ED">
        <w:t>Архитектура программного модуля</w:t>
      </w:r>
    </w:p>
    <w:p w14:paraId="5D74EC6C" w14:textId="77777777" w:rsidR="00DF6514" w:rsidRPr="00D169ED" w:rsidRDefault="00DF6514" w:rsidP="00DF6514">
      <w:pPr>
        <w:numPr>
          <w:ilvl w:val="0"/>
          <w:numId w:val="70"/>
        </w:numPr>
        <w:tabs>
          <w:tab w:val="left" w:pos="284"/>
          <w:tab w:val="right" w:leader="underscore" w:pos="10206"/>
        </w:tabs>
        <w:suppressAutoHyphens/>
        <w:spacing w:after="0" w:line="240" w:lineRule="auto"/>
        <w:contextualSpacing/>
        <w:jc w:val="both"/>
      </w:pPr>
      <w:r w:rsidRPr="00D169ED">
        <w:t>Экранные формы интерфейса.</w:t>
      </w:r>
    </w:p>
    <w:p w14:paraId="699ED4BB" w14:textId="77777777" w:rsidR="00DF6514" w:rsidRDefault="00DF6514" w:rsidP="00AB7961"/>
    <w:p w14:paraId="0D54008C" w14:textId="77777777" w:rsidR="00DF6514" w:rsidRDefault="00DF6514" w:rsidP="00DF6514">
      <w:pPr>
        <w:spacing w:after="0"/>
        <w:jc w:val="both"/>
        <w:outlineLvl w:val="0"/>
      </w:pPr>
    </w:p>
    <w:p w14:paraId="6AA5C2F0" w14:textId="77777777" w:rsidR="00DF6514" w:rsidRPr="007B5CE1" w:rsidRDefault="00DF6514" w:rsidP="00DF6514">
      <w:pPr>
        <w:spacing w:after="0"/>
        <w:jc w:val="both"/>
        <w:outlineLvl w:val="0"/>
      </w:pPr>
      <w:bookmarkStart w:id="8" w:name="_Toc185520899"/>
      <w:bookmarkStart w:id="9" w:name="_Toc185522363"/>
      <w:bookmarkStart w:id="10" w:name="_Toc185523539"/>
      <w:bookmarkStart w:id="11" w:name="_Toc185523792"/>
      <w:r>
        <w:t>Задание выдал</w:t>
      </w:r>
      <w:r w:rsidRPr="007B5CE1">
        <w:t>:</w:t>
      </w:r>
      <w:bookmarkEnd w:id="8"/>
      <w:bookmarkEnd w:id="9"/>
      <w:bookmarkEnd w:id="10"/>
      <w:bookmarkEnd w:id="11"/>
    </w:p>
    <w:p w14:paraId="74346759" w14:textId="77777777" w:rsidR="00DF6514" w:rsidRPr="00613A01" w:rsidRDefault="00DF6514" w:rsidP="00DF6514">
      <w:pPr>
        <w:tabs>
          <w:tab w:val="left" w:pos="7088"/>
        </w:tabs>
        <w:spacing w:after="0"/>
        <w:jc w:val="both"/>
        <w:outlineLvl w:val="0"/>
        <w:rPr>
          <w:sz w:val="16"/>
          <w:szCs w:val="16"/>
        </w:rPr>
      </w:pPr>
    </w:p>
    <w:p w14:paraId="196DAC55" w14:textId="3A850ED2" w:rsidR="00DF6514" w:rsidRPr="007B5CE1" w:rsidRDefault="00DF6514" w:rsidP="00DF6514">
      <w:pPr>
        <w:tabs>
          <w:tab w:val="left" w:pos="7088"/>
        </w:tabs>
        <w:spacing w:after="0"/>
        <w:jc w:val="both"/>
        <w:outlineLvl w:val="0"/>
      </w:pPr>
      <w:bookmarkStart w:id="12" w:name="_Toc185520900"/>
      <w:bookmarkStart w:id="13" w:name="_Toc185522364"/>
      <w:bookmarkStart w:id="14" w:name="_Toc185523540"/>
      <w:bookmarkStart w:id="15" w:name="_Toc185523793"/>
      <w:r w:rsidRPr="007B5CE1">
        <w:t xml:space="preserve">Руководитель </w:t>
      </w:r>
      <w:r>
        <w:t>курсового</w:t>
      </w:r>
      <w:r w:rsidRPr="007B5CE1">
        <w:t xml:space="preserve"> проекта</w:t>
      </w:r>
      <w:r>
        <w:tab/>
      </w:r>
      <w:bookmarkEnd w:id="12"/>
      <w:bookmarkEnd w:id="13"/>
      <w:r w:rsidR="00D17CE3">
        <w:t>Н.И. Кручинкина</w:t>
      </w:r>
      <w:bookmarkEnd w:id="14"/>
      <w:bookmarkEnd w:id="15"/>
    </w:p>
    <w:p w14:paraId="1F78FB0B" w14:textId="77777777" w:rsidR="00DF6514" w:rsidRDefault="00DF6514" w:rsidP="00DF6514">
      <w:pPr>
        <w:tabs>
          <w:tab w:val="left" w:pos="7088"/>
        </w:tabs>
        <w:spacing w:after="0"/>
        <w:jc w:val="both"/>
        <w:outlineLvl w:val="0"/>
      </w:pPr>
    </w:p>
    <w:p w14:paraId="7F439761" w14:textId="77777777" w:rsidR="00DF6514" w:rsidRPr="00D038BC" w:rsidRDefault="00DF6514" w:rsidP="00DF6514">
      <w:pPr>
        <w:tabs>
          <w:tab w:val="left" w:pos="8364"/>
        </w:tabs>
        <w:spacing w:after="0"/>
        <w:jc w:val="both"/>
        <w:outlineLvl w:val="0"/>
        <w:rPr>
          <w:sz w:val="16"/>
          <w:szCs w:val="16"/>
        </w:rPr>
      </w:pPr>
    </w:p>
    <w:p w14:paraId="5F1361E4" w14:textId="77777777" w:rsidR="00DF6514" w:rsidRDefault="00DF6514" w:rsidP="00DF6514">
      <w:pPr>
        <w:tabs>
          <w:tab w:val="left" w:pos="7088"/>
        </w:tabs>
        <w:spacing w:after="0"/>
        <w:jc w:val="both"/>
        <w:outlineLvl w:val="0"/>
      </w:pPr>
    </w:p>
    <w:p w14:paraId="059F5933" w14:textId="13D01232" w:rsidR="00DF6514" w:rsidRDefault="00DF6514" w:rsidP="00DF6514">
      <w:pPr>
        <w:tabs>
          <w:tab w:val="left" w:pos="7088"/>
        </w:tabs>
        <w:spacing w:after="0"/>
        <w:jc w:val="both"/>
        <w:outlineLvl w:val="0"/>
      </w:pPr>
      <w:bookmarkStart w:id="16" w:name="_Toc185520901"/>
      <w:bookmarkStart w:id="17" w:name="_Toc185522365"/>
      <w:bookmarkStart w:id="18" w:name="_Toc185523541"/>
      <w:bookmarkStart w:id="19" w:name="_Toc185523794"/>
      <w:r w:rsidRPr="007B5CE1">
        <w:t>Задание принял к исполнению</w:t>
      </w:r>
      <w:r>
        <w:tab/>
      </w:r>
      <w:bookmarkEnd w:id="16"/>
      <w:bookmarkEnd w:id="17"/>
      <w:r w:rsidR="00D17CE3">
        <w:t>В.Е. Третьякова</w:t>
      </w:r>
      <w:bookmarkEnd w:id="18"/>
      <w:bookmarkEnd w:id="19"/>
    </w:p>
    <w:p w14:paraId="4D2DA62F" w14:textId="77777777" w:rsidR="00DF6514" w:rsidRDefault="00DF6514" w:rsidP="00DF6514">
      <w:pPr>
        <w:tabs>
          <w:tab w:val="left" w:pos="7088"/>
        </w:tabs>
        <w:spacing w:after="0"/>
        <w:jc w:val="both"/>
        <w:outlineLvl w:val="0"/>
        <w:rPr>
          <w:bCs/>
          <w:i/>
          <w:iCs/>
        </w:rPr>
      </w:pPr>
    </w:p>
    <w:p w14:paraId="6B4D3CCD" w14:textId="77777777" w:rsidR="00DF6514" w:rsidRPr="007B5CE1" w:rsidRDefault="00DF6514" w:rsidP="00DF6514">
      <w:pPr>
        <w:tabs>
          <w:tab w:val="left" w:pos="7088"/>
        </w:tabs>
        <w:spacing w:after="0"/>
        <w:jc w:val="both"/>
        <w:outlineLvl w:val="0"/>
        <w:rPr>
          <w:bCs/>
          <w:i/>
          <w:iCs/>
        </w:rPr>
      </w:pPr>
      <w:bookmarkStart w:id="20" w:name="_Toc185520902"/>
      <w:bookmarkStart w:id="21" w:name="_Toc185522366"/>
      <w:bookmarkStart w:id="22" w:name="_Toc185523542"/>
      <w:bookmarkStart w:id="23" w:name="_Toc185523795"/>
      <w:r w:rsidRPr="007B5CE1">
        <w:rPr>
          <w:bCs/>
          <w:i/>
          <w:iCs/>
        </w:rPr>
        <w:t>Рассмотрено</w:t>
      </w:r>
      <w:bookmarkEnd w:id="20"/>
      <w:bookmarkEnd w:id="21"/>
      <w:bookmarkEnd w:id="22"/>
      <w:bookmarkEnd w:id="23"/>
    </w:p>
    <w:p w14:paraId="0D227B9D" w14:textId="77777777" w:rsidR="00DF6514" w:rsidRPr="007B5CE1" w:rsidRDefault="00DF6514" w:rsidP="00DF6514">
      <w:pPr>
        <w:spacing w:after="0"/>
        <w:rPr>
          <w:bCs/>
        </w:rPr>
      </w:pPr>
      <w:r w:rsidRPr="007B5CE1">
        <w:rPr>
          <w:bCs/>
        </w:rPr>
        <w:t>на заседании предметно-цикловой комиссии</w:t>
      </w:r>
    </w:p>
    <w:p w14:paraId="7EECE250" w14:textId="77777777" w:rsidR="00DF6514" w:rsidRDefault="00DF6514" w:rsidP="00DF6514">
      <w:pPr>
        <w:spacing w:after="0"/>
        <w:rPr>
          <w:bCs/>
        </w:rPr>
      </w:pPr>
      <w:r>
        <w:rPr>
          <w:bCs/>
        </w:rPr>
        <w:t xml:space="preserve">информационных технологий и системного </w:t>
      </w:r>
    </w:p>
    <w:p w14:paraId="60B324AD" w14:textId="77777777" w:rsidR="00DF6514" w:rsidRPr="007B5CE1" w:rsidRDefault="00DF6514" w:rsidP="00DF6514">
      <w:pPr>
        <w:spacing w:after="0"/>
        <w:rPr>
          <w:bCs/>
        </w:rPr>
      </w:pPr>
      <w:r>
        <w:rPr>
          <w:bCs/>
        </w:rPr>
        <w:t>администрирования</w:t>
      </w:r>
    </w:p>
    <w:p w14:paraId="5392E660" w14:textId="77777777" w:rsidR="00DF6514" w:rsidRDefault="00DF6514" w:rsidP="00DF6514">
      <w:pPr>
        <w:spacing w:after="0"/>
        <w:rPr>
          <w:bCs/>
        </w:rPr>
      </w:pPr>
    </w:p>
    <w:p w14:paraId="459CCF6F" w14:textId="77777777" w:rsidR="00DF6514" w:rsidRPr="00613A01" w:rsidRDefault="00DF6514" w:rsidP="00DF6514">
      <w:pPr>
        <w:spacing w:after="0"/>
        <w:rPr>
          <w:bCs/>
        </w:rPr>
      </w:pPr>
      <w:r w:rsidRPr="00613A01">
        <w:rPr>
          <w:bCs/>
        </w:rPr>
        <w:t xml:space="preserve">Протокол № </w:t>
      </w:r>
      <w:r w:rsidRPr="00E411FC">
        <w:rPr>
          <w:bCs/>
        </w:rPr>
        <w:t>___</w:t>
      </w:r>
      <w:r w:rsidRPr="00E411FC">
        <w:rPr>
          <w:bCs/>
          <w:i/>
        </w:rPr>
        <w:t xml:space="preserve">от </w:t>
      </w:r>
      <w:r>
        <w:rPr>
          <w:bCs/>
          <w:i/>
        </w:rPr>
        <w:t>«__» _________</w:t>
      </w:r>
      <w:r w:rsidRPr="00613A01">
        <w:rPr>
          <w:bCs/>
          <w:i/>
        </w:rPr>
        <w:t xml:space="preserve"> </w:t>
      </w:r>
      <w:r w:rsidRPr="00613A01">
        <w:rPr>
          <w:bCs/>
        </w:rPr>
        <w:t>202</w:t>
      </w:r>
      <w:r>
        <w:rPr>
          <w:bCs/>
        </w:rPr>
        <w:t>4</w:t>
      </w:r>
      <w:r w:rsidRPr="00613A01">
        <w:rPr>
          <w:bCs/>
        </w:rPr>
        <w:t xml:space="preserve"> г.</w:t>
      </w:r>
    </w:p>
    <w:p w14:paraId="2BCEB802" w14:textId="77777777" w:rsidR="00DF6514" w:rsidRDefault="00DF6514" w:rsidP="00DF6514">
      <w:pPr>
        <w:spacing w:after="0"/>
      </w:pPr>
      <w:r w:rsidRPr="007B5CE1">
        <w:t xml:space="preserve">Председатель ПЦК </w:t>
      </w:r>
      <w:r>
        <w:t>_____________</w:t>
      </w:r>
    </w:p>
    <w:p w14:paraId="2D241928" w14:textId="77777777" w:rsidR="00DF6514" w:rsidRDefault="00DF6514" w:rsidP="00DF6514">
      <w:pPr>
        <w:widowControl w:val="0"/>
        <w:spacing w:line="240" w:lineRule="auto"/>
        <w:rPr>
          <w:rFonts w:cs="Arial"/>
          <w:b/>
        </w:rPr>
      </w:pPr>
    </w:p>
    <w:p w14:paraId="2A672BD6" w14:textId="6489631F" w:rsidR="00DF6514" w:rsidRDefault="00DF6514" w:rsidP="00DF6514">
      <w:pPr>
        <w:spacing w:line="240" w:lineRule="auto"/>
        <w:rPr>
          <w:rFonts w:cs="Arial"/>
          <w:b/>
        </w:rPr>
      </w:pPr>
    </w:p>
    <w:p w14:paraId="2E3F8C12" w14:textId="77777777" w:rsidR="00DF6514" w:rsidRDefault="00DF6514" w:rsidP="00BB50F9">
      <w:pPr>
        <w:widowControl w:val="0"/>
      </w:pPr>
    </w:p>
    <w:p w14:paraId="6CA4C497" w14:textId="77777777" w:rsidR="00DF6514" w:rsidRDefault="00DF6514" w:rsidP="00BB50F9">
      <w:pPr>
        <w:widowControl w:val="0"/>
      </w:pPr>
    </w:p>
    <w:p w14:paraId="6B6EFADB" w14:textId="77777777" w:rsidR="00DF6514" w:rsidRDefault="00DF6514" w:rsidP="00BB50F9">
      <w:pPr>
        <w:widowControl w:val="0"/>
      </w:pPr>
    </w:p>
    <w:p w14:paraId="15896D2D" w14:textId="77777777" w:rsidR="00DF6514" w:rsidRDefault="00DF6514" w:rsidP="00BB50F9">
      <w:pPr>
        <w:widowControl w:val="0"/>
      </w:pPr>
    </w:p>
    <w:p w14:paraId="04E0B826" w14:textId="77777777" w:rsidR="00DF6514" w:rsidRDefault="00DF6514" w:rsidP="00BB50F9">
      <w:pPr>
        <w:widowControl w:val="0"/>
      </w:pPr>
    </w:p>
    <w:p w14:paraId="405D2690" w14:textId="383F56B0" w:rsidR="00D17CE3" w:rsidRDefault="00D17CE3" w:rsidP="004B55DD">
      <w:pPr>
        <w:rPr>
          <w:rFonts w:cs="Arial"/>
          <w:b/>
        </w:rPr>
        <w:sectPr w:rsidR="00D17CE3" w:rsidSect="009077FA">
          <w:footerReference w:type="default" r:id="rId9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297504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941AF" w14:textId="268E721E" w:rsidR="009077FA" w:rsidRPr="009077FA" w:rsidRDefault="00AD3582" w:rsidP="009077FA">
          <w:pPr>
            <w:pStyle w:val="ae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077F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  <w:r w:rsidR="00BF4141" w:rsidRPr="009077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4141" w:rsidRPr="009077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BF4141" w:rsidRPr="009077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31E9C22C" w14:textId="64D1E25D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796" w:history="1">
            <w:r w:rsidRPr="009077FA">
              <w:rPr>
                <w:rStyle w:val="af"/>
                <w:noProof/>
              </w:rPr>
              <w:t>ВВЕДЕНИЕ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796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5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6FCAE587" w14:textId="29640E2E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797" w:history="1">
            <w:r w:rsidRPr="009077FA">
              <w:rPr>
                <w:rStyle w:val="af"/>
                <w:noProof/>
              </w:rPr>
              <w:t>ГЛАВА 1 АНАЛИЗ ПРЕДМЕТНОЙ ОБЛАСТИ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797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7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55D45A30" w14:textId="00E32CD3" w:rsidR="009077FA" w:rsidRPr="009077FA" w:rsidRDefault="009077FA">
          <w:pPr>
            <w:pStyle w:val="11"/>
            <w:tabs>
              <w:tab w:val="left" w:pos="72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798" w:history="1">
            <w:r w:rsidRPr="009077FA">
              <w:rPr>
                <w:rStyle w:val="af"/>
                <w:noProof/>
              </w:rPr>
              <w:t>1.1</w:t>
            </w:r>
            <w:r w:rsidRPr="009077FA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 xml:space="preserve"> </w:t>
            </w:r>
            <w:r w:rsidRPr="009077FA">
              <w:rPr>
                <w:rStyle w:val="af"/>
                <w:noProof/>
              </w:rPr>
              <w:t>Информационное обеспечение задачи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798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7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4E94BDE0" w14:textId="30A99708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799" w:history="1">
            <w:r w:rsidRPr="009077FA">
              <w:rPr>
                <w:rStyle w:val="af"/>
                <w:noProof/>
              </w:rPr>
              <w:t>1.2 Обзор и анализ существующих программных решений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799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7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3B451D6E" w14:textId="348ECACE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00" w:history="1">
            <w:r w:rsidRPr="009077FA">
              <w:rPr>
                <w:rStyle w:val="af"/>
                <w:noProof/>
              </w:rPr>
              <w:t>1.3 Постановка задачи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00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9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6586E3BE" w14:textId="10619F5E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01" w:history="1">
            <w:r w:rsidRPr="009077FA">
              <w:rPr>
                <w:rStyle w:val="af"/>
                <w:noProof/>
              </w:rPr>
              <w:t>1.3.1 Общее назначение системы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01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10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02DBE79D" w14:textId="6AEB1FCF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02" w:history="1">
            <w:r w:rsidRPr="009077FA">
              <w:rPr>
                <w:rStyle w:val="af"/>
                <w:noProof/>
              </w:rPr>
              <w:t>1.4 Структура входной и выходной информации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02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11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4951219D" w14:textId="5B30CC03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03" w:history="1">
            <w:r w:rsidRPr="009077FA">
              <w:rPr>
                <w:rStyle w:val="af"/>
                <w:noProof/>
              </w:rPr>
              <w:t>1.5 Требования к функциям, выполняемых системой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03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12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48836AFD" w14:textId="426189E7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04" w:history="1">
            <w:r w:rsidRPr="009077FA">
              <w:rPr>
                <w:rStyle w:val="af"/>
                <w:noProof/>
              </w:rPr>
              <w:t>ГЛАВА 2 ПРОЕКТИРОВАНИЕ И РАЗРАБОТКА МОДУЛЯ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04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14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74AC4C6A" w14:textId="5B4E69CB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05" w:history="1">
            <w:r w:rsidRPr="009077FA">
              <w:rPr>
                <w:rStyle w:val="af"/>
                <w:noProof/>
              </w:rPr>
              <w:t>2.1 Построение базы данных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05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14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10FC7CEA" w14:textId="5211DEA8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06" w:history="1">
            <w:r w:rsidRPr="009077FA">
              <w:rPr>
                <w:rStyle w:val="af"/>
                <w:noProof/>
              </w:rPr>
              <w:t>ГЛАВА 3 РЕАЛИЗАЦИЯ ПРОЕКТА СИСТЕМЫ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06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18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4150E0F8" w14:textId="40B4B1EC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07" w:history="1">
            <w:r w:rsidRPr="009077FA">
              <w:rPr>
                <w:rStyle w:val="af"/>
                <w:noProof/>
              </w:rPr>
              <w:t>3.1 Описание среды разработки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07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18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56D35A44" w14:textId="25A52902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08" w:history="1">
            <w:r w:rsidRPr="009077FA">
              <w:rPr>
                <w:rStyle w:val="af"/>
                <w:noProof/>
              </w:rPr>
              <w:t>3.2 Разработка программного модуля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08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19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053ACA2F" w14:textId="50784E40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09" w:history="1">
            <w:r w:rsidRPr="009077FA">
              <w:rPr>
                <w:rStyle w:val="af"/>
                <w:noProof/>
              </w:rPr>
              <w:t>3.2.1 Реализация пользовательского интерфейса программы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09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19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3B6B1AA2" w14:textId="26E5C1A1" w:rsidR="009077FA" w:rsidRPr="009077FA" w:rsidRDefault="009077FA" w:rsidP="009077FA">
          <w:pPr>
            <w:pStyle w:val="33"/>
            <w:tabs>
              <w:tab w:val="right" w:leader="dot" w:pos="9345"/>
            </w:tabs>
            <w:ind w:left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10" w:history="1">
            <w:r w:rsidRPr="009077FA">
              <w:rPr>
                <w:rStyle w:val="af"/>
                <w:noProof/>
              </w:rPr>
              <w:t>3.2.2  Описание кодом функциональных узлов модуля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10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23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16E97D1D" w14:textId="48242A17" w:rsidR="009077FA" w:rsidRPr="009077FA" w:rsidRDefault="009077FA" w:rsidP="009077FA">
          <w:pPr>
            <w:pStyle w:val="33"/>
            <w:tabs>
              <w:tab w:val="right" w:leader="dot" w:pos="9345"/>
            </w:tabs>
            <w:ind w:left="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11" w:history="1">
            <w:r w:rsidRPr="009077FA">
              <w:rPr>
                <w:rStyle w:val="af"/>
                <w:noProof/>
              </w:rPr>
              <w:t>3.2.3 Результат работы и тестирования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11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24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16718739" w14:textId="2ED4507E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12" w:history="1">
            <w:r w:rsidRPr="009077FA">
              <w:rPr>
                <w:rStyle w:val="af"/>
                <w:noProof/>
                <w:lang w:eastAsia="en-US"/>
              </w:rPr>
              <w:t>ЗАКЛЮЧЕНИЕ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12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26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1C5D4657" w14:textId="5D093CE4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13" w:history="1">
            <w:r w:rsidRPr="009077FA">
              <w:rPr>
                <w:rStyle w:val="af"/>
                <w:noProof/>
                <w:lang w:eastAsia="en-US"/>
              </w:rPr>
              <w:t>СПИСОК ИСПОЛЬЗОАННЫХ ИСТОЧНИКОВ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13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27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416026A9" w14:textId="2D00D8D7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14" w:history="1">
            <w:r w:rsidRPr="009077FA">
              <w:rPr>
                <w:rStyle w:val="af"/>
                <w:noProof/>
              </w:rPr>
              <w:t>ПРИЛОЖЕНИЕ 1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14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29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20B7FDEF" w14:textId="40047A56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15" w:history="1">
            <w:r w:rsidRPr="009077FA">
              <w:rPr>
                <w:rStyle w:val="af"/>
                <w:noProof/>
              </w:rPr>
              <w:t>ПРИЛОЖЕНИЕ 2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15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34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4D9579D0" w14:textId="6C87AEA9" w:rsidR="009077FA" w:rsidRPr="009077FA" w:rsidRDefault="009077FA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23816" w:history="1">
            <w:r w:rsidRPr="009077FA">
              <w:rPr>
                <w:rStyle w:val="af"/>
                <w:noProof/>
              </w:rPr>
              <w:t>ПРИЛОЖЕНИЕ 3</w:t>
            </w:r>
            <w:r w:rsidRPr="009077FA">
              <w:rPr>
                <w:noProof/>
                <w:webHidden/>
              </w:rPr>
              <w:tab/>
            </w:r>
            <w:r w:rsidRPr="009077FA">
              <w:rPr>
                <w:noProof/>
                <w:webHidden/>
              </w:rPr>
              <w:fldChar w:fldCharType="begin"/>
            </w:r>
            <w:r w:rsidRPr="009077FA">
              <w:rPr>
                <w:noProof/>
                <w:webHidden/>
              </w:rPr>
              <w:instrText xml:space="preserve"> PAGEREF _Toc185523816 \h </w:instrText>
            </w:r>
            <w:r w:rsidRPr="009077FA">
              <w:rPr>
                <w:noProof/>
                <w:webHidden/>
              </w:rPr>
            </w:r>
            <w:r w:rsidRPr="009077FA">
              <w:rPr>
                <w:noProof/>
                <w:webHidden/>
              </w:rPr>
              <w:fldChar w:fldCharType="separate"/>
            </w:r>
            <w:r w:rsidRPr="009077FA">
              <w:rPr>
                <w:noProof/>
                <w:webHidden/>
              </w:rPr>
              <w:t>45</w:t>
            </w:r>
            <w:r w:rsidRPr="009077FA">
              <w:rPr>
                <w:noProof/>
                <w:webHidden/>
              </w:rPr>
              <w:fldChar w:fldCharType="end"/>
            </w:r>
          </w:hyperlink>
        </w:p>
        <w:p w14:paraId="12984DA9" w14:textId="5099EDC0" w:rsidR="00BF4141" w:rsidRDefault="00BF4141">
          <w:r w:rsidRPr="009077FA">
            <w:fldChar w:fldCharType="end"/>
          </w:r>
        </w:p>
      </w:sdtContent>
    </w:sdt>
    <w:p w14:paraId="3B3528CD" w14:textId="77777777" w:rsidR="003B2813" w:rsidRPr="005F32BE" w:rsidRDefault="003B2813" w:rsidP="00BB50F9">
      <w:pPr>
        <w:widowControl w:val="0"/>
        <w:rPr>
          <w:rFonts w:cs="Arial"/>
          <w:b/>
        </w:rPr>
        <w:sectPr w:rsidR="003B2813" w:rsidRPr="005F32BE"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p w14:paraId="0125CB8C" w14:textId="77777777" w:rsidR="00994A58" w:rsidRPr="00CD7EFF" w:rsidRDefault="00994A58" w:rsidP="00AD3582">
      <w:pPr>
        <w:pStyle w:val="1"/>
        <w:spacing w:line="360" w:lineRule="auto"/>
        <w:jc w:val="center"/>
        <w:rPr>
          <w:rFonts w:cs="Times New Roman"/>
          <w:b/>
          <w:bCs/>
          <w:color w:val="auto"/>
          <w:szCs w:val="28"/>
        </w:rPr>
      </w:pPr>
      <w:bookmarkStart w:id="24" w:name="_Toc185112728"/>
      <w:bookmarkStart w:id="25" w:name="_Toc185334513"/>
      <w:bookmarkStart w:id="26" w:name="_Toc185347088"/>
      <w:bookmarkStart w:id="27" w:name="_Toc185523796"/>
      <w:r w:rsidRPr="00CD7EFF">
        <w:rPr>
          <w:rFonts w:cs="Times New Roman"/>
          <w:b/>
          <w:bCs/>
          <w:color w:val="auto"/>
          <w:szCs w:val="28"/>
        </w:rPr>
        <w:lastRenderedPageBreak/>
        <w:t>ВВЕДЕНИЕ</w:t>
      </w:r>
      <w:bookmarkEnd w:id="24"/>
      <w:bookmarkEnd w:id="25"/>
      <w:bookmarkEnd w:id="26"/>
      <w:bookmarkEnd w:id="27"/>
    </w:p>
    <w:p w14:paraId="21FE5BE1" w14:textId="77777777" w:rsidR="0078242C" w:rsidRPr="00CD7EFF" w:rsidRDefault="0078242C" w:rsidP="00CD7EFF">
      <w:pPr>
        <w:spacing w:line="360" w:lineRule="auto"/>
        <w:jc w:val="both"/>
        <w:rPr>
          <w:sz w:val="28"/>
          <w:szCs w:val="28"/>
        </w:rPr>
      </w:pPr>
    </w:p>
    <w:p w14:paraId="421DA805" w14:textId="77777777" w:rsidR="00CC566F" w:rsidRPr="00CD7EFF" w:rsidRDefault="00CC566F" w:rsidP="00CD7EFF">
      <w:pPr>
        <w:pStyle w:val="a8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 xml:space="preserve">Актуальность данной темы курсового проекта обусловлена повышенным спросом на покупку книг. Популярность чтения литературы различных жанров растет с каждым годом. Но также и развивается рост электронной коммерции – интернет-магазины становятся частью жизни многих пользователей. </w:t>
      </w:r>
      <w:r w:rsidR="005D241B" w:rsidRPr="00CD7EFF">
        <w:rPr>
          <w:rFonts w:ascii="Times New Roman" w:hAnsi="Times New Roman" w:cs="Times New Roman"/>
          <w:sz w:val="28"/>
          <w:szCs w:val="28"/>
        </w:rPr>
        <w:t>Покупатели ожидают</w:t>
      </w:r>
      <w:r w:rsidRPr="00CD7EFF">
        <w:rPr>
          <w:rFonts w:ascii="Times New Roman" w:hAnsi="Times New Roman" w:cs="Times New Roman"/>
          <w:sz w:val="28"/>
          <w:szCs w:val="28"/>
        </w:rPr>
        <w:t xml:space="preserve"> </w:t>
      </w:r>
      <w:r w:rsidR="005D241B" w:rsidRPr="00CD7EFF">
        <w:rPr>
          <w:rFonts w:ascii="Times New Roman" w:hAnsi="Times New Roman" w:cs="Times New Roman"/>
          <w:sz w:val="28"/>
          <w:szCs w:val="28"/>
        </w:rPr>
        <w:t xml:space="preserve">удобного интерфейса, качественного обслуживания, большого выбора товаров, клиентоориентированности и быстрой доставки, для этого </w:t>
      </w:r>
      <w:r w:rsidRPr="00CD7EF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D241B" w:rsidRPr="00CD7EFF">
        <w:rPr>
          <w:rFonts w:ascii="Times New Roman" w:hAnsi="Times New Roman" w:cs="Times New Roman"/>
          <w:sz w:val="28"/>
          <w:szCs w:val="28"/>
        </w:rPr>
        <w:t>разрабатывать и совершенствовать качественные информационные системы.</w:t>
      </w:r>
    </w:p>
    <w:p w14:paraId="4F4A772D" w14:textId="77777777" w:rsidR="004B55DD" w:rsidRDefault="00CC566F" w:rsidP="00CD7EFF">
      <w:pPr>
        <w:pStyle w:val="a8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Цель</w:t>
      </w:r>
      <w:r w:rsidR="004B55DD">
        <w:rPr>
          <w:rFonts w:ascii="Times New Roman" w:hAnsi="Times New Roman" w:cs="Times New Roman"/>
          <w:sz w:val="28"/>
          <w:szCs w:val="28"/>
        </w:rPr>
        <w:t xml:space="preserve">ю проекта является </w:t>
      </w:r>
      <w:r w:rsidRPr="00CD7EFF">
        <w:rPr>
          <w:rFonts w:ascii="Times New Roman" w:hAnsi="Times New Roman" w:cs="Times New Roman"/>
          <w:sz w:val="28"/>
          <w:szCs w:val="28"/>
        </w:rPr>
        <w:t>разработка программного модуля информационной системы</w:t>
      </w:r>
      <w:r w:rsidR="004B3973" w:rsidRPr="00CD7EFF">
        <w:rPr>
          <w:rFonts w:ascii="Times New Roman" w:hAnsi="Times New Roman" w:cs="Times New Roman"/>
          <w:sz w:val="28"/>
          <w:szCs w:val="28"/>
        </w:rPr>
        <w:t xml:space="preserve">, которая позволит эффективно управлять заказами книжного магазина, а также облегчит взаимодействие всех участников процесса. </w:t>
      </w:r>
    </w:p>
    <w:p w14:paraId="06C394FF" w14:textId="5A319A7C" w:rsidR="004B3973" w:rsidRPr="00CD7EFF" w:rsidRDefault="004B3973" w:rsidP="00CD7EFF">
      <w:pPr>
        <w:pStyle w:val="a8"/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 xml:space="preserve">Для </w:t>
      </w:r>
      <w:r w:rsidR="004B55DD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CD7EFF">
        <w:rPr>
          <w:rFonts w:ascii="Times New Roman" w:hAnsi="Times New Roman" w:cs="Times New Roman"/>
          <w:sz w:val="28"/>
          <w:szCs w:val="28"/>
        </w:rPr>
        <w:t>цели необходимо решить следующие задачи:</w:t>
      </w:r>
    </w:p>
    <w:p w14:paraId="1837B190" w14:textId="734F489A" w:rsidR="004B3973" w:rsidRPr="004B55DD" w:rsidRDefault="004B3973" w:rsidP="004B55DD">
      <w:pPr>
        <w:pStyle w:val="a8"/>
        <w:widowControl w:val="0"/>
        <w:numPr>
          <w:ilvl w:val="0"/>
          <w:numId w:val="33"/>
        </w:numPr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5DD">
        <w:rPr>
          <w:rFonts w:ascii="Times New Roman" w:hAnsi="Times New Roman" w:cs="Times New Roman"/>
          <w:sz w:val="28"/>
          <w:szCs w:val="28"/>
        </w:rPr>
        <w:t>Разработать структуру базы данных для хранения информации о покупателях, ассортименте, заявках и других необходимых данных</w:t>
      </w:r>
      <w:r w:rsidR="004B55DD">
        <w:rPr>
          <w:rFonts w:ascii="Times New Roman" w:hAnsi="Times New Roman" w:cs="Times New Roman"/>
          <w:sz w:val="28"/>
          <w:szCs w:val="28"/>
        </w:rPr>
        <w:t>;</w:t>
      </w:r>
    </w:p>
    <w:p w14:paraId="2BA39A42" w14:textId="19D2A378" w:rsidR="004B3973" w:rsidRPr="004B55DD" w:rsidRDefault="004B3973" w:rsidP="004B55DD">
      <w:pPr>
        <w:pStyle w:val="a8"/>
        <w:widowControl w:val="0"/>
        <w:numPr>
          <w:ilvl w:val="0"/>
          <w:numId w:val="33"/>
        </w:numPr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5DD">
        <w:rPr>
          <w:rFonts w:ascii="Times New Roman" w:hAnsi="Times New Roman" w:cs="Times New Roman"/>
          <w:sz w:val="28"/>
          <w:szCs w:val="28"/>
        </w:rPr>
        <w:t>Разработать структур программного модуля</w:t>
      </w:r>
      <w:r w:rsidR="004B55DD">
        <w:rPr>
          <w:rFonts w:ascii="Times New Roman" w:hAnsi="Times New Roman" w:cs="Times New Roman"/>
          <w:sz w:val="28"/>
          <w:szCs w:val="28"/>
        </w:rPr>
        <w:t>;</w:t>
      </w:r>
    </w:p>
    <w:p w14:paraId="3E61B19D" w14:textId="6D014301" w:rsidR="004B3973" w:rsidRPr="004B55DD" w:rsidRDefault="004B3973" w:rsidP="004B55DD">
      <w:pPr>
        <w:pStyle w:val="a8"/>
        <w:widowControl w:val="0"/>
        <w:numPr>
          <w:ilvl w:val="0"/>
          <w:numId w:val="33"/>
        </w:numPr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5DD">
        <w:rPr>
          <w:rFonts w:ascii="Times New Roman" w:hAnsi="Times New Roman" w:cs="Times New Roman"/>
          <w:sz w:val="28"/>
          <w:szCs w:val="28"/>
        </w:rPr>
        <w:t>Реализация программной системы</w:t>
      </w:r>
      <w:r w:rsidR="004B55DD">
        <w:rPr>
          <w:rFonts w:ascii="Times New Roman" w:hAnsi="Times New Roman" w:cs="Times New Roman"/>
          <w:sz w:val="28"/>
          <w:szCs w:val="28"/>
        </w:rPr>
        <w:t>;</w:t>
      </w:r>
    </w:p>
    <w:p w14:paraId="44E7B37E" w14:textId="77777777" w:rsidR="004B3973" w:rsidRPr="004B55DD" w:rsidRDefault="004B3973" w:rsidP="004B55DD">
      <w:pPr>
        <w:pStyle w:val="a8"/>
        <w:widowControl w:val="0"/>
        <w:numPr>
          <w:ilvl w:val="0"/>
          <w:numId w:val="33"/>
        </w:numPr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5DD">
        <w:rPr>
          <w:rFonts w:ascii="Times New Roman" w:hAnsi="Times New Roman" w:cs="Times New Roman"/>
          <w:sz w:val="28"/>
          <w:szCs w:val="28"/>
        </w:rPr>
        <w:t>Провести тестирование и отладку разработанной программной системы.</w:t>
      </w:r>
    </w:p>
    <w:p w14:paraId="63DB778C" w14:textId="62BD241C" w:rsidR="00CC566F" w:rsidRPr="00CD7EFF" w:rsidRDefault="007109D5" w:rsidP="00CD7EFF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tab/>
      </w:r>
      <w:r w:rsidR="00CC566F" w:rsidRPr="00CD7EFF">
        <w:rPr>
          <w:sz w:val="28"/>
          <w:szCs w:val="28"/>
        </w:rPr>
        <w:t>Объект</w:t>
      </w:r>
      <w:r w:rsidR="004B3973" w:rsidRPr="00CD7EFF">
        <w:rPr>
          <w:sz w:val="28"/>
          <w:szCs w:val="28"/>
        </w:rPr>
        <w:t>ом</w:t>
      </w:r>
      <w:r w:rsidR="00CC566F" w:rsidRPr="00CD7EFF">
        <w:rPr>
          <w:sz w:val="28"/>
          <w:szCs w:val="28"/>
        </w:rPr>
        <w:t xml:space="preserve"> исследовани</w:t>
      </w:r>
      <w:r w:rsidR="004B3973" w:rsidRPr="00CD7EFF">
        <w:rPr>
          <w:sz w:val="28"/>
          <w:szCs w:val="28"/>
        </w:rPr>
        <w:t xml:space="preserve">я в курсовой работе является </w:t>
      </w:r>
      <w:r w:rsidR="00CC566F" w:rsidRPr="00CD7EFF">
        <w:rPr>
          <w:sz w:val="28"/>
          <w:szCs w:val="28"/>
        </w:rPr>
        <w:t>деятельность книжного</w:t>
      </w:r>
      <w:r w:rsidR="004B55DD">
        <w:rPr>
          <w:sz w:val="28"/>
          <w:szCs w:val="28"/>
        </w:rPr>
        <w:t xml:space="preserve"> </w:t>
      </w:r>
      <w:r w:rsidR="00CC566F" w:rsidRPr="00CD7EFF">
        <w:rPr>
          <w:sz w:val="28"/>
          <w:szCs w:val="28"/>
        </w:rPr>
        <w:t>интернет-магазина.</w:t>
      </w:r>
      <w:r w:rsidR="003263FE" w:rsidRPr="00CD7EFF">
        <w:rPr>
          <w:sz w:val="28"/>
          <w:szCs w:val="28"/>
        </w:rPr>
        <w:t xml:space="preserve"> </w:t>
      </w:r>
      <w:r w:rsidR="00CC566F" w:rsidRPr="00CD7EFF">
        <w:rPr>
          <w:sz w:val="28"/>
          <w:szCs w:val="28"/>
        </w:rPr>
        <w:t>Предмет</w:t>
      </w:r>
      <w:r w:rsidR="004B3973" w:rsidRPr="00CD7EFF">
        <w:rPr>
          <w:sz w:val="28"/>
          <w:szCs w:val="28"/>
        </w:rPr>
        <w:t>ом</w:t>
      </w:r>
      <w:r w:rsidR="00CC566F" w:rsidRPr="00CD7EFF">
        <w:rPr>
          <w:sz w:val="28"/>
          <w:szCs w:val="28"/>
        </w:rPr>
        <w:t xml:space="preserve"> исследования </w:t>
      </w:r>
      <w:r w:rsidR="003263FE" w:rsidRPr="00CD7EFF">
        <w:rPr>
          <w:sz w:val="28"/>
          <w:szCs w:val="28"/>
        </w:rPr>
        <w:t>в курсовой работе является</w:t>
      </w:r>
      <w:r w:rsidR="00CC566F" w:rsidRPr="00CD7EFF">
        <w:rPr>
          <w:sz w:val="28"/>
          <w:szCs w:val="28"/>
        </w:rPr>
        <w:t xml:space="preserve"> процесс учета заказов в интернет-магазине книг.</w:t>
      </w:r>
    </w:p>
    <w:p w14:paraId="7586202E" w14:textId="77777777" w:rsidR="003263FE" w:rsidRDefault="003263FE" w:rsidP="00CD7EFF">
      <w:pPr>
        <w:widowControl w:val="0"/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tab/>
        <w:t>В круг рассматриваемых проблем входят:</w:t>
      </w:r>
    </w:p>
    <w:p w14:paraId="7FFA2779" w14:textId="77777777" w:rsidR="003E0113" w:rsidRPr="003E0113" w:rsidRDefault="004B55DD" w:rsidP="003E0113">
      <w:pPr>
        <w:pStyle w:val="a8"/>
        <w:widowControl w:val="0"/>
        <w:numPr>
          <w:ilvl w:val="0"/>
          <w:numId w:val="34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0113">
        <w:rPr>
          <w:rFonts w:ascii="Times New Roman" w:hAnsi="Times New Roman" w:cs="Times New Roman"/>
          <w:sz w:val="28"/>
          <w:szCs w:val="28"/>
        </w:rPr>
        <w:t>Анализ предметной области:</w:t>
      </w:r>
    </w:p>
    <w:p w14:paraId="6EA32F8E" w14:textId="6B1FFE55" w:rsidR="003E0113" w:rsidRPr="003E0113" w:rsidRDefault="004B55DD" w:rsidP="003E0113">
      <w:pPr>
        <w:pStyle w:val="a8"/>
        <w:widowControl w:val="0"/>
        <w:numPr>
          <w:ilvl w:val="0"/>
          <w:numId w:val="42"/>
        </w:numPr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13">
        <w:rPr>
          <w:rFonts w:ascii="Times New Roman" w:hAnsi="Times New Roman" w:cs="Times New Roman"/>
          <w:sz w:val="28"/>
          <w:szCs w:val="28"/>
        </w:rPr>
        <w:t>Информационное обеспечение задачи</w:t>
      </w:r>
    </w:p>
    <w:p w14:paraId="28AE14D5" w14:textId="456CE1BD" w:rsidR="004B55DD" w:rsidRPr="003E0113" w:rsidRDefault="004B55DD" w:rsidP="003E0113">
      <w:pPr>
        <w:pStyle w:val="a8"/>
        <w:widowControl w:val="0"/>
        <w:numPr>
          <w:ilvl w:val="0"/>
          <w:numId w:val="42"/>
        </w:numPr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13">
        <w:rPr>
          <w:rFonts w:ascii="Times New Roman" w:hAnsi="Times New Roman" w:cs="Times New Roman"/>
          <w:sz w:val="28"/>
          <w:szCs w:val="28"/>
        </w:rPr>
        <w:t>Обзор и анализ существующих программных средств</w:t>
      </w:r>
    </w:p>
    <w:p w14:paraId="4D01FC82" w14:textId="7D1CE7FF" w:rsidR="004B55DD" w:rsidRPr="003E0113" w:rsidRDefault="004B55DD" w:rsidP="003E0113">
      <w:pPr>
        <w:pStyle w:val="a8"/>
        <w:widowControl w:val="0"/>
        <w:numPr>
          <w:ilvl w:val="0"/>
          <w:numId w:val="42"/>
        </w:numPr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13">
        <w:rPr>
          <w:rFonts w:ascii="Times New Roman" w:hAnsi="Times New Roman" w:cs="Times New Roman"/>
          <w:sz w:val="28"/>
          <w:szCs w:val="28"/>
        </w:rPr>
        <w:t>Структура входной и выходной информации</w:t>
      </w:r>
    </w:p>
    <w:p w14:paraId="0BEA8683" w14:textId="7901BC52" w:rsidR="004B55DD" w:rsidRPr="003E0113" w:rsidRDefault="004B55DD" w:rsidP="003E0113">
      <w:pPr>
        <w:pStyle w:val="a8"/>
        <w:widowControl w:val="0"/>
        <w:numPr>
          <w:ilvl w:val="0"/>
          <w:numId w:val="34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0113">
        <w:rPr>
          <w:rFonts w:ascii="Times New Roman" w:hAnsi="Times New Roman" w:cs="Times New Roman"/>
          <w:sz w:val="28"/>
          <w:szCs w:val="28"/>
        </w:rPr>
        <w:lastRenderedPageBreak/>
        <w:t>Проектирование и разработка модуля:</w:t>
      </w:r>
    </w:p>
    <w:p w14:paraId="55E868C3" w14:textId="6D2EF271" w:rsidR="004B55DD" w:rsidRPr="003E0113" w:rsidRDefault="004B55DD" w:rsidP="003E0113">
      <w:pPr>
        <w:pStyle w:val="a8"/>
        <w:widowControl w:val="0"/>
        <w:numPr>
          <w:ilvl w:val="0"/>
          <w:numId w:val="44"/>
        </w:numPr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13">
        <w:rPr>
          <w:rFonts w:ascii="Times New Roman" w:hAnsi="Times New Roman" w:cs="Times New Roman"/>
          <w:sz w:val="28"/>
          <w:szCs w:val="28"/>
        </w:rPr>
        <w:t>Общее назначение системы</w:t>
      </w:r>
    </w:p>
    <w:p w14:paraId="11E95BD5" w14:textId="3D17BF7A" w:rsidR="004B55DD" w:rsidRPr="003E0113" w:rsidRDefault="004B55DD" w:rsidP="003E0113">
      <w:pPr>
        <w:pStyle w:val="a8"/>
        <w:widowControl w:val="0"/>
        <w:numPr>
          <w:ilvl w:val="0"/>
          <w:numId w:val="44"/>
        </w:numPr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13">
        <w:rPr>
          <w:rFonts w:ascii="Times New Roman" w:hAnsi="Times New Roman" w:cs="Times New Roman"/>
          <w:sz w:val="28"/>
          <w:szCs w:val="28"/>
        </w:rPr>
        <w:t>Требования к функциям, выполняемых системой</w:t>
      </w:r>
    </w:p>
    <w:p w14:paraId="68AD1AC4" w14:textId="77777777" w:rsidR="003E0113" w:rsidRPr="003E0113" w:rsidRDefault="004B55DD" w:rsidP="003E0113">
      <w:pPr>
        <w:pStyle w:val="a8"/>
        <w:widowControl w:val="0"/>
        <w:numPr>
          <w:ilvl w:val="0"/>
          <w:numId w:val="34"/>
        </w:numPr>
        <w:tabs>
          <w:tab w:val="left" w:pos="993"/>
          <w:tab w:val="left" w:pos="1276"/>
          <w:tab w:val="left" w:pos="226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0113">
        <w:rPr>
          <w:rFonts w:ascii="Times New Roman" w:hAnsi="Times New Roman" w:cs="Times New Roman"/>
          <w:sz w:val="28"/>
          <w:szCs w:val="28"/>
        </w:rPr>
        <w:t>Реализация проекта системы:</w:t>
      </w:r>
    </w:p>
    <w:p w14:paraId="2ADE2FA7" w14:textId="0018B9FD" w:rsidR="004B55DD" w:rsidRPr="003E0113" w:rsidRDefault="004B55DD" w:rsidP="003E0113">
      <w:pPr>
        <w:pStyle w:val="a8"/>
        <w:widowControl w:val="0"/>
        <w:numPr>
          <w:ilvl w:val="0"/>
          <w:numId w:val="46"/>
        </w:numPr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13">
        <w:rPr>
          <w:rFonts w:ascii="Times New Roman" w:hAnsi="Times New Roman" w:cs="Times New Roman"/>
          <w:sz w:val="28"/>
          <w:szCs w:val="28"/>
        </w:rPr>
        <w:t>Описание среды разработки</w:t>
      </w:r>
    </w:p>
    <w:p w14:paraId="797CD459" w14:textId="4FA3C832" w:rsidR="004B55DD" w:rsidRPr="003E0113" w:rsidRDefault="004B55DD" w:rsidP="003E0113">
      <w:pPr>
        <w:pStyle w:val="a8"/>
        <w:widowControl w:val="0"/>
        <w:numPr>
          <w:ilvl w:val="0"/>
          <w:numId w:val="46"/>
        </w:numPr>
        <w:tabs>
          <w:tab w:val="left" w:pos="993"/>
          <w:tab w:val="left" w:pos="1276"/>
          <w:tab w:val="left" w:pos="226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113">
        <w:rPr>
          <w:rFonts w:ascii="Times New Roman" w:hAnsi="Times New Roman" w:cs="Times New Roman"/>
          <w:sz w:val="28"/>
          <w:szCs w:val="28"/>
        </w:rPr>
        <w:t>Разработка программного модуля</w:t>
      </w:r>
    </w:p>
    <w:p w14:paraId="738CD50F" w14:textId="77777777" w:rsidR="00BB50F9" w:rsidRPr="00CD7EFF" w:rsidRDefault="00BB50F9" w:rsidP="00CD7EFF">
      <w:pPr>
        <w:spacing w:line="360" w:lineRule="auto"/>
        <w:jc w:val="both"/>
        <w:rPr>
          <w:sz w:val="28"/>
          <w:szCs w:val="28"/>
        </w:rPr>
      </w:pPr>
    </w:p>
    <w:p w14:paraId="7CD687B2" w14:textId="77777777" w:rsidR="00BB50F9" w:rsidRPr="00CD7EFF" w:rsidRDefault="00BB50F9" w:rsidP="00CD7EFF">
      <w:pPr>
        <w:spacing w:line="360" w:lineRule="auto"/>
        <w:jc w:val="both"/>
        <w:rPr>
          <w:sz w:val="28"/>
          <w:szCs w:val="28"/>
        </w:rPr>
      </w:pPr>
    </w:p>
    <w:p w14:paraId="4D20C38E" w14:textId="77777777" w:rsidR="00BB50F9" w:rsidRPr="00CD7EFF" w:rsidRDefault="00BB50F9" w:rsidP="00CD7EFF">
      <w:pPr>
        <w:spacing w:line="360" w:lineRule="auto"/>
        <w:jc w:val="both"/>
        <w:rPr>
          <w:sz w:val="28"/>
          <w:szCs w:val="28"/>
        </w:rPr>
      </w:pPr>
    </w:p>
    <w:p w14:paraId="43D136FE" w14:textId="17FFDC2E" w:rsidR="00BB50F9" w:rsidRPr="00CD7EFF" w:rsidRDefault="00BB50F9" w:rsidP="00CD7EFF">
      <w:pPr>
        <w:spacing w:line="360" w:lineRule="auto"/>
        <w:jc w:val="both"/>
        <w:rPr>
          <w:sz w:val="28"/>
          <w:szCs w:val="28"/>
        </w:rPr>
        <w:sectPr w:rsidR="00BB50F9" w:rsidRPr="00CD7EFF"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p w14:paraId="2E39D869" w14:textId="1D72AF9D" w:rsidR="005F32BE" w:rsidRDefault="00AD3582" w:rsidP="00AD3582">
      <w:pPr>
        <w:pStyle w:val="1"/>
        <w:spacing w:line="360" w:lineRule="auto"/>
        <w:ind w:left="360"/>
        <w:jc w:val="center"/>
        <w:rPr>
          <w:rFonts w:cs="Times New Roman"/>
          <w:b/>
          <w:bCs/>
          <w:color w:val="auto"/>
          <w:szCs w:val="28"/>
        </w:rPr>
      </w:pPr>
      <w:bookmarkStart w:id="28" w:name="_Toc185112729"/>
      <w:bookmarkStart w:id="29" w:name="_Toc185347089"/>
      <w:bookmarkStart w:id="30" w:name="_Toc185523797"/>
      <w:r>
        <w:rPr>
          <w:rFonts w:cs="Times New Roman"/>
          <w:b/>
          <w:bCs/>
          <w:color w:val="auto"/>
          <w:szCs w:val="28"/>
        </w:rPr>
        <w:lastRenderedPageBreak/>
        <w:t xml:space="preserve">ГЛАВА 1 </w:t>
      </w:r>
      <w:r w:rsidR="005D241B" w:rsidRPr="00CD7EFF">
        <w:rPr>
          <w:rFonts w:cs="Times New Roman"/>
          <w:b/>
          <w:bCs/>
          <w:color w:val="auto"/>
          <w:szCs w:val="28"/>
        </w:rPr>
        <w:t>АНАЛИЗ ПРЕДМЕТНОЙ ОБЛАСТИ</w:t>
      </w:r>
      <w:bookmarkStart w:id="31" w:name="_Toc185112730"/>
      <w:bookmarkEnd w:id="28"/>
      <w:bookmarkEnd w:id="29"/>
      <w:bookmarkEnd w:id="30"/>
    </w:p>
    <w:p w14:paraId="67C4EC58" w14:textId="15C282DA" w:rsidR="00170807" w:rsidRDefault="00170807" w:rsidP="003E0113">
      <w:pPr>
        <w:pStyle w:val="1"/>
        <w:numPr>
          <w:ilvl w:val="1"/>
          <w:numId w:val="47"/>
        </w:numPr>
        <w:spacing w:line="360" w:lineRule="auto"/>
        <w:rPr>
          <w:rFonts w:cs="Times New Roman"/>
          <w:b/>
          <w:bCs/>
          <w:color w:val="auto"/>
          <w:szCs w:val="28"/>
        </w:rPr>
      </w:pPr>
      <w:bookmarkStart w:id="32" w:name="_Toc185347090"/>
      <w:bookmarkStart w:id="33" w:name="_Toc185523798"/>
      <w:r w:rsidRPr="005F32BE">
        <w:rPr>
          <w:rFonts w:cs="Times New Roman"/>
          <w:b/>
          <w:bCs/>
          <w:color w:val="auto"/>
          <w:szCs w:val="28"/>
        </w:rPr>
        <w:t>Информационное обеспечение задачи</w:t>
      </w:r>
      <w:bookmarkEnd w:id="31"/>
      <w:bookmarkEnd w:id="32"/>
      <w:bookmarkEnd w:id="33"/>
    </w:p>
    <w:p w14:paraId="4922ECA3" w14:textId="77777777" w:rsidR="003E0113" w:rsidRDefault="003E0113" w:rsidP="003E0113"/>
    <w:p w14:paraId="5BDCF258" w14:textId="77777777" w:rsidR="003E0113" w:rsidRPr="003E0113" w:rsidRDefault="003E0113" w:rsidP="003E0113">
      <w:pPr>
        <w:ind w:firstLine="420"/>
        <w:jc w:val="both"/>
        <w:rPr>
          <w:sz w:val="28"/>
          <w:szCs w:val="28"/>
        </w:rPr>
      </w:pPr>
      <w:r w:rsidRPr="003E0113">
        <w:rPr>
          <w:sz w:val="28"/>
          <w:szCs w:val="28"/>
        </w:rPr>
        <w:t>В данном курсовом проекте предметной областью для решения поставленных задач является книжный интернет-магазин. Это предприятие предназначено для организации заказов и доставки книг покупателям.</w:t>
      </w:r>
    </w:p>
    <w:p w14:paraId="4649FE99" w14:textId="795DFD92" w:rsidR="003E0113" w:rsidRPr="003E0113" w:rsidRDefault="003E0113" w:rsidP="003E0113">
      <w:pPr>
        <w:ind w:firstLine="420"/>
        <w:jc w:val="both"/>
        <w:rPr>
          <w:sz w:val="28"/>
          <w:szCs w:val="28"/>
        </w:rPr>
      </w:pPr>
      <w:r w:rsidRPr="003E0113">
        <w:rPr>
          <w:sz w:val="28"/>
          <w:szCs w:val="28"/>
        </w:rPr>
        <w:t xml:space="preserve">Ассортимент товаров в интернет-магазине книг довольно большой. Существует огромное множество жанров, авторов и печатных изданий. Каталог товаров включает в себя книги в жанрах фэнтези, любовный роман, классика и школьные хрестоматии. </w:t>
      </w:r>
    </w:p>
    <w:p w14:paraId="1FB90B40" w14:textId="77777777" w:rsidR="003E0113" w:rsidRPr="003E0113" w:rsidRDefault="003E0113" w:rsidP="003E0113">
      <w:pPr>
        <w:ind w:firstLine="709"/>
        <w:jc w:val="both"/>
        <w:rPr>
          <w:sz w:val="28"/>
          <w:szCs w:val="28"/>
        </w:rPr>
      </w:pPr>
      <w:r w:rsidRPr="003E0113">
        <w:rPr>
          <w:sz w:val="28"/>
          <w:szCs w:val="28"/>
        </w:rPr>
        <w:t>Целевой аудиторией книжного магазина являются взрослые люди, интересующиеся литературой, покупающие редкие издания книг, а также студенты и школьники, которым нужны школьные учебники и научные пособия. На посещение книжного интернет-магазина будут оказывать большое влияние: рейтинги книг, отзывы покупателей, реклама и качественный сервис. У книжного интернет-магазина должен быть свой сайт и техническая поддержка для удобства пользователей.</w:t>
      </w:r>
    </w:p>
    <w:p w14:paraId="25C51BA6" w14:textId="18F15DA9" w:rsidR="003E0113" w:rsidRPr="003E0113" w:rsidRDefault="003E0113" w:rsidP="003E0113">
      <w:pPr>
        <w:ind w:firstLine="709"/>
        <w:jc w:val="both"/>
        <w:rPr>
          <w:sz w:val="28"/>
          <w:szCs w:val="28"/>
        </w:rPr>
      </w:pPr>
      <w:r w:rsidRPr="003E0113">
        <w:rPr>
          <w:sz w:val="28"/>
          <w:szCs w:val="28"/>
        </w:rPr>
        <w:t>Деятельность книжного интернет-магазина заключается в последовательном решении следующих вопросов: определение количества покупателей, расчет количества поставляемых на склад книг, расчет количества покупаемых клиентами книг. Возникает необходимость в компьютерной обработке вводимых данных о поставках, расходах и доходах от продаж, с целью хранения этой информации на носителях, а также для анализа эффективности работы   интернет-магазина книг.</w:t>
      </w:r>
    </w:p>
    <w:p w14:paraId="38E6118E" w14:textId="6414B3D0" w:rsidR="00D00FB7" w:rsidRDefault="00AD3582" w:rsidP="003E0113">
      <w:pPr>
        <w:pStyle w:val="1"/>
        <w:spacing w:line="360" w:lineRule="auto"/>
        <w:rPr>
          <w:rFonts w:cs="Times New Roman"/>
          <w:b/>
          <w:bCs/>
          <w:color w:val="auto"/>
          <w:szCs w:val="28"/>
        </w:rPr>
      </w:pPr>
      <w:bookmarkStart w:id="34" w:name="_Toc185112731"/>
      <w:bookmarkStart w:id="35" w:name="_Toc185347091"/>
      <w:bookmarkStart w:id="36" w:name="_Toc185523799"/>
      <w:r>
        <w:rPr>
          <w:rFonts w:cs="Times New Roman"/>
          <w:b/>
          <w:bCs/>
          <w:color w:val="auto"/>
          <w:szCs w:val="28"/>
        </w:rPr>
        <w:t xml:space="preserve">1.2 </w:t>
      </w:r>
      <w:r w:rsidR="00D00FB7" w:rsidRPr="00CD7EFF">
        <w:rPr>
          <w:rFonts w:cs="Times New Roman"/>
          <w:b/>
          <w:bCs/>
          <w:color w:val="auto"/>
          <w:szCs w:val="28"/>
        </w:rPr>
        <w:t>Обзор и анализ существующих программных решений</w:t>
      </w:r>
      <w:bookmarkEnd w:id="34"/>
      <w:bookmarkEnd w:id="35"/>
      <w:bookmarkEnd w:id="36"/>
    </w:p>
    <w:p w14:paraId="6A5E44DB" w14:textId="77777777" w:rsidR="005F32BE" w:rsidRPr="005F32BE" w:rsidRDefault="005F32BE" w:rsidP="005F32BE"/>
    <w:p w14:paraId="0A9FF0D8" w14:textId="4F35DA18" w:rsidR="00D00FB7" w:rsidRPr="00CD7EFF" w:rsidRDefault="007B0460" w:rsidP="00AB7961">
      <w:pPr>
        <w:spacing w:line="360" w:lineRule="auto"/>
        <w:ind w:firstLine="360"/>
        <w:jc w:val="both"/>
        <w:rPr>
          <w:sz w:val="28"/>
          <w:szCs w:val="28"/>
        </w:rPr>
      </w:pPr>
      <w:r w:rsidRPr="00CD7EFF">
        <w:rPr>
          <w:sz w:val="28"/>
          <w:szCs w:val="28"/>
        </w:rPr>
        <w:t>В настоящее время на рынке можно найти много программных решений для автоматизации управления торговыми предприятиями, включая магазины книг. К наиболее популярным системам относятся:</w:t>
      </w:r>
    </w:p>
    <w:p w14:paraId="2E4AFF0D" w14:textId="64DBBFB9" w:rsidR="007B0460" w:rsidRPr="00DA29CE" w:rsidRDefault="007B0460" w:rsidP="00DA29CE">
      <w:pPr>
        <w:pStyle w:val="a8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CE">
        <w:rPr>
          <w:rFonts w:ascii="Times New Roman" w:hAnsi="Times New Roman" w:cs="Times New Roman"/>
          <w:sz w:val="28"/>
          <w:szCs w:val="28"/>
          <w:u w:val="single"/>
        </w:rPr>
        <w:t>1С:Предприятие</w:t>
      </w:r>
      <w:r w:rsidRPr="00DA29CE">
        <w:rPr>
          <w:rFonts w:ascii="Times New Roman" w:hAnsi="Times New Roman" w:cs="Times New Roman"/>
          <w:sz w:val="28"/>
          <w:szCs w:val="28"/>
        </w:rPr>
        <w:t xml:space="preserve"> </w:t>
      </w:r>
      <w:r w:rsidR="004F299C" w:rsidRPr="00DA29CE">
        <w:rPr>
          <w:rFonts w:ascii="Times New Roman" w:hAnsi="Times New Roman" w:cs="Times New Roman"/>
          <w:sz w:val="28"/>
          <w:szCs w:val="28"/>
        </w:rPr>
        <w:t>— это</w:t>
      </w:r>
      <w:r w:rsidR="004F299C" w:rsidRPr="00DA29CE">
        <w:rPr>
          <w:rFonts w:ascii="Times New Roman" w:hAnsi="Times New Roman" w:cs="Times New Roman"/>
          <w:sz w:val="28"/>
          <w:szCs w:val="28"/>
        </w:rPr>
        <w:t xml:space="preserve"> платформа для разработки и внедрения корпоративных информационных систем, а также сама система управления предприятием</w:t>
      </w:r>
      <w:r w:rsidR="004F299C" w:rsidRPr="00DA29CE">
        <w:rPr>
          <w:rFonts w:ascii="Times New Roman" w:hAnsi="Times New Roman" w:cs="Times New Roman"/>
          <w:sz w:val="28"/>
          <w:szCs w:val="28"/>
        </w:rPr>
        <w:t xml:space="preserve">. </w:t>
      </w:r>
      <w:r w:rsidR="004F299C" w:rsidRPr="00DA29CE">
        <w:rPr>
          <w:rFonts w:ascii="Times New Roman" w:hAnsi="Times New Roman" w:cs="Times New Roman"/>
          <w:sz w:val="28"/>
          <w:szCs w:val="28"/>
        </w:rPr>
        <w:t xml:space="preserve">Это не просто одна программа, а целая платформа, включающая в себя систему программирования, множество </w:t>
      </w:r>
      <w:r w:rsidR="004F299C" w:rsidRPr="00DA29CE">
        <w:rPr>
          <w:rFonts w:ascii="Times New Roman" w:hAnsi="Times New Roman" w:cs="Times New Roman"/>
          <w:sz w:val="28"/>
          <w:szCs w:val="28"/>
        </w:rPr>
        <w:lastRenderedPageBreak/>
        <w:t>готовых конфигураций (решений для различных отраслей и задач) и инструменты для их настройки и доработки.</w:t>
      </w:r>
    </w:p>
    <w:p w14:paraId="43D96948" w14:textId="1F18CD95" w:rsidR="007B0460" w:rsidRPr="00DA29CE" w:rsidRDefault="007B0460" w:rsidP="00DA29CE">
      <w:pPr>
        <w:pStyle w:val="a8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CE">
        <w:rPr>
          <w:rFonts w:ascii="Times New Roman" w:hAnsi="Times New Roman" w:cs="Times New Roman"/>
          <w:sz w:val="28"/>
          <w:szCs w:val="28"/>
          <w:u w:val="single"/>
        </w:rPr>
        <w:t>МойСклад</w:t>
      </w:r>
      <w:r w:rsidRPr="00DA29CE">
        <w:rPr>
          <w:rFonts w:ascii="Times New Roman" w:hAnsi="Times New Roman" w:cs="Times New Roman"/>
          <w:sz w:val="28"/>
          <w:szCs w:val="28"/>
        </w:rPr>
        <w:t xml:space="preserve"> </w:t>
      </w:r>
      <w:r w:rsidR="004F299C" w:rsidRPr="00DA29CE">
        <w:rPr>
          <w:rFonts w:ascii="Times New Roman" w:hAnsi="Times New Roman" w:cs="Times New Roman"/>
          <w:sz w:val="28"/>
          <w:szCs w:val="28"/>
        </w:rPr>
        <w:t>— это</w:t>
      </w:r>
      <w:r w:rsidR="004F299C" w:rsidRPr="00DA29CE">
        <w:rPr>
          <w:rFonts w:ascii="Times New Roman" w:hAnsi="Times New Roman" w:cs="Times New Roman"/>
          <w:sz w:val="28"/>
          <w:szCs w:val="28"/>
        </w:rPr>
        <w:t xml:space="preserve"> облачная система управления складом, которая автоматизирует процессы складского учета и управления запасами. Она предназначена для малого и среднего бизнеса и предоставляет широкий набор функций для оптимизации складских операций.</w:t>
      </w:r>
    </w:p>
    <w:p w14:paraId="1DA248C5" w14:textId="2BE45F87" w:rsidR="007B0460" w:rsidRPr="00DA29CE" w:rsidRDefault="007B0460" w:rsidP="00DA29CE">
      <w:pPr>
        <w:pStyle w:val="a8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CE">
        <w:rPr>
          <w:rFonts w:ascii="Times New Roman" w:hAnsi="Times New Roman" w:cs="Times New Roman"/>
          <w:sz w:val="28"/>
          <w:szCs w:val="28"/>
          <w:u w:val="single"/>
        </w:rPr>
        <w:t>Shopify</w:t>
      </w:r>
      <w:r w:rsidRPr="00DA29CE">
        <w:rPr>
          <w:rFonts w:ascii="Times New Roman" w:hAnsi="Times New Roman" w:cs="Times New Roman"/>
          <w:sz w:val="28"/>
          <w:szCs w:val="28"/>
        </w:rPr>
        <w:t xml:space="preserve"> </w:t>
      </w:r>
      <w:r w:rsidR="00E2398A" w:rsidRPr="00DA29CE">
        <w:rPr>
          <w:rFonts w:ascii="Times New Roman" w:hAnsi="Times New Roman" w:cs="Times New Roman"/>
          <w:sz w:val="28"/>
          <w:szCs w:val="28"/>
        </w:rPr>
        <w:t>— это</w:t>
      </w:r>
      <w:r w:rsidR="00E2398A" w:rsidRPr="00DA29CE">
        <w:rPr>
          <w:rFonts w:ascii="Times New Roman" w:hAnsi="Times New Roman" w:cs="Times New Roman"/>
          <w:sz w:val="28"/>
          <w:szCs w:val="28"/>
        </w:rPr>
        <w:t xml:space="preserve"> платформа электронной коммерции, которая позволяет</w:t>
      </w:r>
      <w:r w:rsidR="00DA29CE">
        <w:rPr>
          <w:rFonts w:ascii="Times New Roman" w:hAnsi="Times New Roman" w:cs="Times New Roman"/>
          <w:sz w:val="28"/>
          <w:szCs w:val="28"/>
        </w:rPr>
        <w:t xml:space="preserve"> </w:t>
      </w:r>
      <w:r w:rsidR="00E2398A" w:rsidRPr="00DA29CE">
        <w:rPr>
          <w:rFonts w:ascii="Times New Roman" w:hAnsi="Times New Roman" w:cs="Times New Roman"/>
          <w:sz w:val="28"/>
          <w:szCs w:val="28"/>
        </w:rPr>
        <w:t xml:space="preserve">создавать и управлять интернет-магазинами. Она предоставляет все необходимые инструменты для продажи товаров онлайн, от создания магазина до обработки заказов и маркетинга. </w:t>
      </w:r>
    </w:p>
    <w:p w14:paraId="2932778F" w14:textId="7FE17258" w:rsidR="00D00FB7" w:rsidRPr="00DA29CE" w:rsidRDefault="007B0460" w:rsidP="00DA29CE">
      <w:pPr>
        <w:pStyle w:val="a8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CE">
        <w:rPr>
          <w:rFonts w:ascii="Times New Roman" w:hAnsi="Times New Roman" w:cs="Times New Roman"/>
          <w:sz w:val="28"/>
          <w:szCs w:val="28"/>
          <w:u w:val="single"/>
        </w:rPr>
        <w:t>Magento</w:t>
      </w:r>
      <w:r w:rsidRPr="00DA29CE">
        <w:rPr>
          <w:rFonts w:ascii="Times New Roman" w:hAnsi="Times New Roman" w:cs="Times New Roman"/>
          <w:sz w:val="28"/>
          <w:szCs w:val="28"/>
        </w:rPr>
        <w:t xml:space="preserve"> </w:t>
      </w:r>
      <w:r w:rsidR="00E2398A" w:rsidRPr="00DA29CE">
        <w:rPr>
          <w:rFonts w:ascii="Times New Roman" w:hAnsi="Times New Roman" w:cs="Times New Roman"/>
          <w:sz w:val="28"/>
          <w:szCs w:val="28"/>
        </w:rPr>
        <w:t>— это</w:t>
      </w:r>
      <w:r w:rsidR="00E2398A" w:rsidRPr="00DA29CE">
        <w:rPr>
          <w:rFonts w:ascii="Times New Roman" w:hAnsi="Times New Roman" w:cs="Times New Roman"/>
          <w:sz w:val="28"/>
          <w:szCs w:val="28"/>
        </w:rPr>
        <w:t xml:space="preserve"> популярная open-source платформа электронной коммерции, используемая для создания и управления интернет-магазинами.</w:t>
      </w:r>
    </w:p>
    <w:p w14:paraId="71E6E8CF" w14:textId="36425A61" w:rsidR="007B0460" w:rsidRDefault="00DA29CE" w:rsidP="00DA29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сравнительного анализа можно выделить п</w:t>
      </w:r>
      <w:r w:rsidR="007B0460" w:rsidRPr="00CD7EFF">
        <w:rPr>
          <w:sz w:val="28"/>
          <w:szCs w:val="28"/>
        </w:rPr>
        <w:t>реимущества и недостатки данных решений</w:t>
      </w:r>
      <w:r>
        <w:rPr>
          <w:sz w:val="28"/>
          <w:szCs w:val="28"/>
        </w:rPr>
        <w:t xml:space="preserve"> (см. Таблицу 1):</w:t>
      </w:r>
    </w:p>
    <w:p w14:paraId="3F51082F" w14:textId="6DF0F00B" w:rsidR="00DA29CE" w:rsidRPr="00DA29CE" w:rsidRDefault="00DA29CE" w:rsidP="00DA29CE">
      <w:pPr>
        <w:spacing w:after="0" w:line="240" w:lineRule="auto"/>
        <w:jc w:val="both"/>
      </w:pPr>
      <w:r w:rsidRPr="00DA29CE">
        <w:t>Таблица 1</w:t>
      </w:r>
      <w:r>
        <w:t xml:space="preserve"> – Преимущества и недостатки программных ре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2478"/>
        <w:gridCol w:w="2474"/>
        <w:gridCol w:w="2481"/>
      </w:tblGrid>
      <w:tr w:rsidR="00E2398A" w14:paraId="5316B4DB" w14:textId="77777777" w:rsidTr="00E2398A">
        <w:tc>
          <w:tcPr>
            <w:tcW w:w="1912" w:type="dxa"/>
          </w:tcPr>
          <w:p w14:paraId="5EDD08CB" w14:textId="6A5B7937" w:rsidR="004F299C" w:rsidRPr="004F299C" w:rsidRDefault="004F299C" w:rsidP="004F299C">
            <w:pPr>
              <w:rPr>
                <w:lang w:val="ru-RU"/>
              </w:rPr>
            </w:pPr>
            <w:r w:rsidRPr="004F299C">
              <w:rPr>
                <w:lang w:val="ru-RU"/>
              </w:rPr>
              <w:t>Название</w:t>
            </w:r>
          </w:p>
        </w:tc>
        <w:tc>
          <w:tcPr>
            <w:tcW w:w="2478" w:type="dxa"/>
          </w:tcPr>
          <w:p w14:paraId="60A7414A" w14:textId="083BC1A0" w:rsidR="004F299C" w:rsidRPr="004F299C" w:rsidRDefault="004F299C" w:rsidP="004F299C">
            <w:pPr>
              <w:rPr>
                <w:lang w:val="ru-RU"/>
              </w:rPr>
            </w:pPr>
            <w:r w:rsidRPr="004F299C">
              <w:rPr>
                <w:lang w:val="ru-RU"/>
              </w:rPr>
              <w:t>Эмблема</w:t>
            </w:r>
          </w:p>
        </w:tc>
        <w:tc>
          <w:tcPr>
            <w:tcW w:w="2474" w:type="dxa"/>
          </w:tcPr>
          <w:p w14:paraId="0B80A328" w14:textId="66E203C9" w:rsidR="004F299C" w:rsidRPr="004F299C" w:rsidRDefault="004F299C" w:rsidP="004F299C">
            <w:pPr>
              <w:rPr>
                <w:lang w:val="ru-RU"/>
              </w:rPr>
            </w:pPr>
            <w:r w:rsidRPr="004F299C">
              <w:rPr>
                <w:lang w:val="ru-RU"/>
              </w:rPr>
              <w:t>Преимущества</w:t>
            </w:r>
          </w:p>
        </w:tc>
        <w:tc>
          <w:tcPr>
            <w:tcW w:w="2481" w:type="dxa"/>
          </w:tcPr>
          <w:p w14:paraId="60FFDEE4" w14:textId="3439DACF" w:rsidR="004F299C" w:rsidRPr="004F299C" w:rsidRDefault="004F299C" w:rsidP="004F299C">
            <w:pPr>
              <w:rPr>
                <w:lang w:val="ru-RU"/>
              </w:rPr>
            </w:pPr>
            <w:r w:rsidRPr="004F299C">
              <w:rPr>
                <w:lang w:val="ru-RU"/>
              </w:rPr>
              <w:t>Недостатки</w:t>
            </w:r>
          </w:p>
        </w:tc>
      </w:tr>
      <w:tr w:rsidR="00E2398A" w14:paraId="503B1497" w14:textId="77777777" w:rsidTr="00E2398A">
        <w:tc>
          <w:tcPr>
            <w:tcW w:w="1912" w:type="dxa"/>
          </w:tcPr>
          <w:p w14:paraId="29252235" w14:textId="36421417" w:rsidR="004F299C" w:rsidRPr="004F299C" w:rsidRDefault="004F299C" w:rsidP="004F299C">
            <w:r w:rsidRPr="004F299C">
              <w:t>1С:Предприятие</w:t>
            </w:r>
          </w:p>
        </w:tc>
        <w:tc>
          <w:tcPr>
            <w:tcW w:w="2478" w:type="dxa"/>
          </w:tcPr>
          <w:p w14:paraId="109E0D45" w14:textId="23F8DD0B" w:rsidR="004F299C" w:rsidRPr="004F299C" w:rsidRDefault="004F299C" w:rsidP="004F299C">
            <w:r w:rsidRPr="004F299C">
              <w:rPr>
                <w:noProof/>
              </w:rPr>
              <w:drawing>
                <wp:inline distT="0" distB="0" distL="0" distR="0" wp14:anchorId="33FE881E" wp14:editId="0CD94432">
                  <wp:extent cx="1390650" cy="1085385"/>
                  <wp:effectExtent l="0" t="0" r="0" b="635"/>
                  <wp:docPr id="16348054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48" cy="112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14:paraId="72A3E328" w14:textId="22BF90B6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Широкая функциональность</w:t>
            </w:r>
          </w:p>
          <w:p w14:paraId="38D2FB8F" w14:textId="11F1A8DF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Простота внедрения</w:t>
            </w:r>
          </w:p>
          <w:p w14:paraId="6BF27A61" w14:textId="2AC8DEB4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Настраиваемость</w:t>
            </w:r>
          </w:p>
          <w:p w14:paraId="76A26E57" w14:textId="1153DA10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Масштабируемость</w:t>
            </w:r>
          </w:p>
          <w:p w14:paraId="1A0C6505" w14:textId="1325B5EF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Расширенная отчетность</w:t>
            </w:r>
          </w:p>
          <w:p w14:paraId="39AD6943" w14:textId="1BC872E9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Интеграция</w:t>
            </w:r>
          </w:p>
          <w:p w14:paraId="1A6FC485" w14:textId="6AE11674" w:rsidR="004F299C" w:rsidRP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Доступность</w:t>
            </w:r>
          </w:p>
        </w:tc>
        <w:tc>
          <w:tcPr>
            <w:tcW w:w="2481" w:type="dxa"/>
          </w:tcPr>
          <w:p w14:paraId="03A67C10" w14:textId="0321DC31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Стоимость</w:t>
            </w:r>
          </w:p>
          <w:p w14:paraId="5AB4133B" w14:textId="0159EF1F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Сложность освоения</w:t>
            </w:r>
          </w:p>
          <w:p w14:paraId="086CB038" w14:textId="49DAC03B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Зависимость от платформы</w:t>
            </w:r>
          </w:p>
          <w:p w14:paraId="3A9EDEF3" w14:textId="6515EF3D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Монополизация рынка</w:t>
            </w:r>
          </w:p>
          <w:p w14:paraId="59DADD5A" w14:textId="1B82C3F6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Проблемы с производительностью</w:t>
            </w:r>
          </w:p>
          <w:p w14:paraId="51CE3B56" w14:textId="79728CA7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Ограниченная гибкость</w:t>
            </w:r>
          </w:p>
          <w:p w14:paraId="4CD2DB7C" w14:textId="7CEF3087" w:rsidR="004F299C" w:rsidRP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Несовместимость с некоторыми технологиями</w:t>
            </w:r>
          </w:p>
        </w:tc>
      </w:tr>
      <w:tr w:rsidR="00E2398A" w14:paraId="5ABEE4CF" w14:textId="77777777" w:rsidTr="00E2398A">
        <w:tc>
          <w:tcPr>
            <w:tcW w:w="1912" w:type="dxa"/>
          </w:tcPr>
          <w:p w14:paraId="0591B7F4" w14:textId="4E6DAAC9" w:rsidR="004F299C" w:rsidRPr="004F299C" w:rsidRDefault="004F299C" w:rsidP="004F299C">
            <w:r w:rsidRPr="004F299C">
              <w:t>Мой</w:t>
            </w:r>
            <w:r>
              <w:rPr>
                <w:lang w:val="ru-RU"/>
              </w:rPr>
              <w:t xml:space="preserve"> </w:t>
            </w:r>
            <w:r w:rsidRPr="004F299C">
              <w:t>Склад</w:t>
            </w:r>
          </w:p>
        </w:tc>
        <w:tc>
          <w:tcPr>
            <w:tcW w:w="2478" w:type="dxa"/>
          </w:tcPr>
          <w:p w14:paraId="424ACFFA" w14:textId="330164CC" w:rsidR="004F299C" w:rsidRPr="004F299C" w:rsidRDefault="004F299C" w:rsidP="004F299C">
            <w:r>
              <w:rPr>
                <w:noProof/>
              </w:rPr>
              <w:drawing>
                <wp:inline distT="0" distB="0" distL="0" distR="0" wp14:anchorId="448F41FC" wp14:editId="6F7F9738">
                  <wp:extent cx="1228725" cy="1228725"/>
                  <wp:effectExtent l="0" t="0" r="9525" b="9525"/>
                  <wp:docPr id="20487883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14:paraId="09C698A1" w14:textId="76048B9D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Доступность</w:t>
            </w:r>
          </w:p>
          <w:p w14:paraId="7D328BAD" w14:textId="1C6FC5AA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Простота использования</w:t>
            </w:r>
          </w:p>
          <w:p w14:paraId="5DD2A272" w14:textId="7A21C3EF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Автоматизация процессов</w:t>
            </w:r>
          </w:p>
          <w:p w14:paraId="6989829D" w14:textId="0865D06F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Мобильность</w:t>
            </w:r>
          </w:p>
          <w:p w14:paraId="0AD1DD1E" w14:textId="44AF1B97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Интеграция</w:t>
            </w:r>
          </w:p>
          <w:p w14:paraId="59EECCA8" w14:textId="134A5215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Отчетность</w:t>
            </w:r>
          </w:p>
          <w:p w14:paraId="1235DBB2" w14:textId="7D4604F5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</w:t>
            </w:r>
            <w:r w:rsidR="004F299C">
              <w:rPr>
                <w:lang w:val="ru-RU"/>
              </w:rPr>
              <w:t>Масштабируемость</w:t>
            </w:r>
          </w:p>
          <w:p w14:paraId="4B197679" w14:textId="66CB1B88" w:rsidR="004F299C" w:rsidRP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F299C">
              <w:rPr>
                <w:lang w:val="ru-RU"/>
              </w:rPr>
              <w:t>Доступная цена</w:t>
            </w:r>
          </w:p>
        </w:tc>
        <w:tc>
          <w:tcPr>
            <w:tcW w:w="2481" w:type="dxa"/>
          </w:tcPr>
          <w:p w14:paraId="436A7E7E" w14:textId="63D0FA14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 Зависимость от интернета</w:t>
            </w:r>
          </w:p>
          <w:p w14:paraId="256E6B65" w14:textId="77C5FB71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Ограниченная функциональность</w:t>
            </w:r>
          </w:p>
          <w:p w14:paraId="07642DF0" w14:textId="60EF2CD3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Отсутствие кастомизации</w:t>
            </w:r>
          </w:p>
          <w:p w14:paraId="1AECEF78" w14:textId="17D2BD9C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Безопасность данных</w:t>
            </w:r>
          </w:p>
          <w:p w14:paraId="4AEBB00F" w14:textId="214D13A6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- Поддержка</w:t>
            </w:r>
          </w:p>
          <w:p w14:paraId="2AE2D2D4" w14:textId="4744C446" w:rsidR="00E2398A" w:rsidRP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Ограничения</w:t>
            </w:r>
          </w:p>
        </w:tc>
      </w:tr>
      <w:tr w:rsidR="00E2398A" w14:paraId="2D623ECE" w14:textId="77777777" w:rsidTr="00E2398A">
        <w:tc>
          <w:tcPr>
            <w:tcW w:w="1912" w:type="dxa"/>
          </w:tcPr>
          <w:p w14:paraId="685CB236" w14:textId="77777777" w:rsidR="004F299C" w:rsidRPr="00E2398A" w:rsidRDefault="004F299C" w:rsidP="004F299C">
            <w:pPr>
              <w:rPr>
                <w:lang w:val="ru-RU"/>
              </w:rPr>
            </w:pPr>
          </w:p>
        </w:tc>
        <w:tc>
          <w:tcPr>
            <w:tcW w:w="2478" w:type="dxa"/>
          </w:tcPr>
          <w:p w14:paraId="472DB9BA" w14:textId="5B3B4C9E" w:rsidR="004F299C" w:rsidRPr="00E2398A" w:rsidRDefault="00E2398A" w:rsidP="00E2398A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403E415" wp14:editId="7248D77C">
                  <wp:extent cx="1152525" cy="720328"/>
                  <wp:effectExtent l="0" t="0" r="0" b="3810"/>
                  <wp:docPr id="6870168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360" cy="72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14:paraId="64887413" w14:textId="36E9A6AB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Простота использования</w:t>
            </w:r>
          </w:p>
          <w:p w14:paraId="6E911492" w14:textId="2414C633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Готовые шаблоны</w:t>
            </w:r>
          </w:p>
          <w:p w14:paraId="1D8B99DC" w14:textId="5B7CE058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Встроенные функции</w:t>
            </w:r>
          </w:p>
          <w:p w14:paraId="476EEDE3" w14:textId="78E42A8A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Масштабируемость</w:t>
            </w:r>
          </w:p>
          <w:p w14:paraId="46C3A2B2" w14:textId="27FAFFE4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Безопасность</w:t>
            </w:r>
          </w:p>
          <w:p w14:paraId="50C6DF64" w14:textId="665C5CFE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Поддержка</w:t>
            </w:r>
          </w:p>
          <w:p w14:paraId="3F947051" w14:textId="41F81774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Большое сообщество</w:t>
            </w:r>
          </w:p>
          <w:p w14:paraId="403AF4EE" w14:textId="0CC6BD00" w:rsidR="00E2398A" w:rsidRP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Многоязыковая поддержка</w:t>
            </w:r>
          </w:p>
        </w:tc>
        <w:tc>
          <w:tcPr>
            <w:tcW w:w="2481" w:type="dxa"/>
          </w:tcPr>
          <w:p w14:paraId="2BF5415F" w14:textId="5F392738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Стоимость</w:t>
            </w:r>
          </w:p>
          <w:p w14:paraId="7A37A772" w14:textId="2AE01CC3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Ограниченная кастомизация</w:t>
            </w:r>
          </w:p>
          <w:p w14:paraId="1DC8A99F" w14:textId="36849B83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Зависимость от платформы</w:t>
            </w:r>
          </w:p>
          <w:p w14:paraId="74E591F2" w14:textId="1E2C5881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Транзакционные сборы</w:t>
            </w:r>
          </w:p>
          <w:p w14:paraId="30D31891" w14:textId="4C541FAD" w:rsidR="00E2398A" w:rsidRP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Техническая поддержка</w:t>
            </w:r>
          </w:p>
        </w:tc>
      </w:tr>
      <w:tr w:rsidR="00E2398A" w14:paraId="562BE754" w14:textId="77777777" w:rsidTr="00E2398A">
        <w:tc>
          <w:tcPr>
            <w:tcW w:w="1912" w:type="dxa"/>
          </w:tcPr>
          <w:p w14:paraId="2D102D4B" w14:textId="77777777" w:rsidR="004F299C" w:rsidRPr="00E2398A" w:rsidRDefault="004F299C" w:rsidP="004F299C">
            <w:pPr>
              <w:rPr>
                <w:lang w:val="ru-RU"/>
              </w:rPr>
            </w:pPr>
          </w:p>
        </w:tc>
        <w:tc>
          <w:tcPr>
            <w:tcW w:w="2478" w:type="dxa"/>
          </w:tcPr>
          <w:p w14:paraId="60A66285" w14:textId="11965FCC" w:rsidR="004F299C" w:rsidRPr="00E2398A" w:rsidRDefault="00E2398A" w:rsidP="00E2398A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4DE610" wp14:editId="7C415AE4">
                  <wp:extent cx="1400175" cy="705922"/>
                  <wp:effectExtent l="0" t="0" r="0" b="0"/>
                  <wp:docPr id="18652336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74" cy="72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4" w:type="dxa"/>
          </w:tcPr>
          <w:p w14:paraId="62A258CB" w14:textId="154EEC97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Гибкость и кастомизация</w:t>
            </w:r>
          </w:p>
          <w:p w14:paraId="1395A997" w14:textId="4B495FA4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Масштабируемость</w:t>
            </w:r>
          </w:p>
          <w:p w14:paraId="73D519ED" w14:textId="3070D5B9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Расширенная функциональность</w:t>
            </w:r>
          </w:p>
          <w:p w14:paraId="1CF961A6" w14:textId="3DB2F656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Большое сообщество</w:t>
            </w:r>
          </w:p>
          <w:p w14:paraId="472E14E2" w14:textId="5FC40FDF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Интеграция</w:t>
            </w:r>
          </w:p>
          <w:p w14:paraId="6A1E8512" w14:textId="79BAFC01" w:rsidR="00E2398A" w:rsidRP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Контроль</w:t>
            </w:r>
          </w:p>
        </w:tc>
        <w:tc>
          <w:tcPr>
            <w:tcW w:w="2481" w:type="dxa"/>
          </w:tcPr>
          <w:p w14:paraId="5D83D46E" w14:textId="617F8E67" w:rsidR="004F299C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Сложность</w:t>
            </w:r>
          </w:p>
          <w:p w14:paraId="206EF599" w14:textId="568546BA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Стоимость</w:t>
            </w:r>
          </w:p>
          <w:p w14:paraId="1F330EEF" w14:textId="14B21629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Требования к серверу</w:t>
            </w:r>
          </w:p>
          <w:p w14:paraId="3D0D2899" w14:textId="6239FEFE" w:rsid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Время разработки</w:t>
            </w:r>
          </w:p>
          <w:p w14:paraId="2FE3EDF0" w14:textId="7D889822" w:rsidR="00E2398A" w:rsidRPr="00E2398A" w:rsidRDefault="00E2398A" w:rsidP="004F299C">
            <w:pPr>
              <w:rPr>
                <w:lang w:val="ru-RU"/>
              </w:rPr>
            </w:pPr>
            <w:r>
              <w:rPr>
                <w:lang w:val="ru-RU"/>
              </w:rPr>
              <w:t>- Техническая поддержка</w:t>
            </w:r>
          </w:p>
        </w:tc>
      </w:tr>
    </w:tbl>
    <w:p w14:paraId="0D696881" w14:textId="77777777" w:rsidR="00B80EEF" w:rsidRDefault="00AD3582" w:rsidP="00B80EEF">
      <w:pPr>
        <w:pStyle w:val="1"/>
        <w:rPr>
          <w:b/>
          <w:bCs/>
          <w:color w:val="auto"/>
        </w:rPr>
      </w:pPr>
      <w:bookmarkStart w:id="37" w:name="_Toc185112732"/>
      <w:bookmarkStart w:id="38" w:name="_Toc185347092"/>
      <w:bookmarkStart w:id="39" w:name="_Toc185523800"/>
      <w:r>
        <w:rPr>
          <w:b/>
          <w:bCs/>
          <w:color w:val="auto"/>
        </w:rPr>
        <w:t xml:space="preserve">1.3 </w:t>
      </w:r>
      <w:r w:rsidR="00466285" w:rsidRPr="00CD7EFF">
        <w:rPr>
          <w:b/>
          <w:bCs/>
          <w:color w:val="auto"/>
        </w:rPr>
        <w:t>Постановка задачи</w:t>
      </w:r>
      <w:bookmarkEnd w:id="37"/>
      <w:bookmarkEnd w:id="38"/>
      <w:bookmarkEnd w:id="39"/>
    </w:p>
    <w:p w14:paraId="66A56828" w14:textId="77777777" w:rsidR="00B80EEF" w:rsidRDefault="00B80EEF" w:rsidP="00CD7EFF">
      <w:pPr>
        <w:spacing w:line="360" w:lineRule="auto"/>
        <w:ind w:firstLine="360"/>
        <w:jc w:val="both"/>
        <w:rPr>
          <w:sz w:val="28"/>
          <w:szCs w:val="28"/>
        </w:rPr>
      </w:pPr>
    </w:p>
    <w:p w14:paraId="2D0C4DD4" w14:textId="17EFD404" w:rsidR="00466285" w:rsidRPr="00CD7EFF" w:rsidRDefault="00466285" w:rsidP="00CD7EFF">
      <w:pPr>
        <w:spacing w:line="360" w:lineRule="auto"/>
        <w:ind w:firstLine="360"/>
        <w:jc w:val="both"/>
        <w:rPr>
          <w:sz w:val="28"/>
          <w:szCs w:val="28"/>
        </w:rPr>
      </w:pPr>
      <w:r w:rsidRPr="00CD7EFF">
        <w:rPr>
          <w:sz w:val="28"/>
          <w:szCs w:val="28"/>
        </w:rPr>
        <w:t>На основе проведенного анализа предметной области и существующих решений, была сформулированы задачи разработки системы учета товаров для книжного магазина. Основные задачи, которые необходимо решить, включают:</w:t>
      </w:r>
    </w:p>
    <w:p w14:paraId="78BC3555" w14:textId="7EC6FDBB" w:rsidR="00466285" w:rsidRPr="00CD7EFF" w:rsidRDefault="00466285" w:rsidP="00AB7961">
      <w:pPr>
        <w:pStyle w:val="a8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Учет товаров: разработка базы данных для хранения информации о книгах, реализация функционала добавления новых книг в базу данных, редактирования информации о существующих книгах и удаления книг из базы данных</w:t>
      </w:r>
    </w:p>
    <w:p w14:paraId="3E27ECB8" w14:textId="6C8D61DA" w:rsidR="00466285" w:rsidRPr="00CD7EFF" w:rsidRDefault="00466285" w:rsidP="00AB7961">
      <w:pPr>
        <w:pStyle w:val="a8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Управление заказами: разработка функционала добавления товаров в корзину покупателя, оформления заказа, реализация вывода информации о статусе заказа для покупателя и хранение информации о деталях заказа в базе данных.</w:t>
      </w:r>
    </w:p>
    <w:p w14:paraId="0EAE47EB" w14:textId="5B349276" w:rsidR="00466285" w:rsidRPr="00CD7EFF" w:rsidRDefault="00466285" w:rsidP="00AB7961">
      <w:pPr>
        <w:pStyle w:val="a8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lastRenderedPageBreak/>
        <w:t>Управление пользователями: реализация функционала регистрации и авторизации пользователей, управления учетной записью пользователя и хранения информации о пользователях в базе данных.</w:t>
      </w:r>
    </w:p>
    <w:p w14:paraId="5B28886E" w14:textId="3F86F136" w:rsidR="00466285" w:rsidRPr="00CD7EFF" w:rsidRDefault="00466285" w:rsidP="00AB7961">
      <w:pPr>
        <w:pStyle w:val="a8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Администрирование: разработка административного интерфейса для управления товарами, пользователями и заказами, генерации отчетов и резервного копирования базы данных.</w:t>
      </w:r>
    </w:p>
    <w:p w14:paraId="0CED1312" w14:textId="77777777" w:rsidR="00DF03DC" w:rsidRDefault="00466285" w:rsidP="00AB7961">
      <w:pPr>
        <w:pStyle w:val="a8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Техническая реализация: выбор подходящей СУБД и языка программирования, разработка архитектуры системы, написание программного кода, тестирование и исправление ошибок</w:t>
      </w:r>
      <w:r w:rsidR="005B5490" w:rsidRPr="00CD7EFF">
        <w:rPr>
          <w:rFonts w:ascii="Times New Roman" w:hAnsi="Times New Roman" w:cs="Times New Roman"/>
          <w:sz w:val="28"/>
          <w:szCs w:val="28"/>
        </w:rPr>
        <w:t>, разработка пользовательского интерфейса и обеспечение безопасности паролей.</w:t>
      </w:r>
    </w:p>
    <w:p w14:paraId="42B71E15" w14:textId="77777777" w:rsidR="009077FA" w:rsidRPr="009077FA" w:rsidRDefault="009077FA" w:rsidP="009077FA">
      <w:pPr>
        <w:spacing w:line="360" w:lineRule="auto"/>
        <w:jc w:val="both"/>
        <w:rPr>
          <w:sz w:val="28"/>
          <w:szCs w:val="28"/>
        </w:rPr>
      </w:pPr>
    </w:p>
    <w:p w14:paraId="5934DF2E" w14:textId="77777777" w:rsidR="00B80EEF" w:rsidRPr="00B80EEF" w:rsidRDefault="00B80EEF" w:rsidP="00B80EEF">
      <w:pPr>
        <w:pStyle w:val="1"/>
        <w:ind w:firstLine="709"/>
        <w:rPr>
          <w:b/>
          <w:bCs/>
          <w:color w:val="auto"/>
        </w:rPr>
      </w:pPr>
      <w:bookmarkStart w:id="40" w:name="_Toc185523801"/>
      <w:r w:rsidRPr="00B80EEF">
        <w:rPr>
          <w:b/>
          <w:bCs/>
          <w:color w:val="auto"/>
        </w:rPr>
        <w:t>1.3.1 Общее назначение системы</w:t>
      </w:r>
      <w:bookmarkEnd w:id="40"/>
    </w:p>
    <w:p w14:paraId="0B3707DA" w14:textId="77777777" w:rsidR="00B80EEF" w:rsidRDefault="00B80EEF" w:rsidP="00DA29CE">
      <w:pPr>
        <w:spacing w:line="360" w:lineRule="auto"/>
        <w:ind w:firstLine="360"/>
        <w:jc w:val="both"/>
        <w:rPr>
          <w:sz w:val="28"/>
          <w:szCs w:val="28"/>
        </w:rPr>
      </w:pPr>
    </w:p>
    <w:p w14:paraId="40A92043" w14:textId="7299A40A" w:rsidR="00DA29CE" w:rsidRDefault="00DA29CE" w:rsidP="00DA29CE">
      <w:pPr>
        <w:spacing w:line="360" w:lineRule="auto"/>
        <w:ind w:firstLine="360"/>
        <w:jc w:val="both"/>
        <w:rPr>
          <w:sz w:val="28"/>
          <w:szCs w:val="28"/>
        </w:rPr>
      </w:pPr>
      <w:r w:rsidRPr="00DA29CE">
        <w:rPr>
          <w:sz w:val="28"/>
          <w:szCs w:val="28"/>
        </w:rPr>
        <w:t>Основным назначением данной системы является автоматизация всех бизнес-процессов, связанных с продажей книг онлайн. Система обеспечивает удобный интерфейс для покупателей, позволяющий просматривать каталог книг, искать необходимые издания, добавлять товары в корзину, оформлять заказы, отслеживать их статус и осуществлять оплату. Для администрации системы обеспечивается функционал управления каталогом товаров, обработки заказов и просмотра информации о покупателях.</w:t>
      </w:r>
    </w:p>
    <w:p w14:paraId="3B4FE489" w14:textId="77777777" w:rsidR="00B80EEF" w:rsidRPr="00CD7EFF" w:rsidRDefault="00B80EEF" w:rsidP="00B80EEF">
      <w:pPr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t>Экономические функции внедрения системы:</w:t>
      </w:r>
    </w:p>
    <w:p w14:paraId="02FF28BA" w14:textId="77777777" w:rsidR="00B80EEF" w:rsidRPr="00CD7EFF" w:rsidRDefault="00B80EEF" w:rsidP="00AB7961">
      <w:pPr>
        <w:pStyle w:val="a8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Увеличение продаж: расширение рынка сбыта, круглосуточная доступность и удобство покупки приводят к росту объемов продаж.</w:t>
      </w:r>
    </w:p>
    <w:p w14:paraId="11CA0997" w14:textId="77777777" w:rsidR="00B80EEF" w:rsidRPr="00CD7EFF" w:rsidRDefault="00B80EEF" w:rsidP="00AB7961">
      <w:pPr>
        <w:pStyle w:val="a8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Снижение издержек: автоматизация процессов сокращает затраты на персонал и обработку заказов.</w:t>
      </w:r>
    </w:p>
    <w:p w14:paraId="0EDEAB2B" w14:textId="77777777" w:rsidR="00B80EEF" w:rsidRPr="00CD7EFF" w:rsidRDefault="00B80EEF" w:rsidP="00AB7961">
      <w:pPr>
        <w:pStyle w:val="a8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Улучшение обслуживания клиентов: быстрая обработка заказов и удобный интерфейс повышают удовлетворенность клиентов.</w:t>
      </w:r>
    </w:p>
    <w:p w14:paraId="0F595BC7" w14:textId="77777777" w:rsidR="00B80EEF" w:rsidRPr="00CD7EFF" w:rsidRDefault="00B80EEF" w:rsidP="00AB7961">
      <w:pPr>
        <w:pStyle w:val="a8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управления: система предоставляет информацию о продажах и остатках товара на складе, позволяя принимать важные управленческие решения.</w:t>
      </w:r>
    </w:p>
    <w:p w14:paraId="72229BE2" w14:textId="77777777" w:rsidR="00B80EEF" w:rsidRPr="00CD7EFF" w:rsidRDefault="00B80EEF" w:rsidP="00AB7961">
      <w:pPr>
        <w:pStyle w:val="a8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Увеличение прибыльности: в совокупности увеличение продаж, снижение издержек и повышение эффективности управления приводят к росту прибыли.</w:t>
      </w:r>
    </w:p>
    <w:p w14:paraId="34C32EF4" w14:textId="77777777" w:rsidR="00B80EEF" w:rsidRPr="00CD7EFF" w:rsidRDefault="00B80EEF" w:rsidP="00AB7961">
      <w:pPr>
        <w:pStyle w:val="a8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Конкурентное преимущество: качественный и функциональный интернет-магазин привлекает клиентов, повышая преимущество на рынке конкурентов.</w:t>
      </w:r>
    </w:p>
    <w:p w14:paraId="6F30B9AC" w14:textId="28C7AE95" w:rsidR="00B80EEF" w:rsidRDefault="00B80EEF" w:rsidP="00B80EEF">
      <w:pPr>
        <w:spacing w:line="360" w:lineRule="auto"/>
        <w:ind w:firstLine="360"/>
        <w:jc w:val="both"/>
        <w:rPr>
          <w:sz w:val="28"/>
          <w:szCs w:val="28"/>
        </w:rPr>
      </w:pPr>
      <w:r w:rsidRPr="00CD7EFF">
        <w:rPr>
          <w:sz w:val="28"/>
          <w:szCs w:val="28"/>
        </w:rPr>
        <w:t>Эти преимущества делают внедрение системы экономически оправданным шагом для книжных торговых предприятий , стремящихся к повышению своей эффективности и улучшению клиентского опыта.</w:t>
      </w:r>
    </w:p>
    <w:p w14:paraId="2BEE0672" w14:textId="2162B776" w:rsidR="00B80EEF" w:rsidRDefault="00B80EEF" w:rsidP="00B80EEF">
      <w:pPr>
        <w:pStyle w:val="1"/>
        <w:rPr>
          <w:b/>
          <w:bCs/>
          <w:color w:val="auto"/>
        </w:rPr>
      </w:pPr>
      <w:bookmarkStart w:id="41" w:name="_Toc185523802"/>
      <w:r w:rsidRPr="00B80EEF">
        <w:rPr>
          <w:b/>
          <w:bCs/>
          <w:color w:val="auto"/>
        </w:rPr>
        <w:t xml:space="preserve">1.4 </w:t>
      </w:r>
      <w:r w:rsidRPr="00B80EEF">
        <w:rPr>
          <w:b/>
          <w:bCs/>
          <w:color w:val="auto"/>
        </w:rPr>
        <w:t>Структура входной и выходной информации</w:t>
      </w:r>
      <w:bookmarkEnd w:id="41"/>
    </w:p>
    <w:p w14:paraId="406B3AC5" w14:textId="77777777" w:rsidR="00B80EEF" w:rsidRPr="00B80EEF" w:rsidRDefault="00B80EEF" w:rsidP="00B80EEF"/>
    <w:p w14:paraId="241AC46A" w14:textId="0C073E48" w:rsidR="005B5490" w:rsidRPr="00CD7EFF" w:rsidRDefault="005B5490" w:rsidP="00AB7961">
      <w:pPr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t>Структура входной информации включает в себя:</w:t>
      </w:r>
    </w:p>
    <w:p w14:paraId="7653C253" w14:textId="12066C9C" w:rsidR="005B5490" w:rsidRPr="005F32BE" w:rsidRDefault="005B5490" w:rsidP="00AB7961">
      <w:pPr>
        <w:pStyle w:val="a8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BE">
        <w:rPr>
          <w:rFonts w:ascii="Times New Roman" w:hAnsi="Times New Roman" w:cs="Times New Roman"/>
          <w:sz w:val="28"/>
          <w:szCs w:val="28"/>
        </w:rPr>
        <w:t>Данные о книгах (название, автор, уникальный идентификатор книги, цена, количество на складе).</w:t>
      </w:r>
    </w:p>
    <w:p w14:paraId="4B7C4371" w14:textId="0693C68E" w:rsidR="005B5490" w:rsidRPr="005F32BE" w:rsidRDefault="005B5490" w:rsidP="00AB7961">
      <w:pPr>
        <w:pStyle w:val="a8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BE">
        <w:rPr>
          <w:rFonts w:ascii="Times New Roman" w:hAnsi="Times New Roman" w:cs="Times New Roman"/>
          <w:sz w:val="28"/>
          <w:szCs w:val="28"/>
        </w:rPr>
        <w:t>Данные о пользователях (имя, логин, пароль, адрес).</w:t>
      </w:r>
    </w:p>
    <w:p w14:paraId="7FB572C8" w14:textId="0662A952" w:rsidR="005B5490" w:rsidRPr="005F32BE" w:rsidRDefault="005B5490" w:rsidP="00AB7961">
      <w:pPr>
        <w:pStyle w:val="a8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2BE">
        <w:rPr>
          <w:rFonts w:ascii="Times New Roman" w:hAnsi="Times New Roman" w:cs="Times New Roman"/>
          <w:sz w:val="28"/>
          <w:szCs w:val="28"/>
        </w:rPr>
        <w:t>Данные о заказах (</w:t>
      </w:r>
      <w:r w:rsidRPr="005F32B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F32BE">
        <w:rPr>
          <w:rFonts w:ascii="Times New Roman" w:hAnsi="Times New Roman" w:cs="Times New Roman"/>
          <w:sz w:val="28"/>
          <w:szCs w:val="28"/>
        </w:rPr>
        <w:t xml:space="preserve"> пользователя, список товаров в заказе, адрес доставки)</w:t>
      </w:r>
    </w:p>
    <w:p w14:paraId="3A92409D" w14:textId="7CCC4CDB" w:rsidR="005B5490" w:rsidRPr="00CD7EFF" w:rsidRDefault="005B5490" w:rsidP="00CD7EFF">
      <w:pPr>
        <w:spacing w:line="360" w:lineRule="auto"/>
        <w:ind w:firstLine="360"/>
        <w:jc w:val="both"/>
        <w:rPr>
          <w:sz w:val="28"/>
          <w:szCs w:val="28"/>
        </w:rPr>
      </w:pPr>
      <w:r w:rsidRPr="00CD7EFF">
        <w:rPr>
          <w:sz w:val="28"/>
          <w:szCs w:val="28"/>
        </w:rPr>
        <w:t>Структура выходной информации включает в себя:</w:t>
      </w:r>
    </w:p>
    <w:p w14:paraId="78FB74A4" w14:textId="37B9A5EF" w:rsidR="005B5490" w:rsidRPr="00CD7EFF" w:rsidRDefault="005B5490" w:rsidP="00AB7961">
      <w:pPr>
        <w:pStyle w:val="a8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Для покупателя</w:t>
      </w:r>
    </w:p>
    <w:p w14:paraId="622F4B4B" w14:textId="26877233" w:rsidR="00466285" w:rsidRPr="00CD7EFF" w:rsidRDefault="005B5490" w:rsidP="00AB7961">
      <w:pPr>
        <w:pStyle w:val="a8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Список книг в ассортименте (представление списка книг в каталоге магазина, включая информацию о названии, авторе, уникальном идентификаторе книги, цене, количестве на складе).</w:t>
      </w:r>
    </w:p>
    <w:p w14:paraId="7A5DFB83" w14:textId="1434F0B6" w:rsidR="005B5490" w:rsidRPr="00CD7EFF" w:rsidRDefault="005B5490" w:rsidP="00AB7961">
      <w:pPr>
        <w:pStyle w:val="a8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Корзина (</w:t>
      </w:r>
      <w:r w:rsidR="00AE22A3" w:rsidRPr="00CD7EFF">
        <w:rPr>
          <w:rFonts w:ascii="Times New Roman" w:hAnsi="Times New Roman" w:cs="Times New Roman"/>
          <w:sz w:val="28"/>
          <w:szCs w:val="28"/>
        </w:rPr>
        <w:t>список книг, добавленных покупателем в корзину, включая информацию о названии, авторе, уникальном идентификаторе книги, цене, количестве на складе</w:t>
      </w:r>
      <w:r w:rsidRPr="00CD7EFF">
        <w:rPr>
          <w:rFonts w:ascii="Times New Roman" w:hAnsi="Times New Roman" w:cs="Times New Roman"/>
          <w:sz w:val="28"/>
          <w:szCs w:val="28"/>
        </w:rPr>
        <w:t>).</w:t>
      </w:r>
    </w:p>
    <w:p w14:paraId="0B3C775A" w14:textId="7B1193A0" w:rsidR="00AE22A3" w:rsidRPr="00CD7EFF" w:rsidRDefault="00AE22A3" w:rsidP="00AB7961">
      <w:pPr>
        <w:pStyle w:val="a8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lastRenderedPageBreak/>
        <w:t>Информация о заказе (список товаров в заказе, включая информацию о названии, авторе, общая стоимость товаров, адрес доставки)</w:t>
      </w:r>
    </w:p>
    <w:p w14:paraId="6A98FB4D" w14:textId="629C66B6" w:rsidR="00AE22A3" w:rsidRPr="00AB7961" w:rsidRDefault="00AE22A3" w:rsidP="00AB7961">
      <w:pPr>
        <w:pStyle w:val="a8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961">
        <w:rPr>
          <w:rFonts w:ascii="Times New Roman" w:hAnsi="Times New Roman" w:cs="Times New Roman"/>
          <w:sz w:val="28"/>
          <w:szCs w:val="28"/>
        </w:rPr>
        <w:t>Для администратора:</w:t>
      </w:r>
    </w:p>
    <w:p w14:paraId="5D07E433" w14:textId="77777777" w:rsidR="00AE22A3" w:rsidRPr="00CD7EFF" w:rsidRDefault="00AE22A3" w:rsidP="00AB7961">
      <w:pPr>
        <w:pStyle w:val="a8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Список книг в ассортименте (представление списка книг в каталоге магазина, включая информацию о названии, авторе, уникальном идентификаторе книги, цене, количестве на складе).</w:t>
      </w:r>
    </w:p>
    <w:p w14:paraId="7D106907" w14:textId="3628D548" w:rsidR="00AE22A3" w:rsidRPr="00CD7EFF" w:rsidRDefault="00AE22A3" w:rsidP="00AB7961">
      <w:pPr>
        <w:pStyle w:val="a8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 xml:space="preserve">Список заказов (включая </w:t>
      </w:r>
      <w:r w:rsidRPr="00CD7EF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D7EFF">
        <w:rPr>
          <w:rFonts w:ascii="Times New Roman" w:hAnsi="Times New Roman" w:cs="Times New Roman"/>
          <w:sz w:val="28"/>
          <w:szCs w:val="28"/>
        </w:rPr>
        <w:t xml:space="preserve"> заказа, список товаров в заказе, включая информацию о названии, авторе, общая стоимость товаров, адрес доставки, статус).</w:t>
      </w:r>
    </w:p>
    <w:p w14:paraId="3C0DB213" w14:textId="77777777" w:rsidR="005F32BE" w:rsidRDefault="00AE22A3" w:rsidP="00AB7961">
      <w:pPr>
        <w:pStyle w:val="a8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Информация о пользователе (просмотр и управление данными пользователя, включая имя, логин, пароль, адрес и роль).</w:t>
      </w:r>
      <w:bookmarkStart w:id="42" w:name="_Toc185112733"/>
    </w:p>
    <w:p w14:paraId="63C0C586" w14:textId="057C56B9" w:rsidR="00B80EEF" w:rsidRPr="00B80EEF" w:rsidRDefault="00B80EEF" w:rsidP="00B80EEF">
      <w:pPr>
        <w:pStyle w:val="1"/>
        <w:rPr>
          <w:b/>
          <w:bCs/>
          <w:color w:val="auto"/>
        </w:rPr>
      </w:pPr>
      <w:bookmarkStart w:id="43" w:name="_Toc185523803"/>
      <w:r w:rsidRPr="00B80EEF">
        <w:rPr>
          <w:b/>
          <w:bCs/>
          <w:color w:val="auto"/>
        </w:rPr>
        <w:t xml:space="preserve">1.5 </w:t>
      </w:r>
      <w:r w:rsidRPr="00B80EEF">
        <w:rPr>
          <w:b/>
          <w:bCs/>
          <w:color w:val="auto"/>
        </w:rPr>
        <w:t>Требования к функциям, выполняемых системой</w:t>
      </w:r>
      <w:bookmarkEnd w:id="43"/>
    </w:p>
    <w:p w14:paraId="21C0AA05" w14:textId="77777777" w:rsidR="00B80EEF" w:rsidRPr="00CD7EFF" w:rsidRDefault="00B80EEF" w:rsidP="00B80EEF">
      <w:pPr>
        <w:spacing w:line="360" w:lineRule="auto"/>
        <w:ind w:firstLine="360"/>
        <w:jc w:val="both"/>
        <w:rPr>
          <w:sz w:val="28"/>
          <w:szCs w:val="28"/>
        </w:rPr>
      </w:pPr>
      <w:r w:rsidRPr="00CD7EFF">
        <w:rPr>
          <w:sz w:val="28"/>
          <w:szCs w:val="28"/>
        </w:rPr>
        <w:t>Для разработки эффективного программного модуля системы «Интернет-магазин книг» необходимо определить требования к функциям, которые обеспечат выполнение ключевых задач системы и удовлетворение потребностей всех заинтересованных сторон.</w:t>
      </w:r>
    </w:p>
    <w:p w14:paraId="7747434D" w14:textId="77777777" w:rsidR="00B80EEF" w:rsidRPr="00CD7EFF" w:rsidRDefault="00B80EEF" w:rsidP="00B80EEF">
      <w:pPr>
        <w:spacing w:line="360" w:lineRule="auto"/>
        <w:ind w:firstLine="360"/>
        <w:jc w:val="both"/>
        <w:rPr>
          <w:sz w:val="28"/>
          <w:szCs w:val="28"/>
        </w:rPr>
      </w:pPr>
      <w:r w:rsidRPr="00CD7EFF">
        <w:rPr>
          <w:sz w:val="28"/>
          <w:szCs w:val="28"/>
        </w:rPr>
        <w:t>Функциональные требования:</w:t>
      </w:r>
    </w:p>
    <w:p w14:paraId="03EDD7BD" w14:textId="77777777" w:rsidR="00B80EEF" w:rsidRPr="00807DDC" w:rsidRDefault="00B80EEF" w:rsidP="00AB7961">
      <w:pPr>
        <w:pStyle w:val="a8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Каталог товаров</w:t>
      </w:r>
    </w:p>
    <w:p w14:paraId="567A1D63" w14:textId="77777777" w:rsidR="00B80EEF" w:rsidRPr="00807DDC" w:rsidRDefault="00B80EEF" w:rsidP="00B80EEF">
      <w:pPr>
        <w:pStyle w:val="a8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Поиск и фильтрация товаров</w:t>
      </w:r>
    </w:p>
    <w:p w14:paraId="25C653DB" w14:textId="77777777" w:rsidR="00B80EEF" w:rsidRPr="00807DDC" w:rsidRDefault="00B80EEF" w:rsidP="00B80EEF">
      <w:pPr>
        <w:pStyle w:val="a8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Детализация товара (Подробное описание книги)</w:t>
      </w:r>
    </w:p>
    <w:p w14:paraId="448BB9D2" w14:textId="77777777" w:rsidR="00B80EEF" w:rsidRPr="00807DDC" w:rsidRDefault="00B80EEF" w:rsidP="00B80EEF">
      <w:pPr>
        <w:pStyle w:val="a8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Сортировка товаров</w:t>
      </w:r>
    </w:p>
    <w:p w14:paraId="3F648F25" w14:textId="77777777" w:rsidR="00B80EEF" w:rsidRPr="00807DDC" w:rsidRDefault="00B80EEF" w:rsidP="00B80EEF">
      <w:pPr>
        <w:pStyle w:val="a8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Управление категориями товаров</w:t>
      </w:r>
    </w:p>
    <w:p w14:paraId="0FD460D3" w14:textId="657E4376" w:rsidR="00B80EEF" w:rsidRPr="00807DDC" w:rsidRDefault="00B80EEF" w:rsidP="00807DDC">
      <w:pPr>
        <w:pStyle w:val="a8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Корзина и оформление заказа:</w:t>
      </w:r>
    </w:p>
    <w:p w14:paraId="61934515" w14:textId="77777777" w:rsidR="00B80EEF" w:rsidRPr="00807DDC" w:rsidRDefault="00B80EEF" w:rsidP="00B80EEF">
      <w:pPr>
        <w:pStyle w:val="a8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Добавление и удаление товаров</w:t>
      </w:r>
    </w:p>
    <w:p w14:paraId="69CE2CF0" w14:textId="77777777" w:rsidR="00B80EEF" w:rsidRPr="00807DDC" w:rsidRDefault="00B80EEF" w:rsidP="00B80EEF">
      <w:pPr>
        <w:pStyle w:val="a8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Изменение количества товаров</w:t>
      </w:r>
    </w:p>
    <w:p w14:paraId="259EEC20" w14:textId="77777777" w:rsidR="00B80EEF" w:rsidRPr="00807DDC" w:rsidRDefault="00B80EEF" w:rsidP="00B80EEF">
      <w:pPr>
        <w:pStyle w:val="a8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Расчет стоимости заказа</w:t>
      </w:r>
    </w:p>
    <w:p w14:paraId="5CD5418B" w14:textId="0E1E0CDB" w:rsidR="00B80EEF" w:rsidRPr="00807DDC" w:rsidRDefault="00B80EEF" w:rsidP="00807DDC">
      <w:pPr>
        <w:pStyle w:val="a8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Управление заказами:</w:t>
      </w:r>
    </w:p>
    <w:p w14:paraId="7C405AFE" w14:textId="77777777" w:rsidR="00B80EEF" w:rsidRPr="00807DDC" w:rsidRDefault="00B80EEF" w:rsidP="00B80EEF">
      <w:pPr>
        <w:pStyle w:val="a8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Отслеживание статуса заказа</w:t>
      </w:r>
    </w:p>
    <w:p w14:paraId="4BEFB8E2" w14:textId="77777777" w:rsidR="00B80EEF" w:rsidRPr="00807DDC" w:rsidRDefault="00B80EEF" w:rsidP="00B80EEF">
      <w:pPr>
        <w:pStyle w:val="a8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lastRenderedPageBreak/>
        <w:t>Управление заказами администратором</w:t>
      </w:r>
    </w:p>
    <w:p w14:paraId="4694A49F" w14:textId="77777777" w:rsidR="00B80EEF" w:rsidRPr="00807DDC" w:rsidRDefault="00B80EEF" w:rsidP="00807DDC">
      <w:pPr>
        <w:pStyle w:val="a8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Администрирование:</w:t>
      </w:r>
    </w:p>
    <w:p w14:paraId="4F7C3E87" w14:textId="77777777" w:rsidR="00B80EEF" w:rsidRPr="00807DDC" w:rsidRDefault="00B80EEF" w:rsidP="00B80EEF">
      <w:pPr>
        <w:pStyle w:val="a8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Управление каталогом товаров</w:t>
      </w:r>
    </w:p>
    <w:p w14:paraId="6C77A7EB" w14:textId="77777777" w:rsidR="00B80EEF" w:rsidRPr="00807DDC" w:rsidRDefault="00B80EEF" w:rsidP="00B80EEF">
      <w:pPr>
        <w:pStyle w:val="a8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Просмотр информации о пользователях</w:t>
      </w:r>
    </w:p>
    <w:p w14:paraId="4571CB45" w14:textId="77777777" w:rsidR="00B80EEF" w:rsidRPr="00807DDC" w:rsidRDefault="00B80EEF" w:rsidP="00B80EEF">
      <w:pPr>
        <w:pStyle w:val="a8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Управление заказами</w:t>
      </w:r>
    </w:p>
    <w:p w14:paraId="398FFB4C" w14:textId="0A9E638C" w:rsidR="00B80EEF" w:rsidRPr="00807DDC" w:rsidRDefault="00B80EEF" w:rsidP="00B80EEF">
      <w:pPr>
        <w:pStyle w:val="a8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DDC">
        <w:rPr>
          <w:rFonts w:ascii="Times New Roman" w:hAnsi="Times New Roman" w:cs="Times New Roman"/>
          <w:sz w:val="28"/>
          <w:szCs w:val="28"/>
        </w:rPr>
        <w:t>Генерация отчетов</w:t>
      </w:r>
    </w:p>
    <w:p w14:paraId="582FA692" w14:textId="56C93744" w:rsidR="005F32BE" w:rsidRPr="005F32BE" w:rsidRDefault="00B80EEF" w:rsidP="00B80E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D51C0C" w14:textId="54F5B8E5" w:rsidR="005F32BE" w:rsidRPr="005F32BE" w:rsidRDefault="00AD3582" w:rsidP="00AD3582">
      <w:pPr>
        <w:pStyle w:val="1"/>
        <w:ind w:left="720"/>
        <w:jc w:val="center"/>
        <w:rPr>
          <w:b/>
          <w:color w:val="000000" w:themeColor="text1"/>
        </w:rPr>
      </w:pPr>
      <w:bookmarkStart w:id="44" w:name="_Toc185347093"/>
      <w:bookmarkStart w:id="45" w:name="_Toc185523804"/>
      <w:r>
        <w:rPr>
          <w:b/>
          <w:color w:val="000000" w:themeColor="text1"/>
        </w:rPr>
        <w:lastRenderedPageBreak/>
        <w:t xml:space="preserve">ГЛАВА 2 </w:t>
      </w:r>
      <w:r w:rsidR="00AE22A3" w:rsidRPr="005F32BE">
        <w:rPr>
          <w:b/>
          <w:color w:val="000000" w:themeColor="text1"/>
        </w:rPr>
        <w:t>ПРОЕКТИРОВАНИЕ И РАЗРАБОТКА МОДУЛЯ</w:t>
      </w:r>
      <w:bookmarkStart w:id="46" w:name="_Toc185112734"/>
      <w:bookmarkEnd w:id="42"/>
      <w:bookmarkEnd w:id="44"/>
      <w:bookmarkEnd w:id="45"/>
    </w:p>
    <w:p w14:paraId="6A0EE29F" w14:textId="78ECB905" w:rsidR="00B80EEF" w:rsidRDefault="00AD3582" w:rsidP="00B80EEF">
      <w:pPr>
        <w:pStyle w:val="1"/>
        <w:spacing w:line="360" w:lineRule="auto"/>
        <w:rPr>
          <w:rFonts w:cs="Times New Roman"/>
          <w:b/>
          <w:bCs/>
          <w:color w:val="auto"/>
          <w:szCs w:val="28"/>
        </w:rPr>
      </w:pPr>
      <w:bookmarkStart w:id="47" w:name="_Toc185112735"/>
      <w:bookmarkStart w:id="48" w:name="_Toc185347095"/>
      <w:bookmarkStart w:id="49" w:name="_Toc185523805"/>
      <w:bookmarkEnd w:id="46"/>
      <w:r>
        <w:rPr>
          <w:rFonts w:cs="Times New Roman"/>
          <w:b/>
          <w:bCs/>
          <w:color w:val="auto"/>
          <w:szCs w:val="28"/>
        </w:rPr>
        <w:t>2.</w:t>
      </w:r>
      <w:bookmarkEnd w:id="47"/>
      <w:bookmarkEnd w:id="48"/>
      <w:r w:rsidR="00B80EEF">
        <w:rPr>
          <w:rFonts w:cs="Times New Roman"/>
          <w:b/>
          <w:bCs/>
          <w:color w:val="auto"/>
          <w:szCs w:val="28"/>
        </w:rPr>
        <w:t>1 Построение базы данных</w:t>
      </w:r>
      <w:bookmarkStart w:id="50" w:name="_Hlk185199803"/>
      <w:bookmarkEnd w:id="49"/>
    </w:p>
    <w:p w14:paraId="33837AA8" w14:textId="77777777" w:rsidR="00B80EEF" w:rsidRPr="00B80EEF" w:rsidRDefault="00B80EEF" w:rsidP="00B80EEF"/>
    <w:p w14:paraId="4FA27F03" w14:textId="271A0F95" w:rsidR="00AD3324" w:rsidRPr="00CD7EFF" w:rsidRDefault="00B80EEF" w:rsidP="00807D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го модуля начинается с построения реляционной модели базы данных. В Таблице 2 представлены ос</w:t>
      </w:r>
      <w:r w:rsidR="00AD3324" w:rsidRPr="00CD7EFF">
        <w:rPr>
          <w:sz w:val="28"/>
          <w:szCs w:val="28"/>
        </w:rPr>
        <w:t>новные объекты и их описание</w:t>
      </w:r>
      <w:r>
        <w:rPr>
          <w:sz w:val="28"/>
          <w:szCs w:val="28"/>
        </w:rPr>
        <w:t>.</w:t>
      </w:r>
    </w:p>
    <w:p w14:paraId="762353DA" w14:textId="4583D451" w:rsidR="00AD3324" w:rsidRPr="00CD7EFF" w:rsidRDefault="00AD3324" w:rsidP="00CD7EFF">
      <w:r w:rsidRPr="00CD7EFF">
        <w:t xml:space="preserve">Таблица </w:t>
      </w:r>
      <w:r w:rsidR="00B80EEF">
        <w:t>2</w:t>
      </w:r>
      <w:r w:rsidRPr="00CD7EFF">
        <w:t xml:space="preserve"> - Объекты предметной области 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118"/>
        <w:gridCol w:w="5246"/>
      </w:tblGrid>
      <w:tr w:rsidR="00AD3324" w:rsidRPr="00CD7EFF" w14:paraId="556E7372" w14:textId="77777777" w:rsidTr="005F32BE">
        <w:trPr>
          <w:tblHeader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E372" w14:textId="77777777" w:rsidR="00AD3324" w:rsidRPr="00CD7EFF" w:rsidRDefault="00AD3324" w:rsidP="00CD7EFF">
            <w:pPr>
              <w:widowControl w:val="0"/>
            </w:pPr>
            <w:r w:rsidRPr="00CD7EFF">
              <w:t>№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7398" w14:textId="77777777" w:rsidR="00AD3324" w:rsidRPr="00CD7EFF" w:rsidRDefault="00AD3324" w:rsidP="00CD7EFF">
            <w:pPr>
              <w:widowControl w:val="0"/>
            </w:pPr>
            <w:r w:rsidRPr="00CD7EFF">
              <w:t xml:space="preserve">Наименование объекта </w:t>
            </w:r>
          </w:p>
        </w:tc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4643" w14:textId="77777777" w:rsidR="00AD3324" w:rsidRPr="00CD7EFF" w:rsidRDefault="00AD3324" w:rsidP="00CD7EFF">
            <w:pPr>
              <w:widowControl w:val="0"/>
            </w:pPr>
            <w:r w:rsidRPr="00CD7EFF">
              <w:t xml:space="preserve">Краткое описание </w:t>
            </w:r>
          </w:p>
        </w:tc>
      </w:tr>
      <w:tr w:rsidR="00AD3324" w:rsidRPr="00CD7EFF" w14:paraId="7177C049" w14:textId="77777777" w:rsidTr="005F32B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C70A" w14:textId="77777777" w:rsidR="00AD3324" w:rsidRPr="00CD7EFF" w:rsidRDefault="00AD3324" w:rsidP="00CD7EFF">
            <w:pPr>
              <w:widowControl w:val="0"/>
            </w:pPr>
            <w:r w:rsidRPr="00CD7EFF">
              <w:t>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9051" w14:textId="7D21A672" w:rsidR="00AD3324" w:rsidRPr="00CD7EFF" w:rsidRDefault="00AD3324" w:rsidP="00CD7EFF">
            <w:pPr>
              <w:widowControl w:val="0"/>
            </w:pPr>
            <w:r w:rsidRPr="00CD7EFF">
              <w:t>Ассортимент</w:t>
            </w:r>
            <w:r w:rsidR="00D4793F" w:rsidRPr="00CD7EFF">
              <w:t xml:space="preserve"> (books)</w:t>
            </w:r>
          </w:p>
        </w:tc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4A6B" w14:textId="78379883" w:rsidR="00AD3324" w:rsidRPr="00CD7EFF" w:rsidRDefault="00AD3324" w:rsidP="00CD7EFF">
            <w:pPr>
              <w:widowControl w:val="0"/>
            </w:pPr>
            <w:r w:rsidRPr="00CD7EFF">
              <w:t>Описание товаров, находящихся в ассортименте</w:t>
            </w:r>
          </w:p>
        </w:tc>
      </w:tr>
      <w:tr w:rsidR="00AD3324" w:rsidRPr="00CD7EFF" w14:paraId="5C35E867" w14:textId="77777777" w:rsidTr="005F32B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8B36C" w14:textId="77777777" w:rsidR="00AD3324" w:rsidRPr="00CD7EFF" w:rsidRDefault="00AD3324" w:rsidP="00CD7EFF">
            <w:pPr>
              <w:widowControl w:val="0"/>
            </w:pPr>
            <w:r w:rsidRPr="00CD7EFF">
              <w:t>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F64C" w14:textId="56CB8426" w:rsidR="00AD3324" w:rsidRPr="00CD7EFF" w:rsidRDefault="00AD3324" w:rsidP="00CD7EFF">
            <w:pPr>
              <w:widowControl w:val="0"/>
            </w:pPr>
            <w:r w:rsidRPr="00CD7EFF">
              <w:t>Пользователи</w:t>
            </w:r>
            <w:r w:rsidR="00D4793F" w:rsidRPr="00CD7EFF">
              <w:t xml:space="preserve"> (users)</w:t>
            </w:r>
            <w:r w:rsidRPr="00CD7EFF">
              <w:t xml:space="preserve"> </w:t>
            </w:r>
          </w:p>
        </w:tc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A711" w14:textId="285FCAB7" w:rsidR="00AD3324" w:rsidRPr="00CD7EFF" w:rsidRDefault="00AD3324" w:rsidP="00CD7EFF">
            <w:pPr>
              <w:widowControl w:val="0"/>
            </w:pPr>
            <w:r w:rsidRPr="00CD7EFF">
              <w:t>Пользователи системы, которые покупают товар в интернет-магазине и занимаются его администрированием</w:t>
            </w:r>
          </w:p>
        </w:tc>
      </w:tr>
      <w:tr w:rsidR="00807DDC" w:rsidRPr="00CD7EFF" w14:paraId="10062E49" w14:textId="77777777" w:rsidTr="005F32B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BB78" w14:textId="3F2C1802" w:rsidR="00807DDC" w:rsidRPr="00CD7EFF" w:rsidRDefault="00807DDC" w:rsidP="00807DDC">
            <w:pPr>
              <w:widowControl w:val="0"/>
            </w:pPr>
            <w:r w:rsidRPr="00CD7EFF">
              <w:t>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B320" w14:textId="19A1DD4B" w:rsidR="00807DDC" w:rsidRPr="00CD7EFF" w:rsidRDefault="00807DDC" w:rsidP="00807DDC">
            <w:pPr>
              <w:widowControl w:val="0"/>
            </w:pPr>
            <w:r w:rsidRPr="00CD7EFF">
              <w:t>Корзина (cart)</w:t>
            </w:r>
          </w:p>
        </w:tc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A5E0" w14:textId="71B3548B" w:rsidR="00807DDC" w:rsidRPr="00CD7EFF" w:rsidRDefault="00807DDC" w:rsidP="00807DDC">
            <w:pPr>
              <w:widowControl w:val="0"/>
            </w:pPr>
            <w:r w:rsidRPr="00CD7EFF">
              <w:t>Описание товаров, находящихся в корзине покупателя</w:t>
            </w:r>
          </w:p>
        </w:tc>
      </w:tr>
      <w:tr w:rsidR="00807DDC" w:rsidRPr="00CD7EFF" w14:paraId="522DF542" w14:textId="77777777" w:rsidTr="005F32B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037B" w14:textId="52FE82B3" w:rsidR="00807DDC" w:rsidRPr="00CD7EFF" w:rsidRDefault="00807DDC" w:rsidP="00807DDC">
            <w:pPr>
              <w:widowControl w:val="0"/>
            </w:pPr>
            <w:r w:rsidRPr="00CD7EFF">
              <w:t>4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6226" w14:textId="08E8E1DA" w:rsidR="00807DDC" w:rsidRPr="00CD7EFF" w:rsidRDefault="00807DDC" w:rsidP="00807DDC">
            <w:pPr>
              <w:widowControl w:val="0"/>
            </w:pPr>
            <w:r w:rsidRPr="00CD7EFF">
              <w:t>Заказы (orders)</w:t>
            </w:r>
          </w:p>
        </w:tc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04D3" w14:textId="692D0CFC" w:rsidR="00807DDC" w:rsidRPr="00CD7EFF" w:rsidRDefault="00807DDC" w:rsidP="00807DDC">
            <w:pPr>
              <w:widowControl w:val="0"/>
            </w:pPr>
            <w:r w:rsidRPr="00CD7EFF">
              <w:t>Описание даты оформления заказа, общую стоимость товаров, а также информация о покупателе для удобной доставки</w:t>
            </w:r>
          </w:p>
        </w:tc>
      </w:tr>
      <w:tr w:rsidR="00807DDC" w:rsidRPr="00CD7EFF" w14:paraId="7ED97DE4" w14:textId="77777777" w:rsidTr="005F32B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81BD" w14:textId="3D733AFF" w:rsidR="00807DDC" w:rsidRPr="00CD7EFF" w:rsidRDefault="00807DDC" w:rsidP="00807DDC">
            <w:pPr>
              <w:widowControl w:val="0"/>
            </w:pPr>
            <w:r w:rsidRPr="00CD7EFF">
              <w:t>5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01B4" w14:textId="08AB1E0F" w:rsidR="00807DDC" w:rsidRPr="00CD7EFF" w:rsidRDefault="00807DDC" w:rsidP="00807DDC">
            <w:pPr>
              <w:widowControl w:val="0"/>
            </w:pPr>
            <w:r w:rsidRPr="00CD7EFF">
              <w:t>Элементы заказа (order_items)</w:t>
            </w:r>
          </w:p>
        </w:tc>
        <w:tc>
          <w:tcPr>
            <w:tcW w:w="5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52A0" w14:textId="27ACDBA0" w:rsidR="00807DDC" w:rsidRPr="00CD7EFF" w:rsidRDefault="00807DDC" w:rsidP="00807DDC">
            <w:pPr>
              <w:widowControl w:val="0"/>
            </w:pPr>
            <w:r w:rsidRPr="00CD7EFF">
              <w:t>Хранит информацию о товарах, находящихся в заказе</w:t>
            </w:r>
          </w:p>
        </w:tc>
      </w:tr>
    </w:tbl>
    <w:p w14:paraId="54263D0C" w14:textId="77777777" w:rsidR="00807DDC" w:rsidRDefault="00807DDC" w:rsidP="00807DDC">
      <w:pPr>
        <w:spacing w:line="360" w:lineRule="auto"/>
        <w:jc w:val="both"/>
        <w:rPr>
          <w:sz w:val="28"/>
          <w:szCs w:val="28"/>
        </w:rPr>
      </w:pPr>
      <w:bookmarkStart w:id="51" w:name="_Hlk185200473"/>
      <w:bookmarkEnd w:id="50"/>
    </w:p>
    <w:p w14:paraId="365A93CF" w14:textId="4A770C78" w:rsidR="009B0A13" w:rsidRPr="00CD7EFF" w:rsidRDefault="00B80EEF" w:rsidP="00807D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объектов предметной области были определены </w:t>
      </w:r>
      <w:r w:rsidR="00D4793F" w:rsidRPr="00CD7EFF">
        <w:rPr>
          <w:sz w:val="28"/>
          <w:szCs w:val="28"/>
        </w:rPr>
        <w:t>атрибуты, присущие каждому из них</w:t>
      </w:r>
      <w:r w:rsidR="00720592" w:rsidRPr="00CD7EFF">
        <w:rPr>
          <w:sz w:val="28"/>
          <w:szCs w:val="28"/>
        </w:rPr>
        <w:t xml:space="preserve"> (см. Таб</w:t>
      </w:r>
      <w:r>
        <w:rPr>
          <w:sz w:val="28"/>
          <w:szCs w:val="28"/>
        </w:rPr>
        <w:t>лица</w:t>
      </w:r>
      <w:r w:rsidR="00720592" w:rsidRPr="00CD7EF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20592" w:rsidRPr="00CD7EFF">
        <w:rPr>
          <w:sz w:val="28"/>
          <w:szCs w:val="28"/>
        </w:rPr>
        <w:t>, Таб</w:t>
      </w:r>
      <w:r>
        <w:rPr>
          <w:sz w:val="28"/>
          <w:szCs w:val="28"/>
        </w:rPr>
        <w:t>лица 4,</w:t>
      </w:r>
      <w:r w:rsidR="00720592" w:rsidRPr="00CD7EFF">
        <w:rPr>
          <w:sz w:val="28"/>
          <w:szCs w:val="28"/>
        </w:rPr>
        <w:t xml:space="preserve"> Таб</w:t>
      </w:r>
      <w:r>
        <w:rPr>
          <w:sz w:val="28"/>
          <w:szCs w:val="28"/>
        </w:rPr>
        <w:t>лица 5</w:t>
      </w:r>
      <w:r w:rsidR="00720592" w:rsidRPr="00CD7EFF">
        <w:rPr>
          <w:sz w:val="28"/>
          <w:szCs w:val="28"/>
        </w:rPr>
        <w:t>, Таб</w:t>
      </w:r>
      <w:r>
        <w:rPr>
          <w:sz w:val="28"/>
          <w:szCs w:val="28"/>
        </w:rPr>
        <w:t>лица 6</w:t>
      </w:r>
      <w:r w:rsidR="00720592" w:rsidRPr="00CD7EFF">
        <w:rPr>
          <w:sz w:val="28"/>
          <w:szCs w:val="28"/>
        </w:rPr>
        <w:t>, Таб</w:t>
      </w:r>
      <w:r>
        <w:rPr>
          <w:sz w:val="28"/>
          <w:szCs w:val="28"/>
        </w:rPr>
        <w:t>лица 7</w:t>
      </w:r>
      <w:r w:rsidR="00720592" w:rsidRPr="00CD7EFF">
        <w:rPr>
          <w:sz w:val="28"/>
          <w:szCs w:val="28"/>
        </w:rPr>
        <w:t>).</w:t>
      </w:r>
    </w:p>
    <w:p w14:paraId="3E2752B2" w14:textId="3F9EA968" w:rsidR="00D4793F" w:rsidRPr="00CD7EFF" w:rsidRDefault="00D4793F" w:rsidP="00CD7EFF">
      <w:pPr>
        <w:jc w:val="both"/>
      </w:pPr>
      <w:bookmarkStart w:id="52" w:name="_Hlk185200519"/>
      <w:bookmarkEnd w:id="51"/>
      <w:r w:rsidRPr="00CD7EFF">
        <w:t xml:space="preserve">Таблица </w:t>
      </w:r>
      <w:r w:rsidR="00B80EEF">
        <w:t>3</w:t>
      </w:r>
      <w:r w:rsidRPr="00CD7EFF">
        <w:t xml:space="preserve"> - Сущность </w:t>
      </w:r>
      <w:r w:rsidR="00C47446" w:rsidRPr="00CD7EFF">
        <w:t>«</w:t>
      </w:r>
      <w:r w:rsidRPr="00CD7EFF">
        <w:t>Ассортимент</w:t>
      </w:r>
      <w:r w:rsidR="00C47446" w:rsidRPr="00CD7EFF">
        <w:t>»</w:t>
      </w:r>
      <w:r w:rsidRPr="00CD7EFF">
        <w:t xml:space="preserve"> 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3118"/>
        <w:gridCol w:w="4820"/>
      </w:tblGrid>
      <w:tr w:rsidR="00D4793F" w:rsidRPr="00CD7EFF" w14:paraId="7606EDA3" w14:textId="77777777" w:rsidTr="005F32BE">
        <w:trPr>
          <w:tblHeader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5933" w14:textId="77777777" w:rsidR="00D4793F" w:rsidRPr="00CD7EFF" w:rsidRDefault="00D4793F" w:rsidP="00CD7EFF">
            <w:pPr>
              <w:widowControl w:val="0"/>
              <w:jc w:val="both"/>
            </w:pPr>
            <w:r w:rsidRPr="00CD7EFF"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A788" w14:textId="77777777" w:rsidR="00D4793F" w:rsidRPr="00CD7EFF" w:rsidRDefault="00D4793F" w:rsidP="00CD7EFF">
            <w:pPr>
              <w:widowControl w:val="0"/>
              <w:jc w:val="both"/>
            </w:pPr>
            <w:r w:rsidRPr="00CD7EFF">
              <w:t>Тип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FA7A" w14:textId="77777777" w:rsidR="00D4793F" w:rsidRPr="00CD7EFF" w:rsidRDefault="00D4793F" w:rsidP="00CD7EFF">
            <w:pPr>
              <w:widowControl w:val="0"/>
              <w:jc w:val="both"/>
            </w:pPr>
            <w:r w:rsidRPr="00CD7EFF">
              <w:t>Описание</w:t>
            </w:r>
          </w:p>
        </w:tc>
      </w:tr>
      <w:bookmarkEnd w:id="52"/>
      <w:tr w:rsidR="00D4793F" w:rsidRPr="00CD7EFF" w14:paraId="677B72F6" w14:textId="77777777" w:rsidTr="005F32BE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85D2" w14:textId="77777777" w:rsidR="00D4793F" w:rsidRPr="00CD7EFF" w:rsidRDefault="00D4793F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t>i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89A8" w14:textId="77777777" w:rsidR="00D4793F" w:rsidRPr="00CD7EFF" w:rsidRDefault="00D4793F" w:rsidP="00CD7EFF">
            <w:pPr>
              <w:widowControl w:val="0"/>
              <w:jc w:val="both"/>
            </w:pPr>
            <w:r w:rsidRPr="00CD7EFF">
              <w:t>INT PRIMARY KEY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EA6A3" w14:textId="0431C029" w:rsidR="00D4793F" w:rsidRPr="00CD7EFF" w:rsidRDefault="00D4793F" w:rsidP="00CD7EFF">
            <w:pPr>
              <w:widowControl w:val="0"/>
              <w:jc w:val="both"/>
            </w:pPr>
            <w:r w:rsidRPr="00CD7EFF">
              <w:t>Уникальный идентификатор книги.</w:t>
            </w:r>
          </w:p>
        </w:tc>
      </w:tr>
      <w:tr w:rsidR="00D4793F" w:rsidRPr="00CD7EFF" w14:paraId="42451557" w14:textId="77777777" w:rsidTr="005F32BE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2CA6" w14:textId="6E940783" w:rsidR="00D4793F" w:rsidRPr="00CD7EFF" w:rsidRDefault="00D4793F" w:rsidP="00CD7EFF">
            <w:pPr>
              <w:widowControl w:val="0"/>
              <w:jc w:val="both"/>
            </w:pPr>
            <w:r w:rsidRPr="00CD7EFF">
              <w:t xml:space="preserve">title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A6C9" w14:textId="359C37C5" w:rsidR="00D4793F" w:rsidRPr="00CD7EFF" w:rsidRDefault="00D4793F" w:rsidP="00CD7EFF">
            <w:pPr>
              <w:widowControl w:val="0"/>
              <w:jc w:val="both"/>
            </w:pPr>
            <w:r w:rsidRPr="00CD7EFF">
              <w:t>TEXT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B359F" w14:textId="256C16D9" w:rsidR="00D4793F" w:rsidRPr="00CD7EFF" w:rsidRDefault="00D4793F" w:rsidP="00CD7EFF">
            <w:pPr>
              <w:widowControl w:val="0"/>
              <w:jc w:val="both"/>
            </w:pPr>
            <w:r w:rsidRPr="00CD7EFF">
              <w:t>Название книги</w:t>
            </w:r>
          </w:p>
        </w:tc>
      </w:tr>
      <w:tr w:rsidR="00D4793F" w:rsidRPr="00CD7EFF" w14:paraId="2D6F7E3A" w14:textId="77777777" w:rsidTr="005F32BE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C202" w14:textId="567200C2" w:rsidR="00D4793F" w:rsidRPr="00CD7EFF" w:rsidRDefault="00D4793F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lastRenderedPageBreak/>
              <w:t xml:space="preserve">author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6C3DC" w14:textId="159EBE8B" w:rsidR="00D4793F" w:rsidRPr="00CD7EFF" w:rsidRDefault="00D4793F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t>TEXT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8F6F" w14:textId="5E211EB0" w:rsidR="00D4793F" w:rsidRPr="00CD7EFF" w:rsidRDefault="00D4793F" w:rsidP="00CD7EFF">
            <w:pPr>
              <w:widowControl w:val="0"/>
              <w:jc w:val="both"/>
            </w:pPr>
            <w:r w:rsidRPr="00CD7EFF">
              <w:t>Автор книги</w:t>
            </w:r>
          </w:p>
        </w:tc>
      </w:tr>
      <w:tr w:rsidR="00D4793F" w:rsidRPr="00CD7EFF" w14:paraId="35B10765" w14:textId="77777777" w:rsidTr="005F32BE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0F28" w14:textId="67B839C2" w:rsidR="00D4793F" w:rsidRPr="00CD7EFF" w:rsidRDefault="00D4793F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>pric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3F15" w14:textId="3B0F0AAE" w:rsidR="00D4793F" w:rsidRPr="00CD7EFF" w:rsidRDefault="00D4793F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t>REAL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E266" w14:textId="6B0CADD5" w:rsidR="00D4793F" w:rsidRPr="00CD7EFF" w:rsidRDefault="00D4793F" w:rsidP="00CD7EFF">
            <w:pPr>
              <w:widowControl w:val="0"/>
              <w:jc w:val="both"/>
            </w:pPr>
            <w:r w:rsidRPr="00CD7EFF">
              <w:t>Стоимость книги</w:t>
            </w:r>
          </w:p>
        </w:tc>
      </w:tr>
      <w:tr w:rsidR="00D4793F" w:rsidRPr="00CD7EFF" w14:paraId="113F1FA8" w14:textId="77777777" w:rsidTr="005F32BE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E2BB" w14:textId="14FC2C9E" w:rsidR="00D4793F" w:rsidRPr="00CD7EFF" w:rsidRDefault="00D4793F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>quantity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C579" w14:textId="65465684" w:rsidR="00D4793F" w:rsidRPr="00CD7EFF" w:rsidRDefault="00D4793F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t>INTEGER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8CDE" w14:textId="268B9742" w:rsidR="00D4793F" w:rsidRPr="00CD7EFF" w:rsidRDefault="00D4793F" w:rsidP="00CD7EFF">
            <w:pPr>
              <w:widowControl w:val="0"/>
              <w:jc w:val="both"/>
            </w:pPr>
            <w:r w:rsidRPr="00CD7EFF">
              <w:t>Количество товара в ассортименте</w:t>
            </w:r>
          </w:p>
        </w:tc>
      </w:tr>
    </w:tbl>
    <w:p w14:paraId="0CB0A914" w14:textId="77777777" w:rsidR="00665366" w:rsidRDefault="00665366" w:rsidP="00CD7EFF">
      <w:pPr>
        <w:spacing w:before="240"/>
        <w:jc w:val="both"/>
      </w:pPr>
    </w:p>
    <w:p w14:paraId="6E1ECCA9" w14:textId="7CCE2D66" w:rsidR="00D4793F" w:rsidRPr="00CD7EFF" w:rsidRDefault="00D4793F" w:rsidP="00CD7EFF">
      <w:pPr>
        <w:spacing w:before="240"/>
        <w:jc w:val="both"/>
      </w:pPr>
      <w:r w:rsidRPr="00CD7EFF">
        <w:t xml:space="preserve">Таблица </w:t>
      </w:r>
      <w:r w:rsidR="00B80EEF">
        <w:t>4</w:t>
      </w:r>
      <w:r w:rsidRPr="00CD7EFF">
        <w:t xml:space="preserve"> - Сущность </w:t>
      </w:r>
      <w:r w:rsidR="00C47446" w:rsidRPr="00CD7EFF">
        <w:t>«</w:t>
      </w:r>
      <w:r w:rsidRPr="00CD7EFF">
        <w:t>Пользователи</w:t>
      </w:r>
      <w:r w:rsidR="00C47446" w:rsidRPr="00CD7EFF">
        <w:t>»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3118"/>
        <w:gridCol w:w="4820"/>
      </w:tblGrid>
      <w:tr w:rsidR="00D4793F" w:rsidRPr="00CD7EFF" w14:paraId="25718582" w14:textId="77777777" w:rsidTr="005F32BE">
        <w:trPr>
          <w:tblHeader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4FD4" w14:textId="77777777" w:rsidR="00D4793F" w:rsidRPr="00CD7EFF" w:rsidRDefault="00D4793F" w:rsidP="00CD7EFF">
            <w:pPr>
              <w:widowControl w:val="0"/>
              <w:jc w:val="both"/>
            </w:pPr>
            <w:r w:rsidRPr="00CD7EFF"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492B" w14:textId="77777777" w:rsidR="00D4793F" w:rsidRPr="00CD7EFF" w:rsidRDefault="00D4793F" w:rsidP="00CD7EFF">
            <w:pPr>
              <w:widowControl w:val="0"/>
              <w:jc w:val="both"/>
            </w:pPr>
            <w:r w:rsidRPr="00CD7EFF">
              <w:t>Тип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89F3C" w14:textId="77777777" w:rsidR="00D4793F" w:rsidRPr="00CD7EFF" w:rsidRDefault="00D4793F" w:rsidP="00CD7EFF">
            <w:pPr>
              <w:widowControl w:val="0"/>
              <w:jc w:val="both"/>
            </w:pPr>
            <w:r w:rsidRPr="00CD7EFF">
              <w:t>Описание</w:t>
            </w:r>
          </w:p>
        </w:tc>
      </w:tr>
      <w:tr w:rsidR="00D4793F" w:rsidRPr="00CD7EFF" w14:paraId="07FDE4B8" w14:textId="77777777" w:rsidTr="005F32BE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955C" w14:textId="77777777" w:rsidR="00D4793F" w:rsidRPr="00CD7EFF" w:rsidRDefault="00D4793F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t>i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A8B0" w14:textId="77777777" w:rsidR="00D4793F" w:rsidRPr="00CD7EFF" w:rsidRDefault="00D4793F" w:rsidP="00CD7EFF">
            <w:pPr>
              <w:widowControl w:val="0"/>
              <w:jc w:val="both"/>
            </w:pPr>
            <w:r w:rsidRPr="00CD7EFF">
              <w:t>INT PRIMARY KEY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3F9A" w14:textId="0F479741" w:rsidR="00D4793F" w:rsidRPr="00CD7EFF" w:rsidRDefault="00D4793F" w:rsidP="00CD7EFF">
            <w:pPr>
              <w:widowControl w:val="0"/>
              <w:jc w:val="both"/>
            </w:pPr>
            <w:r w:rsidRPr="00CD7EFF">
              <w:t xml:space="preserve">Уникальный идентификатор </w:t>
            </w:r>
            <w:r w:rsidR="0012049E" w:rsidRPr="00CD7EFF">
              <w:t>пользователя</w:t>
            </w:r>
          </w:p>
        </w:tc>
      </w:tr>
      <w:tr w:rsidR="0012049E" w:rsidRPr="00CD7EFF" w14:paraId="243E5AD2" w14:textId="77777777" w:rsidTr="005F32BE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C631" w14:textId="18350916" w:rsidR="0012049E" w:rsidRPr="00CD7EFF" w:rsidRDefault="0012049E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 xml:space="preserve">name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3C42" w14:textId="4B688C1C" w:rsidR="0012049E" w:rsidRPr="00CD7EFF" w:rsidRDefault="0012049E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>TEXT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8B6EC" w14:textId="737010EA" w:rsidR="0012049E" w:rsidRPr="00CD7EFF" w:rsidRDefault="0012049E" w:rsidP="00CD7EFF">
            <w:pPr>
              <w:widowControl w:val="0"/>
              <w:jc w:val="both"/>
            </w:pPr>
            <w:r w:rsidRPr="00CD7EFF">
              <w:t>Имя пользователя</w:t>
            </w:r>
          </w:p>
        </w:tc>
      </w:tr>
      <w:tr w:rsidR="0012049E" w:rsidRPr="00CD7EFF" w14:paraId="5D1143C1" w14:textId="77777777" w:rsidTr="005F32BE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89E4" w14:textId="550B79CF" w:rsidR="0012049E" w:rsidRPr="00CD7EFF" w:rsidRDefault="0012049E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t>emai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BE48" w14:textId="65ED7645" w:rsidR="0012049E" w:rsidRPr="00CD7EFF" w:rsidRDefault="0012049E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>TEXT UNIQUE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8A73" w14:textId="714FA666" w:rsidR="0012049E" w:rsidRPr="00CD7EFF" w:rsidRDefault="0012049E" w:rsidP="00CD7EFF">
            <w:pPr>
              <w:widowControl w:val="0"/>
              <w:jc w:val="both"/>
            </w:pPr>
            <w:r w:rsidRPr="00CD7EFF">
              <w:t>Логин пользователя</w:t>
            </w:r>
          </w:p>
        </w:tc>
      </w:tr>
      <w:tr w:rsidR="0012049E" w:rsidRPr="00CD7EFF" w14:paraId="1C098C46" w14:textId="77777777" w:rsidTr="005F32BE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09A9" w14:textId="00CC4DA6" w:rsidR="0012049E" w:rsidRPr="00CD7EFF" w:rsidRDefault="0012049E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t>passwor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7E5F" w14:textId="4902BB60" w:rsidR="0012049E" w:rsidRPr="00CD7EFF" w:rsidRDefault="0012049E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>TEXT NOT NULL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E485" w14:textId="1DFDADFA" w:rsidR="0012049E" w:rsidRPr="00CD7EFF" w:rsidRDefault="0012049E" w:rsidP="00CD7EFF">
            <w:pPr>
              <w:widowControl w:val="0"/>
              <w:jc w:val="both"/>
            </w:pPr>
            <w:r w:rsidRPr="00CD7EFF">
              <w:t>Пароль пользователя</w:t>
            </w:r>
          </w:p>
        </w:tc>
      </w:tr>
      <w:tr w:rsidR="0012049E" w:rsidRPr="00CD7EFF" w14:paraId="70EF20FD" w14:textId="77777777" w:rsidTr="005F32BE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8921" w14:textId="6D6A60FD" w:rsidR="0012049E" w:rsidRPr="00CD7EFF" w:rsidRDefault="0012049E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t>addres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7DDF" w14:textId="5D0551C5" w:rsidR="0012049E" w:rsidRPr="00CD7EFF" w:rsidRDefault="0012049E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>TEXT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A768" w14:textId="44EDE27C" w:rsidR="0012049E" w:rsidRPr="00CD7EFF" w:rsidRDefault="0012049E" w:rsidP="00CD7EFF">
            <w:pPr>
              <w:widowControl w:val="0"/>
              <w:jc w:val="both"/>
            </w:pPr>
            <w:r w:rsidRPr="00CD7EFF">
              <w:t>Адрес пользователя</w:t>
            </w:r>
          </w:p>
        </w:tc>
      </w:tr>
    </w:tbl>
    <w:p w14:paraId="409A107C" w14:textId="77777777" w:rsidR="00665366" w:rsidRDefault="00665366" w:rsidP="00CD7EFF">
      <w:pPr>
        <w:spacing w:before="240"/>
        <w:jc w:val="both"/>
      </w:pPr>
    </w:p>
    <w:p w14:paraId="62296279" w14:textId="70532407" w:rsidR="0012049E" w:rsidRPr="00CD7EFF" w:rsidRDefault="0012049E" w:rsidP="00CD7EFF">
      <w:pPr>
        <w:spacing w:before="240"/>
        <w:jc w:val="both"/>
      </w:pPr>
      <w:r w:rsidRPr="00CD7EFF">
        <w:t xml:space="preserve">Таблица </w:t>
      </w:r>
      <w:r w:rsidR="00B80EEF">
        <w:t>5</w:t>
      </w:r>
      <w:r w:rsidRPr="00CD7EFF">
        <w:t xml:space="preserve"> - Сущность </w:t>
      </w:r>
      <w:r w:rsidR="00C47446" w:rsidRPr="00CD7EFF">
        <w:t>«</w:t>
      </w:r>
      <w:r w:rsidRPr="00CD7EFF">
        <w:t>Корзина</w:t>
      </w:r>
      <w:r w:rsidR="00C47446" w:rsidRPr="00CD7EFF">
        <w:t>»</w:t>
      </w:r>
      <w:r w:rsidRPr="00CD7EFF">
        <w:t xml:space="preserve"> 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977"/>
        <w:gridCol w:w="4678"/>
      </w:tblGrid>
      <w:tr w:rsidR="0012049E" w:rsidRPr="00CD7EFF" w14:paraId="503D0A35" w14:textId="77777777" w:rsidTr="0012049E">
        <w:trPr>
          <w:tblHeader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9665" w14:textId="77777777" w:rsidR="0012049E" w:rsidRPr="00CD7EFF" w:rsidRDefault="0012049E" w:rsidP="00CD7EFF">
            <w:pPr>
              <w:widowControl w:val="0"/>
              <w:jc w:val="both"/>
            </w:pPr>
            <w:r w:rsidRPr="00CD7EFF">
              <w:t>Атрибут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83BF" w14:textId="77777777" w:rsidR="0012049E" w:rsidRPr="00CD7EFF" w:rsidRDefault="0012049E" w:rsidP="00CD7EFF">
            <w:pPr>
              <w:widowControl w:val="0"/>
              <w:jc w:val="both"/>
            </w:pPr>
            <w:r w:rsidRPr="00CD7EFF">
              <w:t>Тип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152C" w14:textId="77777777" w:rsidR="0012049E" w:rsidRPr="00CD7EFF" w:rsidRDefault="0012049E" w:rsidP="00CD7EFF">
            <w:pPr>
              <w:widowControl w:val="0"/>
              <w:jc w:val="both"/>
            </w:pPr>
            <w:r w:rsidRPr="00CD7EFF">
              <w:t>Описание</w:t>
            </w:r>
          </w:p>
        </w:tc>
      </w:tr>
      <w:tr w:rsidR="0012049E" w:rsidRPr="00CD7EFF" w14:paraId="4662D286" w14:textId="77777777" w:rsidTr="0012049E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6932" w14:textId="77777777" w:rsidR="0012049E" w:rsidRPr="00CD7EFF" w:rsidRDefault="0012049E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8A1E" w14:textId="77777777" w:rsidR="0012049E" w:rsidRPr="00CD7EFF" w:rsidRDefault="0012049E" w:rsidP="00CD7EFF">
            <w:pPr>
              <w:widowControl w:val="0"/>
              <w:jc w:val="both"/>
            </w:pPr>
            <w:r w:rsidRPr="00CD7EFF">
              <w:t>INT PRIMARY KEY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6A68" w14:textId="50BCE5B1" w:rsidR="0012049E" w:rsidRPr="00CD7EFF" w:rsidRDefault="0012049E" w:rsidP="00CD7EFF">
            <w:pPr>
              <w:widowControl w:val="0"/>
              <w:jc w:val="both"/>
            </w:pPr>
            <w:r w:rsidRPr="00CD7EFF">
              <w:t xml:space="preserve">Уникальный идентификатор </w:t>
            </w:r>
          </w:p>
        </w:tc>
      </w:tr>
      <w:tr w:rsidR="0012049E" w:rsidRPr="00CD7EFF" w14:paraId="2F58AA96" w14:textId="77777777" w:rsidTr="0012049E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26E9" w14:textId="227C9B99" w:rsidR="0012049E" w:rsidRPr="00CD7EFF" w:rsidRDefault="0012049E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 xml:space="preserve">customer_name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A6B7" w14:textId="110BCA90" w:rsidR="0012049E" w:rsidRPr="00CD7EFF" w:rsidRDefault="0012049E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>INT FOREIGN KEY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D8DE0" w14:textId="3035E29C" w:rsidR="0012049E" w:rsidRPr="00CD7EFF" w:rsidRDefault="0012049E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t>Имя пользователя</w:t>
            </w:r>
          </w:p>
        </w:tc>
      </w:tr>
      <w:tr w:rsidR="0012049E" w:rsidRPr="00CD7EFF" w14:paraId="000DA207" w14:textId="77777777" w:rsidTr="0012049E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282D" w14:textId="0FC8A4E9" w:rsidR="0012049E" w:rsidRPr="00CD7EFF" w:rsidRDefault="0012049E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>book_titl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12DA" w14:textId="7A29D721" w:rsidR="0012049E" w:rsidRPr="00CD7EFF" w:rsidRDefault="0012049E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t xml:space="preserve">INT </w:t>
            </w:r>
            <w:r w:rsidRPr="00CD7EFF">
              <w:t>FOREIGN KEY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FA22" w14:textId="02152A6B" w:rsidR="0012049E" w:rsidRPr="00CD7EFF" w:rsidRDefault="0012049E" w:rsidP="00CD7EFF">
            <w:pPr>
              <w:widowControl w:val="0"/>
              <w:jc w:val="both"/>
            </w:pPr>
            <w:r w:rsidRPr="00CD7EFF">
              <w:t>Название книги</w:t>
            </w:r>
          </w:p>
        </w:tc>
      </w:tr>
      <w:tr w:rsidR="0012049E" w:rsidRPr="00CD7EFF" w14:paraId="15221D0E" w14:textId="77777777" w:rsidTr="0012049E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BA0E" w14:textId="3921F23A" w:rsidR="0012049E" w:rsidRPr="00CD7EFF" w:rsidRDefault="0012049E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>quantity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6CE0" w14:textId="05FD058D" w:rsidR="0012049E" w:rsidRPr="00CD7EFF" w:rsidRDefault="0012049E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>INTEGER NOT NULL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9348" w14:textId="4632C4D4" w:rsidR="0012049E" w:rsidRPr="00CD7EFF" w:rsidRDefault="0012049E" w:rsidP="00CD7EFF">
            <w:pPr>
              <w:widowControl w:val="0"/>
              <w:jc w:val="both"/>
            </w:pPr>
            <w:r w:rsidRPr="00CD7EFF">
              <w:t>Количество товара в корзине</w:t>
            </w:r>
          </w:p>
        </w:tc>
      </w:tr>
    </w:tbl>
    <w:p w14:paraId="08DC434F" w14:textId="77777777" w:rsidR="00665366" w:rsidRDefault="00665366" w:rsidP="00CD7EFF">
      <w:pPr>
        <w:spacing w:before="240"/>
        <w:jc w:val="both"/>
      </w:pPr>
    </w:p>
    <w:p w14:paraId="28FDB4B5" w14:textId="77777777" w:rsidR="00665366" w:rsidRDefault="00665366" w:rsidP="00CD7EFF">
      <w:pPr>
        <w:spacing w:before="240"/>
        <w:jc w:val="both"/>
      </w:pPr>
    </w:p>
    <w:p w14:paraId="2F84AF9A" w14:textId="77777777" w:rsidR="00665366" w:rsidRDefault="00665366" w:rsidP="00CD7EFF">
      <w:pPr>
        <w:spacing w:before="240"/>
        <w:jc w:val="both"/>
      </w:pPr>
    </w:p>
    <w:p w14:paraId="134BEF5F" w14:textId="280A55A7" w:rsidR="0012049E" w:rsidRPr="00CD7EFF" w:rsidRDefault="0012049E" w:rsidP="00CD7EFF">
      <w:pPr>
        <w:spacing w:before="240"/>
        <w:jc w:val="both"/>
      </w:pPr>
      <w:r w:rsidRPr="00CD7EFF">
        <w:lastRenderedPageBreak/>
        <w:t xml:space="preserve">Таблица </w:t>
      </w:r>
      <w:r w:rsidR="00B80EEF">
        <w:t>6</w:t>
      </w:r>
      <w:r w:rsidRPr="00CD7EFF">
        <w:t xml:space="preserve"> - Сущность </w:t>
      </w:r>
      <w:r w:rsidR="00C47446" w:rsidRPr="00CD7EFF">
        <w:t>«</w:t>
      </w:r>
      <w:r w:rsidRPr="00CD7EFF">
        <w:t>Заказ</w:t>
      </w:r>
      <w:r w:rsidR="00C47446" w:rsidRPr="00CD7EFF">
        <w:t>»</w:t>
      </w:r>
      <w:r w:rsidRPr="00CD7EFF">
        <w:t xml:space="preserve">  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977"/>
        <w:gridCol w:w="4678"/>
      </w:tblGrid>
      <w:tr w:rsidR="0012049E" w:rsidRPr="00CD7EFF" w14:paraId="35BA521E" w14:textId="77777777" w:rsidTr="005F32BE">
        <w:trPr>
          <w:tblHeader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BCEB" w14:textId="77777777" w:rsidR="0012049E" w:rsidRPr="00CD7EFF" w:rsidRDefault="0012049E" w:rsidP="00CD7EFF">
            <w:pPr>
              <w:widowControl w:val="0"/>
              <w:jc w:val="both"/>
            </w:pPr>
            <w:r w:rsidRPr="00CD7EFF">
              <w:t>Атрибут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600E" w14:textId="77777777" w:rsidR="0012049E" w:rsidRPr="00CD7EFF" w:rsidRDefault="0012049E" w:rsidP="00CD7EFF">
            <w:pPr>
              <w:widowControl w:val="0"/>
              <w:jc w:val="both"/>
            </w:pPr>
            <w:r w:rsidRPr="00CD7EFF">
              <w:t>Тип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D60" w14:textId="77777777" w:rsidR="0012049E" w:rsidRPr="00CD7EFF" w:rsidRDefault="0012049E" w:rsidP="00CD7EFF">
            <w:pPr>
              <w:widowControl w:val="0"/>
              <w:jc w:val="both"/>
            </w:pPr>
            <w:r w:rsidRPr="00CD7EFF">
              <w:t>Описание</w:t>
            </w:r>
          </w:p>
        </w:tc>
      </w:tr>
      <w:tr w:rsidR="0012049E" w:rsidRPr="00CD7EFF" w14:paraId="72288863" w14:textId="77777777" w:rsidTr="005F32BE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255C" w14:textId="77777777" w:rsidR="0012049E" w:rsidRPr="00CD7EFF" w:rsidRDefault="0012049E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19CE" w14:textId="77777777" w:rsidR="0012049E" w:rsidRPr="00CD7EFF" w:rsidRDefault="0012049E" w:rsidP="00CD7EFF">
            <w:pPr>
              <w:widowControl w:val="0"/>
              <w:jc w:val="both"/>
            </w:pPr>
            <w:r w:rsidRPr="00CD7EFF">
              <w:t>INT PRIMARY KEY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D672" w14:textId="3EA15634" w:rsidR="0012049E" w:rsidRPr="00CD7EFF" w:rsidRDefault="0012049E" w:rsidP="00CD7EFF">
            <w:pPr>
              <w:widowControl w:val="0"/>
              <w:jc w:val="both"/>
            </w:pPr>
            <w:r w:rsidRPr="00CD7EFF">
              <w:t xml:space="preserve">Уникальный идентификатор </w:t>
            </w:r>
            <w:r w:rsidR="00D01235" w:rsidRPr="00CD7EFF">
              <w:t>заказа</w:t>
            </w:r>
          </w:p>
        </w:tc>
      </w:tr>
      <w:tr w:rsidR="00D01235" w:rsidRPr="00CD7EFF" w14:paraId="5ECD4064" w14:textId="77777777" w:rsidTr="005F32BE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9C33" w14:textId="2236E670" w:rsidR="00D01235" w:rsidRPr="00CD7EFF" w:rsidRDefault="00D01235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 xml:space="preserve">customer_id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4F87" w14:textId="5C123293" w:rsidR="00D01235" w:rsidRPr="00CD7EFF" w:rsidRDefault="00D01235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t>INT</w:t>
            </w:r>
            <w:r w:rsidRPr="00CD7EFF">
              <w:t xml:space="preserve"> FOREIGN KEY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DE9C1" w14:textId="79C4952F" w:rsidR="00D01235" w:rsidRPr="00CD7EFF" w:rsidRDefault="00D01235" w:rsidP="00CD7EFF">
            <w:pPr>
              <w:widowControl w:val="0"/>
              <w:jc w:val="both"/>
            </w:pPr>
            <w:r w:rsidRPr="00CD7EFF">
              <w:t>Уникальный идентификатор пользователя</w:t>
            </w:r>
          </w:p>
        </w:tc>
      </w:tr>
      <w:tr w:rsidR="00D01235" w:rsidRPr="00CD7EFF" w14:paraId="59149521" w14:textId="77777777" w:rsidTr="005F32BE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0951" w14:textId="3D5EA304" w:rsidR="00D01235" w:rsidRPr="00CD7EFF" w:rsidRDefault="00D01235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>order_dat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92E7D" w14:textId="674C61F8" w:rsidR="00D01235" w:rsidRPr="00CD7EFF" w:rsidRDefault="00D01235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>TEXT NOT NULL DEFAULT CURRENT_TIMESTAMP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1E83" w14:textId="183F49AE" w:rsidR="00D01235" w:rsidRPr="00CD7EFF" w:rsidRDefault="00D01235" w:rsidP="00CD7EFF">
            <w:pPr>
              <w:widowControl w:val="0"/>
              <w:jc w:val="both"/>
            </w:pPr>
            <w:r w:rsidRPr="00CD7EFF">
              <w:t>Дата заказа</w:t>
            </w:r>
          </w:p>
        </w:tc>
      </w:tr>
      <w:tr w:rsidR="00D01235" w:rsidRPr="00CD7EFF" w14:paraId="31CFA1CA" w14:textId="77777777" w:rsidTr="005F32BE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C65D" w14:textId="65A3FCA9" w:rsidR="00D01235" w:rsidRPr="00CD7EFF" w:rsidRDefault="00D01235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t>total_pric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8B92" w14:textId="6ABE5104" w:rsidR="00D01235" w:rsidRPr="00CD7EFF" w:rsidRDefault="00D01235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t>REAL NOT NULL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12D7" w14:textId="08CC4416" w:rsidR="00D01235" w:rsidRPr="00CD7EFF" w:rsidRDefault="00D01235" w:rsidP="00CD7EFF">
            <w:pPr>
              <w:widowControl w:val="0"/>
              <w:jc w:val="both"/>
            </w:pPr>
            <w:r w:rsidRPr="00CD7EFF">
              <w:t>Полная стоимость</w:t>
            </w:r>
          </w:p>
        </w:tc>
      </w:tr>
    </w:tbl>
    <w:p w14:paraId="1E2E9A14" w14:textId="77777777" w:rsidR="00665366" w:rsidRDefault="00665366" w:rsidP="00CD7EFF">
      <w:pPr>
        <w:spacing w:before="240"/>
        <w:jc w:val="both"/>
      </w:pPr>
    </w:p>
    <w:p w14:paraId="4E74E726" w14:textId="105168CF" w:rsidR="00D01235" w:rsidRPr="00CD7EFF" w:rsidRDefault="00D01235" w:rsidP="00CD7EFF">
      <w:pPr>
        <w:spacing w:before="240"/>
        <w:jc w:val="both"/>
      </w:pPr>
      <w:r w:rsidRPr="00CD7EFF">
        <w:t xml:space="preserve">Таблица </w:t>
      </w:r>
      <w:r w:rsidR="00B80EEF">
        <w:t>7</w:t>
      </w:r>
      <w:r w:rsidRPr="00CD7EFF">
        <w:t xml:space="preserve"> - Сущность </w:t>
      </w:r>
      <w:r w:rsidR="00C47446" w:rsidRPr="00CD7EFF">
        <w:t>«</w:t>
      </w:r>
      <w:r w:rsidRPr="00CD7EFF">
        <w:t>Элементы заказа</w:t>
      </w:r>
      <w:r w:rsidR="00C47446" w:rsidRPr="00CD7EFF">
        <w:t>»</w:t>
      </w:r>
      <w:r w:rsidRPr="00CD7EFF">
        <w:t xml:space="preserve">  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977"/>
        <w:gridCol w:w="4678"/>
      </w:tblGrid>
      <w:tr w:rsidR="00D01235" w:rsidRPr="00CD7EFF" w14:paraId="78EC4935" w14:textId="77777777" w:rsidTr="005F32BE">
        <w:trPr>
          <w:tblHeader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89F9" w14:textId="77777777" w:rsidR="00D01235" w:rsidRPr="00CD7EFF" w:rsidRDefault="00D01235" w:rsidP="00CD7EFF">
            <w:pPr>
              <w:widowControl w:val="0"/>
              <w:jc w:val="both"/>
            </w:pPr>
            <w:r w:rsidRPr="00CD7EFF">
              <w:t>Атрибут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083F" w14:textId="77777777" w:rsidR="00D01235" w:rsidRPr="00CD7EFF" w:rsidRDefault="00D01235" w:rsidP="00CD7EFF">
            <w:pPr>
              <w:widowControl w:val="0"/>
              <w:jc w:val="both"/>
            </w:pPr>
            <w:r w:rsidRPr="00CD7EFF">
              <w:t>Тип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3D38" w14:textId="77777777" w:rsidR="00D01235" w:rsidRPr="00CD7EFF" w:rsidRDefault="00D01235" w:rsidP="00CD7EFF">
            <w:pPr>
              <w:widowControl w:val="0"/>
              <w:jc w:val="both"/>
            </w:pPr>
            <w:r w:rsidRPr="00CD7EFF">
              <w:t>Описание</w:t>
            </w:r>
          </w:p>
        </w:tc>
      </w:tr>
      <w:tr w:rsidR="00D01235" w:rsidRPr="00CD7EFF" w14:paraId="5D74C540" w14:textId="77777777" w:rsidTr="005F32BE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7B7B" w14:textId="5E72F342" w:rsidR="00D01235" w:rsidRPr="00CD7EFF" w:rsidRDefault="00D01235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t xml:space="preserve">order_id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CFA9" w14:textId="62E49C79" w:rsidR="00D01235" w:rsidRPr="00CD7EFF" w:rsidRDefault="00D01235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t>INT</w:t>
            </w:r>
            <w:r w:rsidRPr="00CD7EFF">
              <w:t xml:space="preserve"> FOREIGN KEY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6626" w14:textId="77777777" w:rsidR="00D01235" w:rsidRPr="00CD7EFF" w:rsidRDefault="00D01235" w:rsidP="00CD7EFF">
            <w:pPr>
              <w:widowControl w:val="0"/>
              <w:jc w:val="both"/>
            </w:pPr>
            <w:r w:rsidRPr="00CD7EFF">
              <w:t>Уникальный идентификатор пользователя</w:t>
            </w:r>
          </w:p>
        </w:tc>
      </w:tr>
      <w:tr w:rsidR="00D01235" w:rsidRPr="00CD7EFF" w14:paraId="3923C619" w14:textId="77777777" w:rsidTr="005F32BE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7187" w14:textId="584DB3C3" w:rsidR="00D01235" w:rsidRPr="00CD7EFF" w:rsidRDefault="00D01235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rPr>
                <w:lang w:val="en-US"/>
              </w:rPr>
              <w:t>book_i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FFC58" w14:textId="34DFECD2" w:rsidR="00D01235" w:rsidRPr="00CD7EFF" w:rsidRDefault="00D01235" w:rsidP="00CD7EFF">
            <w:pPr>
              <w:widowControl w:val="0"/>
              <w:jc w:val="both"/>
            </w:pPr>
            <w:r w:rsidRPr="00CD7EFF">
              <w:rPr>
                <w:lang w:val="en-US"/>
              </w:rPr>
              <w:t>INT</w:t>
            </w:r>
            <w:r w:rsidRPr="00CD7EFF">
              <w:t xml:space="preserve"> FOREIGN KEY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8D90" w14:textId="63E90153" w:rsidR="00D01235" w:rsidRPr="00CD7EFF" w:rsidRDefault="00D01235" w:rsidP="00CD7EFF">
            <w:pPr>
              <w:widowControl w:val="0"/>
              <w:jc w:val="both"/>
            </w:pPr>
            <w:r w:rsidRPr="00CD7EFF">
              <w:t>Уникальный идентификатор книги</w:t>
            </w:r>
          </w:p>
        </w:tc>
      </w:tr>
      <w:tr w:rsidR="00D01235" w:rsidRPr="00CD7EFF" w14:paraId="753EC5B7" w14:textId="77777777" w:rsidTr="005F32BE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E9EE" w14:textId="79298B0E" w:rsidR="00D01235" w:rsidRPr="00CD7EFF" w:rsidRDefault="00D01235" w:rsidP="00CD7EFF">
            <w:pPr>
              <w:widowControl w:val="0"/>
              <w:jc w:val="both"/>
              <w:rPr>
                <w:lang w:val="en-US"/>
              </w:rPr>
            </w:pPr>
            <w:r w:rsidRPr="00CD7EFF">
              <w:t>quantity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A4878" w14:textId="7F50EBCC" w:rsidR="00D01235" w:rsidRPr="00CD7EFF" w:rsidRDefault="00D01235" w:rsidP="00CD7EFF">
            <w:pPr>
              <w:widowControl w:val="0"/>
              <w:jc w:val="both"/>
            </w:pPr>
            <w:r w:rsidRPr="00CD7EFF">
              <w:t>INTEGER NOT NULL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0AEC" w14:textId="35556606" w:rsidR="00D01235" w:rsidRPr="00CD7EFF" w:rsidRDefault="00F90C9A" w:rsidP="00CD7EFF">
            <w:pPr>
              <w:widowControl w:val="0"/>
              <w:jc w:val="both"/>
            </w:pPr>
            <w:r w:rsidRPr="00CD7EFF">
              <w:t>Количество товара в заказе</w:t>
            </w:r>
          </w:p>
        </w:tc>
      </w:tr>
    </w:tbl>
    <w:p w14:paraId="70AAC5D9" w14:textId="77777777" w:rsidR="00F90C9A" w:rsidRPr="00CD7EFF" w:rsidRDefault="00F90C9A" w:rsidP="00CD7EFF">
      <w:pPr>
        <w:spacing w:before="240" w:after="240" w:line="360" w:lineRule="auto"/>
        <w:contextualSpacing/>
        <w:jc w:val="both"/>
        <w:rPr>
          <w:sz w:val="28"/>
          <w:szCs w:val="28"/>
        </w:rPr>
      </w:pPr>
    </w:p>
    <w:p w14:paraId="3B90BECC" w14:textId="24ADF806" w:rsidR="00140BEF" w:rsidRPr="00CD7EFF" w:rsidRDefault="00B43D89" w:rsidP="00B43D89">
      <w:pPr>
        <w:spacing w:line="360" w:lineRule="auto"/>
        <w:ind w:firstLine="708"/>
        <w:jc w:val="both"/>
        <w:rPr>
          <w:sz w:val="28"/>
          <w:szCs w:val="28"/>
        </w:rPr>
      </w:pPr>
      <w:bookmarkStart w:id="53" w:name="_Hlk185202835"/>
      <w:bookmarkStart w:id="54" w:name="_Hlk183460597"/>
      <w:r>
        <w:rPr>
          <w:sz w:val="28"/>
          <w:szCs w:val="28"/>
        </w:rPr>
        <w:t xml:space="preserve">После выявления </w:t>
      </w:r>
      <w:r w:rsidR="00C47446" w:rsidRPr="00CD7EFF">
        <w:rPr>
          <w:sz w:val="28"/>
          <w:szCs w:val="28"/>
        </w:rPr>
        <w:t xml:space="preserve">сущностей </w:t>
      </w:r>
      <w:r>
        <w:rPr>
          <w:sz w:val="28"/>
          <w:szCs w:val="28"/>
        </w:rPr>
        <w:t>была построена</w:t>
      </w:r>
      <w:r w:rsidR="00C47446" w:rsidRPr="00CD7EFF">
        <w:rPr>
          <w:sz w:val="28"/>
          <w:szCs w:val="28"/>
        </w:rPr>
        <w:t xml:space="preserve"> ER-диаграмму базы данных системы</w:t>
      </w:r>
      <w:bookmarkEnd w:id="54"/>
      <w:r>
        <w:rPr>
          <w:sz w:val="28"/>
          <w:szCs w:val="28"/>
        </w:rPr>
        <w:t xml:space="preserve">, где указаны связи между объектами базы данных </w:t>
      </w:r>
      <w:r w:rsidR="00C47446" w:rsidRPr="00CD7EFF">
        <w:rPr>
          <w:sz w:val="28"/>
          <w:szCs w:val="28"/>
        </w:rPr>
        <w:t xml:space="preserve">(см. </w:t>
      </w:r>
      <w:r>
        <w:rPr>
          <w:sz w:val="28"/>
          <w:szCs w:val="28"/>
        </w:rPr>
        <w:t>Р</w:t>
      </w:r>
      <w:r w:rsidR="00C47446" w:rsidRPr="00CD7EFF">
        <w:rPr>
          <w:sz w:val="28"/>
          <w:szCs w:val="28"/>
        </w:rPr>
        <w:t>ис</w:t>
      </w:r>
      <w:r>
        <w:rPr>
          <w:sz w:val="28"/>
          <w:szCs w:val="28"/>
        </w:rPr>
        <w:t>унок</w:t>
      </w:r>
      <w:r w:rsidR="00C47446" w:rsidRPr="00CD7EFF">
        <w:rPr>
          <w:sz w:val="28"/>
          <w:szCs w:val="28"/>
        </w:rPr>
        <w:t xml:space="preserve"> 6)</w:t>
      </w:r>
      <w:r>
        <w:rPr>
          <w:sz w:val="28"/>
          <w:szCs w:val="28"/>
        </w:rPr>
        <w:t>.</w:t>
      </w:r>
    </w:p>
    <w:bookmarkEnd w:id="53"/>
    <w:p w14:paraId="1BDEC0B8" w14:textId="69E97094" w:rsidR="00C47446" w:rsidRPr="00CD7EFF" w:rsidRDefault="00140BEF" w:rsidP="00971EF6">
      <w:pPr>
        <w:spacing w:line="360" w:lineRule="auto"/>
        <w:ind w:firstLine="708"/>
        <w:jc w:val="center"/>
        <w:rPr>
          <w:sz w:val="28"/>
          <w:szCs w:val="28"/>
        </w:rPr>
      </w:pPr>
      <w:r w:rsidRPr="00CD7EF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FA310D" wp14:editId="28CBE738">
            <wp:extent cx="4251763" cy="4267200"/>
            <wp:effectExtent l="0" t="0" r="0" b="0"/>
            <wp:docPr id="914203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03558" name=""/>
                    <pic:cNvPicPr/>
                  </pic:nvPicPr>
                  <pic:blipFill rotWithShape="1">
                    <a:blip r:embed="rId14"/>
                    <a:srcRect r="3360"/>
                    <a:stretch/>
                  </pic:blipFill>
                  <pic:spPr bwMode="auto">
                    <a:xfrm>
                      <a:off x="0" y="0"/>
                      <a:ext cx="4279228" cy="4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886A4" w14:textId="4A421BB7" w:rsidR="00665366" w:rsidRPr="00CD7EFF" w:rsidRDefault="00140BEF" w:rsidP="00665366">
      <w:pPr>
        <w:spacing w:line="360" w:lineRule="auto"/>
        <w:jc w:val="center"/>
      </w:pPr>
      <w:r w:rsidRPr="00CD7EFF">
        <w:t>Рис</w:t>
      </w:r>
      <w:r w:rsidR="00B43D89">
        <w:t>унок</w:t>
      </w:r>
      <w:r w:rsidRPr="00CD7EFF">
        <w:t xml:space="preserve"> 6 - ER-диаграмма базы данных системы «</w:t>
      </w:r>
      <w:r w:rsidR="00B43D89">
        <w:t>И</w:t>
      </w:r>
      <w:r w:rsidRPr="00CD7EFF">
        <w:t>нтернет-магазин книг»</w:t>
      </w:r>
    </w:p>
    <w:p w14:paraId="445CAF93" w14:textId="2FC50A12" w:rsidR="00140BEF" w:rsidRPr="00CD7EFF" w:rsidRDefault="00B43D89" w:rsidP="00CD7EF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bookmarkStart w:id="55" w:name="_Hlk185203583"/>
      <w:r>
        <w:rPr>
          <w:sz w:val="28"/>
          <w:szCs w:val="28"/>
        </w:rPr>
        <w:t xml:space="preserve">Далее была построена </w:t>
      </w:r>
      <w:r w:rsidR="00140BEF" w:rsidRPr="00CD7EFF">
        <w:rPr>
          <w:sz w:val="28"/>
          <w:szCs w:val="28"/>
        </w:rPr>
        <w:t xml:space="preserve">диаграмма IDEF1X, </w:t>
      </w:r>
      <w:r>
        <w:rPr>
          <w:sz w:val="28"/>
          <w:szCs w:val="28"/>
        </w:rPr>
        <w:t>на которой наглядно видно атрибуты сущностей базы данных, а также первичные и вторичные ключи (см. Рисунок 7).</w:t>
      </w:r>
    </w:p>
    <w:bookmarkEnd w:id="55"/>
    <w:p w14:paraId="4A059ABA" w14:textId="76FAAF43" w:rsidR="000F5E39" w:rsidRPr="00CD7EFF" w:rsidRDefault="00964BEB" w:rsidP="00B43D89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CD7EFF">
        <w:rPr>
          <w:noProof/>
          <w:sz w:val="28"/>
          <w:szCs w:val="28"/>
          <w:lang w:eastAsia="ru-RU"/>
        </w:rPr>
        <w:drawing>
          <wp:inline distT="0" distB="0" distL="0" distR="0" wp14:anchorId="0A2283FF" wp14:editId="7F8A0F39">
            <wp:extent cx="4448175" cy="2703484"/>
            <wp:effectExtent l="0" t="0" r="0" b="1905"/>
            <wp:docPr id="1455976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765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201" cy="27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6E23" w14:textId="427A3F66" w:rsidR="00807DDC" w:rsidRDefault="00964BEB" w:rsidP="00B43D89">
      <w:pPr>
        <w:pStyle w:val="a9"/>
        <w:spacing w:line="360" w:lineRule="auto"/>
        <w:jc w:val="center"/>
      </w:pPr>
      <w:r w:rsidRPr="00CD7EFF">
        <w:t>Рис</w:t>
      </w:r>
      <w:r w:rsidR="00B43D89">
        <w:t>унок</w:t>
      </w:r>
      <w:r w:rsidRPr="00CD7EFF">
        <w:t xml:space="preserve"> 7 - </w:t>
      </w:r>
      <w:bookmarkStart w:id="56" w:name="_Hlk185203619"/>
      <w:r w:rsidR="00DD787D" w:rsidRPr="00CD7EFF">
        <w:t>IDEF1X диаграмма базы данных системы «Интернет-магазин книг</w:t>
      </w:r>
      <w:bookmarkEnd w:id="56"/>
      <w:r w:rsidR="00B43D89">
        <w:t>»</w:t>
      </w:r>
    </w:p>
    <w:p w14:paraId="74BAEF46" w14:textId="15033317" w:rsidR="00466285" w:rsidRPr="00CD7EFF" w:rsidRDefault="00807DDC" w:rsidP="00807DDC">
      <w:r>
        <w:br w:type="page"/>
      </w:r>
    </w:p>
    <w:p w14:paraId="0C9089C6" w14:textId="06EC0C3E" w:rsidR="007A4181" w:rsidRPr="00CD7EFF" w:rsidRDefault="00AD3582" w:rsidP="00AD3582">
      <w:pPr>
        <w:pStyle w:val="1"/>
        <w:spacing w:line="360" w:lineRule="auto"/>
        <w:jc w:val="center"/>
        <w:rPr>
          <w:rFonts w:cs="Times New Roman"/>
          <w:b/>
          <w:bCs/>
          <w:color w:val="auto"/>
          <w:szCs w:val="28"/>
        </w:rPr>
      </w:pPr>
      <w:bookmarkStart w:id="57" w:name="_Toc185347097"/>
      <w:bookmarkStart w:id="58" w:name="_Toc185523806"/>
      <w:r>
        <w:rPr>
          <w:rFonts w:cs="Times New Roman"/>
          <w:b/>
          <w:bCs/>
          <w:color w:val="auto"/>
          <w:szCs w:val="28"/>
        </w:rPr>
        <w:lastRenderedPageBreak/>
        <w:t xml:space="preserve">ГЛАВА 3 </w:t>
      </w:r>
      <w:r w:rsidR="007A4181" w:rsidRPr="00CD7EFF">
        <w:rPr>
          <w:rFonts w:cs="Times New Roman"/>
          <w:b/>
          <w:bCs/>
          <w:color w:val="auto"/>
          <w:szCs w:val="28"/>
        </w:rPr>
        <w:t>РЕАЛИЗАЦИЯ ПРОЕКТА СИСТЕМЫ</w:t>
      </w:r>
      <w:bookmarkEnd w:id="57"/>
      <w:bookmarkEnd w:id="58"/>
    </w:p>
    <w:p w14:paraId="7B61D4A4" w14:textId="73279F1F" w:rsidR="00F30555" w:rsidRDefault="007A4181" w:rsidP="00F30555">
      <w:pPr>
        <w:pStyle w:val="1"/>
        <w:spacing w:line="360" w:lineRule="auto"/>
        <w:rPr>
          <w:rFonts w:cs="Times New Roman"/>
          <w:b/>
          <w:bCs/>
          <w:color w:val="auto"/>
          <w:szCs w:val="28"/>
        </w:rPr>
      </w:pPr>
      <w:bookmarkStart w:id="59" w:name="_Hlk185204077"/>
      <w:bookmarkStart w:id="60" w:name="_Toc185347098"/>
      <w:bookmarkStart w:id="61" w:name="_Toc185523807"/>
      <w:r w:rsidRPr="00CD7EFF">
        <w:rPr>
          <w:rFonts w:cs="Times New Roman"/>
          <w:b/>
          <w:bCs/>
          <w:color w:val="auto"/>
          <w:szCs w:val="28"/>
        </w:rPr>
        <w:t>3.1 Описание среды разработки</w:t>
      </w:r>
      <w:bookmarkEnd w:id="60"/>
      <w:bookmarkEnd w:id="61"/>
    </w:p>
    <w:p w14:paraId="73F0EAFA" w14:textId="77777777" w:rsidR="00F30555" w:rsidRPr="002E7182" w:rsidRDefault="00F30555" w:rsidP="002E7182">
      <w:pPr>
        <w:spacing w:line="360" w:lineRule="auto"/>
        <w:ind w:firstLine="360"/>
        <w:jc w:val="both"/>
        <w:rPr>
          <w:sz w:val="28"/>
          <w:szCs w:val="28"/>
        </w:rPr>
      </w:pPr>
      <w:r w:rsidRPr="002E7182">
        <w:rPr>
          <w:sz w:val="28"/>
          <w:szCs w:val="28"/>
        </w:rPr>
        <w:t>Разработка программного модуля осуществлялась в среде Visual Studio Code с использованием языка программирования Python и библиотеки Tkinter для создания графического интерфейса пользователя</w:t>
      </w:r>
      <w:r w:rsidRPr="002E7182">
        <w:rPr>
          <w:sz w:val="28"/>
          <w:szCs w:val="28"/>
        </w:rPr>
        <w:t xml:space="preserve">. </w:t>
      </w:r>
      <w:r w:rsidRPr="002E7182">
        <w:rPr>
          <w:sz w:val="28"/>
          <w:szCs w:val="28"/>
        </w:rPr>
        <w:t xml:space="preserve">Для </w:t>
      </w:r>
      <w:r w:rsidRPr="002E7182">
        <w:rPr>
          <w:sz w:val="28"/>
          <w:szCs w:val="28"/>
        </w:rPr>
        <w:t xml:space="preserve">разработки дизайна </w:t>
      </w:r>
      <w:r w:rsidRPr="002E7182">
        <w:rPr>
          <w:sz w:val="28"/>
          <w:szCs w:val="28"/>
        </w:rPr>
        <w:t xml:space="preserve">интерфейса использовался инструмент Figma. </w:t>
      </w:r>
    </w:p>
    <w:p w14:paraId="53311700" w14:textId="750943FF" w:rsidR="00F30555" w:rsidRPr="002E7182" w:rsidRDefault="00F30555" w:rsidP="002E7182">
      <w:pPr>
        <w:spacing w:line="360" w:lineRule="auto"/>
        <w:ind w:firstLine="360"/>
        <w:jc w:val="both"/>
        <w:rPr>
          <w:sz w:val="28"/>
          <w:szCs w:val="28"/>
        </w:rPr>
      </w:pPr>
      <w:r w:rsidRPr="002E7182">
        <w:rPr>
          <w:sz w:val="28"/>
          <w:szCs w:val="28"/>
        </w:rPr>
        <w:t xml:space="preserve">Выбор данной среды разработки и инструмента </w:t>
      </w:r>
      <w:r w:rsidRPr="002E7182">
        <w:rPr>
          <w:sz w:val="28"/>
          <w:szCs w:val="28"/>
        </w:rPr>
        <w:t xml:space="preserve">разработки дизайна </w:t>
      </w:r>
      <w:r w:rsidRPr="002E7182">
        <w:rPr>
          <w:sz w:val="28"/>
          <w:szCs w:val="28"/>
        </w:rPr>
        <w:t>обусловлен рядом преимуществ, описанных ниже.</w:t>
      </w:r>
    </w:p>
    <w:p w14:paraId="762050A6" w14:textId="72ABA76D" w:rsidR="00F30555" w:rsidRPr="002E7182" w:rsidRDefault="00F30555" w:rsidP="002E7182">
      <w:pPr>
        <w:pStyle w:val="a8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 xml:space="preserve">Visual Studio Code — это бесплатный, кроссплатформенный редактор кода, разработанный компанией Microsoft. </w:t>
      </w:r>
      <w:r w:rsidRPr="002E7182">
        <w:rPr>
          <w:rFonts w:ascii="Times New Roman" w:hAnsi="Times New Roman" w:cs="Times New Roman"/>
          <w:sz w:val="28"/>
          <w:szCs w:val="28"/>
        </w:rPr>
        <w:t>Он</w:t>
      </w:r>
      <w:r w:rsidRPr="002E7182">
        <w:rPr>
          <w:rFonts w:ascii="Times New Roman" w:hAnsi="Times New Roman" w:cs="Times New Roman"/>
          <w:sz w:val="28"/>
          <w:szCs w:val="28"/>
        </w:rPr>
        <w:t xml:space="preserve"> предоставляет отличную поддержку Python, поддерживает установку расширений, которые расширяют его функциональность</w:t>
      </w:r>
      <w:r w:rsidRPr="002E7182">
        <w:rPr>
          <w:rFonts w:ascii="Times New Roman" w:hAnsi="Times New Roman" w:cs="Times New Roman"/>
          <w:sz w:val="28"/>
          <w:szCs w:val="28"/>
        </w:rPr>
        <w:t>,</w:t>
      </w:r>
      <w:r w:rsidRPr="002E7182">
        <w:rPr>
          <w:rFonts w:ascii="Times New Roman" w:hAnsi="Times New Roman" w:cs="Times New Roman"/>
          <w:sz w:val="28"/>
          <w:szCs w:val="28"/>
        </w:rPr>
        <w:t xml:space="preserve"> обладает интуитивно понятным интерфейсом и высокой производительностью, </w:t>
      </w:r>
      <w:r w:rsidRPr="002E7182">
        <w:rPr>
          <w:rFonts w:ascii="Times New Roman" w:hAnsi="Times New Roman" w:cs="Times New Roman"/>
          <w:sz w:val="28"/>
          <w:szCs w:val="28"/>
        </w:rPr>
        <w:t xml:space="preserve">а встроенная </w:t>
      </w:r>
      <w:r w:rsidRPr="002E7182">
        <w:rPr>
          <w:rFonts w:ascii="Times New Roman" w:hAnsi="Times New Roman" w:cs="Times New Roman"/>
          <w:sz w:val="28"/>
          <w:szCs w:val="28"/>
        </w:rPr>
        <w:t>поддержка Git позволяет эффективно управлять версиями кода, отслеживать изменения и сотрудничать с другими разработчиками</w:t>
      </w:r>
      <w:r w:rsidRPr="002E7182">
        <w:rPr>
          <w:rFonts w:ascii="Times New Roman" w:hAnsi="Times New Roman" w:cs="Times New Roman"/>
          <w:sz w:val="28"/>
          <w:szCs w:val="28"/>
        </w:rPr>
        <w:t>.</w:t>
      </w:r>
    </w:p>
    <w:p w14:paraId="2C18600E" w14:textId="010B8E0A" w:rsidR="00F30555" w:rsidRPr="002E7182" w:rsidRDefault="00F30555" w:rsidP="002E7182">
      <w:pPr>
        <w:pStyle w:val="a8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>Python — это высокоуровневый язык программирования общего назначения,</w:t>
      </w:r>
      <w:r w:rsidRPr="002E7182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2E7182">
        <w:rPr>
          <w:rFonts w:ascii="Times New Roman" w:hAnsi="Times New Roman" w:cs="Times New Roman"/>
          <w:sz w:val="28"/>
          <w:szCs w:val="28"/>
        </w:rPr>
        <w:t xml:space="preserve"> относительно легко изучать и использовать.</w:t>
      </w:r>
      <w:r w:rsidRPr="002E7182">
        <w:rPr>
          <w:rFonts w:ascii="Times New Roman" w:hAnsi="Times New Roman" w:cs="Times New Roman"/>
          <w:sz w:val="28"/>
          <w:szCs w:val="28"/>
        </w:rPr>
        <w:t xml:space="preserve"> </w:t>
      </w:r>
      <w:r w:rsidRPr="002E7182">
        <w:rPr>
          <w:rFonts w:ascii="Times New Roman" w:hAnsi="Times New Roman" w:cs="Times New Roman"/>
          <w:sz w:val="28"/>
          <w:szCs w:val="28"/>
        </w:rPr>
        <w:t>Стандартная библиотека Python предоставляет множество готовых модулей и функций, которые ускоряют разработку.</w:t>
      </w:r>
    </w:p>
    <w:p w14:paraId="55E7F207" w14:textId="4AA07F52" w:rsidR="00F30555" w:rsidRPr="002E7182" w:rsidRDefault="00F30555" w:rsidP="002E7182">
      <w:pPr>
        <w:pStyle w:val="a8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 xml:space="preserve">Tkinter — это стандартная библиотека Python для создания графических интерфейсов. Она предоставляет простой и интуитивно понятный способ разработки GUI-приложений. Выбор Tkinter обусловлен его доступностью, простотой использования и достаточной функциональностью для реализации требований данной курсовой работы. </w:t>
      </w:r>
    </w:p>
    <w:p w14:paraId="4B8BA541" w14:textId="5A69F9A7" w:rsidR="00F30555" w:rsidRPr="002E7182" w:rsidRDefault="00F30555" w:rsidP="002E7182">
      <w:pPr>
        <w:pStyle w:val="a8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>Figma</w:t>
      </w:r>
      <w:r w:rsidRPr="002E7182">
        <w:rPr>
          <w:rFonts w:ascii="Times New Roman" w:hAnsi="Times New Roman" w:cs="Times New Roman"/>
          <w:sz w:val="28"/>
          <w:szCs w:val="28"/>
        </w:rPr>
        <w:t xml:space="preserve"> – инструмент </w:t>
      </w:r>
      <w:r w:rsidRPr="002E7182">
        <w:rPr>
          <w:rFonts w:ascii="Times New Roman" w:hAnsi="Times New Roman" w:cs="Times New Roman"/>
          <w:sz w:val="28"/>
          <w:szCs w:val="28"/>
        </w:rPr>
        <w:t xml:space="preserve"> для проектирования пользовательского интерфейса </w:t>
      </w:r>
      <w:r w:rsidRPr="002E7182">
        <w:rPr>
          <w:rFonts w:ascii="Times New Roman" w:hAnsi="Times New Roman" w:cs="Times New Roman"/>
          <w:sz w:val="28"/>
          <w:szCs w:val="28"/>
        </w:rPr>
        <w:t xml:space="preserve">программного модуля. </w:t>
      </w:r>
      <w:r w:rsidR="002E7182" w:rsidRPr="002E718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2E7182">
        <w:rPr>
          <w:rFonts w:ascii="Times New Roman" w:hAnsi="Times New Roman" w:cs="Times New Roman"/>
          <w:sz w:val="28"/>
          <w:szCs w:val="28"/>
        </w:rPr>
        <w:t xml:space="preserve">позволил визуализировать структуру и дизайн приложения, определить расположение элементов интерфейса и </w:t>
      </w:r>
      <w:r w:rsidRPr="002E7182">
        <w:rPr>
          <w:rFonts w:ascii="Times New Roman" w:hAnsi="Times New Roman" w:cs="Times New Roman"/>
          <w:sz w:val="28"/>
          <w:szCs w:val="28"/>
        </w:rPr>
        <w:lastRenderedPageBreak/>
        <w:t>обеспечить согласованность дизайна. • Быстрое прототипирование: Быстрое создание и итеративное улучшение дизайна.</w:t>
      </w:r>
    </w:p>
    <w:p w14:paraId="4600EA87" w14:textId="3930F82A" w:rsidR="00052315" w:rsidRDefault="005F32BE" w:rsidP="00AD3582">
      <w:pPr>
        <w:pStyle w:val="1"/>
        <w:spacing w:line="360" w:lineRule="auto"/>
        <w:rPr>
          <w:rFonts w:cs="Times New Roman"/>
          <w:b/>
          <w:bCs/>
          <w:color w:val="auto"/>
          <w:szCs w:val="28"/>
        </w:rPr>
      </w:pPr>
      <w:bookmarkStart w:id="62" w:name="_Toc185347099"/>
      <w:bookmarkStart w:id="63" w:name="_Toc185523808"/>
      <w:bookmarkEnd w:id="59"/>
      <w:r>
        <w:rPr>
          <w:rFonts w:cs="Times New Roman"/>
          <w:b/>
          <w:bCs/>
          <w:color w:val="auto"/>
          <w:szCs w:val="28"/>
        </w:rPr>
        <w:t xml:space="preserve">3.2 </w:t>
      </w:r>
      <w:r w:rsidR="00052315" w:rsidRPr="00CD7EFF">
        <w:rPr>
          <w:rFonts w:cs="Times New Roman"/>
          <w:b/>
          <w:bCs/>
          <w:color w:val="auto"/>
          <w:szCs w:val="28"/>
        </w:rPr>
        <w:t>Разработка программного модуля</w:t>
      </w:r>
      <w:bookmarkEnd w:id="62"/>
      <w:bookmarkEnd w:id="63"/>
    </w:p>
    <w:p w14:paraId="1DF2F68A" w14:textId="77777777" w:rsidR="005F32BE" w:rsidRPr="005F32BE" w:rsidRDefault="005F32BE" w:rsidP="002E7182">
      <w:pPr>
        <w:spacing w:line="360" w:lineRule="auto"/>
      </w:pPr>
    </w:p>
    <w:p w14:paraId="7566C231" w14:textId="77777777" w:rsidR="00CD7EFF" w:rsidRDefault="00052315" w:rsidP="002E7182">
      <w:pPr>
        <w:spacing w:line="360" w:lineRule="auto"/>
        <w:ind w:firstLine="708"/>
        <w:jc w:val="both"/>
        <w:rPr>
          <w:sz w:val="28"/>
          <w:szCs w:val="28"/>
        </w:rPr>
      </w:pPr>
      <w:r w:rsidRPr="00CD7EFF">
        <w:rPr>
          <w:sz w:val="28"/>
          <w:szCs w:val="28"/>
        </w:rPr>
        <w:t xml:space="preserve">Разработка программного модуля курсовой работы на тему "Интернет-магазин книг" включает в себя несколько этапов и компонентов, </w:t>
      </w:r>
      <w:r w:rsidR="00331B96" w:rsidRPr="00CD7EFF">
        <w:rPr>
          <w:sz w:val="28"/>
          <w:szCs w:val="28"/>
        </w:rPr>
        <w:t>которые обеспечивают функциональность для автоматизации различных процессов, связанных с продажей и управлением книгами.</w:t>
      </w:r>
    </w:p>
    <w:p w14:paraId="2688DDDF" w14:textId="4BAD4F21" w:rsidR="005F32BE" w:rsidRDefault="00955882" w:rsidP="002E7182">
      <w:pPr>
        <w:pStyle w:val="1"/>
        <w:spacing w:line="360" w:lineRule="auto"/>
        <w:ind w:firstLine="708"/>
        <w:rPr>
          <w:b/>
          <w:bCs/>
          <w:color w:val="auto"/>
        </w:rPr>
      </w:pPr>
      <w:bookmarkStart w:id="64" w:name="_Toc185347100"/>
      <w:bookmarkStart w:id="65" w:name="_Toc185523809"/>
      <w:r>
        <w:rPr>
          <w:b/>
          <w:bCs/>
          <w:color w:val="auto"/>
        </w:rPr>
        <w:t>3.2.1</w:t>
      </w:r>
      <w:r w:rsidR="00CD7EFF" w:rsidRPr="00CD7EFF">
        <w:rPr>
          <w:b/>
          <w:bCs/>
          <w:color w:val="auto"/>
        </w:rPr>
        <w:t xml:space="preserve"> </w:t>
      </w:r>
      <w:r w:rsidR="00331B96" w:rsidRPr="00CD7EFF">
        <w:rPr>
          <w:b/>
          <w:bCs/>
          <w:color w:val="auto"/>
        </w:rPr>
        <w:t>Реализация пользовательского интерфейса программы</w:t>
      </w:r>
      <w:bookmarkEnd w:id="64"/>
      <w:bookmarkEnd w:id="65"/>
    </w:p>
    <w:p w14:paraId="66368526" w14:textId="77777777" w:rsidR="002E7182" w:rsidRPr="002E7182" w:rsidRDefault="002E7182" w:rsidP="00807DDC">
      <w:pPr>
        <w:spacing w:after="0" w:line="360" w:lineRule="auto"/>
      </w:pPr>
    </w:p>
    <w:p w14:paraId="3297B9E8" w14:textId="697E4BDC" w:rsidR="00052315" w:rsidRPr="00CD7EFF" w:rsidRDefault="00331B96" w:rsidP="002E7182">
      <w:pPr>
        <w:spacing w:line="360" w:lineRule="auto"/>
        <w:ind w:firstLine="360"/>
        <w:jc w:val="both"/>
        <w:rPr>
          <w:sz w:val="28"/>
          <w:szCs w:val="28"/>
        </w:rPr>
      </w:pPr>
      <w:bookmarkStart w:id="66" w:name="_Hlk185204542"/>
      <w:r w:rsidRPr="00CD7EFF">
        <w:rPr>
          <w:sz w:val="28"/>
          <w:szCs w:val="28"/>
        </w:rPr>
        <w:t>Для обеспечения продуктивного взаимодействия пользователя с модулем системы</w:t>
      </w:r>
      <w:r w:rsidR="002E7182">
        <w:rPr>
          <w:sz w:val="28"/>
          <w:szCs w:val="28"/>
        </w:rPr>
        <w:t xml:space="preserve"> </w:t>
      </w:r>
      <w:r w:rsidRPr="00CD7EFF">
        <w:rPr>
          <w:sz w:val="28"/>
          <w:szCs w:val="28"/>
        </w:rPr>
        <w:t>был разработан интуитивно понятный и удобный интерфейс. Структура интерфейса включает следующие элементы:</w:t>
      </w:r>
    </w:p>
    <w:p w14:paraId="35C0391B" w14:textId="34FDAF9D" w:rsidR="00331B96" w:rsidRPr="002E7182" w:rsidRDefault="00331B96" w:rsidP="002E718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>Окно регистрации для пользователей.</w:t>
      </w:r>
    </w:p>
    <w:p w14:paraId="549A0225" w14:textId="5A08C3DF" w:rsidR="00331B96" w:rsidRPr="002E7182" w:rsidRDefault="00331B96" w:rsidP="002E718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>Окно авторизации для пользователей.</w:t>
      </w:r>
    </w:p>
    <w:p w14:paraId="1780736A" w14:textId="440ACCA2" w:rsidR="00331B96" w:rsidRPr="002E7182" w:rsidRDefault="00331B96" w:rsidP="002E718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>Главное окно администратора:</w:t>
      </w:r>
    </w:p>
    <w:p w14:paraId="11F8F54E" w14:textId="405CCC02" w:rsidR="00331B96" w:rsidRPr="002E7182" w:rsidRDefault="00331B96" w:rsidP="002E7182">
      <w:pPr>
        <w:pStyle w:val="a8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>Окно добавления товара в ассортимент.</w:t>
      </w:r>
    </w:p>
    <w:p w14:paraId="3ECFCA33" w14:textId="6BDED9B1" w:rsidR="00331B96" w:rsidRPr="002E7182" w:rsidRDefault="00331B96" w:rsidP="002E7182">
      <w:pPr>
        <w:pStyle w:val="a8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>Окно удаления товара из ассортимента.</w:t>
      </w:r>
    </w:p>
    <w:p w14:paraId="517916B0" w14:textId="727AC3A7" w:rsidR="002E7182" w:rsidRPr="002E7182" w:rsidRDefault="002E7182" w:rsidP="002E7182">
      <w:pPr>
        <w:pStyle w:val="a8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>Окно просмотра информации о товарах в ассортименте.</w:t>
      </w:r>
    </w:p>
    <w:p w14:paraId="3D70AA78" w14:textId="095F5283" w:rsidR="00331B96" w:rsidRPr="002E7182" w:rsidRDefault="00331B96" w:rsidP="002E7182">
      <w:pPr>
        <w:pStyle w:val="a8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>Окно просмотра информации обо всех пользователях системы.</w:t>
      </w:r>
    </w:p>
    <w:p w14:paraId="7932B938" w14:textId="458A1B47" w:rsidR="00331B96" w:rsidRPr="002E7182" w:rsidRDefault="00331B96" w:rsidP="002E7182">
      <w:pPr>
        <w:pStyle w:val="a8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>Окно просмотра информации о существующих заказах.</w:t>
      </w:r>
    </w:p>
    <w:p w14:paraId="21692DBE" w14:textId="4AF4A465" w:rsidR="00331B96" w:rsidRPr="002E7182" w:rsidRDefault="00331B96" w:rsidP="002E7182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>Главное окно покупателя:</w:t>
      </w:r>
    </w:p>
    <w:p w14:paraId="318360D1" w14:textId="40FF881C" w:rsidR="00331B96" w:rsidRPr="002E7182" w:rsidRDefault="00331B96" w:rsidP="002E7182">
      <w:pPr>
        <w:pStyle w:val="a8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>Окно добавления товара в корзину.</w:t>
      </w:r>
    </w:p>
    <w:p w14:paraId="4EAE40D1" w14:textId="1B87EDCF" w:rsidR="00331B96" w:rsidRPr="002E7182" w:rsidRDefault="00331B96" w:rsidP="002E7182">
      <w:pPr>
        <w:pStyle w:val="a8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>Окно удаления товара из корзины.</w:t>
      </w:r>
    </w:p>
    <w:p w14:paraId="4DFA9B0F" w14:textId="4B97B223" w:rsidR="00331B96" w:rsidRPr="002E7182" w:rsidRDefault="00331B96" w:rsidP="002E7182">
      <w:pPr>
        <w:pStyle w:val="a8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2">
        <w:rPr>
          <w:rFonts w:ascii="Times New Roman" w:hAnsi="Times New Roman" w:cs="Times New Roman"/>
          <w:sz w:val="28"/>
          <w:szCs w:val="28"/>
        </w:rPr>
        <w:t>Окно просмотра корзины и оформления заказа</w:t>
      </w:r>
    </w:p>
    <w:p w14:paraId="2D90BE36" w14:textId="054889AC" w:rsidR="00331B96" w:rsidRPr="00CD7EFF" w:rsidRDefault="00331B96" w:rsidP="002E7182">
      <w:pPr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t>Разработанный интерфейс пользователя, показан на Рис</w:t>
      </w:r>
      <w:r w:rsidR="002E7182">
        <w:rPr>
          <w:sz w:val="28"/>
          <w:szCs w:val="28"/>
        </w:rPr>
        <w:t>унке</w:t>
      </w:r>
      <w:r w:rsidRPr="00CD7EFF">
        <w:rPr>
          <w:sz w:val="28"/>
          <w:szCs w:val="28"/>
        </w:rPr>
        <w:t xml:space="preserve"> 8.</w:t>
      </w:r>
    </w:p>
    <w:bookmarkEnd w:id="66"/>
    <w:p w14:paraId="4F4B88B4" w14:textId="442F1EDE" w:rsidR="00331B96" w:rsidRPr="00CD7EFF" w:rsidRDefault="00331B96" w:rsidP="002E7182">
      <w:pPr>
        <w:spacing w:line="360" w:lineRule="auto"/>
        <w:jc w:val="center"/>
        <w:rPr>
          <w:sz w:val="28"/>
          <w:szCs w:val="28"/>
        </w:rPr>
      </w:pPr>
      <w:r w:rsidRPr="00CD7EF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EBFFF77" wp14:editId="230B547F">
            <wp:extent cx="5307278" cy="3076575"/>
            <wp:effectExtent l="0" t="0" r="8255" b="0"/>
            <wp:docPr id="32838133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8133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0467" cy="30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391A" w14:textId="71E19473" w:rsidR="00466285" w:rsidRPr="00CD7EFF" w:rsidRDefault="00331B96" w:rsidP="002E7182">
      <w:pPr>
        <w:spacing w:line="360" w:lineRule="auto"/>
        <w:jc w:val="center"/>
      </w:pPr>
      <w:bookmarkStart w:id="67" w:name="_Hlk185204626"/>
      <w:r w:rsidRPr="00CD7EFF">
        <w:t>Рис</w:t>
      </w:r>
      <w:r w:rsidR="009077FA">
        <w:t>унок</w:t>
      </w:r>
      <w:r w:rsidRPr="00CD7EFF">
        <w:t xml:space="preserve"> 8 – Окно авторизации пользователя</w:t>
      </w:r>
      <w:bookmarkEnd w:id="67"/>
    </w:p>
    <w:p w14:paraId="779E6ED0" w14:textId="37D2A6FC" w:rsidR="00331B96" w:rsidRPr="00CD7EFF" w:rsidRDefault="00331B96" w:rsidP="002E7182">
      <w:pPr>
        <w:pStyle w:val="a8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Hlk185204672"/>
      <w:r w:rsidRPr="00CD7EFF">
        <w:rPr>
          <w:rFonts w:ascii="Times New Roman" w:hAnsi="Times New Roman" w:cs="Times New Roman"/>
          <w:sz w:val="28"/>
          <w:szCs w:val="28"/>
        </w:rPr>
        <w:t>Приведены поля почты и пароля, которые нужно заполнить, чтобы войти в систему.</w:t>
      </w:r>
    </w:p>
    <w:p w14:paraId="140E133B" w14:textId="7329D885" w:rsidR="00331B96" w:rsidRPr="00CD7EFF" w:rsidRDefault="00331B96" w:rsidP="002E7182">
      <w:pPr>
        <w:pStyle w:val="a8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 xml:space="preserve">Под полями расположена кнопка </w:t>
      </w:r>
      <w:r w:rsidR="003B26DD" w:rsidRPr="00CD7EFF">
        <w:rPr>
          <w:rFonts w:ascii="Times New Roman" w:hAnsi="Times New Roman" w:cs="Times New Roman"/>
          <w:sz w:val="28"/>
          <w:szCs w:val="28"/>
        </w:rPr>
        <w:t>«</w:t>
      </w:r>
      <w:r w:rsidRPr="00CD7EFF">
        <w:rPr>
          <w:rFonts w:ascii="Times New Roman" w:hAnsi="Times New Roman" w:cs="Times New Roman"/>
          <w:sz w:val="28"/>
          <w:szCs w:val="28"/>
        </w:rPr>
        <w:t>Войти</w:t>
      </w:r>
      <w:r w:rsidR="003B26DD" w:rsidRPr="00CD7EFF">
        <w:rPr>
          <w:rFonts w:ascii="Times New Roman" w:hAnsi="Times New Roman" w:cs="Times New Roman"/>
          <w:sz w:val="28"/>
          <w:szCs w:val="28"/>
        </w:rPr>
        <w:t>»</w:t>
      </w:r>
      <w:r w:rsidRPr="00CD7EFF">
        <w:rPr>
          <w:rFonts w:ascii="Times New Roman" w:hAnsi="Times New Roman" w:cs="Times New Roman"/>
          <w:sz w:val="28"/>
          <w:szCs w:val="28"/>
        </w:rPr>
        <w:t>, которая реализует вход в систему.</w:t>
      </w:r>
    </w:p>
    <w:p w14:paraId="2A404E3D" w14:textId="6A005999" w:rsidR="00331B96" w:rsidRPr="00CD7EFF" w:rsidRDefault="00331B96" w:rsidP="002E7182">
      <w:pPr>
        <w:pStyle w:val="a8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 xml:space="preserve">После кнопки </w:t>
      </w:r>
      <w:r w:rsidR="003B26DD" w:rsidRPr="00CD7EFF">
        <w:rPr>
          <w:rFonts w:ascii="Times New Roman" w:hAnsi="Times New Roman" w:cs="Times New Roman"/>
          <w:sz w:val="28"/>
          <w:szCs w:val="28"/>
        </w:rPr>
        <w:t>«</w:t>
      </w:r>
      <w:r w:rsidRPr="00CD7EFF">
        <w:rPr>
          <w:rFonts w:ascii="Times New Roman" w:hAnsi="Times New Roman" w:cs="Times New Roman"/>
          <w:sz w:val="28"/>
          <w:szCs w:val="28"/>
        </w:rPr>
        <w:t>Войти</w:t>
      </w:r>
      <w:r w:rsidR="003B26DD" w:rsidRPr="00CD7EFF">
        <w:rPr>
          <w:rFonts w:ascii="Times New Roman" w:hAnsi="Times New Roman" w:cs="Times New Roman"/>
          <w:sz w:val="28"/>
          <w:szCs w:val="28"/>
        </w:rPr>
        <w:t>»</w:t>
      </w:r>
      <w:r w:rsidRPr="00CD7EFF">
        <w:rPr>
          <w:rFonts w:ascii="Times New Roman" w:hAnsi="Times New Roman" w:cs="Times New Roman"/>
          <w:sz w:val="28"/>
          <w:szCs w:val="28"/>
        </w:rPr>
        <w:t xml:space="preserve"> идет кнопка </w:t>
      </w:r>
      <w:r w:rsidR="003B26DD" w:rsidRPr="00CD7EFF">
        <w:rPr>
          <w:rFonts w:ascii="Times New Roman" w:hAnsi="Times New Roman" w:cs="Times New Roman"/>
          <w:sz w:val="28"/>
          <w:szCs w:val="28"/>
        </w:rPr>
        <w:t>«</w:t>
      </w:r>
      <w:r w:rsidRPr="00CD7EFF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3B26DD" w:rsidRPr="00CD7EFF">
        <w:rPr>
          <w:rFonts w:ascii="Times New Roman" w:hAnsi="Times New Roman" w:cs="Times New Roman"/>
          <w:sz w:val="28"/>
          <w:szCs w:val="28"/>
        </w:rPr>
        <w:t>»</w:t>
      </w:r>
      <w:r w:rsidRPr="00CD7EFF">
        <w:rPr>
          <w:rFonts w:ascii="Times New Roman" w:hAnsi="Times New Roman" w:cs="Times New Roman"/>
          <w:sz w:val="28"/>
          <w:szCs w:val="28"/>
        </w:rPr>
        <w:t>, которая пере</w:t>
      </w:r>
      <w:r w:rsidR="003B26DD" w:rsidRPr="00CD7EFF">
        <w:rPr>
          <w:rFonts w:ascii="Times New Roman" w:hAnsi="Times New Roman" w:cs="Times New Roman"/>
          <w:sz w:val="28"/>
          <w:szCs w:val="28"/>
        </w:rPr>
        <w:t>направляет</w:t>
      </w:r>
      <w:r w:rsidRPr="00CD7EFF">
        <w:rPr>
          <w:rFonts w:ascii="Times New Roman" w:hAnsi="Times New Roman" w:cs="Times New Roman"/>
          <w:sz w:val="28"/>
          <w:szCs w:val="28"/>
        </w:rPr>
        <w:t xml:space="preserve"> пользователя на окно регистрации.</w:t>
      </w:r>
    </w:p>
    <w:p w14:paraId="28E25E51" w14:textId="595F0FFF" w:rsidR="003B26DD" w:rsidRPr="005F32BE" w:rsidRDefault="003B26DD" w:rsidP="00CD7EFF">
      <w:pPr>
        <w:spacing w:line="360" w:lineRule="auto"/>
        <w:ind w:firstLine="360"/>
        <w:jc w:val="both"/>
        <w:rPr>
          <w:sz w:val="28"/>
          <w:szCs w:val="28"/>
        </w:rPr>
      </w:pPr>
      <w:bookmarkStart w:id="69" w:name="_Hlk185206177"/>
      <w:r w:rsidRPr="00CD7EFF">
        <w:rPr>
          <w:sz w:val="28"/>
          <w:szCs w:val="28"/>
        </w:rPr>
        <w:t>В этом модуле предусмотрены и другие окна, каждое из которых предназначено для выполнения определённой задачи.</w:t>
      </w:r>
      <w:bookmarkEnd w:id="68"/>
    </w:p>
    <w:p w14:paraId="72320AA9" w14:textId="552C181C" w:rsidR="003B26DD" w:rsidRPr="00CD7EFF" w:rsidRDefault="003B26DD" w:rsidP="00CD7EFF">
      <w:pPr>
        <w:spacing w:line="360" w:lineRule="auto"/>
        <w:ind w:firstLine="360"/>
        <w:jc w:val="both"/>
        <w:rPr>
          <w:sz w:val="28"/>
          <w:szCs w:val="28"/>
        </w:rPr>
      </w:pPr>
      <w:r w:rsidRPr="00CD7EFF">
        <w:rPr>
          <w:sz w:val="28"/>
          <w:szCs w:val="28"/>
        </w:rPr>
        <w:t xml:space="preserve">Окно регистрации пользователя (см. Приложение </w:t>
      </w:r>
      <w:r w:rsidR="00807DDC">
        <w:rPr>
          <w:sz w:val="28"/>
          <w:szCs w:val="28"/>
        </w:rPr>
        <w:t>1</w:t>
      </w:r>
      <w:r w:rsidRPr="00CD7EFF">
        <w:rPr>
          <w:sz w:val="28"/>
          <w:szCs w:val="28"/>
        </w:rPr>
        <w:t>, Рис</w:t>
      </w:r>
      <w:r w:rsidR="00807DDC">
        <w:rPr>
          <w:sz w:val="28"/>
          <w:szCs w:val="28"/>
        </w:rPr>
        <w:t>унок</w:t>
      </w:r>
      <w:r w:rsidRPr="00CD7EFF">
        <w:rPr>
          <w:sz w:val="28"/>
          <w:szCs w:val="28"/>
        </w:rPr>
        <w:t xml:space="preserve"> </w:t>
      </w:r>
      <w:r w:rsidR="00D0189D">
        <w:rPr>
          <w:sz w:val="28"/>
          <w:szCs w:val="28"/>
        </w:rPr>
        <w:t>1</w:t>
      </w:r>
      <w:r w:rsidRPr="00CD7EFF">
        <w:rPr>
          <w:sz w:val="28"/>
          <w:szCs w:val="28"/>
        </w:rPr>
        <w:t>):</w:t>
      </w:r>
    </w:p>
    <w:p w14:paraId="7F7F6B8D" w14:textId="6FBB3F2C" w:rsidR="003B26DD" w:rsidRPr="00CD7EFF" w:rsidRDefault="003B26DD" w:rsidP="002E7182">
      <w:pPr>
        <w:pStyle w:val="a8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В окне расположены поля ввода имени, фамилии, телефона, почты, логина и пароля.</w:t>
      </w:r>
    </w:p>
    <w:p w14:paraId="078A7D55" w14:textId="3F5A953C" w:rsidR="003B26DD" w:rsidRPr="00CD7EFF" w:rsidRDefault="003B26DD" w:rsidP="002E7182">
      <w:pPr>
        <w:pStyle w:val="a8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После полей расположена кнопка «Зарегистрировать», нажав на которую происходит запись в базу данных и перенаправление пользователя на окно главной страницы.</w:t>
      </w:r>
    </w:p>
    <w:p w14:paraId="693C3E9A" w14:textId="0437C73E" w:rsidR="003B26DD" w:rsidRPr="00CD7EFF" w:rsidRDefault="003B26DD" w:rsidP="00CD7EFF">
      <w:pPr>
        <w:spacing w:line="360" w:lineRule="auto"/>
        <w:ind w:left="360"/>
        <w:jc w:val="both"/>
        <w:rPr>
          <w:sz w:val="28"/>
          <w:szCs w:val="28"/>
        </w:rPr>
      </w:pPr>
      <w:r w:rsidRPr="00CD7EFF">
        <w:rPr>
          <w:sz w:val="28"/>
          <w:szCs w:val="28"/>
        </w:rPr>
        <w:t xml:space="preserve">Окно главной страницы администратора (см. Приложение </w:t>
      </w:r>
      <w:r w:rsidR="002E7182">
        <w:rPr>
          <w:sz w:val="28"/>
          <w:szCs w:val="28"/>
        </w:rPr>
        <w:t>1</w:t>
      </w:r>
      <w:r w:rsidRPr="00CD7EFF">
        <w:rPr>
          <w:sz w:val="28"/>
          <w:szCs w:val="28"/>
        </w:rPr>
        <w:t>, Рис</w:t>
      </w:r>
      <w:r w:rsidR="002E7182">
        <w:rPr>
          <w:sz w:val="28"/>
          <w:szCs w:val="28"/>
        </w:rPr>
        <w:t>унок</w:t>
      </w:r>
      <w:r w:rsidRPr="00CD7EFF">
        <w:rPr>
          <w:sz w:val="28"/>
          <w:szCs w:val="28"/>
        </w:rPr>
        <w:t xml:space="preserve"> </w:t>
      </w:r>
      <w:r w:rsidR="00D0189D">
        <w:rPr>
          <w:sz w:val="28"/>
          <w:szCs w:val="28"/>
        </w:rPr>
        <w:t>2</w:t>
      </w:r>
      <w:r w:rsidRPr="00CD7EFF">
        <w:rPr>
          <w:sz w:val="28"/>
          <w:szCs w:val="28"/>
        </w:rPr>
        <w:t>):</w:t>
      </w:r>
    </w:p>
    <w:p w14:paraId="29788D27" w14:textId="470CF2D1" w:rsidR="003B26DD" w:rsidRPr="00CD7EFF" w:rsidRDefault="003B26DD" w:rsidP="002E7182">
      <w:pPr>
        <w:pStyle w:val="a8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В данном окне есть возможность добавить товар в ассортимент.</w:t>
      </w:r>
    </w:p>
    <w:p w14:paraId="7C387183" w14:textId="7B93C931" w:rsidR="003B26DD" w:rsidRDefault="003B26DD" w:rsidP="002E7182">
      <w:pPr>
        <w:pStyle w:val="a8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lastRenderedPageBreak/>
        <w:t>Есть возможность удалить товар из ассортимента.</w:t>
      </w:r>
    </w:p>
    <w:p w14:paraId="0435E1BA" w14:textId="42FC2657" w:rsidR="00E966D0" w:rsidRPr="00CD7EFF" w:rsidRDefault="00E966D0" w:rsidP="002E7182">
      <w:pPr>
        <w:pStyle w:val="a8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смотреть информацию о товарах в ассортименте в виде таблицы.</w:t>
      </w:r>
    </w:p>
    <w:p w14:paraId="10CBCE2A" w14:textId="6E40CF1A" w:rsidR="003B26DD" w:rsidRPr="00CD7EFF" w:rsidRDefault="003B26DD" w:rsidP="002E7182">
      <w:pPr>
        <w:pStyle w:val="a8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Можно посмотреть информацию о пользователях, зарегистрированных в системе.</w:t>
      </w:r>
    </w:p>
    <w:p w14:paraId="5C5845DD" w14:textId="26AB64C6" w:rsidR="003B26DD" w:rsidRPr="00CD7EFF" w:rsidRDefault="003B26DD" w:rsidP="002E7182">
      <w:pPr>
        <w:pStyle w:val="a8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Можно посмотреть информацию об оформленных заказах.</w:t>
      </w:r>
    </w:p>
    <w:p w14:paraId="43C01353" w14:textId="15A3389A" w:rsidR="003B26DD" w:rsidRPr="00CD7EFF" w:rsidRDefault="003B26DD" w:rsidP="00CD7EFF">
      <w:pPr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t xml:space="preserve">Окно добавления товара в ассортимент администратором (см. Приложение </w:t>
      </w:r>
      <w:r w:rsidR="002E7182">
        <w:rPr>
          <w:sz w:val="28"/>
          <w:szCs w:val="28"/>
        </w:rPr>
        <w:t>1</w:t>
      </w:r>
      <w:r w:rsidRPr="00CD7EFF">
        <w:rPr>
          <w:sz w:val="28"/>
          <w:szCs w:val="28"/>
        </w:rPr>
        <w:t>, Рис</w:t>
      </w:r>
      <w:r w:rsidR="002E7182">
        <w:rPr>
          <w:sz w:val="28"/>
          <w:szCs w:val="28"/>
        </w:rPr>
        <w:t>унок</w:t>
      </w:r>
      <w:r w:rsidRPr="00CD7EFF">
        <w:rPr>
          <w:sz w:val="28"/>
          <w:szCs w:val="28"/>
        </w:rPr>
        <w:t xml:space="preserve"> </w:t>
      </w:r>
      <w:r w:rsidR="00D0189D">
        <w:rPr>
          <w:sz w:val="28"/>
          <w:szCs w:val="28"/>
        </w:rPr>
        <w:t>3</w:t>
      </w:r>
      <w:r w:rsidRPr="00CD7EFF">
        <w:rPr>
          <w:sz w:val="28"/>
          <w:szCs w:val="28"/>
        </w:rPr>
        <w:t>):</w:t>
      </w:r>
    </w:p>
    <w:p w14:paraId="1C0BCB88" w14:textId="464EAA02" w:rsidR="00264DBE" w:rsidRPr="00CD7EFF" w:rsidRDefault="00264DBE" w:rsidP="002E7182">
      <w:pPr>
        <w:pStyle w:val="a8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В окне расположены поля ввода названия книги, автора, стоимости. количества на складе, а также поле добавления детального описания книги в текстовом формате.</w:t>
      </w:r>
    </w:p>
    <w:p w14:paraId="0B8BF468" w14:textId="1D4EC10E" w:rsidR="00264DBE" w:rsidRPr="00CD7EFF" w:rsidRDefault="00264DBE" w:rsidP="002E7182">
      <w:pPr>
        <w:pStyle w:val="a8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После полей расположена кнопка «Добавить книгу», нажав на которую происходит запись в базу данных и перенаправление пользователя на окно главной страницы.</w:t>
      </w:r>
    </w:p>
    <w:p w14:paraId="4E7E403F" w14:textId="087FD53A" w:rsidR="00264DBE" w:rsidRPr="00CD7EFF" w:rsidRDefault="00264DBE" w:rsidP="00CD7EFF">
      <w:pPr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t xml:space="preserve">Окно удаления товара из ассортимента администратором (см. Приложение </w:t>
      </w:r>
      <w:r w:rsidR="002E7182">
        <w:rPr>
          <w:sz w:val="28"/>
          <w:szCs w:val="28"/>
        </w:rPr>
        <w:t>1</w:t>
      </w:r>
      <w:r w:rsidRPr="00CD7EFF">
        <w:rPr>
          <w:sz w:val="28"/>
          <w:szCs w:val="28"/>
        </w:rPr>
        <w:t>, Рис</w:t>
      </w:r>
      <w:r w:rsidR="002E7182">
        <w:rPr>
          <w:sz w:val="28"/>
          <w:szCs w:val="28"/>
        </w:rPr>
        <w:t>унок</w:t>
      </w:r>
      <w:r w:rsidRPr="00CD7EFF">
        <w:rPr>
          <w:sz w:val="28"/>
          <w:szCs w:val="28"/>
        </w:rPr>
        <w:t xml:space="preserve"> </w:t>
      </w:r>
      <w:r w:rsidR="00D0189D">
        <w:rPr>
          <w:sz w:val="28"/>
          <w:szCs w:val="28"/>
        </w:rPr>
        <w:t>4</w:t>
      </w:r>
      <w:r w:rsidRPr="00CD7EFF">
        <w:rPr>
          <w:sz w:val="28"/>
          <w:szCs w:val="28"/>
        </w:rPr>
        <w:t>):</w:t>
      </w:r>
    </w:p>
    <w:p w14:paraId="75A54AD5" w14:textId="6C461C92" w:rsidR="00264DBE" w:rsidRPr="00CD7EFF" w:rsidRDefault="00264DBE" w:rsidP="002E7182">
      <w:pPr>
        <w:pStyle w:val="a8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В окне расположены поля ввода названия книги, а также список существующих книг в ассортименте.</w:t>
      </w:r>
    </w:p>
    <w:p w14:paraId="6134D466" w14:textId="05A90E6B" w:rsidR="00264DBE" w:rsidRPr="00CD7EFF" w:rsidRDefault="00264DBE" w:rsidP="002E7182">
      <w:pPr>
        <w:pStyle w:val="a8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После полей расположена кнопка «ОК», нажав на которую происходит удаление записи о выбранной книге из базы данных и перенаправление пользователя на окно главной страницы.</w:t>
      </w:r>
    </w:p>
    <w:p w14:paraId="6C170B68" w14:textId="56E9817B" w:rsidR="00264DBE" w:rsidRPr="00CD7EFF" w:rsidRDefault="00264DBE" w:rsidP="00CD7EFF">
      <w:pPr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t xml:space="preserve">Окно просмотра информации о пользователях администратором (см. Приложение </w:t>
      </w:r>
      <w:r w:rsidR="002E7182">
        <w:rPr>
          <w:sz w:val="28"/>
          <w:szCs w:val="28"/>
        </w:rPr>
        <w:t>1</w:t>
      </w:r>
      <w:r w:rsidRPr="00CD7EFF">
        <w:rPr>
          <w:sz w:val="28"/>
          <w:szCs w:val="28"/>
        </w:rPr>
        <w:t>, Рис</w:t>
      </w:r>
      <w:r w:rsidR="002E7182">
        <w:rPr>
          <w:sz w:val="28"/>
          <w:szCs w:val="28"/>
        </w:rPr>
        <w:t>унок</w:t>
      </w:r>
      <w:r w:rsidRPr="00CD7EFF">
        <w:rPr>
          <w:sz w:val="28"/>
          <w:szCs w:val="28"/>
        </w:rPr>
        <w:t xml:space="preserve"> </w:t>
      </w:r>
      <w:r w:rsidR="00D0189D">
        <w:rPr>
          <w:sz w:val="28"/>
          <w:szCs w:val="28"/>
        </w:rPr>
        <w:t>5</w:t>
      </w:r>
      <w:r w:rsidRPr="00CD7EFF">
        <w:rPr>
          <w:sz w:val="28"/>
          <w:szCs w:val="28"/>
        </w:rPr>
        <w:t>):</w:t>
      </w:r>
    </w:p>
    <w:p w14:paraId="3E278D52" w14:textId="77777777" w:rsidR="00264DBE" w:rsidRPr="00CD7EFF" w:rsidRDefault="00264DBE" w:rsidP="002E7182">
      <w:pPr>
        <w:pStyle w:val="a8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В окне расположена информация о пользователях в виде таблицы.</w:t>
      </w:r>
    </w:p>
    <w:p w14:paraId="7404D692" w14:textId="7792A358" w:rsidR="00264DBE" w:rsidRPr="00CD7EFF" w:rsidRDefault="00264DBE" w:rsidP="00CD7EFF">
      <w:pPr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t xml:space="preserve">Окно просмотра информации о заказах администратором (см. Приложение </w:t>
      </w:r>
      <w:r w:rsidR="00720592" w:rsidRPr="00CD7EFF">
        <w:rPr>
          <w:sz w:val="28"/>
          <w:szCs w:val="28"/>
        </w:rPr>
        <w:t>2</w:t>
      </w:r>
      <w:r w:rsidRPr="00CD7EFF">
        <w:rPr>
          <w:sz w:val="28"/>
          <w:szCs w:val="28"/>
        </w:rPr>
        <w:t>, Рис. 14):</w:t>
      </w:r>
    </w:p>
    <w:p w14:paraId="183BED5D" w14:textId="3B691868" w:rsidR="00264DBE" w:rsidRPr="00CD7EFF" w:rsidRDefault="00264DBE" w:rsidP="002E7182">
      <w:pPr>
        <w:pStyle w:val="a8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В окне расположена информация о заказах в виде таблицы.</w:t>
      </w:r>
    </w:p>
    <w:p w14:paraId="7AA4DF6F" w14:textId="2EEF107B" w:rsidR="00264DBE" w:rsidRPr="00CD7EFF" w:rsidRDefault="00264DBE" w:rsidP="00CD7EFF">
      <w:pPr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lastRenderedPageBreak/>
        <w:t xml:space="preserve">Окно главной страницы покупателя (см. Приложение </w:t>
      </w:r>
      <w:r w:rsidR="002E7182">
        <w:rPr>
          <w:sz w:val="28"/>
          <w:szCs w:val="28"/>
        </w:rPr>
        <w:t>1</w:t>
      </w:r>
      <w:r w:rsidRPr="00CD7EFF">
        <w:rPr>
          <w:sz w:val="28"/>
          <w:szCs w:val="28"/>
        </w:rPr>
        <w:t>, Рис</w:t>
      </w:r>
      <w:r w:rsidR="002E7182">
        <w:rPr>
          <w:sz w:val="28"/>
          <w:szCs w:val="28"/>
        </w:rPr>
        <w:t>унок</w:t>
      </w:r>
      <w:r w:rsidRPr="00CD7EFF">
        <w:rPr>
          <w:sz w:val="28"/>
          <w:szCs w:val="28"/>
        </w:rPr>
        <w:t xml:space="preserve"> </w:t>
      </w:r>
      <w:r w:rsidR="00D0189D">
        <w:rPr>
          <w:sz w:val="28"/>
          <w:szCs w:val="28"/>
        </w:rPr>
        <w:t>6</w:t>
      </w:r>
      <w:r w:rsidRPr="00CD7EFF">
        <w:rPr>
          <w:sz w:val="28"/>
          <w:szCs w:val="28"/>
        </w:rPr>
        <w:t>):</w:t>
      </w:r>
    </w:p>
    <w:p w14:paraId="4FB692F3" w14:textId="7201526F" w:rsidR="00264DBE" w:rsidRPr="00CD7EFF" w:rsidRDefault="00264DBE" w:rsidP="002E7182">
      <w:pPr>
        <w:pStyle w:val="a8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В данном окне есть возможность поиска товара для добавления в корзину.</w:t>
      </w:r>
    </w:p>
    <w:p w14:paraId="2A304CEB" w14:textId="038F55E5" w:rsidR="00264DBE" w:rsidRPr="00CD7EFF" w:rsidRDefault="00264DBE" w:rsidP="002E7182">
      <w:pPr>
        <w:pStyle w:val="a8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Есть возможность удалить товар из корзины.</w:t>
      </w:r>
    </w:p>
    <w:p w14:paraId="0BFBB0D0" w14:textId="0AF54A79" w:rsidR="00264DBE" w:rsidRPr="00CD7EFF" w:rsidRDefault="00264DBE" w:rsidP="002E7182">
      <w:pPr>
        <w:pStyle w:val="a8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Можно посмотреть информацию товарах, находящихся в корзине и оформить заказ.</w:t>
      </w:r>
    </w:p>
    <w:p w14:paraId="0D1424CF" w14:textId="4E4276EE" w:rsidR="00C70907" w:rsidRPr="00CD7EFF" w:rsidRDefault="00264DBE" w:rsidP="00CD7EFF">
      <w:pPr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t>Окн</w:t>
      </w:r>
      <w:r w:rsidR="00720592" w:rsidRPr="00CD7EFF">
        <w:rPr>
          <w:sz w:val="28"/>
          <w:szCs w:val="28"/>
        </w:rPr>
        <w:t>а</w:t>
      </w:r>
      <w:r w:rsidRPr="00CD7EFF">
        <w:rPr>
          <w:sz w:val="28"/>
          <w:szCs w:val="28"/>
        </w:rPr>
        <w:t xml:space="preserve"> добавления товара </w:t>
      </w:r>
      <w:r w:rsidR="00C70907" w:rsidRPr="00CD7EFF">
        <w:rPr>
          <w:sz w:val="28"/>
          <w:szCs w:val="28"/>
        </w:rPr>
        <w:t xml:space="preserve">в корзину покупателем </w:t>
      </w:r>
      <w:r w:rsidRPr="00CD7EFF">
        <w:rPr>
          <w:sz w:val="28"/>
          <w:szCs w:val="28"/>
        </w:rPr>
        <w:t xml:space="preserve">(см. Приложение </w:t>
      </w:r>
      <w:r w:rsidR="002E7182">
        <w:rPr>
          <w:sz w:val="28"/>
          <w:szCs w:val="28"/>
        </w:rPr>
        <w:t>1</w:t>
      </w:r>
      <w:r w:rsidRPr="00CD7EFF">
        <w:rPr>
          <w:sz w:val="28"/>
          <w:szCs w:val="28"/>
        </w:rPr>
        <w:t>, Рис</w:t>
      </w:r>
      <w:r w:rsidR="002E7182">
        <w:rPr>
          <w:sz w:val="28"/>
          <w:szCs w:val="28"/>
        </w:rPr>
        <w:t>унок</w:t>
      </w:r>
      <w:r w:rsidRPr="00CD7EFF">
        <w:rPr>
          <w:sz w:val="28"/>
          <w:szCs w:val="28"/>
        </w:rPr>
        <w:t xml:space="preserve"> </w:t>
      </w:r>
      <w:r w:rsidR="00D0189D">
        <w:rPr>
          <w:sz w:val="28"/>
          <w:szCs w:val="28"/>
        </w:rPr>
        <w:t>7</w:t>
      </w:r>
      <w:r w:rsidR="00C70907" w:rsidRPr="00CD7EFF">
        <w:rPr>
          <w:sz w:val="28"/>
          <w:szCs w:val="28"/>
        </w:rPr>
        <w:t>, Рис</w:t>
      </w:r>
      <w:r w:rsidR="002E7182">
        <w:rPr>
          <w:sz w:val="28"/>
          <w:szCs w:val="28"/>
        </w:rPr>
        <w:t>унок</w:t>
      </w:r>
      <w:r w:rsidR="00C70907" w:rsidRPr="00CD7EFF">
        <w:rPr>
          <w:sz w:val="28"/>
          <w:szCs w:val="28"/>
        </w:rPr>
        <w:t xml:space="preserve"> </w:t>
      </w:r>
      <w:r w:rsidR="00D0189D">
        <w:rPr>
          <w:sz w:val="28"/>
          <w:szCs w:val="28"/>
        </w:rPr>
        <w:t>8</w:t>
      </w:r>
      <w:r w:rsidR="00C70907" w:rsidRPr="00CD7EFF">
        <w:rPr>
          <w:sz w:val="28"/>
          <w:szCs w:val="28"/>
        </w:rPr>
        <w:t>, Рис</w:t>
      </w:r>
      <w:r w:rsidR="002E7182">
        <w:rPr>
          <w:sz w:val="28"/>
          <w:szCs w:val="28"/>
        </w:rPr>
        <w:t>унок</w:t>
      </w:r>
      <w:r w:rsidR="00C70907" w:rsidRPr="00CD7EFF">
        <w:rPr>
          <w:sz w:val="28"/>
          <w:szCs w:val="28"/>
        </w:rPr>
        <w:t xml:space="preserve"> </w:t>
      </w:r>
      <w:r w:rsidR="00D0189D">
        <w:rPr>
          <w:sz w:val="28"/>
          <w:szCs w:val="28"/>
        </w:rPr>
        <w:t>9</w:t>
      </w:r>
      <w:r w:rsidR="00C70907" w:rsidRPr="00CD7EFF">
        <w:rPr>
          <w:sz w:val="28"/>
          <w:szCs w:val="28"/>
        </w:rPr>
        <w:t>, Рис</w:t>
      </w:r>
      <w:r w:rsidR="002E7182">
        <w:rPr>
          <w:sz w:val="28"/>
          <w:szCs w:val="28"/>
        </w:rPr>
        <w:t>унок</w:t>
      </w:r>
      <w:r w:rsidR="00C70907" w:rsidRPr="00CD7EFF">
        <w:rPr>
          <w:sz w:val="28"/>
          <w:szCs w:val="28"/>
        </w:rPr>
        <w:t xml:space="preserve"> </w:t>
      </w:r>
      <w:r w:rsidR="00D0189D">
        <w:rPr>
          <w:sz w:val="28"/>
          <w:szCs w:val="28"/>
        </w:rPr>
        <w:t>10</w:t>
      </w:r>
      <w:r w:rsidRPr="00CD7EFF">
        <w:rPr>
          <w:sz w:val="28"/>
          <w:szCs w:val="28"/>
        </w:rPr>
        <w:t>):</w:t>
      </w:r>
    </w:p>
    <w:p w14:paraId="05007CB6" w14:textId="77777777" w:rsidR="00C70907" w:rsidRPr="00CD7EFF" w:rsidRDefault="00C70907" w:rsidP="002E7182">
      <w:pPr>
        <w:pStyle w:val="a8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 xml:space="preserve">В окне расположены поле ввода названия книги, а также список существующих книг в ассортименте с данным названием. </w:t>
      </w:r>
    </w:p>
    <w:p w14:paraId="20342D5F" w14:textId="34D166CA" w:rsidR="00C70907" w:rsidRPr="00CD7EFF" w:rsidRDefault="00C70907" w:rsidP="002E7182">
      <w:pPr>
        <w:pStyle w:val="a8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Далее расположено поле ввода количества книги.</w:t>
      </w:r>
    </w:p>
    <w:p w14:paraId="0CBD5EDF" w14:textId="144001B0" w:rsidR="00C70907" w:rsidRPr="00CD7EFF" w:rsidRDefault="00C70907" w:rsidP="002E7182">
      <w:pPr>
        <w:pStyle w:val="a8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После полей расположена кнопка «ОК», нажав на которую происходит добавление записи о выбранной книге в базу данных и перенаправление пользователя на окно главной страницы.</w:t>
      </w:r>
    </w:p>
    <w:p w14:paraId="01C808E3" w14:textId="53D38AAA" w:rsidR="00C70907" w:rsidRPr="00CD7EFF" w:rsidRDefault="00C70907" w:rsidP="00CD7EFF">
      <w:pPr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t>Окн</w:t>
      </w:r>
      <w:r w:rsidR="00720592" w:rsidRPr="00CD7EFF">
        <w:rPr>
          <w:sz w:val="28"/>
          <w:szCs w:val="28"/>
        </w:rPr>
        <w:t>о</w:t>
      </w:r>
      <w:r w:rsidRPr="00CD7EFF">
        <w:rPr>
          <w:sz w:val="28"/>
          <w:szCs w:val="28"/>
        </w:rPr>
        <w:t xml:space="preserve"> удаления товара из корзины покупателем (см. Приложение </w:t>
      </w:r>
      <w:r w:rsidR="002E7182">
        <w:rPr>
          <w:sz w:val="28"/>
          <w:szCs w:val="28"/>
        </w:rPr>
        <w:t>1</w:t>
      </w:r>
      <w:r w:rsidRPr="00CD7EFF">
        <w:rPr>
          <w:sz w:val="28"/>
          <w:szCs w:val="28"/>
        </w:rPr>
        <w:t>, Рис</w:t>
      </w:r>
      <w:r w:rsidR="002E7182">
        <w:rPr>
          <w:sz w:val="28"/>
          <w:szCs w:val="28"/>
        </w:rPr>
        <w:t>унок</w:t>
      </w:r>
      <w:r w:rsidRPr="00CD7EFF">
        <w:rPr>
          <w:sz w:val="28"/>
          <w:szCs w:val="28"/>
        </w:rPr>
        <w:t xml:space="preserve"> </w:t>
      </w:r>
      <w:r w:rsidR="00D0189D">
        <w:rPr>
          <w:sz w:val="28"/>
          <w:szCs w:val="28"/>
        </w:rPr>
        <w:t>11</w:t>
      </w:r>
      <w:r w:rsidRPr="00CD7EFF">
        <w:rPr>
          <w:sz w:val="28"/>
          <w:szCs w:val="28"/>
        </w:rPr>
        <w:t>, Рис</w:t>
      </w:r>
      <w:r w:rsidR="002E7182">
        <w:rPr>
          <w:sz w:val="28"/>
          <w:szCs w:val="28"/>
        </w:rPr>
        <w:t>унок</w:t>
      </w:r>
      <w:r w:rsidRPr="00CD7EFF">
        <w:rPr>
          <w:sz w:val="28"/>
          <w:szCs w:val="28"/>
        </w:rPr>
        <w:t xml:space="preserve"> </w:t>
      </w:r>
      <w:r w:rsidR="00D0189D">
        <w:rPr>
          <w:sz w:val="28"/>
          <w:szCs w:val="28"/>
        </w:rPr>
        <w:t>12</w:t>
      </w:r>
      <w:r w:rsidRPr="00CD7EFF">
        <w:rPr>
          <w:sz w:val="28"/>
          <w:szCs w:val="28"/>
        </w:rPr>
        <w:t>):</w:t>
      </w:r>
    </w:p>
    <w:p w14:paraId="705AAB70" w14:textId="7E04DFA6" w:rsidR="00C70907" w:rsidRPr="00CD7EFF" w:rsidRDefault="00C70907" w:rsidP="002E7182">
      <w:pPr>
        <w:pStyle w:val="a8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В окне расположены поле ввода названия книги</w:t>
      </w:r>
    </w:p>
    <w:p w14:paraId="616FD0A9" w14:textId="49569CC1" w:rsidR="00C70907" w:rsidRPr="00CD7EFF" w:rsidRDefault="00C70907" w:rsidP="002E7182">
      <w:pPr>
        <w:pStyle w:val="a8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После расположена кнопка «ОК», нажав на которую происходит удаление записи о выбранной книге из базы данных и перенаправление пользователя на окно главной страницы.</w:t>
      </w:r>
    </w:p>
    <w:p w14:paraId="15FF4F5F" w14:textId="1FF9E60B" w:rsidR="00C70907" w:rsidRPr="00CD7EFF" w:rsidRDefault="00C70907" w:rsidP="00CD7EFF">
      <w:pPr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t xml:space="preserve">Окно просмотра информации о товарах, находящихся в корзине покупателя (см. Приложение </w:t>
      </w:r>
      <w:r w:rsidR="002E7182">
        <w:rPr>
          <w:sz w:val="28"/>
          <w:szCs w:val="28"/>
        </w:rPr>
        <w:t>1</w:t>
      </w:r>
      <w:r w:rsidRPr="00CD7EFF">
        <w:rPr>
          <w:sz w:val="28"/>
          <w:szCs w:val="28"/>
        </w:rPr>
        <w:t>, Рис</w:t>
      </w:r>
      <w:r w:rsidR="002E7182">
        <w:rPr>
          <w:sz w:val="28"/>
          <w:szCs w:val="28"/>
        </w:rPr>
        <w:t>унок</w:t>
      </w:r>
      <w:r w:rsidRPr="00CD7EFF">
        <w:rPr>
          <w:sz w:val="28"/>
          <w:szCs w:val="28"/>
        </w:rPr>
        <w:t xml:space="preserve"> </w:t>
      </w:r>
      <w:r w:rsidR="00D0189D">
        <w:rPr>
          <w:sz w:val="28"/>
          <w:szCs w:val="28"/>
        </w:rPr>
        <w:t>13</w:t>
      </w:r>
      <w:r w:rsidRPr="00CD7EFF">
        <w:rPr>
          <w:sz w:val="28"/>
          <w:szCs w:val="28"/>
        </w:rPr>
        <w:t>):</w:t>
      </w:r>
    </w:p>
    <w:p w14:paraId="4ADD4B4D" w14:textId="02C75F6C" w:rsidR="00264DBE" w:rsidRPr="00CD7EFF" w:rsidRDefault="00C70907" w:rsidP="002E7182">
      <w:pPr>
        <w:pStyle w:val="a8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В окне расположена информация о товарах в корзине, включая данные о названии книги, авторе, количестве и стоимости.</w:t>
      </w:r>
    </w:p>
    <w:p w14:paraId="4A0B1463" w14:textId="7F30487D" w:rsidR="003B26DD" w:rsidRPr="00CD7EFF" w:rsidRDefault="00C70907" w:rsidP="002E7182">
      <w:pPr>
        <w:pStyle w:val="a8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Ниже находится кнопка «Оформить заказ», нажав на которую происходит добавление записи о товарах в корзине в базу данных и перенаправление пользователя на окно главной страницы.</w:t>
      </w:r>
    </w:p>
    <w:p w14:paraId="3D044736" w14:textId="312B23DD" w:rsidR="00466285" w:rsidRDefault="00955882" w:rsidP="00CD7EFF">
      <w:pPr>
        <w:pStyle w:val="3"/>
        <w:spacing w:before="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85347101"/>
      <w:bookmarkStart w:id="71" w:name="_Toc185523810"/>
      <w:bookmarkEnd w:id="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.2</w:t>
      </w:r>
      <w:r w:rsidR="00720592" w:rsidRPr="00CD7E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bookmarkStart w:id="72" w:name="_Toc184718551"/>
      <w:bookmarkStart w:id="73" w:name="_Hlk185204756"/>
      <w:r w:rsidR="00720592" w:rsidRPr="00CD7EF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кодом функциональных узлов модуля</w:t>
      </w:r>
      <w:bookmarkEnd w:id="70"/>
      <w:bookmarkEnd w:id="71"/>
      <w:bookmarkEnd w:id="72"/>
    </w:p>
    <w:p w14:paraId="4BF9E90B" w14:textId="0F3A56B4" w:rsidR="00955882" w:rsidRPr="00F2458A" w:rsidRDefault="00BF0B29" w:rsidP="00F2458A">
      <w:pPr>
        <w:spacing w:line="360" w:lineRule="auto"/>
        <w:jc w:val="both"/>
        <w:rPr>
          <w:sz w:val="28"/>
          <w:szCs w:val="28"/>
          <w:lang w:eastAsia="en-US"/>
        </w:rPr>
      </w:pPr>
      <w:r w:rsidRPr="00F2458A">
        <w:rPr>
          <w:sz w:val="28"/>
          <w:szCs w:val="28"/>
          <w:lang w:eastAsia="en-US"/>
        </w:rPr>
        <w:t>При разработке программного модуля были определены функции:</w:t>
      </w:r>
    </w:p>
    <w:p w14:paraId="38812D59" w14:textId="24042F82" w:rsidR="00D0189D" w:rsidRPr="00D0189D" w:rsidRDefault="00D0189D" w:rsidP="00D0189D">
      <w:pPr>
        <w:pStyle w:val="a8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Hlk185206919"/>
      <w:bookmarkEnd w:id="73"/>
      <w:r w:rsidRPr="00F2458A">
        <w:rPr>
          <w:rFonts w:ascii="Times New Roman" w:hAnsi="Times New Roman" w:cs="Times New Roman"/>
          <w:sz w:val="28"/>
          <w:szCs w:val="28"/>
        </w:rPr>
        <w:t xml:space="preserve">Функция регистрации пользователя, которая открывает окно регистрации, где пользователь должен ввести свои данные, которые переносятся в базу данных для последующей авторизации пользователя (см. Приложение 2,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458A">
        <w:rPr>
          <w:rFonts w:ascii="Times New Roman" w:hAnsi="Times New Roman" w:cs="Times New Roman"/>
          <w:sz w:val="28"/>
          <w:szCs w:val="28"/>
        </w:rPr>
        <w:t xml:space="preserve">, 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458A">
        <w:rPr>
          <w:rFonts w:ascii="Times New Roman" w:hAnsi="Times New Roman" w:cs="Times New Roman"/>
          <w:sz w:val="28"/>
          <w:szCs w:val="28"/>
        </w:rPr>
        <w:t>).</w:t>
      </w:r>
    </w:p>
    <w:p w14:paraId="7A802600" w14:textId="77C415B1" w:rsidR="00D0189D" w:rsidRPr="00D0189D" w:rsidRDefault="00D0189D" w:rsidP="00D0189D">
      <w:pPr>
        <w:pStyle w:val="a8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58A">
        <w:rPr>
          <w:rFonts w:ascii="Times New Roman" w:hAnsi="Times New Roman" w:cs="Times New Roman"/>
          <w:sz w:val="28"/>
          <w:szCs w:val="28"/>
        </w:rPr>
        <w:t xml:space="preserve">Функция авторизации пользователя, которая запускает окно авторизации, где пользователь должен ввести свои данные в поля, если был ранее зарегистрирован в системе, или создать новый аккаунт (см. Приложение 2, 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458A">
        <w:rPr>
          <w:rFonts w:ascii="Times New Roman" w:hAnsi="Times New Roman" w:cs="Times New Roman"/>
          <w:sz w:val="28"/>
          <w:szCs w:val="28"/>
        </w:rPr>
        <w:t xml:space="preserve">, 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458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8B3F5E7" w14:textId="2BFDD0D7" w:rsidR="00720592" w:rsidRPr="00F2458A" w:rsidRDefault="00700F6F" w:rsidP="00F2458A">
      <w:pPr>
        <w:pStyle w:val="a8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58A">
        <w:rPr>
          <w:rFonts w:ascii="Times New Roman" w:hAnsi="Times New Roman" w:cs="Times New Roman"/>
          <w:sz w:val="28"/>
          <w:szCs w:val="28"/>
        </w:rPr>
        <w:t xml:space="preserve">Функция показа главного окна администратора, в котором он может проводить действия по добавлению товара в ассортимент, удалению товара из ассортимента, просмотр ассортимента, информации о пользователях и заказах (см. </w:t>
      </w:r>
      <w:r w:rsidR="00720592" w:rsidRPr="00F245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2458A">
        <w:rPr>
          <w:rFonts w:ascii="Times New Roman" w:hAnsi="Times New Roman" w:cs="Times New Roman"/>
          <w:sz w:val="28"/>
          <w:szCs w:val="28"/>
        </w:rPr>
        <w:t>2</w:t>
      </w:r>
      <w:r w:rsidR="00720592" w:rsidRPr="00F2458A">
        <w:rPr>
          <w:rFonts w:ascii="Times New Roman" w:hAnsi="Times New Roman" w:cs="Times New Roman"/>
          <w:sz w:val="28"/>
          <w:szCs w:val="28"/>
        </w:rPr>
        <w:t>, Рис</w:t>
      </w:r>
      <w:r w:rsidRPr="00F2458A">
        <w:rPr>
          <w:rFonts w:ascii="Times New Roman" w:hAnsi="Times New Roman" w:cs="Times New Roman"/>
          <w:sz w:val="28"/>
          <w:szCs w:val="28"/>
        </w:rPr>
        <w:t>унок</w:t>
      </w:r>
      <w:r w:rsidR="00720592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5</w:t>
      </w:r>
      <w:r w:rsidR="0043012A" w:rsidRPr="00F2458A">
        <w:rPr>
          <w:rFonts w:ascii="Times New Roman" w:hAnsi="Times New Roman" w:cs="Times New Roman"/>
          <w:sz w:val="28"/>
          <w:szCs w:val="28"/>
        </w:rPr>
        <w:t>, Рис</w:t>
      </w:r>
      <w:r w:rsidRPr="00F2458A">
        <w:rPr>
          <w:rFonts w:ascii="Times New Roman" w:hAnsi="Times New Roman" w:cs="Times New Roman"/>
          <w:sz w:val="28"/>
          <w:szCs w:val="28"/>
        </w:rPr>
        <w:t>унок</w:t>
      </w:r>
      <w:r w:rsidR="0043012A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6</w:t>
      </w:r>
      <w:r w:rsidR="0043012A" w:rsidRPr="00F2458A">
        <w:rPr>
          <w:rFonts w:ascii="Times New Roman" w:hAnsi="Times New Roman" w:cs="Times New Roman"/>
          <w:sz w:val="28"/>
          <w:szCs w:val="28"/>
        </w:rPr>
        <w:t>, Рис</w:t>
      </w:r>
      <w:r w:rsidRPr="00F2458A">
        <w:rPr>
          <w:rFonts w:ascii="Times New Roman" w:hAnsi="Times New Roman" w:cs="Times New Roman"/>
          <w:sz w:val="28"/>
          <w:szCs w:val="28"/>
        </w:rPr>
        <w:t>унок</w:t>
      </w:r>
      <w:r w:rsidR="0043012A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7</w:t>
      </w:r>
      <w:r w:rsidR="0043012A" w:rsidRPr="00F2458A">
        <w:rPr>
          <w:rFonts w:ascii="Times New Roman" w:hAnsi="Times New Roman" w:cs="Times New Roman"/>
          <w:sz w:val="28"/>
          <w:szCs w:val="28"/>
        </w:rPr>
        <w:t>, Рис</w:t>
      </w:r>
      <w:r w:rsidRPr="00F2458A">
        <w:rPr>
          <w:rFonts w:ascii="Times New Roman" w:hAnsi="Times New Roman" w:cs="Times New Roman"/>
          <w:sz w:val="28"/>
          <w:szCs w:val="28"/>
        </w:rPr>
        <w:t>унок</w:t>
      </w:r>
      <w:r w:rsidR="0043012A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8</w:t>
      </w:r>
      <w:r w:rsidRPr="00F2458A">
        <w:rPr>
          <w:rFonts w:ascii="Times New Roman" w:hAnsi="Times New Roman" w:cs="Times New Roman"/>
          <w:sz w:val="28"/>
          <w:szCs w:val="28"/>
        </w:rPr>
        <w:t>)</w:t>
      </w:r>
      <w:r w:rsidR="00720592" w:rsidRPr="00F2458A">
        <w:rPr>
          <w:rFonts w:ascii="Times New Roman" w:hAnsi="Times New Roman" w:cs="Times New Roman"/>
          <w:sz w:val="28"/>
          <w:szCs w:val="28"/>
        </w:rPr>
        <w:t>.</w:t>
      </w:r>
    </w:p>
    <w:p w14:paraId="5AED898A" w14:textId="2A67431E" w:rsidR="00720592" w:rsidRPr="00F2458A" w:rsidRDefault="00720592" w:rsidP="00F2458A">
      <w:pPr>
        <w:pStyle w:val="a8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58A">
        <w:rPr>
          <w:rFonts w:ascii="Times New Roman" w:hAnsi="Times New Roman" w:cs="Times New Roman"/>
          <w:sz w:val="28"/>
          <w:szCs w:val="28"/>
        </w:rPr>
        <w:t>Функция, отвечающая за добавлени</w:t>
      </w:r>
      <w:r w:rsidR="009F5C9F" w:rsidRPr="00F2458A">
        <w:rPr>
          <w:rFonts w:ascii="Times New Roman" w:hAnsi="Times New Roman" w:cs="Times New Roman"/>
          <w:sz w:val="28"/>
          <w:szCs w:val="28"/>
        </w:rPr>
        <w:t>е</w:t>
      </w:r>
      <w:r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9F5C9F" w:rsidRPr="00F2458A">
        <w:rPr>
          <w:rFonts w:ascii="Times New Roman" w:hAnsi="Times New Roman" w:cs="Times New Roman"/>
          <w:sz w:val="28"/>
          <w:szCs w:val="28"/>
        </w:rPr>
        <w:t>товара в ассортимент</w:t>
      </w:r>
      <w:r w:rsidR="00700F6F" w:rsidRPr="00F2458A">
        <w:rPr>
          <w:rFonts w:ascii="Times New Roman" w:hAnsi="Times New Roman" w:cs="Times New Roman"/>
          <w:sz w:val="28"/>
          <w:szCs w:val="28"/>
        </w:rPr>
        <w:t>, открывающая окно, в котором администратор заполняет поля данными о книге, переносящимися в базу данных для отображения в окне «Ассортимент»</w:t>
      </w:r>
      <w:r w:rsidR="009F5C9F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700F6F" w:rsidRPr="00F2458A">
        <w:rPr>
          <w:rFonts w:ascii="Times New Roman" w:hAnsi="Times New Roman" w:cs="Times New Roman"/>
          <w:sz w:val="28"/>
          <w:szCs w:val="28"/>
        </w:rPr>
        <w:t xml:space="preserve">(см. </w:t>
      </w:r>
      <w:r w:rsidRPr="00F245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0F6F" w:rsidRPr="00F2458A">
        <w:rPr>
          <w:rFonts w:ascii="Times New Roman" w:hAnsi="Times New Roman" w:cs="Times New Roman"/>
          <w:sz w:val="28"/>
          <w:szCs w:val="28"/>
        </w:rPr>
        <w:t>2</w:t>
      </w:r>
      <w:r w:rsidRPr="00F2458A">
        <w:rPr>
          <w:rFonts w:ascii="Times New Roman" w:hAnsi="Times New Roman" w:cs="Times New Roman"/>
          <w:sz w:val="28"/>
          <w:szCs w:val="28"/>
        </w:rPr>
        <w:t>, Рис</w:t>
      </w:r>
      <w:r w:rsidR="00700F6F" w:rsidRPr="00F2458A">
        <w:rPr>
          <w:rFonts w:ascii="Times New Roman" w:hAnsi="Times New Roman" w:cs="Times New Roman"/>
          <w:sz w:val="28"/>
          <w:szCs w:val="28"/>
        </w:rPr>
        <w:t>унок</w:t>
      </w:r>
      <w:r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9</w:t>
      </w:r>
      <w:r w:rsidR="00700F6F" w:rsidRPr="00F2458A">
        <w:rPr>
          <w:rFonts w:ascii="Times New Roman" w:hAnsi="Times New Roman" w:cs="Times New Roman"/>
          <w:sz w:val="28"/>
          <w:szCs w:val="28"/>
        </w:rPr>
        <w:t>)</w:t>
      </w:r>
      <w:r w:rsidRPr="00F2458A">
        <w:rPr>
          <w:rFonts w:ascii="Times New Roman" w:hAnsi="Times New Roman" w:cs="Times New Roman"/>
          <w:sz w:val="28"/>
          <w:szCs w:val="28"/>
        </w:rPr>
        <w:t>.</w:t>
      </w:r>
    </w:p>
    <w:p w14:paraId="06A876D5" w14:textId="691BB9F5" w:rsidR="009F5C9F" w:rsidRPr="00F2458A" w:rsidRDefault="009F5C9F" w:rsidP="00F2458A">
      <w:pPr>
        <w:pStyle w:val="a8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58A">
        <w:rPr>
          <w:rFonts w:ascii="Times New Roman" w:hAnsi="Times New Roman" w:cs="Times New Roman"/>
          <w:sz w:val="28"/>
          <w:szCs w:val="28"/>
        </w:rPr>
        <w:t>Функция, отвечающая за удаление товара из ассортимента</w:t>
      </w:r>
      <w:r w:rsidR="00700F6F" w:rsidRPr="00F2458A">
        <w:rPr>
          <w:rFonts w:ascii="Times New Roman" w:hAnsi="Times New Roman" w:cs="Times New Roman"/>
          <w:sz w:val="28"/>
          <w:szCs w:val="28"/>
        </w:rPr>
        <w:t xml:space="preserve">, </w:t>
      </w:r>
      <w:r w:rsidR="00700F6F" w:rsidRPr="00F2458A">
        <w:rPr>
          <w:rFonts w:ascii="Times New Roman" w:hAnsi="Times New Roman" w:cs="Times New Roman"/>
          <w:sz w:val="28"/>
          <w:szCs w:val="28"/>
        </w:rPr>
        <w:t>открывающая окно, в котором администратор заполняет пол</w:t>
      </w:r>
      <w:r w:rsidR="00700F6F" w:rsidRPr="00F2458A">
        <w:rPr>
          <w:rFonts w:ascii="Times New Roman" w:hAnsi="Times New Roman" w:cs="Times New Roman"/>
          <w:sz w:val="28"/>
          <w:szCs w:val="28"/>
        </w:rPr>
        <w:t xml:space="preserve">е названия книги, которая должна удалиться из базы данных (см. </w:t>
      </w:r>
      <w:r w:rsidRPr="00F245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0F6F" w:rsidRPr="00F2458A">
        <w:rPr>
          <w:rFonts w:ascii="Times New Roman" w:hAnsi="Times New Roman" w:cs="Times New Roman"/>
          <w:sz w:val="28"/>
          <w:szCs w:val="28"/>
        </w:rPr>
        <w:t>2</w:t>
      </w:r>
      <w:r w:rsidRPr="00F2458A">
        <w:rPr>
          <w:rFonts w:ascii="Times New Roman" w:hAnsi="Times New Roman" w:cs="Times New Roman"/>
          <w:sz w:val="28"/>
          <w:szCs w:val="28"/>
        </w:rPr>
        <w:t>, Рис</w:t>
      </w:r>
      <w:r w:rsidR="00700F6F" w:rsidRPr="00F2458A">
        <w:rPr>
          <w:rFonts w:ascii="Times New Roman" w:hAnsi="Times New Roman" w:cs="Times New Roman"/>
          <w:sz w:val="28"/>
          <w:szCs w:val="28"/>
        </w:rPr>
        <w:t xml:space="preserve">унок </w:t>
      </w:r>
      <w:r w:rsidR="00D0189D">
        <w:rPr>
          <w:rFonts w:ascii="Times New Roman" w:hAnsi="Times New Roman" w:cs="Times New Roman"/>
          <w:sz w:val="28"/>
          <w:szCs w:val="28"/>
        </w:rPr>
        <w:t>10</w:t>
      </w:r>
      <w:r w:rsidR="00700F6F" w:rsidRPr="00F2458A">
        <w:rPr>
          <w:rFonts w:ascii="Times New Roman" w:hAnsi="Times New Roman" w:cs="Times New Roman"/>
          <w:sz w:val="28"/>
          <w:szCs w:val="28"/>
        </w:rPr>
        <w:t>)</w:t>
      </w:r>
      <w:r w:rsidRPr="00F2458A">
        <w:rPr>
          <w:rFonts w:ascii="Times New Roman" w:hAnsi="Times New Roman" w:cs="Times New Roman"/>
          <w:sz w:val="28"/>
          <w:szCs w:val="28"/>
        </w:rPr>
        <w:t>.</w:t>
      </w:r>
    </w:p>
    <w:p w14:paraId="65C25F2D" w14:textId="775EDC22" w:rsidR="00720592" w:rsidRPr="00F2458A" w:rsidRDefault="00720592" w:rsidP="00F2458A">
      <w:pPr>
        <w:pStyle w:val="a8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58A">
        <w:rPr>
          <w:rFonts w:ascii="Times New Roman" w:hAnsi="Times New Roman" w:cs="Times New Roman"/>
          <w:sz w:val="28"/>
          <w:szCs w:val="28"/>
        </w:rPr>
        <w:t>Функция, отвечающая за показ подробной информации о</w:t>
      </w:r>
      <w:r w:rsidR="009F5C9F" w:rsidRPr="00F2458A">
        <w:rPr>
          <w:rFonts w:ascii="Times New Roman" w:hAnsi="Times New Roman" w:cs="Times New Roman"/>
          <w:sz w:val="28"/>
          <w:szCs w:val="28"/>
        </w:rPr>
        <w:t xml:space="preserve"> пользователях</w:t>
      </w:r>
      <w:r w:rsidRPr="00F2458A">
        <w:rPr>
          <w:rFonts w:ascii="Times New Roman" w:hAnsi="Times New Roman" w:cs="Times New Roman"/>
          <w:sz w:val="28"/>
          <w:szCs w:val="28"/>
        </w:rPr>
        <w:t>,</w:t>
      </w:r>
      <w:r w:rsidR="00700F6F" w:rsidRPr="00F2458A">
        <w:rPr>
          <w:rFonts w:ascii="Times New Roman" w:hAnsi="Times New Roman" w:cs="Times New Roman"/>
          <w:sz w:val="28"/>
          <w:szCs w:val="28"/>
        </w:rPr>
        <w:t xml:space="preserve"> которая отображает окно, где в виде таблицы показана вся информация, которую пользователь вводит при регистрации (см. </w:t>
      </w:r>
      <w:r w:rsidRPr="00F245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0F6F" w:rsidRPr="00F2458A">
        <w:rPr>
          <w:rFonts w:ascii="Times New Roman" w:hAnsi="Times New Roman" w:cs="Times New Roman"/>
          <w:sz w:val="28"/>
          <w:szCs w:val="28"/>
        </w:rPr>
        <w:t>2</w:t>
      </w:r>
      <w:r w:rsidRPr="00F2458A">
        <w:rPr>
          <w:rFonts w:ascii="Times New Roman" w:hAnsi="Times New Roman" w:cs="Times New Roman"/>
          <w:sz w:val="28"/>
          <w:szCs w:val="28"/>
        </w:rPr>
        <w:t>, Рис</w:t>
      </w:r>
      <w:r w:rsidR="00700F6F" w:rsidRPr="00F2458A">
        <w:rPr>
          <w:rFonts w:ascii="Times New Roman" w:hAnsi="Times New Roman" w:cs="Times New Roman"/>
          <w:sz w:val="28"/>
          <w:szCs w:val="28"/>
        </w:rPr>
        <w:t>унок</w:t>
      </w:r>
      <w:r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11</w:t>
      </w:r>
      <w:r w:rsidR="00700F6F" w:rsidRPr="00F2458A">
        <w:rPr>
          <w:rFonts w:ascii="Times New Roman" w:hAnsi="Times New Roman" w:cs="Times New Roman"/>
          <w:sz w:val="28"/>
          <w:szCs w:val="28"/>
        </w:rPr>
        <w:t>)</w:t>
      </w:r>
      <w:r w:rsidRPr="00F2458A">
        <w:rPr>
          <w:rFonts w:ascii="Times New Roman" w:hAnsi="Times New Roman" w:cs="Times New Roman"/>
          <w:sz w:val="28"/>
          <w:szCs w:val="28"/>
        </w:rPr>
        <w:t>.</w:t>
      </w:r>
    </w:p>
    <w:p w14:paraId="16804F1A" w14:textId="2B0C2B2B" w:rsidR="00466285" w:rsidRPr="00F2458A" w:rsidRDefault="00720592" w:rsidP="00F2458A">
      <w:pPr>
        <w:pStyle w:val="a8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58A">
        <w:rPr>
          <w:rFonts w:ascii="Times New Roman" w:hAnsi="Times New Roman" w:cs="Times New Roman"/>
          <w:sz w:val="28"/>
          <w:szCs w:val="28"/>
        </w:rPr>
        <w:t>Функция, отвечающая за показ подробной информации о</w:t>
      </w:r>
      <w:r w:rsidR="009F5C9F" w:rsidRPr="00F2458A">
        <w:rPr>
          <w:rFonts w:ascii="Times New Roman" w:hAnsi="Times New Roman" w:cs="Times New Roman"/>
          <w:sz w:val="28"/>
          <w:szCs w:val="28"/>
        </w:rPr>
        <w:t xml:space="preserve"> заказах</w:t>
      </w:r>
      <w:r w:rsidRPr="00F2458A">
        <w:rPr>
          <w:rFonts w:ascii="Times New Roman" w:hAnsi="Times New Roman" w:cs="Times New Roman"/>
          <w:sz w:val="28"/>
          <w:szCs w:val="28"/>
        </w:rPr>
        <w:t>,</w:t>
      </w:r>
      <w:r w:rsidR="00700F6F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700F6F" w:rsidRPr="00F2458A">
        <w:rPr>
          <w:rFonts w:ascii="Times New Roman" w:hAnsi="Times New Roman" w:cs="Times New Roman"/>
          <w:sz w:val="28"/>
          <w:szCs w:val="28"/>
        </w:rPr>
        <w:t>которая отображает окно</w:t>
      </w:r>
      <w:r w:rsidR="00700F6F" w:rsidRPr="00F2458A">
        <w:rPr>
          <w:rFonts w:ascii="Times New Roman" w:hAnsi="Times New Roman" w:cs="Times New Roman"/>
          <w:sz w:val="28"/>
          <w:szCs w:val="28"/>
        </w:rPr>
        <w:t>,</w:t>
      </w:r>
      <w:r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700F6F" w:rsidRPr="00F2458A">
        <w:rPr>
          <w:rFonts w:ascii="Times New Roman" w:hAnsi="Times New Roman" w:cs="Times New Roman"/>
          <w:sz w:val="28"/>
          <w:szCs w:val="28"/>
        </w:rPr>
        <w:t>где в виде таблицы показана вся информация</w:t>
      </w:r>
      <w:r w:rsidR="00700F6F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700F6F" w:rsidRPr="00F2458A">
        <w:rPr>
          <w:rFonts w:ascii="Times New Roman" w:hAnsi="Times New Roman" w:cs="Times New Roman"/>
          <w:sz w:val="28"/>
          <w:szCs w:val="28"/>
        </w:rPr>
        <w:lastRenderedPageBreak/>
        <w:t xml:space="preserve">о заказе при его оформлении (см. </w:t>
      </w:r>
      <w:r w:rsidRPr="00F245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0F6F" w:rsidRPr="00F2458A">
        <w:rPr>
          <w:rFonts w:ascii="Times New Roman" w:hAnsi="Times New Roman" w:cs="Times New Roman"/>
          <w:sz w:val="28"/>
          <w:szCs w:val="28"/>
        </w:rPr>
        <w:t>2</w:t>
      </w:r>
      <w:r w:rsidRPr="00F2458A">
        <w:rPr>
          <w:rFonts w:ascii="Times New Roman" w:hAnsi="Times New Roman" w:cs="Times New Roman"/>
          <w:sz w:val="28"/>
          <w:szCs w:val="28"/>
        </w:rPr>
        <w:t>, Рис</w:t>
      </w:r>
      <w:r w:rsidR="00700F6F" w:rsidRPr="00F2458A">
        <w:rPr>
          <w:rFonts w:ascii="Times New Roman" w:hAnsi="Times New Roman" w:cs="Times New Roman"/>
          <w:sz w:val="28"/>
          <w:szCs w:val="28"/>
        </w:rPr>
        <w:t>унок</w:t>
      </w:r>
      <w:r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12</w:t>
      </w:r>
      <w:r w:rsidR="0043012A" w:rsidRPr="00F2458A">
        <w:rPr>
          <w:rFonts w:ascii="Times New Roman" w:hAnsi="Times New Roman" w:cs="Times New Roman"/>
          <w:sz w:val="28"/>
          <w:szCs w:val="28"/>
        </w:rPr>
        <w:t>, Рис</w:t>
      </w:r>
      <w:r w:rsidR="00700F6F" w:rsidRPr="00F2458A">
        <w:rPr>
          <w:rFonts w:ascii="Times New Roman" w:hAnsi="Times New Roman" w:cs="Times New Roman"/>
          <w:sz w:val="28"/>
          <w:szCs w:val="28"/>
        </w:rPr>
        <w:t>унок</w:t>
      </w:r>
      <w:r w:rsidR="0043012A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13</w:t>
      </w:r>
      <w:r w:rsidR="0043012A" w:rsidRPr="00F2458A">
        <w:rPr>
          <w:rFonts w:ascii="Times New Roman" w:hAnsi="Times New Roman" w:cs="Times New Roman"/>
          <w:sz w:val="28"/>
          <w:szCs w:val="28"/>
        </w:rPr>
        <w:t>, Рис</w:t>
      </w:r>
      <w:r w:rsidR="00700F6F" w:rsidRPr="00F2458A">
        <w:rPr>
          <w:rFonts w:ascii="Times New Roman" w:hAnsi="Times New Roman" w:cs="Times New Roman"/>
          <w:sz w:val="28"/>
          <w:szCs w:val="28"/>
        </w:rPr>
        <w:t>унок</w:t>
      </w:r>
      <w:r w:rsidR="0043012A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14</w:t>
      </w:r>
      <w:r w:rsidR="00700F6F" w:rsidRPr="00F2458A">
        <w:rPr>
          <w:rFonts w:ascii="Times New Roman" w:hAnsi="Times New Roman" w:cs="Times New Roman"/>
          <w:sz w:val="28"/>
          <w:szCs w:val="28"/>
        </w:rPr>
        <w:t>)</w:t>
      </w:r>
      <w:r w:rsidRPr="00F2458A">
        <w:rPr>
          <w:rFonts w:ascii="Times New Roman" w:hAnsi="Times New Roman" w:cs="Times New Roman"/>
          <w:sz w:val="28"/>
          <w:szCs w:val="28"/>
        </w:rPr>
        <w:t>.</w:t>
      </w:r>
    </w:p>
    <w:p w14:paraId="02FAF9F2" w14:textId="658A6890" w:rsidR="009F5C9F" w:rsidRPr="00F2458A" w:rsidRDefault="00700F6F" w:rsidP="00F2458A">
      <w:pPr>
        <w:pStyle w:val="a8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58A">
        <w:rPr>
          <w:rFonts w:ascii="Times New Roman" w:hAnsi="Times New Roman" w:cs="Times New Roman"/>
          <w:sz w:val="28"/>
          <w:szCs w:val="28"/>
        </w:rPr>
        <w:t>Функция показа главного окна</w:t>
      </w:r>
      <w:r w:rsidR="00F2458A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Pr="00F2458A">
        <w:rPr>
          <w:rFonts w:ascii="Times New Roman" w:hAnsi="Times New Roman" w:cs="Times New Roman"/>
          <w:sz w:val="28"/>
          <w:szCs w:val="28"/>
        </w:rPr>
        <w:t>покупателя</w:t>
      </w:r>
      <w:r w:rsidRPr="00F2458A">
        <w:rPr>
          <w:rFonts w:ascii="Times New Roman" w:hAnsi="Times New Roman" w:cs="Times New Roman"/>
          <w:sz w:val="28"/>
          <w:szCs w:val="28"/>
        </w:rPr>
        <w:t>, в котором он может проводить действия по</w:t>
      </w:r>
      <w:r w:rsidRPr="00F2458A">
        <w:rPr>
          <w:rFonts w:ascii="Times New Roman" w:hAnsi="Times New Roman" w:cs="Times New Roman"/>
          <w:sz w:val="28"/>
          <w:szCs w:val="28"/>
        </w:rPr>
        <w:t xml:space="preserve"> добавлению у удалению товаров из корзины, а также просматривать </w:t>
      </w:r>
      <w:r w:rsidR="00F2458A" w:rsidRPr="00F2458A">
        <w:rPr>
          <w:rFonts w:ascii="Times New Roman" w:hAnsi="Times New Roman" w:cs="Times New Roman"/>
          <w:sz w:val="28"/>
          <w:szCs w:val="28"/>
        </w:rPr>
        <w:t>информацию о товарах, находящихся в корзине для оформления заказа</w:t>
      </w:r>
      <w:r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F2458A" w:rsidRPr="00F2458A">
        <w:rPr>
          <w:rFonts w:ascii="Times New Roman" w:hAnsi="Times New Roman" w:cs="Times New Roman"/>
          <w:sz w:val="28"/>
          <w:szCs w:val="28"/>
        </w:rPr>
        <w:t xml:space="preserve">(см. </w:t>
      </w:r>
      <w:r w:rsidR="009F5C9F" w:rsidRPr="00F245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458A" w:rsidRPr="00F2458A">
        <w:rPr>
          <w:rFonts w:ascii="Times New Roman" w:hAnsi="Times New Roman" w:cs="Times New Roman"/>
          <w:sz w:val="28"/>
          <w:szCs w:val="28"/>
        </w:rPr>
        <w:t>2</w:t>
      </w:r>
      <w:r w:rsidR="009F5C9F" w:rsidRPr="00F2458A">
        <w:rPr>
          <w:rFonts w:ascii="Times New Roman" w:hAnsi="Times New Roman" w:cs="Times New Roman"/>
          <w:sz w:val="28"/>
          <w:szCs w:val="28"/>
        </w:rPr>
        <w:t>, Рис</w:t>
      </w:r>
      <w:r w:rsidR="00F2458A" w:rsidRPr="00F2458A">
        <w:rPr>
          <w:rFonts w:ascii="Times New Roman" w:hAnsi="Times New Roman" w:cs="Times New Roman"/>
          <w:sz w:val="28"/>
          <w:szCs w:val="28"/>
        </w:rPr>
        <w:t>унок</w:t>
      </w:r>
      <w:r w:rsidR="009F5C9F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15</w:t>
      </w:r>
      <w:r w:rsidR="0043012A" w:rsidRPr="00F2458A">
        <w:rPr>
          <w:rFonts w:ascii="Times New Roman" w:hAnsi="Times New Roman" w:cs="Times New Roman"/>
          <w:sz w:val="28"/>
          <w:szCs w:val="28"/>
        </w:rPr>
        <w:t>, Рис</w:t>
      </w:r>
      <w:r w:rsidR="00F2458A" w:rsidRPr="00F2458A">
        <w:rPr>
          <w:rFonts w:ascii="Times New Roman" w:hAnsi="Times New Roman" w:cs="Times New Roman"/>
          <w:sz w:val="28"/>
          <w:szCs w:val="28"/>
        </w:rPr>
        <w:t>унок</w:t>
      </w:r>
      <w:r w:rsidR="0043012A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16</w:t>
      </w:r>
      <w:r w:rsidR="0043012A" w:rsidRPr="00F2458A">
        <w:rPr>
          <w:rFonts w:ascii="Times New Roman" w:hAnsi="Times New Roman" w:cs="Times New Roman"/>
          <w:sz w:val="28"/>
          <w:szCs w:val="28"/>
        </w:rPr>
        <w:t>, Рис</w:t>
      </w:r>
      <w:r w:rsidR="00F2458A" w:rsidRPr="00F2458A">
        <w:rPr>
          <w:rFonts w:ascii="Times New Roman" w:hAnsi="Times New Roman" w:cs="Times New Roman"/>
          <w:sz w:val="28"/>
          <w:szCs w:val="28"/>
        </w:rPr>
        <w:t>унок</w:t>
      </w:r>
      <w:r w:rsidR="0043012A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17</w:t>
      </w:r>
      <w:r w:rsidR="0043012A" w:rsidRPr="00F2458A">
        <w:rPr>
          <w:rFonts w:ascii="Times New Roman" w:hAnsi="Times New Roman" w:cs="Times New Roman"/>
          <w:sz w:val="28"/>
          <w:szCs w:val="28"/>
        </w:rPr>
        <w:t>, Рис</w:t>
      </w:r>
      <w:r w:rsidR="00F2458A" w:rsidRPr="00F2458A">
        <w:rPr>
          <w:rFonts w:ascii="Times New Roman" w:hAnsi="Times New Roman" w:cs="Times New Roman"/>
          <w:sz w:val="28"/>
          <w:szCs w:val="28"/>
        </w:rPr>
        <w:t xml:space="preserve">унок </w:t>
      </w:r>
      <w:r w:rsidR="00D0189D">
        <w:rPr>
          <w:rFonts w:ascii="Times New Roman" w:hAnsi="Times New Roman" w:cs="Times New Roman"/>
          <w:sz w:val="28"/>
          <w:szCs w:val="28"/>
        </w:rPr>
        <w:t>18</w:t>
      </w:r>
      <w:r w:rsidR="00F2458A" w:rsidRPr="00F2458A">
        <w:rPr>
          <w:rFonts w:ascii="Times New Roman" w:hAnsi="Times New Roman" w:cs="Times New Roman"/>
          <w:sz w:val="28"/>
          <w:szCs w:val="28"/>
        </w:rPr>
        <w:t>)</w:t>
      </w:r>
      <w:r w:rsidR="009F5C9F" w:rsidRPr="00F2458A">
        <w:rPr>
          <w:rFonts w:ascii="Times New Roman" w:hAnsi="Times New Roman" w:cs="Times New Roman"/>
          <w:sz w:val="28"/>
          <w:szCs w:val="28"/>
        </w:rPr>
        <w:t>.</w:t>
      </w:r>
    </w:p>
    <w:p w14:paraId="7F966576" w14:textId="491664E0" w:rsidR="00F2458A" w:rsidRPr="00F2458A" w:rsidRDefault="00F2458A" w:rsidP="00F2458A">
      <w:pPr>
        <w:pStyle w:val="a8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58A">
        <w:rPr>
          <w:rFonts w:ascii="Times New Roman" w:hAnsi="Times New Roman" w:cs="Times New Roman"/>
          <w:sz w:val="28"/>
          <w:szCs w:val="28"/>
        </w:rPr>
        <w:t xml:space="preserve">Функция, отвечающая за добавление товара в </w:t>
      </w:r>
      <w:r w:rsidRPr="00F2458A">
        <w:rPr>
          <w:rFonts w:ascii="Times New Roman" w:hAnsi="Times New Roman" w:cs="Times New Roman"/>
          <w:sz w:val="28"/>
          <w:szCs w:val="28"/>
        </w:rPr>
        <w:t>корзину покупателя</w:t>
      </w:r>
      <w:r w:rsidRPr="00F2458A">
        <w:rPr>
          <w:rFonts w:ascii="Times New Roman" w:hAnsi="Times New Roman" w:cs="Times New Roman"/>
          <w:sz w:val="28"/>
          <w:szCs w:val="28"/>
        </w:rPr>
        <w:t xml:space="preserve">, открывающая окно, в котором </w:t>
      </w:r>
      <w:r w:rsidRPr="00F2458A"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Pr="00F2458A">
        <w:rPr>
          <w:rFonts w:ascii="Times New Roman" w:hAnsi="Times New Roman" w:cs="Times New Roman"/>
          <w:sz w:val="28"/>
          <w:szCs w:val="28"/>
        </w:rPr>
        <w:t>заполняет пол</w:t>
      </w:r>
      <w:r w:rsidRPr="00F2458A">
        <w:rPr>
          <w:rFonts w:ascii="Times New Roman" w:hAnsi="Times New Roman" w:cs="Times New Roman"/>
          <w:sz w:val="28"/>
          <w:szCs w:val="28"/>
        </w:rPr>
        <w:t>е названия книги и выбирает книгу из списка, после чего информация об этой книге отображается в окне «Корзина»</w:t>
      </w:r>
      <w:r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Pr="00F2458A">
        <w:rPr>
          <w:rFonts w:ascii="Times New Roman" w:hAnsi="Times New Roman" w:cs="Times New Roman"/>
          <w:sz w:val="28"/>
          <w:szCs w:val="28"/>
        </w:rPr>
        <w:t xml:space="preserve">(см. </w:t>
      </w:r>
      <w:r w:rsidR="009F5C9F" w:rsidRPr="00F245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2458A">
        <w:rPr>
          <w:rFonts w:ascii="Times New Roman" w:hAnsi="Times New Roman" w:cs="Times New Roman"/>
          <w:sz w:val="28"/>
          <w:szCs w:val="28"/>
        </w:rPr>
        <w:t>2</w:t>
      </w:r>
      <w:r w:rsidR="009F5C9F" w:rsidRPr="00F2458A">
        <w:rPr>
          <w:rFonts w:ascii="Times New Roman" w:hAnsi="Times New Roman" w:cs="Times New Roman"/>
          <w:sz w:val="28"/>
          <w:szCs w:val="28"/>
        </w:rPr>
        <w:t>, Рис</w:t>
      </w:r>
      <w:r w:rsidRPr="00F2458A">
        <w:rPr>
          <w:rFonts w:ascii="Times New Roman" w:hAnsi="Times New Roman" w:cs="Times New Roman"/>
          <w:sz w:val="28"/>
          <w:szCs w:val="28"/>
        </w:rPr>
        <w:t>унок</w:t>
      </w:r>
      <w:r w:rsidR="009F5C9F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19</w:t>
      </w:r>
      <w:r w:rsidR="0043012A" w:rsidRPr="00F2458A">
        <w:rPr>
          <w:rFonts w:ascii="Times New Roman" w:hAnsi="Times New Roman" w:cs="Times New Roman"/>
          <w:sz w:val="28"/>
          <w:szCs w:val="28"/>
        </w:rPr>
        <w:t>, Рис</w:t>
      </w:r>
      <w:r w:rsidRPr="00F2458A">
        <w:rPr>
          <w:rFonts w:ascii="Times New Roman" w:hAnsi="Times New Roman" w:cs="Times New Roman"/>
          <w:sz w:val="28"/>
          <w:szCs w:val="28"/>
        </w:rPr>
        <w:t>унок</w:t>
      </w:r>
      <w:r w:rsidR="0043012A"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20</w:t>
      </w:r>
      <w:r w:rsidRPr="00F2458A">
        <w:rPr>
          <w:rFonts w:ascii="Times New Roman" w:hAnsi="Times New Roman" w:cs="Times New Roman"/>
          <w:sz w:val="28"/>
          <w:szCs w:val="28"/>
        </w:rPr>
        <w:t>)</w:t>
      </w:r>
      <w:r w:rsidR="009F5C9F" w:rsidRPr="00F245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BFC69" w14:textId="66C99237" w:rsidR="00F2458A" w:rsidRPr="00F2458A" w:rsidRDefault="00F2458A" w:rsidP="00F2458A">
      <w:pPr>
        <w:pStyle w:val="a8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58A">
        <w:rPr>
          <w:rFonts w:ascii="Times New Roman" w:hAnsi="Times New Roman" w:cs="Times New Roman"/>
          <w:sz w:val="28"/>
          <w:szCs w:val="28"/>
        </w:rPr>
        <w:t>Функция, отвечающая за удаление товара из</w:t>
      </w:r>
      <w:r w:rsidRPr="00F2458A">
        <w:rPr>
          <w:rFonts w:ascii="Times New Roman" w:hAnsi="Times New Roman" w:cs="Times New Roman"/>
          <w:sz w:val="28"/>
          <w:szCs w:val="28"/>
        </w:rPr>
        <w:t xml:space="preserve"> корзины</w:t>
      </w:r>
      <w:r w:rsidRPr="00F2458A">
        <w:rPr>
          <w:rFonts w:ascii="Times New Roman" w:hAnsi="Times New Roman" w:cs="Times New Roman"/>
          <w:sz w:val="28"/>
          <w:szCs w:val="28"/>
        </w:rPr>
        <w:t xml:space="preserve">, открывающая окно, в котором </w:t>
      </w:r>
      <w:r w:rsidRPr="00F2458A">
        <w:rPr>
          <w:rFonts w:ascii="Times New Roman" w:hAnsi="Times New Roman" w:cs="Times New Roman"/>
          <w:sz w:val="28"/>
          <w:szCs w:val="28"/>
        </w:rPr>
        <w:t xml:space="preserve">покупатель выбирает книгу из предложенного списка для удаления, после чего информация об этой книге не отображается в окне «Корзина» (см. </w:t>
      </w:r>
      <w:r w:rsidRPr="00F245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2458A">
        <w:rPr>
          <w:rFonts w:ascii="Times New Roman" w:hAnsi="Times New Roman" w:cs="Times New Roman"/>
          <w:sz w:val="28"/>
          <w:szCs w:val="28"/>
        </w:rPr>
        <w:t>2</w:t>
      </w:r>
      <w:r w:rsidRPr="00F2458A">
        <w:rPr>
          <w:rFonts w:ascii="Times New Roman" w:hAnsi="Times New Roman" w:cs="Times New Roman"/>
          <w:sz w:val="28"/>
          <w:szCs w:val="28"/>
        </w:rPr>
        <w:t>, Рис</w:t>
      </w:r>
      <w:r w:rsidRPr="00F2458A">
        <w:rPr>
          <w:rFonts w:ascii="Times New Roman" w:hAnsi="Times New Roman" w:cs="Times New Roman"/>
          <w:sz w:val="28"/>
          <w:szCs w:val="28"/>
        </w:rPr>
        <w:t>унок</w:t>
      </w:r>
      <w:r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21</w:t>
      </w:r>
      <w:r w:rsidRPr="00F2458A">
        <w:rPr>
          <w:rFonts w:ascii="Times New Roman" w:hAnsi="Times New Roman" w:cs="Times New Roman"/>
          <w:sz w:val="28"/>
          <w:szCs w:val="28"/>
        </w:rPr>
        <w:t>).</w:t>
      </w:r>
    </w:p>
    <w:p w14:paraId="3381CB88" w14:textId="2FEFF691" w:rsidR="00F2458A" w:rsidRPr="00F2458A" w:rsidRDefault="00F2458A" w:rsidP="00F2458A">
      <w:pPr>
        <w:pStyle w:val="a8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58A">
        <w:rPr>
          <w:rFonts w:ascii="Times New Roman" w:hAnsi="Times New Roman" w:cs="Times New Roman"/>
          <w:sz w:val="28"/>
          <w:szCs w:val="28"/>
        </w:rPr>
        <w:t xml:space="preserve">Функция, отвечающая за показ подробной информации о </w:t>
      </w:r>
      <w:r w:rsidRPr="00F2458A">
        <w:rPr>
          <w:rFonts w:ascii="Times New Roman" w:hAnsi="Times New Roman" w:cs="Times New Roman"/>
          <w:sz w:val="28"/>
          <w:szCs w:val="28"/>
        </w:rPr>
        <w:t>товарах</w:t>
      </w:r>
      <w:r w:rsidRPr="00F2458A">
        <w:rPr>
          <w:rFonts w:ascii="Times New Roman" w:hAnsi="Times New Roman" w:cs="Times New Roman"/>
          <w:sz w:val="28"/>
          <w:szCs w:val="28"/>
        </w:rPr>
        <w:t xml:space="preserve">, </w:t>
      </w:r>
      <w:r w:rsidRPr="00F2458A">
        <w:rPr>
          <w:rFonts w:ascii="Times New Roman" w:hAnsi="Times New Roman" w:cs="Times New Roman"/>
          <w:sz w:val="28"/>
          <w:szCs w:val="28"/>
        </w:rPr>
        <w:t xml:space="preserve">находящихся в корзине покупателя, </w:t>
      </w:r>
      <w:r w:rsidRPr="00F2458A">
        <w:rPr>
          <w:rFonts w:ascii="Times New Roman" w:hAnsi="Times New Roman" w:cs="Times New Roman"/>
          <w:sz w:val="28"/>
          <w:szCs w:val="28"/>
        </w:rPr>
        <w:t>которая отображает окно, где</w:t>
      </w:r>
      <w:r w:rsidRPr="00F2458A">
        <w:rPr>
          <w:rFonts w:ascii="Times New Roman" w:hAnsi="Times New Roman" w:cs="Times New Roman"/>
          <w:sz w:val="28"/>
          <w:szCs w:val="28"/>
        </w:rPr>
        <w:t xml:space="preserve"> информация показана в виде списка (см. </w:t>
      </w:r>
      <w:r w:rsidRPr="00F2458A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Pr="00F2458A">
        <w:rPr>
          <w:rFonts w:ascii="Times New Roman" w:hAnsi="Times New Roman" w:cs="Times New Roman"/>
          <w:sz w:val="28"/>
          <w:szCs w:val="28"/>
        </w:rPr>
        <w:t>2</w:t>
      </w:r>
      <w:r w:rsidRPr="00F2458A">
        <w:rPr>
          <w:rFonts w:ascii="Times New Roman" w:hAnsi="Times New Roman" w:cs="Times New Roman"/>
          <w:sz w:val="28"/>
          <w:szCs w:val="28"/>
        </w:rPr>
        <w:t>, Рис</w:t>
      </w:r>
      <w:r w:rsidRPr="00F2458A">
        <w:rPr>
          <w:rFonts w:ascii="Times New Roman" w:hAnsi="Times New Roman" w:cs="Times New Roman"/>
          <w:sz w:val="28"/>
          <w:szCs w:val="28"/>
        </w:rPr>
        <w:t>унок</w:t>
      </w:r>
      <w:r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22</w:t>
      </w:r>
      <w:r w:rsidRPr="00F2458A">
        <w:rPr>
          <w:rFonts w:ascii="Times New Roman" w:hAnsi="Times New Roman" w:cs="Times New Roman"/>
          <w:sz w:val="28"/>
          <w:szCs w:val="28"/>
        </w:rPr>
        <w:t>, Рис</w:t>
      </w:r>
      <w:r w:rsidRPr="00F2458A">
        <w:rPr>
          <w:rFonts w:ascii="Times New Roman" w:hAnsi="Times New Roman" w:cs="Times New Roman"/>
          <w:sz w:val="28"/>
          <w:szCs w:val="28"/>
        </w:rPr>
        <w:t>унок</w:t>
      </w:r>
      <w:r w:rsidRPr="00F2458A">
        <w:rPr>
          <w:rFonts w:ascii="Times New Roman" w:hAnsi="Times New Roman" w:cs="Times New Roman"/>
          <w:sz w:val="28"/>
          <w:szCs w:val="28"/>
        </w:rPr>
        <w:t xml:space="preserve"> </w:t>
      </w:r>
      <w:r w:rsidR="00D0189D">
        <w:rPr>
          <w:rFonts w:ascii="Times New Roman" w:hAnsi="Times New Roman" w:cs="Times New Roman"/>
          <w:sz w:val="28"/>
          <w:szCs w:val="28"/>
        </w:rPr>
        <w:t>23</w:t>
      </w:r>
      <w:r w:rsidRPr="00F2458A">
        <w:rPr>
          <w:rFonts w:ascii="Times New Roman" w:hAnsi="Times New Roman" w:cs="Times New Roman"/>
          <w:sz w:val="28"/>
          <w:szCs w:val="28"/>
        </w:rPr>
        <w:t>).</w:t>
      </w:r>
    </w:p>
    <w:p w14:paraId="0180F0AB" w14:textId="77777777" w:rsidR="00F2458A" w:rsidRPr="00F2458A" w:rsidRDefault="00F2458A" w:rsidP="00F2458A">
      <w:pPr>
        <w:spacing w:line="360" w:lineRule="auto"/>
        <w:jc w:val="both"/>
        <w:rPr>
          <w:sz w:val="28"/>
          <w:szCs w:val="28"/>
        </w:rPr>
      </w:pPr>
    </w:p>
    <w:p w14:paraId="4CB5E2E4" w14:textId="3D29CFC3" w:rsidR="009F5C9F" w:rsidRDefault="009F5C9F" w:rsidP="00CD7EFF">
      <w:pPr>
        <w:pStyle w:val="3"/>
        <w:spacing w:before="0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5" w:name="_Toc185347102"/>
      <w:bookmarkStart w:id="76" w:name="_Toc185523811"/>
      <w:bookmarkEnd w:id="74"/>
      <w:r w:rsidRPr="00CD7EFF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</w:t>
      </w:r>
      <w:r w:rsidR="0095588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CD7E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7" w:name="_Toc184718552"/>
      <w:r w:rsidRPr="00CD7E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работы и тестирования</w:t>
      </w:r>
      <w:bookmarkEnd w:id="75"/>
      <w:bookmarkEnd w:id="76"/>
      <w:bookmarkEnd w:id="77"/>
    </w:p>
    <w:p w14:paraId="3F3F6702" w14:textId="77777777" w:rsidR="00955882" w:rsidRPr="00955882" w:rsidRDefault="00955882" w:rsidP="00955882">
      <w:pPr>
        <w:rPr>
          <w:lang w:eastAsia="en-US"/>
        </w:rPr>
      </w:pPr>
    </w:p>
    <w:p w14:paraId="568790BF" w14:textId="4A8F8548" w:rsidR="007D4944" w:rsidRPr="00CD7EFF" w:rsidRDefault="007D4944" w:rsidP="00CD7EFF">
      <w:pPr>
        <w:spacing w:line="360" w:lineRule="auto"/>
        <w:ind w:firstLine="360"/>
        <w:jc w:val="both"/>
        <w:rPr>
          <w:sz w:val="28"/>
          <w:szCs w:val="28"/>
          <w:lang w:eastAsia="en-US"/>
        </w:rPr>
      </w:pPr>
      <w:bookmarkStart w:id="78" w:name="_Hlk185207415"/>
      <w:r w:rsidRPr="00CD7EFF">
        <w:rPr>
          <w:sz w:val="28"/>
          <w:szCs w:val="28"/>
          <w:lang w:eastAsia="en-US"/>
        </w:rPr>
        <w:t xml:space="preserve">В </w:t>
      </w:r>
      <w:r w:rsidR="00F2458A">
        <w:rPr>
          <w:sz w:val="28"/>
          <w:szCs w:val="28"/>
          <w:lang w:eastAsia="en-US"/>
        </w:rPr>
        <w:t xml:space="preserve">ходе выполнения тестирования программного модуля </w:t>
      </w:r>
      <w:r w:rsidR="00D0189D">
        <w:rPr>
          <w:sz w:val="28"/>
          <w:szCs w:val="28"/>
          <w:lang w:eastAsia="en-US"/>
        </w:rPr>
        <w:t xml:space="preserve">были </w:t>
      </w:r>
      <w:r w:rsidRPr="00CD7EFF">
        <w:rPr>
          <w:sz w:val="28"/>
          <w:szCs w:val="28"/>
          <w:lang w:eastAsia="en-US"/>
        </w:rPr>
        <w:t xml:space="preserve">описаны тест кейсы, с которыми можно будет подробнее ознакомиться в «Приложение </w:t>
      </w:r>
      <w:r w:rsidR="00D0189D">
        <w:rPr>
          <w:sz w:val="28"/>
          <w:szCs w:val="28"/>
          <w:lang w:eastAsia="en-US"/>
        </w:rPr>
        <w:t>3</w:t>
      </w:r>
      <w:r w:rsidRPr="00CD7EFF">
        <w:rPr>
          <w:sz w:val="28"/>
          <w:szCs w:val="28"/>
          <w:lang w:eastAsia="en-US"/>
        </w:rPr>
        <w:t>».</w:t>
      </w:r>
    </w:p>
    <w:p w14:paraId="29C8E001" w14:textId="12131418" w:rsidR="007D4944" w:rsidRPr="00CD7EFF" w:rsidRDefault="007D4944" w:rsidP="00807DDC">
      <w:pPr>
        <w:pStyle w:val="a8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7EFF">
        <w:rPr>
          <w:rFonts w:ascii="Times New Roman" w:hAnsi="Times New Roman" w:cs="Times New Roman"/>
          <w:sz w:val="28"/>
          <w:szCs w:val="28"/>
          <w:lang w:eastAsia="en-US"/>
        </w:rPr>
        <w:t xml:space="preserve">Кейс </w:t>
      </w:r>
      <w:r w:rsidR="00552E7D" w:rsidRPr="00CD7EFF">
        <w:rPr>
          <w:rFonts w:ascii="Times New Roman" w:hAnsi="Times New Roman" w:cs="Times New Roman"/>
          <w:sz w:val="28"/>
          <w:szCs w:val="28"/>
          <w:lang w:eastAsia="en-US"/>
        </w:rPr>
        <w:t>«регистрация пользователя»</w:t>
      </w:r>
      <w:r w:rsidRPr="00CD7EFF">
        <w:rPr>
          <w:rFonts w:ascii="Times New Roman" w:hAnsi="Times New Roman" w:cs="Times New Roman"/>
          <w:sz w:val="28"/>
          <w:szCs w:val="28"/>
          <w:lang w:eastAsia="en-US"/>
        </w:rPr>
        <w:t xml:space="preserve">: в рамках данного кейса тестируется функция </w:t>
      </w:r>
      <w:r w:rsidR="00552E7D" w:rsidRPr="00CD7EFF">
        <w:rPr>
          <w:rFonts w:ascii="Times New Roman" w:hAnsi="Times New Roman" w:cs="Times New Roman"/>
          <w:sz w:val="28"/>
          <w:szCs w:val="28"/>
          <w:lang w:eastAsia="en-US"/>
        </w:rPr>
        <w:t xml:space="preserve">регистрации </w:t>
      </w:r>
      <w:r w:rsidRPr="00CD7EFF">
        <w:rPr>
          <w:rFonts w:ascii="Times New Roman" w:hAnsi="Times New Roman" w:cs="Times New Roman"/>
          <w:sz w:val="28"/>
          <w:szCs w:val="28"/>
          <w:lang w:eastAsia="en-US"/>
        </w:rPr>
        <w:t xml:space="preserve">пользователя. Для тестирования необходимо </w:t>
      </w:r>
      <w:r w:rsidRPr="00CD7EF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полнить поля </w:t>
      </w:r>
      <w:r w:rsidR="00552E7D" w:rsidRPr="00CD7EFF">
        <w:rPr>
          <w:rFonts w:ascii="Times New Roman" w:hAnsi="Times New Roman" w:cs="Times New Roman"/>
          <w:sz w:val="28"/>
          <w:szCs w:val="28"/>
          <w:lang w:eastAsia="en-US"/>
        </w:rPr>
        <w:t>имени. фамилии, номера телефона, адреса, логина, пароля и подтверждения пароля</w:t>
      </w:r>
      <w:r w:rsidR="00DF03DC" w:rsidRPr="00CD7EF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DF03DC" w:rsidRPr="00CD7EFF">
        <w:rPr>
          <w:rFonts w:ascii="Times New Roman" w:hAnsi="Times New Roman" w:cs="Times New Roman"/>
          <w:sz w:val="28"/>
          <w:szCs w:val="28"/>
        </w:rPr>
        <w:t>важно, чтобы пароли совпадали, в противном случае модуль откажет в регистрации.</w:t>
      </w:r>
    </w:p>
    <w:p w14:paraId="1A46606E" w14:textId="2CF5A8C6" w:rsidR="007D4944" w:rsidRPr="00CD7EFF" w:rsidRDefault="007D4944" w:rsidP="00807DDC">
      <w:pPr>
        <w:pStyle w:val="a8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7EFF">
        <w:rPr>
          <w:rFonts w:ascii="Times New Roman" w:hAnsi="Times New Roman" w:cs="Times New Roman"/>
          <w:sz w:val="28"/>
          <w:szCs w:val="28"/>
          <w:lang w:eastAsia="en-US"/>
        </w:rPr>
        <w:t xml:space="preserve">Кейс </w:t>
      </w:r>
      <w:r w:rsidR="00DF03DC" w:rsidRPr="00CD7EFF">
        <w:rPr>
          <w:rFonts w:ascii="Times New Roman" w:hAnsi="Times New Roman" w:cs="Times New Roman"/>
          <w:sz w:val="28"/>
          <w:szCs w:val="28"/>
          <w:lang w:eastAsia="en-US"/>
        </w:rPr>
        <w:t>«авторизация пользователя»:</w:t>
      </w:r>
      <w:r w:rsidRPr="00CD7EFF">
        <w:rPr>
          <w:rFonts w:ascii="Times New Roman" w:hAnsi="Times New Roman" w:cs="Times New Roman"/>
          <w:sz w:val="28"/>
          <w:szCs w:val="28"/>
          <w:lang w:eastAsia="en-US"/>
        </w:rPr>
        <w:t xml:space="preserve"> В данном кейсе тестируется функционал входа пользователя в систему. После того как пользователь ввел данные для входа и нажал на кнопку “Войти”, если данные верны, пользователя пере</w:t>
      </w:r>
      <w:r w:rsidR="00DF03DC" w:rsidRPr="00CD7EFF">
        <w:rPr>
          <w:rFonts w:ascii="Times New Roman" w:hAnsi="Times New Roman" w:cs="Times New Roman"/>
          <w:sz w:val="28"/>
          <w:szCs w:val="28"/>
          <w:lang w:eastAsia="en-US"/>
        </w:rPr>
        <w:t>направляет</w:t>
      </w:r>
      <w:r w:rsidRPr="00CD7EFF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ное меню модуля, в противном случае ошибка.</w:t>
      </w:r>
    </w:p>
    <w:p w14:paraId="18EE1C2D" w14:textId="0438FFD7" w:rsidR="007D4944" w:rsidRPr="00CD7EFF" w:rsidRDefault="007D4944" w:rsidP="00807DDC">
      <w:pPr>
        <w:pStyle w:val="a8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7EFF">
        <w:rPr>
          <w:rFonts w:ascii="Times New Roman" w:hAnsi="Times New Roman" w:cs="Times New Roman"/>
          <w:sz w:val="28"/>
          <w:szCs w:val="28"/>
          <w:lang w:eastAsia="en-US"/>
        </w:rPr>
        <w:t xml:space="preserve">Кейс </w:t>
      </w:r>
      <w:r w:rsidR="00DF03DC" w:rsidRPr="00CD7EFF">
        <w:rPr>
          <w:rFonts w:ascii="Times New Roman" w:hAnsi="Times New Roman" w:cs="Times New Roman"/>
          <w:sz w:val="28"/>
          <w:szCs w:val="28"/>
          <w:lang w:eastAsia="en-US"/>
        </w:rPr>
        <w:t>«Добавление товара в ассортимент»</w:t>
      </w:r>
      <w:r w:rsidRPr="00CD7EFF">
        <w:rPr>
          <w:rFonts w:ascii="Times New Roman" w:hAnsi="Times New Roman" w:cs="Times New Roman"/>
          <w:sz w:val="28"/>
          <w:szCs w:val="28"/>
          <w:lang w:eastAsia="en-US"/>
        </w:rPr>
        <w:t>: В кейсе тестируется</w:t>
      </w:r>
      <w:r w:rsidR="00DF03DC" w:rsidRPr="00CD7EFF">
        <w:rPr>
          <w:rFonts w:ascii="Times New Roman" w:hAnsi="Times New Roman" w:cs="Times New Roman"/>
          <w:sz w:val="28"/>
          <w:szCs w:val="28"/>
          <w:lang w:eastAsia="en-US"/>
        </w:rPr>
        <w:t xml:space="preserve"> введение корректных данных, а также уникальность идентификатора товара.</w:t>
      </w:r>
    </w:p>
    <w:p w14:paraId="0DE16693" w14:textId="77777777" w:rsidR="00DF03DC" w:rsidRPr="00CD7EFF" w:rsidRDefault="00DF03DC" w:rsidP="00807DDC">
      <w:pPr>
        <w:pStyle w:val="a8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7EFF">
        <w:rPr>
          <w:rFonts w:ascii="Times New Roman" w:hAnsi="Times New Roman" w:cs="Times New Roman"/>
          <w:sz w:val="28"/>
          <w:szCs w:val="28"/>
          <w:lang w:eastAsia="en-US"/>
        </w:rPr>
        <w:t>Кейс «Удаление товара из ассортимента»: В кейсе тестируется введение корректных данных, а также проверяется наличие нужного товара в ассортименте.</w:t>
      </w:r>
    </w:p>
    <w:p w14:paraId="0784ECF0" w14:textId="55A5F707" w:rsidR="00DF03DC" w:rsidRPr="00CD7EFF" w:rsidRDefault="007D4944" w:rsidP="00807DDC">
      <w:pPr>
        <w:pStyle w:val="a8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7EFF">
        <w:rPr>
          <w:rFonts w:ascii="Times New Roman" w:hAnsi="Times New Roman" w:cs="Times New Roman"/>
          <w:sz w:val="28"/>
          <w:szCs w:val="28"/>
          <w:lang w:eastAsia="en-US"/>
        </w:rPr>
        <w:t xml:space="preserve">Кейс </w:t>
      </w:r>
      <w:r w:rsidR="00DF03DC" w:rsidRPr="00CD7EFF">
        <w:rPr>
          <w:rFonts w:ascii="Times New Roman" w:hAnsi="Times New Roman" w:cs="Times New Roman"/>
          <w:sz w:val="28"/>
          <w:szCs w:val="28"/>
          <w:lang w:eastAsia="en-US"/>
        </w:rPr>
        <w:t>«добавления товара в корзину»: В кейсе тестируется введение корректных данных, а также проверяется наличие нужного товара в ассортименте.</w:t>
      </w:r>
    </w:p>
    <w:p w14:paraId="1C7A15B5" w14:textId="0F658A6D" w:rsidR="00DF03DC" w:rsidRDefault="00DF03DC" w:rsidP="00807DDC">
      <w:pPr>
        <w:pStyle w:val="a8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7EFF">
        <w:rPr>
          <w:rFonts w:ascii="Times New Roman" w:hAnsi="Times New Roman" w:cs="Times New Roman"/>
          <w:sz w:val="28"/>
          <w:szCs w:val="28"/>
          <w:lang w:eastAsia="en-US"/>
        </w:rPr>
        <w:t>Кейс «Удаление товара из корзины»: В кейсе тестируется введение корректных данных, а также проверяется наличие нужного товара в корзине.</w:t>
      </w:r>
    </w:p>
    <w:p w14:paraId="044A04DF" w14:textId="53434E6A" w:rsidR="000C66C5" w:rsidRPr="00CD7EFF" w:rsidRDefault="000C66C5" w:rsidP="00807DDC">
      <w:pPr>
        <w:pStyle w:val="a8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ейс «Увеличение и понижение суммы заказа»: В кейсе тестируется изменение общей стоимости, на которую был сделан заказ.</w:t>
      </w:r>
    </w:p>
    <w:bookmarkEnd w:id="78"/>
    <w:p w14:paraId="375E4844" w14:textId="77777777" w:rsidR="00DF03DC" w:rsidRPr="00CD7EFF" w:rsidRDefault="00DF03DC" w:rsidP="00CD7EFF">
      <w:pPr>
        <w:spacing w:line="360" w:lineRule="auto"/>
        <w:jc w:val="both"/>
        <w:rPr>
          <w:rFonts w:eastAsiaTheme="majorEastAsia"/>
          <w:b/>
          <w:bCs/>
          <w:sz w:val="28"/>
          <w:szCs w:val="28"/>
          <w:lang w:eastAsia="en-US"/>
        </w:rPr>
      </w:pPr>
      <w:r w:rsidRPr="00CD7EFF">
        <w:rPr>
          <w:b/>
          <w:bCs/>
          <w:sz w:val="28"/>
          <w:szCs w:val="28"/>
          <w:lang w:eastAsia="en-US"/>
        </w:rPr>
        <w:br w:type="page"/>
      </w:r>
    </w:p>
    <w:p w14:paraId="6F12B011" w14:textId="15137E47" w:rsidR="007D4944" w:rsidRDefault="007D4944" w:rsidP="00AD3582">
      <w:pPr>
        <w:pStyle w:val="1"/>
        <w:spacing w:line="360" w:lineRule="auto"/>
        <w:jc w:val="center"/>
        <w:rPr>
          <w:rFonts w:cs="Times New Roman"/>
          <w:b/>
          <w:bCs/>
          <w:color w:val="auto"/>
          <w:szCs w:val="28"/>
          <w:lang w:eastAsia="en-US"/>
        </w:rPr>
      </w:pPr>
      <w:bookmarkStart w:id="79" w:name="_Toc185347103"/>
      <w:bookmarkStart w:id="80" w:name="_Toc185523812"/>
      <w:r w:rsidRPr="00CD7EFF">
        <w:rPr>
          <w:rFonts w:cs="Times New Roman"/>
          <w:b/>
          <w:bCs/>
          <w:color w:val="auto"/>
          <w:szCs w:val="28"/>
          <w:lang w:eastAsia="en-US"/>
        </w:rPr>
        <w:lastRenderedPageBreak/>
        <w:t>ЗАКЛЮЧЕНИЕ</w:t>
      </w:r>
      <w:bookmarkEnd w:id="79"/>
      <w:bookmarkEnd w:id="80"/>
    </w:p>
    <w:p w14:paraId="27E026DC" w14:textId="77777777" w:rsidR="00955882" w:rsidRPr="00955882" w:rsidRDefault="00955882" w:rsidP="00955882">
      <w:pPr>
        <w:rPr>
          <w:lang w:eastAsia="en-US"/>
        </w:rPr>
      </w:pPr>
    </w:p>
    <w:p w14:paraId="5BC2B48A" w14:textId="19C26970" w:rsidR="007D4944" w:rsidRPr="00CD7EFF" w:rsidRDefault="007D4944" w:rsidP="00CD7EF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D7EFF">
        <w:rPr>
          <w:sz w:val="28"/>
          <w:szCs w:val="28"/>
          <w:lang w:eastAsia="en-US"/>
        </w:rPr>
        <w:t>В ходе исследования книжной розницы как ключевого компонента книжной индустрии была достигнута поставленная цель —</w:t>
      </w:r>
      <w:r w:rsidR="00DA29CE">
        <w:rPr>
          <w:sz w:val="28"/>
          <w:szCs w:val="28"/>
          <w:lang w:eastAsia="en-US"/>
        </w:rPr>
        <w:t xml:space="preserve"> разработка программного модуля информационной системы «Интернет-магазин книг»</w:t>
      </w:r>
      <w:r w:rsidRPr="00CD7EFF">
        <w:rPr>
          <w:sz w:val="28"/>
          <w:szCs w:val="28"/>
          <w:lang w:eastAsia="en-US"/>
        </w:rPr>
        <w:t>. Был рассмотрен процесс продажи книг онлайн, выявлены факторы, влияющие на их цену и популярность, а также проанализирована роль различных платформ и маркетинговых стратегий в онлайн-продажах.</w:t>
      </w:r>
    </w:p>
    <w:p w14:paraId="576E281E" w14:textId="433F38A6" w:rsidR="00DA29CE" w:rsidRPr="00CD7EFF" w:rsidRDefault="00DA29CE" w:rsidP="00DA29C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се поставленные задачи были выполнены, что </w:t>
      </w:r>
      <w:r w:rsidR="007D4944" w:rsidRPr="00CD7EFF">
        <w:rPr>
          <w:sz w:val="28"/>
          <w:szCs w:val="28"/>
          <w:lang w:eastAsia="en-US"/>
        </w:rPr>
        <w:t>позволило глубже понять специфику электронной коммерции в книжной индустрии. Были проанализированы существующие решения в сфере онлайн-продаж книг, что дало возможность выявить лучшие практики и подходы, применяемые в отрасли. Подготовка технического задания и плана тестирования обеспечила структурированный подход к разработке интернет-магазина.</w:t>
      </w:r>
    </w:p>
    <w:p w14:paraId="70A61C4F" w14:textId="59C8AF46" w:rsidR="007D4944" w:rsidRPr="00CD7EFF" w:rsidRDefault="007D4944" w:rsidP="00CD7EF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D7EFF">
        <w:rPr>
          <w:sz w:val="28"/>
          <w:szCs w:val="28"/>
          <w:lang w:eastAsia="en-US"/>
        </w:rPr>
        <w:t>Обоснование выбора инструментов и средств разработки стало важным этапом, который позволил определить наиболее эффективные технологии для реализации проекта (например, выбор стека технологий: язык программирования и база данных). Описание реализации технического задания и проведение тестирования подтвердили работоспособность предложенных решений и их соответствие современным требованиям пользователей.</w:t>
      </w:r>
    </w:p>
    <w:p w14:paraId="4C16A3C9" w14:textId="757653DE" w:rsidR="007D4944" w:rsidRPr="00CD7EFF" w:rsidRDefault="007D4944" w:rsidP="00CD7EF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D7EFF">
        <w:rPr>
          <w:sz w:val="28"/>
          <w:szCs w:val="28"/>
          <w:lang w:eastAsia="en-US"/>
        </w:rPr>
        <w:t xml:space="preserve">Таким образом, </w:t>
      </w:r>
      <w:r w:rsidR="00DA29CE">
        <w:rPr>
          <w:sz w:val="28"/>
          <w:szCs w:val="28"/>
          <w:lang w:eastAsia="en-US"/>
        </w:rPr>
        <w:t>разработан программный модуль, который может быть предложен пользователям для внедрения в систему управления книжным магазином.</w:t>
      </w:r>
    </w:p>
    <w:p w14:paraId="4081961E" w14:textId="77777777" w:rsidR="007D4944" w:rsidRPr="00CD7EFF" w:rsidRDefault="007D4944" w:rsidP="00CD7EFF">
      <w:pPr>
        <w:spacing w:line="360" w:lineRule="auto"/>
        <w:jc w:val="both"/>
        <w:rPr>
          <w:sz w:val="28"/>
          <w:szCs w:val="28"/>
          <w:lang w:eastAsia="en-US"/>
        </w:rPr>
      </w:pPr>
      <w:r w:rsidRPr="00CD7EFF">
        <w:rPr>
          <w:sz w:val="28"/>
          <w:szCs w:val="28"/>
          <w:lang w:eastAsia="en-US"/>
        </w:rPr>
        <w:br w:type="page"/>
      </w:r>
    </w:p>
    <w:p w14:paraId="255C66EB" w14:textId="58534F7F" w:rsidR="009F5C9F" w:rsidRDefault="007D4944" w:rsidP="00AD3582">
      <w:pPr>
        <w:pStyle w:val="1"/>
        <w:spacing w:line="360" w:lineRule="auto"/>
        <w:jc w:val="center"/>
        <w:rPr>
          <w:rFonts w:cs="Times New Roman"/>
          <w:b/>
          <w:bCs/>
          <w:color w:val="auto"/>
          <w:szCs w:val="28"/>
          <w:lang w:eastAsia="en-US"/>
        </w:rPr>
      </w:pPr>
      <w:bookmarkStart w:id="81" w:name="_Toc185347104"/>
      <w:bookmarkStart w:id="82" w:name="_Toc185523813"/>
      <w:r w:rsidRPr="00CD7EFF">
        <w:rPr>
          <w:rFonts w:cs="Times New Roman"/>
          <w:b/>
          <w:bCs/>
          <w:color w:val="auto"/>
          <w:szCs w:val="28"/>
          <w:lang w:eastAsia="en-US"/>
        </w:rPr>
        <w:lastRenderedPageBreak/>
        <w:t>СПИСОК ИСПОЛЬЗОАННЫХ ИСТОЧНИКОВ</w:t>
      </w:r>
      <w:bookmarkEnd w:id="81"/>
      <w:bookmarkEnd w:id="82"/>
    </w:p>
    <w:p w14:paraId="0F1D9E1F" w14:textId="77777777" w:rsidR="00955882" w:rsidRPr="00955882" w:rsidRDefault="00955882" w:rsidP="00955882">
      <w:pPr>
        <w:rPr>
          <w:lang w:eastAsia="en-US"/>
        </w:rPr>
      </w:pPr>
    </w:p>
    <w:p w14:paraId="0CEA4FE2" w14:textId="77777777" w:rsidR="00766FF6" w:rsidRPr="00CD7EFF" w:rsidRDefault="00766FF6" w:rsidP="00CD7EFF">
      <w:pPr>
        <w:spacing w:line="360" w:lineRule="auto"/>
        <w:jc w:val="both"/>
        <w:rPr>
          <w:sz w:val="28"/>
          <w:szCs w:val="28"/>
        </w:rPr>
      </w:pPr>
      <w:bookmarkStart w:id="83" w:name="_Hlk185205234"/>
      <w:r w:rsidRPr="00CD7EFF">
        <w:rPr>
          <w:sz w:val="28"/>
          <w:szCs w:val="28"/>
        </w:rPr>
        <w:t>Стандарты и законодательные материалы</w:t>
      </w:r>
    </w:p>
    <w:p w14:paraId="14075AE9" w14:textId="09AFD1C3" w:rsidR="00766FF6" w:rsidRPr="00CD7EFF" w:rsidRDefault="00766FF6" w:rsidP="00950F34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Федеральный закон от 27 июля 2006 года № 152-ФЗ. Закон регулирует обработку и защиту персональных данных граждан. При разработке модуля туристические путевки необходимо учитывать требования этого закона для обеспечения конфиденциальности и безопасности данных пользователей, таких как имя и контактная информация.</w:t>
      </w:r>
    </w:p>
    <w:p w14:paraId="598DEC7E" w14:textId="20E1C9FB" w:rsidR="00766FF6" w:rsidRPr="00CD7EFF" w:rsidRDefault="00766FF6" w:rsidP="00950F34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ГОСТ Р ИСО/МЭК 27001-2012.  Стандарт определяет требования к системам управления информационной безопасностью, включая оценку рисков и управление ими.</w:t>
      </w:r>
    </w:p>
    <w:p w14:paraId="6A6C304A" w14:textId="77777777" w:rsidR="00766FF6" w:rsidRPr="00CD7EFF" w:rsidRDefault="00766FF6" w:rsidP="00CD7EFF">
      <w:pPr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t>Интернет-источники</w:t>
      </w:r>
    </w:p>
    <w:p w14:paraId="53858716" w14:textId="7BDF40BE" w:rsidR="00766FF6" w:rsidRPr="00CD7EFF" w:rsidRDefault="00766FF6" w:rsidP="00950F34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>Документация по Python - [</w:t>
      </w:r>
      <w:hyperlink r:id="rId17" w:history="1">
        <w:r w:rsidR="004B4A10" w:rsidRPr="00CD7EFF">
          <w:rPr>
            <w:rStyle w:val="af"/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CD7EFF">
        <w:rPr>
          <w:rFonts w:ascii="Times New Roman" w:hAnsi="Times New Roman" w:cs="Times New Roman"/>
          <w:sz w:val="28"/>
          <w:szCs w:val="28"/>
        </w:rPr>
        <w:t>], 2023</w:t>
      </w:r>
      <w:r w:rsidR="001F2657" w:rsidRPr="00CD7EFF">
        <w:rPr>
          <w:rFonts w:ascii="Times New Roman" w:hAnsi="Times New Roman" w:cs="Times New Roman"/>
          <w:sz w:val="28"/>
          <w:szCs w:val="28"/>
        </w:rPr>
        <w:t>.</w:t>
      </w:r>
      <w:r w:rsidRPr="00CD7EF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9C28AA" w14:textId="5E54F246" w:rsidR="00766FF6" w:rsidRPr="00CD7EFF" w:rsidRDefault="00766FF6" w:rsidP="00950F34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 xml:space="preserve">Работа с API для получения данных о </w:t>
      </w:r>
      <w:r w:rsidR="004B4A10" w:rsidRPr="00CD7EFF">
        <w:rPr>
          <w:rFonts w:ascii="Times New Roman" w:hAnsi="Times New Roman" w:cs="Times New Roman"/>
          <w:sz w:val="28"/>
          <w:szCs w:val="28"/>
        </w:rPr>
        <w:t xml:space="preserve">книгах </w:t>
      </w:r>
      <w:r w:rsidRPr="00CD7EFF">
        <w:rPr>
          <w:rFonts w:ascii="Times New Roman" w:hAnsi="Times New Roman" w:cs="Times New Roman"/>
          <w:sz w:val="28"/>
          <w:szCs w:val="28"/>
        </w:rPr>
        <w:t xml:space="preserve">- [ </w:t>
      </w:r>
      <w:hyperlink r:id="rId18" w:history="1">
        <w:r w:rsidRPr="00CD7EFF">
          <w:rPr>
            <w:rStyle w:val="af"/>
            <w:rFonts w:ascii="Times New Roman" w:hAnsi="Times New Roman" w:cs="Times New Roman"/>
            <w:sz w:val="28"/>
            <w:szCs w:val="28"/>
          </w:rPr>
          <w:t>https://realpython.com/api-integration-in-python/</w:t>
        </w:r>
      </w:hyperlink>
      <w:r w:rsidRPr="00CD7EFF">
        <w:rPr>
          <w:rFonts w:ascii="Times New Roman" w:hAnsi="Times New Roman" w:cs="Times New Roman"/>
          <w:sz w:val="28"/>
          <w:szCs w:val="28"/>
        </w:rPr>
        <w:t>], 2023</w:t>
      </w:r>
      <w:r w:rsidR="001F2657" w:rsidRPr="00CD7EFF">
        <w:rPr>
          <w:rFonts w:ascii="Times New Roman" w:hAnsi="Times New Roman" w:cs="Times New Roman"/>
          <w:sz w:val="28"/>
          <w:szCs w:val="28"/>
        </w:rPr>
        <w:t>.</w:t>
      </w:r>
      <w:r w:rsidRPr="00CD7EF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D0DB26" w14:textId="1A5C3473" w:rsidR="00766FF6" w:rsidRPr="00CD7EFF" w:rsidRDefault="00766FF6" w:rsidP="00950F34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 xml:space="preserve">Создание веб-приложения для </w:t>
      </w:r>
      <w:r w:rsidR="004B4A10" w:rsidRPr="00CD7EFF">
        <w:rPr>
          <w:rFonts w:ascii="Times New Roman" w:hAnsi="Times New Roman" w:cs="Times New Roman"/>
          <w:sz w:val="28"/>
          <w:szCs w:val="28"/>
        </w:rPr>
        <w:t>автоматизации деятельности книжного интернет-магази</w:t>
      </w:r>
      <w:r w:rsidRPr="00CD7EFF">
        <w:rPr>
          <w:rFonts w:ascii="Times New Roman" w:hAnsi="Times New Roman" w:cs="Times New Roman"/>
          <w:sz w:val="28"/>
          <w:szCs w:val="28"/>
        </w:rPr>
        <w:t>на</w:t>
      </w:r>
      <w:r w:rsidR="004B4A10" w:rsidRPr="00CD7EFF">
        <w:rPr>
          <w:rFonts w:ascii="Times New Roman" w:hAnsi="Times New Roman" w:cs="Times New Roman"/>
          <w:sz w:val="28"/>
          <w:szCs w:val="28"/>
        </w:rPr>
        <w:t xml:space="preserve"> на </w:t>
      </w:r>
      <w:r w:rsidRPr="00CD7EFF">
        <w:rPr>
          <w:rFonts w:ascii="Times New Roman" w:hAnsi="Times New Roman" w:cs="Times New Roman"/>
          <w:sz w:val="28"/>
          <w:szCs w:val="28"/>
        </w:rPr>
        <w:t>Flask - [</w:t>
      </w:r>
      <w:hyperlink r:id="rId19" w:history="1">
        <w:r w:rsidRPr="00CD7EFF">
          <w:rPr>
            <w:rStyle w:val="af"/>
            <w:rFonts w:ascii="Times New Roman" w:hAnsi="Times New Roman" w:cs="Times New Roman"/>
            <w:sz w:val="28"/>
            <w:szCs w:val="28"/>
          </w:rPr>
          <w:t>https://blog.miguelgrinberg.com/post/how-to-deploy-a-flask-application-on-linux</w:t>
        </w:r>
      </w:hyperlink>
      <w:r w:rsidRPr="00CD7EFF">
        <w:rPr>
          <w:rFonts w:ascii="Times New Roman" w:hAnsi="Times New Roman" w:cs="Times New Roman"/>
          <w:sz w:val="28"/>
          <w:szCs w:val="28"/>
        </w:rPr>
        <w:t>], 2023</w:t>
      </w:r>
      <w:r w:rsidR="001F2657" w:rsidRPr="00CD7EFF">
        <w:rPr>
          <w:rFonts w:ascii="Times New Roman" w:hAnsi="Times New Roman" w:cs="Times New Roman"/>
          <w:sz w:val="28"/>
          <w:szCs w:val="28"/>
        </w:rPr>
        <w:t>.</w:t>
      </w:r>
      <w:r w:rsidRPr="00CD7EF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740F08" w14:textId="6EE9CCA1" w:rsidR="00766FF6" w:rsidRPr="00CD7EFF" w:rsidRDefault="00766FF6" w:rsidP="00950F34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 xml:space="preserve">Работа с библиотекой Pandas для анализа данных о </w:t>
      </w:r>
      <w:r w:rsidR="004B4A10" w:rsidRPr="00CD7EFF">
        <w:rPr>
          <w:rFonts w:ascii="Times New Roman" w:hAnsi="Times New Roman" w:cs="Times New Roman"/>
          <w:sz w:val="28"/>
          <w:szCs w:val="28"/>
        </w:rPr>
        <w:t xml:space="preserve">книгах </w:t>
      </w:r>
      <w:r w:rsidRPr="00CD7EFF">
        <w:rPr>
          <w:rFonts w:ascii="Times New Roman" w:hAnsi="Times New Roman" w:cs="Times New Roman"/>
          <w:sz w:val="28"/>
          <w:szCs w:val="28"/>
        </w:rPr>
        <w:t>- [</w:t>
      </w:r>
      <w:hyperlink r:id="rId20" w:history="1">
        <w:r w:rsidRPr="00CD7EFF">
          <w:rPr>
            <w:rStyle w:val="af"/>
            <w:rFonts w:ascii="Times New Roman" w:hAnsi="Times New Roman" w:cs="Times New Roman"/>
            <w:sz w:val="28"/>
            <w:szCs w:val="28"/>
          </w:rPr>
          <w:t>https://pandas.pydata.org/pandas-docs/stable/user_guide/index.html</w:t>
        </w:r>
      </w:hyperlink>
      <w:r w:rsidRPr="00CD7EFF">
        <w:rPr>
          <w:rFonts w:ascii="Times New Roman" w:hAnsi="Times New Roman" w:cs="Times New Roman"/>
          <w:sz w:val="28"/>
          <w:szCs w:val="28"/>
        </w:rPr>
        <w:t xml:space="preserve"> ], 2023</w:t>
      </w:r>
      <w:r w:rsidR="001F2657" w:rsidRPr="00CD7EFF">
        <w:rPr>
          <w:rFonts w:ascii="Times New Roman" w:hAnsi="Times New Roman" w:cs="Times New Roman"/>
          <w:sz w:val="28"/>
          <w:szCs w:val="28"/>
        </w:rPr>
        <w:t>.</w:t>
      </w:r>
      <w:r w:rsidRPr="00CD7EF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7171AA" w14:textId="43741B2F" w:rsidR="00766FF6" w:rsidRPr="00CD7EFF" w:rsidRDefault="00766FF6" w:rsidP="00950F34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 xml:space="preserve">Основы Python для начинающих - [ </w:t>
      </w:r>
      <w:hyperlink r:id="rId21" w:history="1">
        <w:r w:rsidRPr="00CD7EFF">
          <w:rPr>
            <w:rStyle w:val="af"/>
            <w:rFonts w:ascii="Times New Roman" w:hAnsi="Times New Roman" w:cs="Times New Roman"/>
            <w:sz w:val="28"/>
            <w:szCs w:val="28"/>
          </w:rPr>
          <w:t>https://www.learnpython.org/</w:t>
        </w:r>
      </w:hyperlink>
      <w:r w:rsidRPr="00CD7EFF">
        <w:rPr>
          <w:rFonts w:ascii="Times New Roman" w:hAnsi="Times New Roman" w:cs="Times New Roman"/>
          <w:sz w:val="28"/>
          <w:szCs w:val="28"/>
        </w:rPr>
        <w:t>], 2023</w:t>
      </w:r>
      <w:r w:rsidR="001F2657" w:rsidRPr="00CD7EFF">
        <w:rPr>
          <w:rFonts w:ascii="Times New Roman" w:hAnsi="Times New Roman" w:cs="Times New Roman"/>
          <w:sz w:val="28"/>
          <w:szCs w:val="28"/>
        </w:rPr>
        <w:t>.</w:t>
      </w:r>
    </w:p>
    <w:p w14:paraId="080D1966" w14:textId="39B2DA29" w:rsidR="00766FF6" w:rsidRPr="00CD7EFF" w:rsidRDefault="00766FF6" w:rsidP="00950F34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 xml:space="preserve">Идеальная структура проекта на Python - [ </w:t>
      </w:r>
      <w:hyperlink r:id="rId22" w:history="1">
        <w:r w:rsidRPr="00CD7EFF">
          <w:rPr>
            <w:rStyle w:val="af"/>
            <w:rFonts w:ascii="Times New Roman" w:hAnsi="Times New Roman" w:cs="Times New Roman"/>
            <w:sz w:val="28"/>
            <w:szCs w:val="28"/>
          </w:rPr>
          <w:t>https://realpython.com/python-application-layouts/</w:t>
        </w:r>
      </w:hyperlink>
      <w:r w:rsidRPr="00CD7EFF">
        <w:rPr>
          <w:rFonts w:ascii="Times New Roman" w:hAnsi="Times New Roman" w:cs="Times New Roman"/>
          <w:sz w:val="28"/>
          <w:szCs w:val="28"/>
        </w:rPr>
        <w:t>], 2023</w:t>
      </w:r>
      <w:r w:rsidR="001F2657" w:rsidRPr="00CD7EFF">
        <w:rPr>
          <w:rFonts w:ascii="Times New Roman" w:hAnsi="Times New Roman" w:cs="Times New Roman"/>
          <w:sz w:val="28"/>
          <w:szCs w:val="28"/>
        </w:rPr>
        <w:t>.</w:t>
      </w:r>
    </w:p>
    <w:p w14:paraId="0BA3DE81" w14:textId="12DDE62E" w:rsidR="001F2657" w:rsidRPr="00CD7EFF" w:rsidRDefault="00766FF6" w:rsidP="00950F34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 xml:space="preserve">Понимание принципов ООП в Python - [ </w:t>
      </w:r>
      <w:hyperlink r:id="rId23" w:history="1">
        <w:r w:rsidRPr="00CD7EFF">
          <w:rPr>
            <w:rStyle w:val="af"/>
            <w:rFonts w:ascii="Times New Roman" w:hAnsi="Times New Roman" w:cs="Times New Roman"/>
            <w:sz w:val="28"/>
            <w:szCs w:val="28"/>
          </w:rPr>
          <w:t>https://realpython.com/python3-object-oriented-programming/</w:t>
        </w:r>
      </w:hyperlink>
      <w:r w:rsidRPr="00CD7EFF">
        <w:rPr>
          <w:rFonts w:ascii="Times New Roman" w:hAnsi="Times New Roman" w:cs="Times New Roman"/>
          <w:sz w:val="28"/>
          <w:szCs w:val="28"/>
        </w:rPr>
        <w:t>], 2023</w:t>
      </w:r>
      <w:r w:rsidR="001F2657" w:rsidRPr="00CD7EFF">
        <w:rPr>
          <w:rFonts w:ascii="Times New Roman" w:hAnsi="Times New Roman" w:cs="Times New Roman"/>
          <w:sz w:val="28"/>
          <w:szCs w:val="28"/>
        </w:rPr>
        <w:t>.</w:t>
      </w:r>
    </w:p>
    <w:p w14:paraId="3FA54943" w14:textId="644F0620" w:rsidR="001F2657" w:rsidRDefault="001F2657" w:rsidP="00950F34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Pr="00CD7EFF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D7EFF">
        <w:rPr>
          <w:rFonts w:ascii="Times New Roman" w:hAnsi="Times New Roman" w:cs="Times New Roman"/>
          <w:sz w:val="28"/>
          <w:szCs w:val="28"/>
        </w:rPr>
        <w:t xml:space="preserve"> –[</w:t>
      </w:r>
      <w:hyperlink r:id="rId24" w:history="1">
        <w:r w:rsidRPr="00CD7EFF">
          <w:rPr>
            <w:rStyle w:val="af"/>
            <w:rFonts w:ascii="Times New Roman" w:hAnsi="Times New Roman" w:cs="Times New Roman"/>
            <w:sz w:val="28"/>
            <w:szCs w:val="28"/>
          </w:rPr>
          <w:t>https://metanit.com/sql/sqlite/?ysclid=m4ptgyz4it886861843</w:t>
        </w:r>
      </w:hyperlink>
      <w:r w:rsidRPr="00CD7EFF">
        <w:rPr>
          <w:rFonts w:ascii="Times New Roman" w:hAnsi="Times New Roman" w:cs="Times New Roman"/>
          <w:sz w:val="28"/>
          <w:szCs w:val="28"/>
        </w:rPr>
        <w:t>], 2021.</w:t>
      </w:r>
    </w:p>
    <w:p w14:paraId="6770F01B" w14:textId="48740E56" w:rsidR="005D2295" w:rsidRPr="005D2295" w:rsidRDefault="005D2295" w:rsidP="00950F34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FF">
        <w:rPr>
          <w:rFonts w:ascii="Times New Roman" w:hAnsi="Times New Roman" w:cs="Times New Roman"/>
          <w:sz w:val="28"/>
          <w:szCs w:val="28"/>
        </w:rPr>
        <w:lastRenderedPageBreak/>
        <w:t>Tkinter Программирование GUI на Python</w:t>
      </w:r>
      <w:r w:rsidRPr="005D2295">
        <w:rPr>
          <w:rFonts w:ascii="Times New Roman" w:hAnsi="Times New Roman" w:cs="Times New Roman"/>
          <w:sz w:val="28"/>
          <w:szCs w:val="28"/>
        </w:rPr>
        <w:t xml:space="preserve"> [</w:t>
      </w:r>
      <w:hyperlink r:id="rId25" w:history="1">
        <w:r w:rsidRPr="005D2295">
          <w:rPr>
            <w:rStyle w:val="af"/>
            <w:rFonts w:ascii="Times New Roman" w:hAnsi="Times New Roman" w:cs="Times New Roman"/>
            <w:sz w:val="28"/>
            <w:szCs w:val="28"/>
          </w:rPr>
          <w:t>https://козенцев.рф/wp-content/uploads/2023/06/Шапошникова-С-Уроки-Tkinter-102-стр.pdf</w:t>
        </w:r>
      </w:hyperlink>
      <w:r w:rsidRPr="005D2295">
        <w:rPr>
          <w:rFonts w:ascii="Times New Roman" w:hAnsi="Times New Roman" w:cs="Times New Roman"/>
          <w:sz w:val="28"/>
          <w:szCs w:val="28"/>
        </w:rPr>
        <w:t>], 2021.</w:t>
      </w:r>
    </w:p>
    <w:p w14:paraId="4C70621B" w14:textId="548E8260" w:rsidR="005D2295" w:rsidRPr="005D2295" w:rsidRDefault="005D2295" w:rsidP="00950F34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95">
        <w:rPr>
          <w:rFonts w:ascii="Times New Roman" w:hAnsi="Times New Roman" w:cs="Times New Roman"/>
          <w:sz w:val="28"/>
          <w:szCs w:val="28"/>
        </w:rPr>
        <w:t xml:space="preserve"> </w:t>
      </w:r>
      <w:r w:rsidRPr="00CD7EFF">
        <w:rPr>
          <w:rFonts w:ascii="Times New Roman" w:hAnsi="Times New Roman" w:cs="Times New Roman"/>
          <w:sz w:val="28"/>
          <w:szCs w:val="28"/>
        </w:rPr>
        <w:t>Технология разработки программного обеспечения : учебное пособие для среднего профессионального образования</w:t>
      </w:r>
      <w:r w:rsidRPr="005D2295">
        <w:rPr>
          <w:rFonts w:ascii="Times New Roman" w:hAnsi="Times New Roman" w:cs="Times New Roman"/>
          <w:sz w:val="28"/>
          <w:szCs w:val="28"/>
        </w:rPr>
        <w:t xml:space="preserve"> [</w:t>
      </w:r>
      <w:hyperlink r:id="rId26" w:history="1">
        <w:r w:rsidRPr="005D2295">
          <w:rPr>
            <w:rStyle w:val="af"/>
            <w:rFonts w:ascii="Times New Roman" w:hAnsi="Times New Roman" w:cs="Times New Roman"/>
            <w:sz w:val="28"/>
            <w:szCs w:val="28"/>
          </w:rPr>
          <w:t>https://portal.tpu.ru/SHARED/i/IGSAVENKO/academic/Tab/Tab3/trpo_lections_230100_2014.pdf</w:t>
        </w:r>
      </w:hyperlink>
      <w:r w:rsidRPr="005D2295">
        <w:rPr>
          <w:rFonts w:ascii="Times New Roman" w:hAnsi="Times New Roman" w:cs="Times New Roman"/>
          <w:sz w:val="28"/>
          <w:szCs w:val="28"/>
        </w:rPr>
        <w:t>], 2024.</w:t>
      </w:r>
    </w:p>
    <w:p w14:paraId="783FE44E" w14:textId="250D1E85" w:rsidR="005D2295" w:rsidRPr="005D2295" w:rsidRDefault="005D2295" w:rsidP="00950F34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95">
        <w:rPr>
          <w:rFonts w:ascii="Times New Roman" w:hAnsi="Times New Roman" w:cs="Times New Roman"/>
          <w:sz w:val="28"/>
          <w:szCs w:val="28"/>
        </w:rPr>
        <w:t xml:space="preserve"> </w:t>
      </w:r>
      <w:r w:rsidRPr="00CD7EFF">
        <w:rPr>
          <w:rFonts w:ascii="Times New Roman" w:hAnsi="Times New Roman" w:cs="Times New Roman"/>
          <w:sz w:val="28"/>
          <w:szCs w:val="28"/>
        </w:rPr>
        <w:t>Цифровые технологии управления получением, хранением, передачей и обработкой больших данных: sqlite</w:t>
      </w:r>
      <w:r w:rsidRPr="005D2295">
        <w:rPr>
          <w:rFonts w:ascii="Times New Roman" w:hAnsi="Times New Roman" w:cs="Times New Roman"/>
          <w:sz w:val="28"/>
          <w:szCs w:val="28"/>
        </w:rPr>
        <w:t xml:space="preserve"> [</w:t>
      </w:r>
      <w:hyperlink r:id="rId27" w:history="1">
        <w:r w:rsidRPr="005D2295">
          <w:rPr>
            <w:rStyle w:val="af"/>
            <w:rFonts w:ascii="Times New Roman" w:hAnsi="Times New Roman" w:cs="Times New Roman"/>
            <w:sz w:val="28"/>
            <w:szCs w:val="28"/>
          </w:rPr>
          <w:t>https://elib.pnzgu.ru/files/eb/LQaV1OD7DFsp.pdf</w:t>
        </w:r>
      </w:hyperlink>
      <w:r w:rsidRPr="005D2295">
        <w:rPr>
          <w:rFonts w:ascii="Times New Roman" w:hAnsi="Times New Roman" w:cs="Times New Roman"/>
          <w:sz w:val="28"/>
          <w:szCs w:val="28"/>
        </w:rPr>
        <w:t>], 2023.</w:t>
      </w:r>
    </w:p>
    <w:p w14:paraId="11D6660B" w14:textId="5F401258" w:rsidR="005D2295" w:rsidRPr="00CD7EFF" w:rsidRDefault="005D2295" w:rsidP="00950F34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95">
        <w:rPr>
          <w:rFonts w:ascii="Times New Roman" w:hAnsi="Times New Roman" w:cs="Times New Roman"/>
          <w:sz w:val="28"/>
          <w:szCs w:val="28"/>
        </w:rPr>
        <w:t xml:space="preserve"> </w:t>
      </w:r>
      <w:r w:rsidRPr="00CD7EFF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Pr="005D2295">
        <w:rPr>
          <w:rFonts w:ascii="Times New Roman" w:hAnsi="Times New Roman" w:cs="Times New Roman"/>
          <w:sz w:val="28"/>
          <w:szCs w:val="28"/>
        </w:rPr>
        <w:t xml:space="preserve"> [</w:t>
      </w:r>
      <w:hyperlink r:id="rId28" w:history="1">
        <w:r w:rsidRPr="005D2295">
          <w:rPr>
            <w:rStyle w:val="af"/>
            <w:rFonts w:ascii="Times New Roman" w:hAnsi="Times New Roman" w:cs="Times New Roman"/>
            <w:sz w:val="28"/>
            <w:szCs w:val="28"/>
          </w:rPr>
          <w:t>https://nik.ugrasu.ru/sveden/files/RP_PM.01_Razrabotka_moduley_programmnogo_obespecheniya_dlya_kompyyuternyx_sistem.pdf</w:t>
        </w:r>
      </w:hyperlink>
      <w:r w:rsidRPr="005D2295">
        <w:rPr>
          <w:rFonts w:ascii="Times New Roman" w:hAnsi="Times New Roman" w:cs="Times New Roman"/>
          <w:sz w:val="28"/>
          <w:szCs w:val="28"/>
        </w:rPr>
        <w:t>], 202.4</w:t>
      </w:r>
    </w:p>
    <w:bookmarkEnd w:id="83"/>
    <w:p w14:paraId="7B3D6576" w14:textId="7281C07A" w:rsidR="00766FF6" w:rsidRPr="00CD7EFF" w:rsidRDefault="001F2657" w:rsidP="00CD7EFF">
      <w:pPr>
        <w:spacing w:line="360" w:lineRule="auto"/>
        <w:jc w:val="both"/>
        <w:rPr>
          <w:sz w:val="28"/>
          <w:szCs w:val="28"/>
        </w:rPr>
      </w:pPr>
      <w:r w:rsidRPr="00CD7EFF">
        <w:rPr>
          <w:sz w:val="28"/>
          <w:szCs w:val="28"/>
        </w:rPr>
        <w:br w:type="page"/>
      </w:r>
    </w:p>
    <w:p w14:paraId="0A722997" w14:textId="4509145F" w:rsidR="001F2657" w:rsidRPr="001F2657" w:rsidRDefault="001F2657" w:rsidP="00AD3582">
      <w:pPr>
        <w:pStyle w:val="1"/>
        <w:spacing w:line="360" w:lineRule="auto"/>
        <w:jc w:val="center"/>
        <w:rPr>
          <w:b/>
          <w:bCs/>
          <w:color w:val="auto"/>
        </w:rPr>
      </w:pPr>
      <w:bookmarkStart w:id="84" w:name="_Toc185347105"/>
      <w:bookmarkStart w:id="85" w:name="_Toc185523814"/>
      <w:r w:rsidRPr="001F2657">
        <w:rPr>
          <w:b/>
          <w:bCs/>
          <w:color w:val="auto"/>
        </w:rPr>
        <w:lastRenderedPageBreak/>
        <w:t>ПРИЛОЖЕНИЕ 1</w:t>
      </w:r>
      <w:bookmarkEnd w:id="84"/>
      <w:bookmarkEnd w:id="85"/>
    </w:p>
    <w:p w14:paraId="5C17753B" w14:textId="77777777" w:rsidR="00D0189D" w:rsidRPr="000411DD" w:rsidRDefault="00D0189D" w:rsidP="00B61168">
      <w:pPr>
        <w:spacing w:before="240" w:line="240" w:lineRule="auto"/>
        <w:jc w:val="center"/>
      </w:pPr>
      <w:r w:rsidRPr="000411DD">
        <w:rPr>
          <w:noProof/>
          <w:lang w:eastAsia="ru-RU"/>
        </w:rPr>
        <w:drawing>
          <wp:inline distT="0" distB="0" distL="0" distR="0" wp14:anchorId="401A3D93" wp14:editId="49B8FFAD">
            <wp:extent cx="3122643" cy="3355676"/>
            <wp:effectExtent l="0" t="0" r="1905" b="0"/>
            <wp:docPr id="196569962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4569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7978" cy="33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483B" w14:textId="14ECF8EB" w:rsidR="00D0189D" w:rsidRDefault="00D0189D" w:rsidP="00B61168">
      <w:pPr>
        <w:spacing w:before="240" w:line="240" w:lineRule="auto"/>
        <w:jc w:val="center"/>
      </w:pPr>
      <w:r w:rsidRPr="000411DD">
        <w:t>Рис</w:t>
      </w:r>
      <w:r>
        <w:t>унок 1</w:t>
      </w:r>
      <w:r w:rsidRPr="000411DD">
        <w:t xml:space="preserve"> – Окно регистрации пользователя</w:t>
      </w:r>
    </w:p>
    <w:p w14:paraId="595F72AE" w14:textId="77777777" w:rsidR="00B61168" w:rsidRPr="000411DD" w:rsidRDefault="00B61168" w:rsidP="00B61168">
      <w:pPr>
        <w:spacing w:before="240" w:line="240" w:lineRule="auto"/>
        <w:jc w:val="center"/>
      </w:pPr>
    </w:p>
    <w:p w14:paraId="1854B336" w14:textId="77777777" w:rsidR="00D0189D" w:rsidRPr="000411DD" w:rsidRDefault="00D0189D" w:rsidP="00B61168">
      <w:pPr>
        <w:spacing w:before="240" w:line="240" w:lineRule="auto"/>
        <w:jc w:val="center"/>
      </w:pPr>
      <w:r w:rsidRPr="00B30C09">
        <w:rPr>
          <w:noProof/>
          <w:lang w:eastAsia="ru-RU"/>
        </w:rPr>
        <w:drawing>
          <wp:inline distT="0" distB="0" distL="0" distR="0" wp14:anchorId="5935706E" wp14:editId="72270AF8">
            <wp:extent cx="4347713" cy="2520326"/>
            <wp:effectExtent l="0" t="0" r="0" b="0"/>
            <wp:docPr id="6808729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729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1722" cy="25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E5CE" w14:textId="761BD461" w:rsidR="00D0189D" w:rsidRDefault="00D0189D" w:rsidP="00B61168">
      <w:pPr>
        <w:spacing w:before="240" w:line="240" w:lineRule="auto"/>
        <w:jc w:val="center"/>
      </w:pPr>
      <w:r w:rsidRPr="000411DD">
        <w:t>Рис</w:t>
      </w:r>
      <w:r>
        <w:t>унок 2</w:t>
      </w:r>
      <w:r w:rsidRPr="000411DD">
        <w:t xml:space="preserve"> – Окно главной страницы администратора</w:t>
      </w:r>
    </w:p>
    <w:p w14:paraId="73C59980" w14:textId="77777777" w:rsidR="00B61168" w:rsidRPr="000411DD" w:rsidRDefault="00B61168" w:rsidP="00B61168">
      <w:pPr>
        <w:spacing w:before="240" w:line="240" w:lineRule="auto"/>
        <w:jc w:val="center"/>
      </w:pPr>
    </w:p>
    <w:p w14:paraId="3A5BB261" w14:textId="77777777" w:rsidR="00D0189D" w:rsidRPr="000411DD" w:rsidRDefault="00D0189D" w:rsidP="00B61168">
      <w:pPr>
        <w:spacing w:before="240" w:line="240" w:lineRule="auto"/>
        <w:jc w:val="center"/>
      </w:pPr>
      <w:r w:rsidRPr="000411DD">
        <w:rPr>
          <w:noProof/>
          <w:lang w:eastAsia="ru-RU"/>
        </w:rPr>
        <w:lastRenderedPageBreak/>
        <w:drawing>
          <wp:inline distT="0" distB="0" distL="0" distR="0" wp14:anchorId="5EDCB238" wp14:editId="53ADFE5C">
            <wp:extent cx="1923849" cy="1224951"/>
            <wp:effectExtent l="0" t="0" r="635" b="0"/>
            <wp:docPr id="1705493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1971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7935" cy="12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02F6" w14:textId="18AE9C57" w:rsidR="00D0189D" w:rsidRDefault="00D0189D" w:rsidP="00B61168">
      <w:pPr>
        <w:spacing w:before="240" w:line="240" w:lineRule="auto"/>
        <w:jc w:val="center"/>
      </w:pPr>
      <w:r w:rsidRPr="000411DD">
        <w:t>Рис</w:t>
      </w:r>
      <w:r>
        <w:t>унок 3</w:t>
      </w:r>
      <w:r w:rsidRPr="000411DD">
        <w:t xml:space="preserve"> – Окно добавления товара в ассортимент администратором</w:t>
      </w:r>
    </w:p>
    <w:p w14:paraId="28FAE26B" w14:textId="77777777" w:rsidR="00B61168" w:rsidRPr="000411DD" w:rsidRDefault="00B61168" w:rsidP="00B61168">
      <w:pPr>
        <w:spacing w:before="240" w:line="240" w:lineRule="auto"/>
        <w:jc w:val="center"/>
      </w:pPr>
    </w:p>
    <w:p w14:paraId="55997B65" w14:textId="77777777" w:rsidR="00D0189D" w:rsidRPr="000411DD" w:rsidRDefault="00D0189D" w:rsidP="00B61168">
      <w:pPr>
        <w:spacing w:before="240" w:line="240" w:lineRule="auto"/>
        <w:jc w:val="center"/>
      </w:pPr>
      <w:r w:rsidRPr="000411DD">
        <w:rPr>
          <w:noProof/>
          <w:lang w:eastAsia="ru-RU"/>
        </w:rPr>
        <w:drawing>
          <wp:inline distT="0" distB="0" distL="0" distR="0" wp14:anchorId="5503FE77" wp14:editId="1545FC6A">
            <wp:extent cx="1857634" cy="1838582"/>
            <wp:effectExtent l="0" t="0" r="0" b="9525"/>
            <wp:docPr id="1828518064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45782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BE69" w14:textId="54668F73" w:rsidR="00D0189D" w:rsidRDefault="00D0189D" w:rsidP="00B61168">
      <w:pPr>
        <w:spacing w:before="240" w:line="240" w:lineRule="auto"/>
        <w:jc w:val="center"/>
      </w:pPr>
      <w:r w:rsidRPr="000411DD">
        <w:t>Рис</w:t>
      </w:r>
      <w:r>
        <w:t>унок 4</w:t>
      </w:r>
      <w:r w:rsidRPr="000411DD">
        <w:t xml:space="preserve"> – Окно удаления товара из ассортимента администратором</w:t>
      </w:r>
    </w:p>
    <w:p w14:paraId="3CDD5F48" w14:textId="77777777" w:rsidR="00B61168" w:rsidRPr="000411DD" w:rsidRDefault="00B61168" w:rsidP="00B61168">
      <w:pPr>
        <w:spacing w:before="240" w:line="240" w:lineRule="auto"/>
        <w:jc w:val="center"/>
      </w:pPr>
    </w:p>
    <w:p w14:paraId="68D8B17C" w14:textId="77777777" w:rsidR="00D0189D" w:rsidRPr="000411DD" w:rsidRDefault="00D0189D" w:rsidP="00B61168">
      <w:pPr>
        <w:spacing w:before="240" w:line="240" w:lineRule="auto"/>
        <w:jc w:val="center"/>
      </w:pPr>
      <w:r w:rsidRPr="000411DD">
        <w:rPr>
          <w:noProof/>
          <w:lang w:eastAsia="ru-RU"/>
        </w:rPr>
        <w:drawing>
          <wp:inline distT="0" distB="0" distL="0" distR="0" wp14:anchorId="38F1388A" wp14:editId="1912CB4B">
            <wp:extent cx="4944165" cy="4115374"/>
            <wp:effectExtent l="0" t="0" r="8890" b="0"/>
            <wp:docPr id="67093490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8314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DF40" w14:textId="6CD2F4D5" w:rsidR="00D0189D" w:rsidRDefault="00D0189D" w:rsidP="00B61168">
      <w:pPr>
        <w:spacing w:before="240" w:line="240" w:lineRule="auto"/>
        <w:jc w:val="center"/>
      </w:pPr>
      <w:r w:rsidRPr="000411DD">
        <w:t>Рис</w:t>
      </w:r>
      <w:r>
        <w:t>унок 5</w:t>
      </w:r>
      <w:r w:rsidRPr="000411DD">
        <w:t xml:space="preserve"> – Окно просмотра информации о пользователях администратором</w:t>
      </w:r>
    </w:p>
    <w:p w14:paraId="0B7E3DE3" w14:textId="77777777" w:rsidR="00B61168" w:rsidRPr="000411DD" w:rsidRDefault="00B61168" w:rsidP="00B61168">
      <w:pPr>
        <w:spacing w:before="240" w:line="240" w:lineRule="auto"/>
      </w:pPr>
    </w:p>
    <w:p w14:paraId="010A8819" w14:textId="77777777" w:rsidR="00D0189D" w:rsidRPr="000411DD" w:rsidRDefault="00D0189D" w:rsidP="00B61168">
      <w:pPr>
        <w:spacing w:before="240" w:line="240" w:lineRule="auto"/>
        <w:jc w:val="center"/>
      </w:pPr>
      <w:r w:rsidRPr="000411DD">
        <w:rPr>
          <w:noProof/>
          <w:lang w:eastAsia="ru-RU"/>
        </w:rPr>
        <w:drawing>
          <wp:inline distT="0" distB="0" distL="0" distR="0" wp14:anchorId="010DC8D4" wp14:editId="08DE128F">
            <wp:extent cx="5940425" cy="1352550"/>
            <wp:effectExtent l="0" t="0" r="3175" b="0"/>
            <wp:docPr id="641960715" name="Рисунок 1" descr="Изображение выглядит как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96022" name="Рисунок 1" descr="Изображение выглядит как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E580" w14:textId="054EFBBA" w:rsidR="00D0189D" w:rsidRDefault="00D0189D" w:rsidP="00B61168">
      <w:pPr>
        <w:spacing w:before="240" w:line="240" w:lineRule="auto"/>
        <w:jc w:val="center"/>
      </w:pPr>
      <w:r w:rsidRPr="000411DD">
        <w:t>Рис</w:t>
      </w:r>
      <w:r>
        <w:t>унок 6</w:t>
      </w:r>
      <w:r w:rsidRPr="000411DD">
        <w:t xml:space="preserve"> – Окно просмотра информации о заказах администратором</w:t>
      </w:r>
    </w:p>
    <w:p w14:paraId="25AB5889" w14:textId="77777777" w:rsidR="00B61168" w:rsidRPr="000411DD" w:rsidRDefault="00B61168" w:rsidP="00B61168">
      <w:pPr>
        <w:spacing w:before="240" w:line="240" w:lineRule="auto"/>
        <w:jc w:val="center"/>
      </w:pPr>
    </w:p>
    <w:p w14:paraId="249259B6" w14:textId="2D63C4A9" w:rsidR="00B61168" w:rsidRPr="000411DD" w:rsidRDefault="00D0189D" w:rsidP="00B61168">
      <w:pPr>
        <w:spacing w:before="240" w:line="240" w:lineRule="auto"/>
        <w:jc w:val="center"/>
      </w:pPr>
      <w:r w:rsidRPr="000411DD">
        <w:rPr>
          <w:noProof/>
          <w:lang w:eastAsia="ru-RU"/>
        </w:rPr>
        <w:drawing>
          <wp:inline distT="0" distB="0" distL="0" distR="0" wp14:anchorId="4A7AAB80" wp14:editId="5F1231A4">
            <wp:extent cx="5940425" cy="3443605"/>
            <wp:effectExtent l="0" t="0" r="3175" b="4445"/>
            <wp:docPr id="1953902636" name="Рисунок 1" descr="Изображение выглядит как текст, снимок экрана, Шрифт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8792" name="Рисунок 1" descr="Изображение выглядит как текст, снимок экрана, Шрифт, Операционная систем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6802" w14:textId="7CC65F8E" w:rsidR="00D0189D" w:rsidRDefault="00D0189D" w:rsidP="00B61168">
      <w:pPr>
        <w:spacing w:before="240" w:line="240" w:lineRule="auto"/>
        <w:jc w:val="center"/>
      </w:pPr>
      <w:r w:rsidRPr="000411DD">
        <w:t>Рис</w:t>
      </w:r>
      <w:r>
        <w:t>унок 7</w:t>
      </w:r>
      <w:r w:rsidRPr="000411DD">
        <w:t xml:space="preserve"> – </w:t>
      </w:r>
      <w:r>
        <w:t>О</w:t>
      </w:r>
      <w:r w:rsidRPr="000411DD">
        <w:t>кно главной страницы покупателя</w:t>
      </w:r>
    </w:p>
    <w:p w14:paraId="2923F28C" w14:textId="77777777" w:rsidR="00B61168" w:rsidRPr="000411DD" w:rsidRDefault="00B61168" w:rsidP="00B61168">
      <w:pPr>
        <w:spacing w:before="240" w:line="240" w:lineRule="auto"/>
        <w:jc w:val="center"/>
      </w:pPr>
    </w:p>
    <w:p w14:paraId="12A05EDB" w14:textId="631CC01F" w:rsidR="00B61168" w:rsidRPr="000411DD" w:rsidRDefault="00D0189D" w:rsidP="00B61168">
      <w:pPr>
        <w:spacing w:before="240" w:line="240" w:lineRule="auto"/>
        <w:jc w:val="center"/>
        <w:rPr>
          <w:noProof/>
        </w:rPr>
      </w:pPr>
      <w:r w:rsidRPr="000411DD">
        <w:rPr>
          <w:noProof/>
          <w:lang w:eastAsia="ru-RU"/>
        </w:rPr>
        <w:drawing>
          <wp:inline distT="0" distB="0" distL="0" distR="0" wp14:anchorId="58074488" wp14:editId="29DCFB16">
            <wp:extent cx="2934109" cy="1124107"/>
            <wp:effectExtent l="0" t="0" r="0" b="0"/>
            <wp:docPr id="12835204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5715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E857" w14:textId="7DC5026C" w:rsidR="00D0189D" w:rsidRPr="000411DD" w:rsidRDefault="00D0189D" w:rsidP="00B61168">
      <w:pPr>
        <w:spacing w:before="240" w:line="240" w:lineRule="auto"/>
        <w:jc w:val="center"/>
        <w:rPr>
          <w:noProof/>
        </w:rPr>
      </w:pPr>
      <w:r w:rsidRPr="000411DD">
        <w:rPr>
          <w:noProof/>
        </w:rPr>
        <w:t>Ри</w:t>
      </w:r>
      <w:r>
        <w:rPr>
          <w:noProof/>
        </w:rPr>
        <w:t>сунок 8</w:t>
      </w:r>
      <w:r w:rsidRPr="000411DD">
        <w:rPr>
          <w:noProof/>
        </w:rPr>
        <w:t xml:space="preserve"> – Окно добавления товара в корзину покупателем (Ввод названия книги)</w:t>
      </w:r>
    </w:p>
    <w:p w14:paraId="266E2DB2" w14:textId="3E11D362" w:rsidR="00D0189D" w:rsidRPr="000411DD" w:rsidRDefault="00D0189D" w:rsidP="00B61168">
      <w:pPr>
        <w:spacing w:before="240" w:line="240" w:lineRule="auto"/>
        <w:jc w:val="center"/>
        <w:rPr>
          <w:noProof/>
        </w:rPr>
      </w:pPr>
      <w:r w:rsidRPr="000411DD">
        <w:rPr>
          <w:noProof/>
          <w:lang w:eastAsia="ru-RU"/>
        </w:rPr>
        <w:lastRenderedPageBreak/>
        <w:drawing>
          <wp:inline distT="0" distB="0" distL="0" distR="0" wp14:anchorId="1D994121" wp14:editId="1B644311">
            <wp:extent cx="1733792" cy="1409897"/>
            <wp:effectExtent l="0" t="0" r="0" b="0"/>
            <wp:docPr id="10349496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287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C234" w14:textId="532FFC3D" w:rsidR="00D0189D" w:rsidRDefault="00D0189D" w:rsidP="00B61168">
      <w:pPr>
        <w:spacing w:before="240" w:line="240" w:lineRule="auto"/>
        <w:jc w:val="center"/>
        <w:rPr>
          <w:noProof/>
        </w:rPr>
      </w:pPr>
      <w:r w:rsidRPr="000411DD">
        <w:rPr>
          <w:noProof/>
        </w:rPr>
        <w:t>Рис</w:t>
      </w:r>
      <w:r>
        <w:rPr>
          <w:noProof/>
        </w:rPr>
        <w:t>унок 9</w:t>
      </w:r>
      <w:r w:rsidRPr="000411DD">
        <w:rPr>
          <w:noProof/>
        </w:rPr>
        <w:t xml:space="preserve"> – Окно </w:t>
      </w:r>
      <w:r>
        <w:rPr>
          <w:noProof/>
        </w:rPr>
        <w:t>выбора</w:t>
      </w:r>
      <w:r w:rsidRPr="000411DD">
        <w:rPr>
          <w:noProof/>
        </w:rPr>
        <w:t xml:space="preserve"> книги для добавления</w:t>
      </w:r>
    </w:p>
    <w:p w14:paraId="55F74A57" w14:textId="77777777" w:rsidR="00B61168" w:rsidRPr="000411DD" w:rsidRDefault="00B61168" w:rsidP="00B61168">
      <w:pPr>
        <w:spacing w:before="240" w:line="240" w:lineRule="auto"/>
        <w:jc w:val="center"/>
        <w:rPr>
          <w:noProof/>
        </w:rPr>
      </w:pPr>
    </w:p>
    <w:p w14:paraId="68B63C19" w14:textId="4CE71DDC" w:rsidR="00D0189D" w:rsidRPr="000411DD" w:rsidRDefault="00D0189D" w:rsidP="00B61168">
      <w:pPr>
        <w:spacing w:before="240" w:line="240" w:lineRule="auto"/>
        <w:jc w:val="center"/>
        <w:rPr>
          <w:noProof/>
        </w:rPr>
      </w:pPr>
      <w:r w:rsidRPr="000411DD">
        <w:rPr>
          <w:noProof/>
          <w:lang w:eastAsia="ru-RU"/>
        </w:rPr>
        <w:drawing>
          <wp:inline distT="0" distB="0" distL="0" distR="0" wp14:anchorId="706D9FDD" wp14:editId="389AE66F">
            <wp:extent cx="1733792" cy="1124107"/>
            <wp:effectExtent l="0" t="0" r="0" b="0"/>
            <wp:docPr id="27346782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7983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8AFC" w14:textId="7A3A13DB" w:rsidR="00D0189D" w:rsidRDefault="00D0189D" w:rsidP="00B61168">
      <w:pPr>
        <w:spacing w:before="240" w:line="240" w:lineRule="auto"/>
        <w:jc w:val="center"/>
        <w:rPr>
          <w:noProof/>
        </w:rPr>
      </w:pPr>
      <w:r w:rsidRPr="000411DD">
        <w:rPr>
          <w:noProof/>
        </w:rPr>
        <w:t>Рис. 1</w:t>
      </w:r>
      <w:r>
        <w:rPr>
          <w:noProof/>
        </w:rPr>
        <w:t>0</w:t>
      </w:r>
      <w:r w:rsidRPr="000411DD">
        <w:rPr>
          <w:noProof/>
        </w:rPr>
        <w:t xml:space="preserve"> – Окно </w:t>
      </w:r>
      <w:r>
        <w:rPr>
          <w:noProof/>
        </w:rPr>
        <w:t>в</w:t>
      </w:r>
      <w:r w:rsidRPr="000411DD">
        <w:rPr>
          <w:noProof/>
        </w:rPr>
        <w:t>вод</w:t>
      </w:r>
      <w:r>
        <w:rPr>
          <w:noProof/>
        </w:rPr>
        <w:t>а</w:t>
      </w:r>
      <w:r w:rsidRPr="000411DD">
        <w:rPr>
          <w:noProof/>
        </w:rPr>
        <w:t xml:space="preserve"> количества добавляемой книги</w:t>
      </w:r>
    </w:p>
    <w:p w14:paraId="1155FFD9" w14:textId="77777777" w:rsidR="00B61168" w:rsidRPr="000411DD" w:rsidRDefault="00B61168" w:rsidP="00B61168">
      <w:pPr>
        <w:spacing w:before="240" w:line="240" w:lineRule="auto"/>
        <w:jc w:val="center"/>
        <w:rPr>
          <w:noProof/>
        </w:rPr>
      </w:pPr>
    </w:p>
    <w:p w14:paraId="71DCC1B5" w14:textId="77777777" w:rsidR="00D0189D" w:rsidRPr="000411DD" w:rsidRDefault="00D0189D" w:rsidP="00B61168">
      <w:pPr>
        <w:spacing w:before="240" w:line="240" w:lineRule="auto"/>
        <w:jc w:val="center"/>
      </w:pPr>
      <w:r w:rsidRPr="000411DD">
        <w:rPr>
          <w:noProof/>
          <w:lang w:eastAsia="ru-RU"/>
        </w:rPr>
        <w:drawing>
          <wp:inline distT="0" distB="0" distL="0" distR="0" wp14:anchorId="298701A0" wp14:editId="3B560DAC">
            <wp:extent cx="2324424" cy="1448002"/>
            <wp:effectExtent l="0" t="0" r="0" b="0"/>
            <wp:docPr id="38914588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3180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26A1" w14:textId="288B264D" w:rsidR="00D0189D" w:rsidRDefault="00D0189D" w:rsidP="00B61168">
      <w:pPr>
        <w:spacing w:before="240" w:line="240" w:lineRule="auto"/>
        <w:jc w:val="center"/>
        <w:rPr>
          <w:noProof/>
        </w:rPr>
      </w:pPr>
      <w:r w:rsidRPr="000411DD">
        <w:rPr>
          <w:noProof/>
        </w:rPr>
        <w:t>Рис</w:t>
      </w:r>
      <w:r>
        <w:rPr>
          <w:noProof/>
        </w:rPr>
        <w:t>унок</w:t>
      </w:r>
      <w:r w:rsidRPr="000411DD">
        <w:rPr>
          <w:noProof/>
        </w:rPr>
        <w:t xml:space="preserve"> 1</w:t>
      </w:r>
      <w:r>
        <w:rPr>
          <w:noProof/>
        </w:rPr>
        <w:t>1</w:t>
      </w:r>
      <w:r w:rsidRPr="000411DD">
        <w:rPr>
          <w:noProof/>
        </w:rPr>
        <w:t xml:space="preserve"> –</w:t>
      </w:r>
      <w:r w:rsidR="00B61168">
        <w:rPr>
          <w:noProof/>
        </w:rPr>
        <w:t xml:space="preserve"> </w:t>
      </w:r>
      <w:r w:rsidRPr="000411DD">
        <w:rPr>
          <w:noProof/>
        </w:rPr>
        <w:t>Информационное окно, говорящее об успешном добавлении товара в корзину</w:t>
      </w:r>
    </w:p>
    <w:p w14:paraId="0E1C5AAA" w14:textId="77777777" w:rsidR="00B61168" w:rsidRPr="000411DD" w:rsidRDefault="00B61168" w:rsidP="00B61168">
      <w:pPr>
        <w:spacing w:before="240" w:line="240" w:lineRule="auto"/>
        <w:jc w:val="center"/>
        <w:rPr>
          <w:noProof/>
        </w:rPr>
      </w:pPr>
    </w:p>
    <w:p w14:paraId="49D6BB4A" w14:textId="597150CB" w:rsidR="00D0189D" w:rsidRPr="000411DD" w:rsidRDefault="00D0189D" w:rsidP="00B61168">
      <w:pPr>
        <w:spacing w:before="240" w:line="240" w:lineRule="auto"/>
        <w:jc w:val="center"/>
        <w:rPr>
          <w:noProof/>
        </w:rPr>
      </w:pPr>
      <w:r w:rsidRPr="000411DD">
        <w:rPr>
          <w:noProof/>
          <w:lang w:eastAsia="ru-RU"/>
        </w:rPr>
        <w:drawing>
          <wp:inline distT="0" distB="0" distL="0" distR="0" wp14:anchorId="6F576250" wp14:editId="0663874F">
            <wp:extent cx="2896004" cy="1124107"/>
            <wp:effectExtent l="0" t="0" r="0" b="0"/>
            <wp:docPr id="12335368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368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6B1" w14:textId="12E07B24" w:rsidR="00D0189D" w:rsidRDefault="00D0189D" w:rsidP="00B61168">
      <w:pPr>
        <w:spacing w:before="240" w:line="240" w:lineRule="auto"/>
        <w:jc w:val="center"/>
        <w:rPr>
          <w:noProof/>
        </w:rPr>
      </w:pPr>
      <w:r w:rsidRPr="000411DD">
        <w:rPr>
          <w:noProof/>
        </w:rPr>
        <w:t>Рис</w:t>
      </w:r>
      <w:r w:rsidR="00B61168">
        <w:rPr>
          <w:noProof/>
        </w:rPr>
        <w:t>унок</w:t>
      </w:r>
      <w:r w:rsidRPr="000411DD">
        <w:rPr>
          <w:noProof/>
        </w:rPr>
        <w:t xml:space="preserve"> </w:t>
      </w:r>
      <w:r w:rsidR="00B61168">
        <w:rPr>
          <w:noProof/>
        </w:rPr>
        <w:t>12</w:t>
      </w:r>
      <w:r w:rsidRPr="000411DD">
        <w:rPr>
          <w:noProof/>
        </w:rPr>
        <w:t xml:space="preserve"> – Окно удаления товара из корзины покупателем (Ввод названия удаляемой книги).</w:t>
      </w:r>
    </w:p>
    <w:p w14:paraId="4C25C928" w14:textId="77777777" w:rsidR="00B61168" w:rsidRPr="000411DD" w:rsidRDefault="00B61168" w:rsidP="00B61168">
      <w:pPr>
        <w:spacing w:before="240" w:line="240" w:lineRule="auto"/>
        <w:jc w:val="center"/>
        <w:rPr>
          <w:noProof/>
        </w:rPr>
      </w:pPr>
    </w:p>
    <w:p w14:paraId="082DE1DB" w14:textId="77777777" w:rsidR="00D0189D" w:rsidRPr="000411DD" w:rsidRDefault="00D0189D" w:rsidP="00B61168">
      <w:pPr>
        <w:spacing w:before="240" w:line="240" w:lineRule="auto"/>
        <w:jc w:val="center"/>
        <w:rPr>
          <w:noProof/>
        </w:rPr>
      </w:pPr>
      <w:r w:rsidRPr="000411DD">
        <w:rPr>
          <w:noProof/>
          <w:lang w:eastAsia="ru-RU"/>
        </w:rPr>
        <w:lastRenderedPageBreak/>
        <w:drawing>
          <wp:inline distT="0" distB="0" distL="0" distR="0" wp14:anchorId="334A9913" wp14:editId="4FDF2A4B">
            <wp:extent cx="2734057" cy="1448002"/>
            <wp:effectExtent l="0" t="0" r="9525" b="0"/>
            <wp:docPr id="146909454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3244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41F5" w14:textId="4E235C2E" w:rsidR="00D0189D" w:rsidRDefault="00D0189D" w:rsidP="00B61168">
      <w:pPr>
        <w:spacing w:before="240" w:line="240" w:lineRule="auto"/>
        <w:jc w:val="center"/>
        <w:rPr>
          <w:noProof/>
        </w:rPr>
      </w:pPr>
      <w:r w:rsidRPr="000411DD">
        <w:rPr>
          <w:noProof/>
        </w:rPr>
        <w:t>Рис</w:t>
      </w:r>
      <w:r w:rsidR="00B61168">
        <w:rPr>
          <w:noProof/>
        </w:rPr>
        <w:t>унок 13</w:t>
      </w:r>
      <w:r w:rsidRPr="000411DD">
        <w:rPr>
          <w:noProof/>
        </w:rPr>
        <w:t xml:space="preserve"> –</w:t>
      </w:r>
      <w:r w:rsidR="00B61168">
        <w:rPr>
          <w:noProof/>
        </w:rPr>
        <w:t xml:space="preserve"> Информационное </w:t>
      </w:r>
      <w:r w:rsidRPr="000411DD">
        <w:rPr>
          <w:noProof/>
        </w:rPr>
        <w:t>окно, говорящее об успешном удалении товара из корзины</w:t>
      </w:r>
    </w:p>
    <w:p w14:paraId="648EC61C" w14:textId="77777777" w:rsidR="00B61168" w:rsidRPr="000411DD" w:rsidRDefault="00B61168" w:rsidP="00B61168">
      <w:pPr>
        <w:spacing w:before="240" w:line="240" w:lineRule="auto"/>
        <w:jc w:val="center"/>
        <w:rPr>
          <w:noProof/>
        </w:rPr>
      </w:pPr>
    </w:p>
    <w:p w14:paraId="66754512" w14:textId="77777777" w:rsidR="00D0189D" w:rsidRPr="000411DD" w:rsidRDefault="00D0189D" w:rsidP="00B61168">
      <w:pPr>
        <w:spacing w:before="240" w:line="240" w:lineRule="auto"/>
        <w:jc w:val="center"/>
        <w:rPr>
          <w:noProof/>
        </w:rPr>
      </w:pPr>
      <w:r w:rsidRPr="000411DD">
        <w:rPr>
          <w:noProof/>
          <w:lang w:eastAsia="ru-RU"/>
        </w:rPr>
        <w:drawing>
          <wp:inline distT="0" distB="0" distL="0" distR="0" wp14:anchorId="3F666885" wp14:editId="56C49806">
            <wp:extent cx="3772426" cy="2495898"/>
            <wp:effectExtent l="0" t="0" r="0" b="0"/>
            <wp:docPr id="157562016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9559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A10D" w14:textId="571F6E84" w:rsidR="00D0189D" w:rsidRDefault="00D0189D" w:rsidP="00B61168">
      <w:pPr>
        <w:spacing w:before="240" w:line="240" w:lineRule="auto"/>
        <w:jc w:val="center"/>
      </w:pPr>
      <w:r w:rsidRPr="000411DD">
        <w:rPr>
          <w:noProof/>
        </w:rPr>
        <w:t>Рис</w:t>
      </w:r>
      <w:r w:rsidR="00B61168">
        <w:rPr>
          <w:noProof/>
        </w:rPr>
        <w:t>унок 14</w:t>
      </w:r>
      <w:r w:rsidRPr="000411DD">
        <w:rPr>
          <w:noProof/>
        </w:rPr>
        <w:t xml:space="preserve"> - </w:t>
      </w:r>
      <w:r w:rsidRPr="000411DD">
        <w:t>Окно просмотра информации о товарах, находящихся в корзине покупателя (с кнопкой оформления заказа)</w:t>
      </w:r>
    </w:p>
    <w:p w14:paraId="12F42139" w14:textId="77777777" w:rsidR="00B61168" w:rsidRPr="000411DD" w:rsidRDefault="00B61168" w:rsidP="00B61168">
      <w:pPr>
        <w:spacing w:before="240" w:line="240" w:lineRule="auto"/>
        <w:jc w:val="center"/>
      </w:pPr>
    </w:p>
    <w:p w14:paraId="137563EB" w14:textId="77777777" w:rsidR="00DB4407" w:rsidRDefault="00DB4407" w:rsidP="00D0189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7F60FF" w14:textId="4F4FD772" w:rsidR="001F2657" w:rsidRPr="00DB4407" w:rsidRDefault="00DB4407" w:rsidP="00AD3582">
      <w:pPr>
        <w:pStyle w:val="1"/>
        <w:jc w:val="center"/>
        <w:rPr>
          <w:b/>
          <w:bCs/>
          <w:color w:val="auto"/>
        </w:rPr>
      </w:pPr>
      <w:bookmarkStart w:id="86" w:name="_Toc185347106"/>
      <w:bookmarkStart w:id="87" w:name="_Toc185523815"/>
      <w:r w:rsidRPr="00DB4407">
        <w:rPr>
          <w:b/>
          <w:bCs/>
          <w:color w:val="auto"/>
        </w:rPr>
        <w:lastRenderedPageBreak/>
        <w:t>ПРИЛОЖЕНИЕ 2</w:t>
      </w:r>
      <w:bookmarkEnd w:id="86"/>
      <w:bookmarkEnd w:id="87"/>
    </w:p>
    <w:p w14:paraId="3551CD63" w14:textId="77777777" w:rsidR="00D0189D" w:rsidRPr="00B61168" w:rsidRDefault="00D0189D" w:rsidP="00B61168">
      <w:pPr>
        <w:spacing w:before="240" w:line="240" w:lineRule="auto"/>
        <w:ind w:firstLine="360"/>
        <w:jc w:val="center"/>
        <w:rPr>
          <w:noProof/>
        </w:rPr>
      </w:pPr>
      <w:r w:rsidRPr="00B61168">
        <w:rPr>
          <w:noProof/>
          <w:lang w:eastAsia="ru-RU"/>
        </w:rPr>
        <w:drawing>
          <wp:inline distT="0" distB="0" distL="0" distR="0" wp14:anchorId="5C38356A" wp14:editId="27D01D4E">
            <wp:extent cx="5059854" cy="3276600"/>
            <wp:effectExtent l="0" t="0" r="7620" b="0"/>
            <wp:docPr id="62731861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861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2799" cy="32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1268" w14:textId="1C14A3E6" w:rsidR="00D0189D" w:rsidRPr="00B61168" w:rsidRDefault="00D0189D" w:rsidP="00B61168">
      <w:pPr>
        <w:spacing w:line="240" w:lineRule="auto"/>
        <w:ind w:firstLine="360"/>
        <w:jc w:val="center"/>
        <w:rPr>
          <w:noProof/>
        </w:rPr>
      </w:pPr>
      <w:r w:rsidRPr="00B61168">
        <w:rPr>
          <w:noProof/>
        </w:rPr>
        <w:t>Рис</w:t>
      </w:r>
      <w:r w:rsidR="00B61168" w:rsidRPr="00B61168">
        <w:rPr>
          <w:noProof/>
        </w:rPr>
        <w:t>унок 1</w:t>
      </w:r>
      <w:r w:rsidRPr="00B61168">
        <w:rPr>
          <w:noProof/>
        </w:rPr>
        <w:t xml:space="preserve"> – Функция регистрации пользователя в системе</w:t>
      </w:r>
    </w:p>
    <w:p w14:paraId="416BD62E" w14:textId="77777777" w:rsidR="00D0189D" w:rsidRPr="00B61168" w:rsidRDefault="00D0189D" w:rsidP="00B61168">
      <w:pPr>
        <w:spacing w:line="240" w:lineRule="auto"/>
        <w:ind w:firstLine="360"/>
        <w:jc w:val="center"/>
        <w:rPr>
          <w:noProof/>
        </w:rPr>
      </w:pPr>
    </w:p>
    <w:p w14:paraId="6104779A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drawing>
          <wp:inline distT="0" distB="0" distL="0" distR="0" wp14:anchorId="2AA6B1A7" wp14:editId="6A14479E">
            <wp:extent cx="4524033" cy="4295775"/>
            <wp:effectExtent l="0" t="0" r="0" b="0"/>
            <wp:docPr id="75283987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3987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0034" cy="43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23CD" w14:textId="76010CA7" w:rsidR="00D0189D" w:rsidRPr="00B61168" w:rsidRDefault="00D0189D" w:rsidP="00B61168">
      <w:pPr>
        <w:spacing w:line="240" w:lineRule="auto"/>
        <w:ind w:firstLine="360"/>
        <w:jc w:val="center"/>
        <w:rPr>
          <w:noProof/>
        </w:rPr>
      </w:pPr>
      <w:r w:rsidRPr="00B61168">
        <w:rPr>
          <w:noProof/>
        </w:rPr>
        <w:t>Рис</w:t>
      </w:r>
      <w:r w:rsidR="00B61168" w:rsidRPr="00B61168">
        <w:rPr>
          <w:noProof/>
        </w:rPr>
        <w:t>унок 2</w:t>
      </w:r>
      <w:r w:rsidRPr="00B61168">
        <w:rPr>
          <w:noProof/>
        </w:rPr>
        <w:t xml:space="preserve"> – Функция регистрации пользователя в системе (продолжение)</w:t>
      </w:r>
    </w:p>
    <w:p w14:paraId="271C24F9" w14:textId="77777777" w:rsidR="00D0189D" w:rsidRPr="00B61168" w:rsidRDefault="00D0189D" w:rsidP="00B61168">
      <w:pPr>
        <w:spacing w:line="240" w:lineRule="auto"/>
        <w:jc w:val="center"/>
        <w:rPr>
          <w:lang w:val="en-US"/>
        </w:rPr>
      </w:pPr>
      <w:r w:rsidRPr="00B61168">
        <w:rPr>
          <w:noProof/>
          <w:lang w:eastAsia="ru-RU"/>
        </w:rPr>
        <w:lastRenderedPageBreak/>
        <w:drawing>
          <wp:inline distT="0" distB="0" distL="0" distR="0" wp14:anchorId="30F90532" wp14:editId="4CA0793A">
            <wp:extent cx="6079237" cy="3114675"/>
            <wp:effectExtent l="0" t="0" r="0" b="0"/>
            <wp:docPr id="1045603302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03302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0114" cy="3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3274" w14:textId="0ECC69EE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>унок 3</w:t>
      </w:r>
      <w:r w:rsidRPr="00B61168">
        <w:t xml:space="preserve"> – Функция авторизации пользователя в системе</w:t>
      </w:r>
    </w:p>
    <w:p w14:paraId="63A836AD" w14:textId="77777777" w:rsidR="00B61168" w:rsidRPr="00B61168" w:rsidRDefault="00B61168" w:rsidP="00B61168">
      <w:pPr>
        <w:spacing w:line="240" w:lineRule="auto"/>
        <w:jc w:val="center"/>
      </w:pPr>
    </w:p>
    <w:p w14:paraId="205D37D3" w14:textId="1449860C" w:rsidR="00D0189D" w:rsidRPr="00B61168" w:rsidRDefault="00D0189D" w:rsidP="00B61168">
      <w:pPr>
        <w:spacing w:line="240" w:lineRule="auto"/>
        <w:jc w:val="center"/>
      </w:pPr>
      <w:r w:rsidRPr="00B61168">
        <w:rPr>
          <w:noProof/>
          <w:lang w:eastAsia="ru-RU"/>
        </w:rPr>
        <w:drawing>
          <wp:inline distT="0" distB="0" distL="0" distR="0" wp14:anchorId="7D9FDE11" wp14:editId="4B9E55AC">
            <wp:extent cx="5871351" cy="2590800"/>
            <wp:effectExtent l="0" t="0" r="0" b="0"/>
            <wp:docPr id="6856748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748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9392" cy="25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530C" w14:textId="6D1E2D55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>унок 4</w:t>
      </w:r>
      <w:r w:rsidRPr="00B61168">
        <w:t xml:space="preserve"> – Функция авторизации пользователя в системе (продолжение)</w:t>
      </w:r>
    </w:p>
    <w:p w14:paraId="5305D271" w14:textId="77777777" w:rsidR="00D0189D" w:rsidRPr="00B61168" w:rsidRDefault="00D0189D" w:rsidP="00B61168">
      <w:pPr>
        <w:spacing w:line="240" w:lineRule="auto"/>
        <w:ind w:firstLine="360"/>
        <w:jc w:val="center"/>
      </w:pPr>
    </w:p>
    <w:p w14:paraId="21672626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lastRenderedPageBreak/>
        <w:drawing>
          <wp:inline distT="0" distB="0" distL="0" distR="0" wp14:anchorId="09144F13" wp14:editId="26022859">
            <wp:extent cx="4075698" cy="3333750"/>
            <wp:effectExtent l="0" t="0" r="1270" b="0"/>
            <wp:docPr id="45469552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9552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4163" cy="33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4544" w14:textId="21111E84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>унок</w:t>
      </w:r>
      <w:r w:rsidRPr="00B61168">
        <w:t xml:space="preserve"> </w:t>
      </w:r>
      <w:r w:rsidR="00B61168" w:rsidRPr="00B61168">
        <w:t>5</w:t>
      </w:r>
      <w:r w:rsidRPr="00B61168">
        <w:t xml:space="preserve"> -</w:t>
      </w:r>
      <w:r w:rsidR="00B61168" w:rsidRPr="00B61168">
        <w:t xml:space="preserve"> </w:t>
      </w:r>
      <w:r w:rsidRPr="00B61168">
        <w:t>Главное окно администратора</w:t>
      </w:r>
    </w:p>
    <w:p w14:paraId="698103CA" w14:textId="77777777" w:rsidR="00D0189D" w:rsidRPr="00B61168" w:rsidRDefault="00D0189D" w:rsidP="00B61168">
      <w:pPr>
        <w:spacing w:line="240" w:lineRule="auto"/>
        <w:ind w:firstLine="360"/>
        <w:jc w:val="center"/>
      </w:pPr>
    </w:p>
    <w:p w14:paraId="157B3E2B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drawing>
          <wp:inline distT="0" distB="0" distL="0" distR="0" wp14:anchorId="51F8D971" wp14:editId="52BA9233">
            <wp:extent cx="4057650" cy="4429911"/>
            <wp:effectExtent l="0" t="0" r="0" b="8890"/>
            <wp:docPr id="13147373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373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0158" cy="44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CAC" w14:textId="05FF6A6B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>унок 6</w:t>
      </w:r>
      <w:r w:rsidRPr="00B61168">
        <w:t xml:space="preserve"> -Главное окно администратора (продолжение)</w:t>
      </w:r>
    </w:p>
    <w:p w14:paraId="65490D09" w14:textId="77777777" w:rsidR="00D0189D" w:rsidRPr="00B61168" w:rsidRDefault="00D0189D" w:rsidP="00B61168">
      <w:pPr>
        <w:spacing w:line="240" w:lineRule="auto"/>
        <w:ind w:firstLine="360"/>
        <w:jc w:val="center"/>
      </w:pPr>
    </w:p>
    <w:p w14:paraId="3E860835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lastRenderedPageBreak/>
        <w:drawing>
          <wp:inline distT="0" distB="0" distL="0" distR="0" wp14:anchorId="5A8799AC" wp14:editId="1F1F51F3">
            <wp:extent cx="3105150" cy="3078553"/>
            <wp:effectExtent l="0" t="0" r="0" b="7620"/>
            <wp:docPr id="11866089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89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029" cy="30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AF59" w14:textId="4681BAA8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>унок 7</w:t>
      </w:r>
      <w:r w:rsidRPr="00B61168">
        <w:t xml:space="preserve"> -Главное окно администратора (продолжение)</w:t>
      </w:r>
    </w:p>
    <w:p w14:paraId="0A54B7DC" w14:textId="77777777" w:rsidR="00D0189D" w:rsidRPr="00B61168" w:rsidRDefault="00D0189D" w:rsidP="00B61168">
      <w:pPr>
        <w:spacing w:line="240" w:lineRule="auto"/>
        <w:ind w:firstLine="360"/>
        <w:jc w:val="center"/>
      </w:pPr>
    </w:p>
    <w:p w14:paraId="6F1E342F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drawing>
          <wp:inline distT="0" distB="0" distL="0" distR="0" wp14:anchorId="0F97916D" wp14:editId="44B2B446">
            <wp:extent cx="4305300" cy="4214293"/>
            <wp:effectExtent l="0" t="0" r="0" b="0"/>
            <wp:docPr id="4111486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486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8170" cy="42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D0ED" w14:textId="6FEDCA55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>унок 8</w:t>
      </w:r>
      <w:r w:rsidRPr="00B61168">
        <w:t xml:space="preserve"> -</w:t>
      </w:r>
      <w:r w:rsidR="00B61168" w:rsidRPr="00B61168">
        <w:t xml:space="preserve"> </w:t>
      </w:r>
      <w:r w:rsidRPr="00B61168">
        <w:t>Главное окно администратора (продолжение)</w:t>
      </w:r>
    </w:p>
    <w:p w14:paraId="3D901CFE" w14:textId="77777777" w:rsidR="00D0189D" w:rsidRPr="00B61168" w:rsidRDefault="00D0189D" w:rsidP="00B61168">
      <w:pPr>
        <w:spacing w:line="240" w:lineRule="auto"/>
        <w:jc w:val="center"/>
      </w:pPr>
    </w:p>
    <w:p w14:paraId="5CB510B7" w14:textId="77777777" w:rsidR="00D0189D" w:rsidRPr="00B61168" w:rsidRDefault="00D0189D" w:rsidP="00B61168">
      <w:pPr>
        <w:spacing w:line="240" w:lineRule="auto"/>
        <w:jc w:val="center"/>
      </w:pPr>
    </w:p>
    <w:p w14:paraId="294F3185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lastRenderedPageBreak/>
        <w:drawing>
          <wp:inline distT="0" distB="0" distL="0" distR="0" wp14:anchorId="16BACBAE" wp14:editId="17249B6B">
            <wp:extent cx="5940425" cy="1890395"/>
            <wp:effectExtent l="0" t="0" r="3175" b="0"/>
            <wp:docPr id="4230899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899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8A84" w14:textId="058F8586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>унок 9</w:t>
      </w:r>
      <w:r w:rsidRPr="00B61168">
        <w:t xml:space="preserve"> - Функция добавление товара в ассортимент</w:t>
      </w:r>
    </w:p>
    <w:p w14:paraId="476DC391" w14:textId="77777777" w:rsidR="00D0189D" w:rsidRPr="00B61168" w:rsidRDefault="00D0189D" w:rsidP="00B61168">
      <w:pPr>
        <w:spacing w:line="240" w:lineRule="auto"/>
        <w:ind w:firstLine="360"/>
        <w:jc w:val="center"/>
      </w:pPr>
    </w:p>
    <w:p w14:paraId="58F474CE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drawing>
          <wp:inline distT="0" distB="0" distL="0" distR="0" wp14:anchorId="726B1D1A" wp14:editId="7A6D6163">
            <wp:extent cx="4686300" cy="2517227"/>
            <wp:effectExtent l="0" t="0" r="0" b="0"/>
            <wp:docPr id="16766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740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1565" cy="2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E897" w14:textId="3C5326D3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 xml:space="preserve">унок 10 </w:t>
      </w:r>
      <w:r w:rsidRPr="00B61168">
        <w:t>- Функция удаления товара из ассортимента</w:t>
      </w:r>
    </w:p>
    <w:p w14:paraId="56B4B5F5" w14:textId="77777777" w:rsidR="00D0189D" w:rsidRPr="00B61168" w:rsidRDefault="00D0189D" w:rsidP="00B61168">
      <w:pPr>
        <w:spacing w:line="240" w:lineRule="auto"/>
        <w:ind w:firstLine="360"/>
        <w:jc w:val="center"/>
      </w:pPr>
    </w:p>
    <w:p w14:paraId="6DB54E52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drawing>
          <wp:inline distT="0" distB="0" distL="0" distR="0" wp14:anchorId="7ED832E9" wp14:editId="2EE8DFAD">
            <wp:extent cx="4872483" cy="2781300"/>
            <wp:effectExtent l="0" t="0" r="4445" b="0"/>
            <wp:docPr id="2063394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42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7265" cy="27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D6AE" w14:textId="36D9AFC3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 xml:space="preserve">унок 11 </w:t>
      </w:r>
      <w:r w:rsidRPr="00B61168">
        <w:t>- Функция отображения информации о пользователях</w:t>
      </w:r>
    </w:p>
    <w:p w14:paraId="1CB0BB29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lastRenderedPageBreak/>
        <w:drawing>
          <wp:inline distT="0" distB="0" distL="0" distR="0" wp14:anchorId="1C172DDA" wp14:editId="4046D32C">
            <wp:extent cx="4907998" cy="3079631"/>
            <wp:effectExtent l="0" t="0" r="6985" b="6985"/>
            <wp:docPr id="10923356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356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4709" cy="308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E797" w14:textId="37CFABF3" w:rsidR="00D0189D" w:rsidRPr="00B61168" w:rsidRDefault="00D0189D" w:rsidP="00B61168">
      <w:pPr>
        <w:spacing w:after="240" w:line="240" w:lineRule="auto"/>
        <w:ind w:firstLine="360"/>
        <w:jc w:val="center"/>
      </w:pPr>
      <w:r w:rsidRPr="00B61168">
        <w:t>Рис</w:t>
      </w:r>
      <w:r w:rsidR="00B61168" w:rsidRPr="00B61168">
        <w:t xml:space="preserve">унок 12 </w:t>
      </w:r>
      <w:r w:rsidRPr="00B61168">
        <w:t>- Функция отображения информации о заказах</w:t>
      </w:r>
    </w:p>
    <w:p w14:paraId="47A96193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drawing>
          <wp:inline distT="0" distB="0" distL="0" distR="0" wp14:anchorId="782003B1" wp14:editId="7F3A8CCA">
            <wp:extent cx="4997493" cy="5138384"/>
            <wp:effectExtent l="0" t="0" r="0" b="5715"/>
            <wp:docPr id="13376417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417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2997" cy="51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0FA5" w14:textId="1F5FD7F6" w:rsidR="00D0189D" w:rsidRPr="00B61168" w:rsidRDefault="00D0189D" w:rsidP="00B61168">
      <w:pPr>
        <w:spacing w:after="240" w:line="240" w:lineRule="auto"/>
        <w:ind w:firstLine="360"/>
        <w:jc w:val="center"/>
      </w:pPr>
      <w:r w:rsidRPr="00B61168">
        <w:t>Рис</w:t>
      </w:r>
      <w:r w:rsidR="00B61168" w:rsidRPr="00B61168">
        <w:t xml:space="preserve">унок 13 </w:t>
      </w:r>
      <w:r w:rsidRPr="00B61168">
        <w:t>- Функция отображения информации о заказах (продолжение)</w:t>
      </w:r>
    </w:p>
    <w:p w14:paraId="08400CEE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lastRenderedPageBreak/>
        <w:drawing>
          <wp:inline distT="0" distB="0" distL="0" distR="0" wp14:anchorId="04382C61" wp14:editId="7A0B369D">
            <wp:extent cx="5940425" cy="3285490"/>
            <wp:effectExtent l="0" t="0" r="3175" b="0"/>
            <wp:docPr id="95316744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6744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ADBA" w14:textId="475001BA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 xml:space="preserve">унок 14 </w:t>
      </w:r>
      <w:r w:rsidRPr="00B61168">
        <w:t>- Функция отображения информации о заказах (продолжение)</w:t>
      </w:r>
    </w:p>
    <w:p w14:paraId="5EE172F0" w14:textId="77777777" w:rsidR="00D0189D" w:rsidRPr="00B61168" w:rsidRDefault="00D0189D" w:rsidP="00B61168">
      <w:pPr>
        <w:spacing w:line="240" w:lineRule="auto"/>
        <w:ind w:firstLine="360"/>
        <w:jc w:val="center"/>
      </w:pPr>
    </w:p>
    <w:p w14:paraId="0A034E23" w14:textId="7EE109E4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drawing>
          <wp:inline distT="0" distB="0" distL="0" distR="0" wp14:anchorId="1B3B19C7" wp14:editId="45589AC5">
            <wp:extent cx="4352925" cy="3557719"/>
            <wp:effectExtent l="0" t="0" r="0" b="5080"/>
            <wp:docPr id="180883867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867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6837" cy="356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C3D" w14:textId="082D4242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>унок 15</w:t>
      </w:r>
      <w:r w:rsidRPr="00B61168">
        <w:t xml:space="preserve"> -</w:t>
      </w:r>
      <w:r w:rsidR="00B61168" w:rsidRPr="00B61168">
        <w:t xml:space="preserve"> </w:t>
      </w:r>
      <w:r w:rsidRPr="00B61168">
        <w:t>Главное окно покупателя</w:t>
      </w:r>
    </w:p>
    <w:p w14:paraId="1A4E8A7E" w14:textId="77777777" w:rsidR="00D0189D" w:rsidRPr="00B61168" w:rsidRDefault="00D0189D" w:rsidP="00B61168">
      <w:pPr>
        <w:spacing w:line="240" w:lineRule="auto"/>
        <w:ind w:firstLine="360"/>
        <w:jc w:val="center"/>
      </w:pPr>
    </w:p>
    <w:p w14:paraId="5223BE71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lastRenderedPageBreak/>
        <w:drawing>
          <wp:inline distT="0" distB="0" distL="0" distR="0" wp14:anchorId="7336493C" wp14:editId="04A4828E">
            <wp:extent cx="3594509" cy="4648200"/>
            <wp:effectExtent l="0" t="0" r="6350" b="0"/>
            <wp:docPr id="19922098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098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4258" cy="46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3A2" w14:textId="3A0EF9FA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>унок 16</w:t>
      </w:r>
      <w:r w:rsidRPr="00B61168">
        <w:t xml:space="preserve"> -</w:t>
      </w:r>
      <w:r w:rsidR="00B61168" w:rsidRPr="00B61168">
        <w:t xml:space="preserve"> </w:t>
      </w:r>
      <w:r w:rsidRPr="00B61168">
        <w:t>Главное окно покупателя (продолжение)</w:t>
      </w:r>
    </w:p>
    <w:p w14:paraId="1E67E351" w14:textId="77777777" w:rsidR="00D0189D" w:rsidRPr="00B61168" w:rsidRDefault="00D0189D" w:rsidP="00B61168">
      <w:pPr>
        <w:spacing w:line="240" w:lineRule="auto"/>
        <w:ind w:firstLine="360"/>
        <w:jc w:val="center"/>
      </w:pPr>
    </w:p>
    <w:p w14:paraId="12886D60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drawing>
          <wp:inline distT="0" distB="0" distL="0" distR="0" wp14:anchorId="36312986" wp14:editId="1061BEF2">
            <wp:extent cx="3725545" cy="3409950"/>
            <wp:effectExtent l="0" t="0" r="8255" b="0"/>
            <wp:docPr id="2228995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995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4589" cy="34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FC54" w14:textId="64160304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>унок 17</w:t>
      </w:r>
      <w:r w:rsidRPr="00B61168">
        <w:t xml:space="preserve"> -</w:t>
      </w:r>
      <w:r w:rsidR="00B61168" w:rsidRPr="00B61168">
        <w:t xml:space="preserve"> </w:t>
      </w:r>
      <w:r w:rsidRPr="00B61168">
        <w:t>Главное окно покупателя (продолжение)</w:t>
      </w:r>
    </w:p>
    <w:p w14:paraId="224BCE47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lastRenderedPageBreak/>
        <w:drawing>
          <wp:inline distT="0" distB="0" distL="0" distR="0" wp14:anchorId="47385346" wp14:editId="56DF85AF">
            <wp:extent cx="4768572" cy="3924300"/>
            <wp:effectExtent l="0" t="0" r="0" b="0"/>
            <wp:docPr id="96575603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5603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6197" cy="39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3044" w14:textId="31B411A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>унок 18</w:t>
      </w:r>
      <w:r w:rsidRPr="00B61168">
        <w:t xml:space="preserve"> -</w:t>
      </w:r>
      <w:r w:rsidR="00B61168" w:rsidRPr="00B61168">
        <w:t xml:space="preserve"> </w:t>
      </w:r>
      <w:r w:rsidRPr="00B61168">
        <w:t>Главное окно покупателя (продолжение)</w:t>
      </w:r>
    </w:p>
    <w:p w14:paraId="00897C92" w14:textId="77777777" w:rsidR="00D0189D" w:rsidRPr="00B61168" w:rsidRDefault="00D0189D" w:rsidP="00B61168">
      <w:pPr>
        <w:spacing w:line="240" w:lineRule="auto"/>
        <w:ind w:firstLine="360"/>
        <w:jc w:val="center"/>
      </w:pPr>
    </w:p>
    <w:p w14:paraId="357C94AD" w14:textId="77777777" w:rsidR="00D0189D" w:rsidRPr="00B61168" w:rsidRDefault="00D0189D" w:rsidP="00B61168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drawing>
          <wp:inline distT="0" distB="0" distL="0" distR="0" wp14:anchorId="581881EF" wp14:editId="3F3D953A">
            <wp:extent cx="4286250" cy="3193038"/>
            <wp:effectExtent l="0" t="0" r="0" b="7620"/>
            <wp:docPr id="1462631496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8864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91210" cy="31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8E10" w14:textId="04B8F1A6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>унок 19</w:t>
      </w:r>
      <w:r w:rsidRPr="00B61168">
        <w:t xml:space="preserve"> - Функция добавление товара в корзину покупателя</w:t>
      </w:r>
    </w:p>
    <w:p w14:paraId="346DCA5B" w14:textId="77777777" w:rsidR="00D0189D" w:rsidRPr="00B61168" w:rsidRDefault="00D0189D" w:rsidP="00807DDC">
      <w:pPr>
        <w:spacing w:line="240" w:lineRule="auto"/>
        <w:jc w:val="center"/>
      </w:pPr>
      <w:r w:rsidRPr="00B61168">
        <w:rPr>
          <w:noProof/>
          <w:lang w:eastAsia="ru-RU"/>
        </w:rPr>
        <w:lastRenderedPageBreak/>
        <w:drawing>
          <wp:inline distT="0" distB="0" distL="0" distR="0" wp14:anchorId="38929F06" wp14:editId="6BEB718F">
            <wp:extent cx="5940425" cy="2684145"/>
            <wp:effectExtent l="0" t="0" r="3175" b="1905"/>
            <wp:docPr id="26625304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748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D36E" w14:textId="26B496FD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>унок 20</w:t>
      </w:r>
      <w:r w:rsidRPr="00B61168">
        <w:t xml:space="preserve"> - Функция добавление товара в корзину покупателя (продолжение)</w:t>
      </w:r>
    </w:p>
    <w:p w14:paraId="3B501444" w14:textId="77777777" w:rsidR="00D0189D" w:rsidRPr="00B61168" w:rsidRDefault="00D0189D" w:rsidP="00B61168">
      <w:pPr>
        <w:spacing w:line="240" w:lineRule="auto"/>
        <w:jc w:val="center"/>
      </w:pPr>
    </w:p>
    <w:p w14:paraId="0A2636F1" w14:textId="77777777" w:rsidR="00D0189D" w:rsidRPr="00B61168" w:rsidRDefault="00D0189D" w:rsidP="00807DDC">
      <w:pPr>
        <w:spacing w:line="240" w:lineRule="auto"/>
        <w:jc w:val="center"/>
      </w:pPr>
      <w:r w:rsidRPr="00B61168">
        <w:rPr>
          <w:noProof/>
          <w:lang w:eastAsia="ru-RU"/>
        </w:rPr>
        <w:drawing>
          <wp:inline distT="0" distB="0" distL="0" distR="0" wp14:anchorId="4270669F" wp14:editId="285257A4">
            <wp:extent cx="5353050" cy="2814714"/>
            <wp:effectExtent l="0" t="0" r="0" b="5080"/>
            <wp:docPr id="20401641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641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57214" cy="281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84E7" w14:textId="779342B6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</w:t>
      </w:r>
      <w:r w:rsidR="00B61168" w:rsidRPr="00B61168">
        <w:t>сунок 21</w:t>
      </w:r>
      <w:r w:rsidRPr="00B61168">
        <w:t xml:space="preserve"> - Функция удаления товара из корзины покупателя</w:t>
      </w:r>
    </w:p>
    <w:p w14:paraId="35F58B74" w14:textId="77777777" w:rsidR="00D0189D" w:rsidRPr="00B61168" w:rsidRDefault="00D0189D" w:rsidP="00B61168">
      <w:pPr>
        <w:spacing w:line="240" w:lineRule="auto"/>
        <w:ind w:firstLine="360"/>
        <w:jc w:val="center"/>
      </w:pPr>
    </w:p>
    <w:p w14:paraId="27F3AC98" w14:textId="77777777" w:rsidR="00D0189D" w:rsidRPr="00B61168" w:rsidRDefault="00D0189D" w:rsidP="00807DDC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lastRenderedPageBreak/>
        <w:drawing>
          <wp:inline distT="0" distB="0" distL="0" distR="0" wp14:anchorId="28CF9353" wp14:editId="3E53ADB2">
            <wp:extent cx="5940425" cy="2887980"/>
            <wp:effectExtent l="0" t="0" r="3175" b="7620"/>
            <wp:docPr id="95264982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4982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19B0" w14:textId="4068B314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 xml:space="preserve">унок 22 </w:t>
      </w:r>
      <w:r w:rsidRPr="00B61168">
        <w:t>- Функция отображения информации о товарах в корзине покупателя</w:t>
      </w:r>
    </w:p>
    <w:p w14:paraId="58B33FF1" w14:textId="77777777" w:rsidR="00D0189D" w:rsidRPr="00B61168" w:rsidRDefault="00D0189D" w:rsidP="00B61168">
      <w:pPr>
        <w:spacing w:line="240" w:lineRule="auto"/>
        <w:ind w:firstLine="360"/>
        <w:jc w:val="center"/>
      </w:pPr>
    </w:p>
    <w:p w14:paraId="6FA8D392" w14:textId="77777777" w:rsidR="00D0189D" w:rsidRPr="00B61168" w:rsidRDefault="00D0189D" w:rsidP="00807DDC">
      <w:pPr>
        <w:spacing w:line="240" w:lineRule="auto"/>
        <w:ind w:firstLine="360"/>
        <w:jc w:val="center"/>
      </w:pPr>
      <w:r w:rsidRPr="00B61168">
        <w:rPr>
          <w:noProof/>
          <w:lang w:eastAsia="ru-RU"/>
        </w:rPr>
        <w:drawing>
          <wp:inline distT="0" distB="0" distL="0" distR="0" wp14:anchorId="2B3B57A3" wp14:editId="1E9DD71E">
            <wp:extent cx="5940425" cy="1993900"/>
            <wp:effectExtent l="0" t="0" r="3175" b="6350"/>
            <wp:docPr id="154660944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0944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BC5" w14:textId="09117C7A" w:rsidR="00D0189D" w:rsidRPr="00B61168" w:rsidRDefault="00D0189D" w:rsidP="00B61168">
      <w:pPr>
        <w:spacing w:line="240" w:lineRule="auto"/>
        <w:ind w:firstLine="360"/>
        <w:jc w:val="center"/>
      </w:pPr>
      <w:r w:rsidRPr="00B61168">
        <w:t>Рис</w:t>
      </w:r>
      <w:r w:rsidR="00B61168" w:rsidRPr="00B61168">
        <w:t xml:space="preserve">унок 23 </w:t>
      </w:r>
      <w:r w:rsidRPr="00B61168">
        <w:t>- Функция отображения информации о товарах в корзине покупателя (продолжение)</w:t>
      </w:r>
    </w:p>
    <w:p w14:paraId="62D1F385" w14:textId="77777777" w:rsidR="000411DD" w:rsidRDefault="000411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F1A73" w14:textId="4C92E672" w:rsidR="000411DD" w:rsidRPr="000411DD" w:rsidRDefault="000411DD" w:rsidP="00AD3582">
      <w:pPr>
        <w:pStyle w:val="1"/>
        <w:jc w:val="center"/>
        <w:rPr>
          <w:b/>
          <w:bCs/>
          <w:color w:val="auto"/>
        </w:rPr>
      </w:pPr>
      <w:bookmarkStart w:id="88" w:name="_Toc185347107"/>
      <w:bookmarkStart w:id="89" w:name="_Toc185523816"/>
      <w:r w:rsidRPr="000411DD">
        <w:rPr>
          <w:b/>
          <w:bCs/>
          <w:color w:val="auto"/>
        </w:rPr>
        <w:lastRenderedPageBreak/>
        <w:t>ПРИЛОЖЕНИЕ 3</w:t>
      </w:r>
      <w:bookmarkEnd w:id="88"/>
      <w:bookmarkEnd w:id="89"/>
    </w:p>
    <w:p w14:paraId="056A5700" w14:textId="77777777" w:rsidR="00D0189D" w:rsidRPr="00DB4407" w:rsidRDefault="00D0189D" w:rsidP="00D0189D">
      <w:pPr>
        <w:spacing w:line="360" w:lineRule="auto"/>
        <w:jc w:val="both"/>
      </w:pPr>
      <w:bookmarkStart w:id="90" w:name="_Hlk185207845"/>
      <w:bookmarkStart w:id="91" w:name="_Hlk185207896"/>
      <w:r w:rsidRPr="00DB4407">
        <w:t>Таб. 7 – План-тест системы «Интернет-магазин книг».</w:t>
      </w:r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2268"/>
        <w:gridCol w:w="1984"/>
        <w:gridCol w:w="1985"/>
      </w:tblGrid>
      <w:tr w:rsidR="00D0189D" w:rsidRPr="00DF414F" w14:paraId="54169AA3" w14:textId="77777777" w:rsidTr="007050D1">
        <w:tc>
          <w:tcPr>
            <w:tcW w:w="567" w:type="dxa"/>
          </w:tcPr>
          <w:bookmarkEnd w:id="90"/>
          <w:p w14:paraId="5B984ABA" w14:textId="2566037F" w:rsidR="00D0189D" w:rsidRPr="00DB4407" w:rsidRDefault="00D0189D" w:rsidP="007050D1">
            <w:pPr>
              <w:contextualSpacing/>
              <w:jc w:val="center"/>
              <w:rPr>
                <w:bCs/>
              </w:rPr>
            </w:pPr>
            <w:r w:rsidRPr="00DB4407">
              <w:rPr>
                <w:bCs/>
              </w:rPr>
              <w:t>ID</w:t>
            </w:r>
            <w:r w:rsidR="00F8374C">
              <w:rPr>
                <w:bCs/>
                <w:lang w:val="ru-RU"/>
              </w:rPr>
              <w:t>кейса</w:t>
            </w:r>
            <w:r w:rsidRPr="00DB4407">
              <w:rPr>
                <w:bCs/>
              </w:rPr>
              <w:t xml:space="preserve"> </w:t>
            </w:r>
          </w:p>
        </w:tc>
        <w:tc>
          <w:tcPr>
            <w:tcW w:w="1844" w:type="dxa"/>
          </w:tcPr>
          <w:p w14:paraId="7C77B675" w14:textId="77777777" w:rsidR="00D0189D" w:rsidRPr="00DB4407" w:rsidRDefault="00D0189D" w:rsidP="007050D1">
            <w:pPr>
              <w:contextualSpacing/>
              <w:jc w:val="center"/>
              <w:rPr>
                <w:bCs/>
              </w:rPr>
            </w:pPr>
            <w:r w:rsidRPr="00DB4407">
              <w:rPr>
                <w:bCs/>
              </w:rPr>
              <w:t>Описание теста (тип)</w:t>
            </w:r>
          </w:p>
        </w:tc>
        <w:tc>
          <w:tcPr>
            <w:tcW w:w="1843" w:type="dxa"/>
          </w:tcPr>
          <w:p w14:paraId="179F8E22" w14:textId="77777777" w:rsidR="00D0189D" w:rsidRPr="00DB4407" w:rsidRDefault="00D0189D" w:rsidP="007050D1">
            <w:pPr>
              <w:contextualSpacing/>
              <w:jc w:val="center"/>
              <w:rPr>
                <w:bCs/>
              </w:rPr>
            </w:pPr>
            <w:r w:rsidRPr="00DB4407">
              <w:rPr>
                <w:bCs/>
              </w:rPr>
              <w:t>Предусловия</w:t>
            </w:r>
          </w:p>
        </w:tc>
        <w:tc>
          <w:tcPr>
            <w:tcW w:w="2268" w:type="dxa"/>
          </w:tcPr>
          <w:p w14:paraId="5F1C69EB" w14:textId="77777777" w:rsidR="00D0189D" w:rsidRPr="00DB4407" w:rsidRDefault="00D0189D" w:rsidP="007050D1">
            <w:pPr>
              <w:contextualSpacing/>
              <w:jc w:val="center"/>
              <w:rPr>
                <w:bCs/>
              </w:rPr>
            </w:pPr>
            <w:r w:rsidRPr="00DB4407">
              <w:rPr>
                <w:bCs/>
              </w:rPr>
              <w:t>Шаги для воспроизведения</w:t>
            </w:r>
          </w:p>
        </w:tc>
        <w:tc>
          <w:tcPr>
            <w:tcW w:w="1984" w:type="dxa"/>
          </w:tcPr>
          <w:p w14:paraId="601845B8" w14:textId="77777777" w:rsidR="00D0189D" w:rsidRPr="00DB4407" w:rsidRDefault="00D0189D" w:rsidP="007050D1">
            <w:pPr>
              <w:contextualSpacing/>
              <w:jc w:val="center"/>
              <w:rPr>
                <w:bCs/>
              </w:rPr>
            </w:pPr>
            <w:r w:rsidRPr="00DB4407">
              <w:rPr>
                <w:bCs/>
              </w:rPr>
              <w:t>Ожидаемый результат</w:t>
            </w:r>
          </w:p>
        </w:tc>
        <w:tc>
          <w:tcPr>
            <w:tcW w:w="1985" w:type="dxa"/>
          </w:tcPr>
          <w:p w14:paraId="1E378C85" w14:textId="77777777" w:rsidR="00D0189D" w:rsidRPr="00DB4407" w:rsidRDefault="00D0189D" w:rsidP="007050D1">
            <w:pPr>
              <w:contextualSpacing/>
              <w:jc w:val="center"/>
              <w:rPr>
                <w:bCs/>
              </w:rPr>
            </w:pPr>
            <w:r w:rsidRPr="00DB4407">
              <w:rPr>
                <w:bCs/>
              </w:rPr>
              <w:t>Фактический результат</w:t>
            </w:r>
          </w:p>
        </w:tc>
      </w:tr>
      <w:tr w:rsidR="00807DDC" w:rsidRPr="00DF414F" w14:paraId="518CA896" w14:textId="77777777" w:rsidTr="007050D1">
        <w:tc>
          <w:tcPr>
            <w:tcW w:w="567" w:type="dxa"/>
            <w:vMerge w:val="restart"/>
          </w:tcPr>
          <w:p w14:paraId="69BD1241" w14:textId="77777777" w:rsidR="00807DDC" w:rsidRPr="00DB4407" w:rsidRDefault="00807DDC" w:rsidP="007050D1">
            <w:pPr>
              <w:contextualSpacing/>
              <w:jc w:val="center"/>
              <w:rPr>
                <w:bCs/>
              </w:rPr>
            </w:pPr>
            <w:r w:rsidRPr="00DB4407">
              <w:rPr>
                <w:bCs/>
              </w:rPr>
              <w:t>1</w:t>
            </w:r>
          </w:p>
          <w:p w14:paraId="023754A2" w14:textId="16796A6B" w:rsidR="00807DDC" w:rsidRPr="00DB4407" w:rsidRDefault="00807DDC" w:rsidP="007050D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44" w:type="dxa"/>
          </w:tcPr>
          <w:p w14:paraId="1FB6702B" w14:textId="6D73DB86" w:rsidR="00807DDC" w:rsidRPr="00DB4407" w:rsidRDefault="00807DDC" w:rsidP="007050D1">
            <w:pPr>
              <w:contextualSpacing/>
              <w:rPr>
                <w:bCs/>
              </w:rPr>
            </w:pPr>
            <w:r w:rsidRPr="00DB4407">
              <w:rPr>
                <w:bCs/>
              </w:rPr>
              <w:t>Авторизация в системе (</w:t>
            </w:r>
            <w:r w:rsidR="000C66C5">
              <w:rPr>
                <w:bCs/>
                <w:lang w:val="ru-RU"/>
              </w:rPr>
              <w:t>П</w:t>
            </w:r>
            <w:proofErr w:type="spellStart"/>
            <w:r w:rsidRPr="00DB4407">
              <w:rPr>
                <w:bCs/>
              </w:rPr>
              <w:t>озитивный</w:t>
            </w:r>
            <w:proofErr w:type="spellEnd"/>
            <w:r w:rsidRPr="00DB4407">
              <w:rPr>
                <w:bCs/>
              </w:rPr>
              <w:t>)</w:t>
            </w:r>
          </w:p>
        </w:tc>
        <w:tc>
          <w:tcPr>
            <w:tcW w:w="1843" w:type="dxa"/>
          </w:tcPr>
          <w:p w14:paraId="34F9E6A2" w14:textId="77777777" w:rsidR="00807DDC" w:rsidRPr="00DB4407" w:rsidRDefault="00807DDC" w:rsidP="007050D1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Пользователь находится на странице входа в личный кабинет</w:t>
            </w:r>
          </w:p>
          <w:p w14:paraId="7211AA7E" w14:textId="77777777" w:rsidR="00807DDC" w:rsidRPr="00DB4407" w:rsidRDefault="00807DDC" w:rsidP="007050D1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Пользователь был ранее зарегистрирован в системе</w:t>
            </w:r>
          </w:p>
        </w:tc>
        <w:tc>
          <w:tcPr>
            <w:tcW w:w="2268" w:type="dxa"/>
          </w:tcPr>
          <w:p w14:paraId="2AC69537" w14:textId="77777777" w:rsidR="00807DDC" w:rsidRPr="00DB4407" w:rsidRDefault="00807DDC" w:rsidP="007050D1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Ввести данные пользователя в поля «Логин» и «Пароль»</w:t>
            </w:r>
          </w:p>
          <w:p w14:paraId="1F57391F" w14:textId="77777777" w:rsidR="00807DDC" w:rsidRPr="00DB4407" w:rsidRDefault="00807DDC" w:rsidP="007050D1">
            <w:pPr>
              <w:contextualSpacing/>
              <w:rPr>
                <w:bCs/>
              </w:rPr>
            </w:pPr>
            <w:r w:rsidRPr="00DB4407">
              <w:rPr>
                <w:bCs/>
              </w:rPr>
              <w:t>2. Нажать кнопку «Войти»</w:t>
            </w:r>
          </w:p>
        </w:tc>
        <w:tc>
          <w:tcPr>
            <w:tcW w:w="1984" w:type="dxa"/>
          </w:tcPr>
          <w:p w14:paraId="70372171" w14:textId="77777777" w:rsidR="00807DDC" w:rsidRPr="00DB4407" w:rsidRDefault="00807DDC" w:rsidP="007050D1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Пользователь перенаправляется на страницу личного кабинета</w:t>
            </w:r>
          </w:p>
        </w:tc>
        <w:tc>
          <w:tcPr>
            <w:tcW w:w="1985" w:type="dxa"/>
          </w:tcPr>
          <w:p w14:paraId="0E0ADB53" w14:textId="77777777" w:rsidR="00807DDC" w:rsidRPr="00DB4407" w:rsidRDefault="00807DDC" w:rsidP="007050D1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Пользователь перенаправляется на страницу личного кабинета</w:t>
            </w:r>
          </w:p>
        </w:tc>
      </w:tr>
      <w:tr w:rsidR="00807DDC" w:rsidRPr="00DF414F" w14:paraId="7FA8F46B" w14:textId="77777777" w:rsidTr="007050D1">
        <w:tc>
          <w:tcPr>
            <w:tcW w:w="567" w:type="dxa"/>
            <w:vMerge/>
          </w:tcPr>
          <w:p w14:paraId="2507AB44" w14:textId="77777777" w:rsidR="00807DDC" w:rsidRPr="00DB4407" w:rsidRDefault="00807DDC" w:rsidP="00807DDC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44" w:type="dxa"/>
          </w:tcPr>
          <w:p w14:paraId="324204FA" w14:textId="158C16D8" w:rsidR="00807DDC" w:rsidRPr="00DB4407" w:rsidRDefault="00807DDC" w:rsidP="00807DDC">
            <w:pPr>
              <w:contextualSpacing/>
              <w:rPr>
                <w:bCs/>
              </w:rPr>
            </w:pPr>
            <w:r w:rsidRPr="00DB4407">
              <w:rPr>
                <w:bCs/>
              </w:rPr>
              <w:t>Авторизация в системе (</w:t>
            </w:r>
            <w:r w:rsidR="000C66C5">
              <w:rPr>
                <w:bCs/>
                <w:lang w:val="ru-RU"/>
              </w:rPr>
              <w:t>Н</w:t>
            </w:r>
            <w:r>
              <w:rPr>
                <w:bCs/>
                <w:lang w:val="ru-RU"/>
              </w:rPr>
              <w:t>егативный</w:t>
            </w:r>
            <w:r w:rsidRPr="00DB4407">
              <w:rPr>
                <w:bCs/>
              </w:rPr>
              <w:t>)</w:t>
            </w:r>
          </w:p>
        </w:tc>
        <w:tc>
          <w:tcPr>
            <w:tcW w:w="1843" w:type="dxa"/>
          </w:tcPr>
          <w:p w14:paraId="77B77B2F" w14:textId="77777777" w:rsidR="00807DDC" w:rsidRPr="00DB4407" w:rsidRDefault="00807DDC" w:rsidP="00807DDC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Пользователь находится на странице входа в личный кабинет</w:t>
            </w:r>
          </w:p>
          <w:p w14:paraId="29C5CA48" w14:textId="792798AF" w:rsidR="00807DDC" w:rsidRPr="00807DDC" w:rsidRDefault="00807DDC" w:rsidP="00807DD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2268" w:type="dxa"/>
          </w:tcPr>
          <w:p w14:paraId="20D2564E" w14:textId="77777777" w:rsidR="00807DDC" w:rsidRPr="00DB4407" w:rsidRDefault="00807DDC" w:rsidP="00807DDC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Ввести данные пользователя в поля «Логин» и «Пароль»</w:t>
            </w:r>
          </w:p>
          <w:p w14:paraId="23EDEF5E" w14:textId="4045A6D5" w:rsidR="00807DDC" w:rsidRPr="00DB4407" w:rsidRDefault="00807DDC" w:rsidP="00807DDC">
            <w:pPr>
              <w:contextualSpacing/>
              <w:rPr>
                <w:bCs/>
              </w:rPr>
            </w:pPr>
            <w:r w:rsidRPr="00DB4407">
              <w:rPr>
                <w:bCs/>
              </w:rPr>
              <w:t>2. Нажать кнопку «Войти»</w:t>
            </w:r>
          </w:p>
        </w:tc>
        <w:tc>
          <w:tcPr>
            <w:tcW w:w="1984" w:type="dxa"/>
          </w:tcPr>
          <w:p w14:paraId="7A04C05D" w14:textId="4B1E1192" w:rsidR="00807DDC" w:rsidRPr="00807DDC" w:rsidRDefault="00807DDC" w:rsidP="00807DDC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Пользователь перенаправляется на страницу личного кабинета</w:t>
            </w:r>
          </w:p>
        </w:tc>
        <w:tc>
          <w:tcPr>
            <w:tcW w:w="1985" w:type="dxa"/>
          </w:tcPr>
          <w:p w14:paraId="23549A1C" w14:textId="1EE2AD85" w:rsidR="00807DDC" w:rsidRPr="00807DDC" w:rsidRDefault="00807DDC" w:rsidP="00807DDC">
            <w:pPr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аница обновляется, появляется информационное окно с надписью «Пользователь не найден!»</w:t>
            </w:r>
          </w:p>
        </w:tc>
      </w:tr>
      <w:tr w:rsidR="00807DDC" w:rsidRPr="00DF414F" w14:paraId="42FFD0F4" w14:textId="77777777" w:rsidTr="007050D1">
        <w:tc>
          <w:tcPr>
            <w:tcW w:w="567" w:type="dxa"/>
            <w:vMerge w:val="restart"/>
          </w:tcPr>
          <w:p w14:paraId="1C2C6D7E" w14:textId="5298560B" w:rsidR="00807DDC" w:rsidRPr="00807DDC" w:rsidRDefault="00807DDC" w:rsidP="00807DDC">
            <w:pPr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844" w:type="dxa"/>
          </w:tcPr>
          <w:p w14:paraId="6F713CEF" w14:textId="38935FFB" w:rsidR="00807DDC" w:rsidRPr="000C66C5" w:rsidRDefault="00807DDC" w:rsidP="00807DDC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</w:rPr>
              <w:t xml:space="preserve">Регистрация </w:t>
            </w:r>
            <w:r w:rsidR="000C66C5">
              <w:rPr>
                <w:bCs/>
                <w:lang w:val="ru-RU"/>
              </w:rPr>
              <w:t>(Позитивный)</w:t>
            </w:r>
          </w:p>
        </w:tc>
        <w:tc>
          <w:tcPr>
            <w:tcW w:w="1843" w:type="dxa"/>
          </w:tcPr>
          <w:p w14:paraId="663B8592" w14:textId="77777777" w:rsidR="00807DDC" w:rsidRPr="00DB4407" w:rsidRDefault="00807DDC" w:rsidP="00807DDC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Пользователь находится на странице регистрации</w:t>
            </w:r>
          </w:p>
          <w:p w14:paraId="14802FD9" w14:textId="195247E7" w:rsidR="00807DDC" w:rsidRPr="00DB4407" w:rsidRDefault="00807DDC" w:rsidP="00807DD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2268" w:type="dxa"/>
          </w:tcPr>
          <w:p w14:paraId="14B84A56" w14:textId="77777777" w:rsidR="00807DDC" w:rsidRPr="00DB4407" w:rsidRDefault="00807DDC" w:rsidP="00807DDC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Ввести данные в поля «Имя», «Логин», «Пароль», «Подтвердите пароль»</w:t>
            </w:r>
          </w:p>
          <w:p w14:paraId="7D08890D" w14:textId="77777777" w:rsidR="00807DDC" w:rsidRPr="00DB4407" w:rsidRDefault="00807DDC" w:rsidP="00807DDC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Выбирает тип пользователя – «Покупатель» или «Администратор»</w:t>
            </w:r>
          </w:p>
          <w:p w14:paraId="4B7EA052" w14:textId="77777777" w:rsidR="00807DDC" w:rsidRPr="00DB4407" w:rsidRDefault="00807DDC" w:rsidP="00807DDC">
            <w:pPr>
              <w:contextualSpacing/>
              <w:rPr>
                <w:bCs/>
              </w:rPr>
            </w:pPr>
            <w:r w:rsidRPr="00DB4407">
              <w:rPr>
                <w:bCs/>
              </w:rPr>
              <w:t>2. Нажать кнопку «Зарегистрироваться»</w:t>
            </w:r>
          </w:p>
        </w:tc>
        <w:tc>
          <w:tcPr>
            <w:tcW w:w="1984" w:type="dxa"/>
          </w:tcPr>
          <w:p w14:paraId="53D95982" w14:textId="77777777" w:rsidR="00807DDC" w:rsidRPr="00DB4407" w:rsidRDefault="00807DDC" w:rsidP="00807DDC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Пользователь на странице регистрации получает сообщение «Регистрация прошла успешно»</w:t>
            </w:r>
          </w:p>
          <w:p w14:paraId="544BA365" w14:textId="77777777" w:rsidR="00807DDC" w:rsidRPr="00DB4407" w:rsidRDefault="00807DDC" w:rsidP="00807DD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985" w:type="dxa"/>
          </w:tcPr>
          <w:p w14:paraId="7390E49F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Пользователь на странице регистрации получает сообщение «Регистрация прошла успешно»</w:t>
            </w:r>
          </w:p>
          <w:p w14:paraId="74C84B5B" w14:textId="678850CE" w:rsidR="00807DDC" w:rsidRPr="00DB4407" w:rsidRDefault="00807DDC" w:rsidP="00807DDC">
            <w:pPr>
              <w:contextualSpacing/>
              <w:rPr>
                <w:bCs/>
                <w:lang w:val="ru-RU"/>
              </w:rPr>
            </w:pPr>
          </w:p>
        </w:tc>
      </w:tr>
      <w:tr w:rsidR="000C66C5" w:rsidRPr="00DF414F" w14:paraId="4A912219" w14:textId="77777777" w:rsidTr="007050D1">
        <w:tc>
          <w:tcPr>
            <w:tcW w:w="567" w:type="dxa"/>
            <w:vMerge/>
          </w:tcPr>
          <w:p w14:paraId="68B37B32" w14:textId="77777777" w:rsidR="000C66C5" w:rsidRPr="000C66C5" w:rsidRDefault="000C66C5" w:rsidP="000C66C5">
            <w:pPr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44" w:type="dxa"/>
          </w:tcPr>
          <w:p w14:paraId="488A1131" w14:textId="49FD8D3E" w:rsidR="000C66C5" w:rsidRPr="00DB4407" w:rsidRDefault="000C66C5" w:rsidP="000C66C5">
            <w:pPr>
              <w:contextualSpacing/>
              <w:rPr>
                <w:bCs/>
              </w:rPr>
            </w:pPr>
            <w:r w:rsidRPr="00DB4407">
              <w:rPr>
                <w:bCs/>
              </w:rPr>
              <w:t>Регистрация (</w:t>
            </w:r>
            <w:r>
              <w:rPr>
                <w:bCs/>
                <w:lang w:val="ru-RU"/>
              </w:rPr>
              <w:t>Н</w:t>
            </w:r>
            <w:proofErr w:type="spellStart"/>
            <w:r w:rsidRPr="00DB4407">
              <w:rPr>
                <w:bCs/>
              </w:rPr>
              <w:t>егативный</w:t>
            </w:r>
            <w:proofErr w:type="spellEnd"/>
            <w:r w:rsidRPr="00DB4407">
              <w:rPr>
                <w:bCs/>
              </w:rPr>
              <w:t>)</w:t>
            </w:r>
          </w:p>
        </w:tc>
        <w:tc>
          <w:tcPr>
            <w:tcW w:w="1843" w:type="dxa"/>
          </w:tcPr>
          <w:p w14:paraId="382CC2EC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Пользователь находится на странице регистрации</w:t>
            </w:r>
          </w:p>
          <w:p w14:paraId="73C27172" w14:textId="283E96FA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Пользователь был ранее зарегистрирован в системе</w:t>
            </w:r>
          </w:p>
        </w:tc>
        <w:tc>
          <w:tcPr>
            <w:tcW w:w="2268" w:type="dxa"/>
          </w:tcPr>
          <w:p w14:paraId="0432B3FD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Ввести данные в поля «Имя», «Логин», «Пароль», «Подтвердите пароль»</w:t>
            </w:r>
          </w:p>
          <w:p w14:paraId="282FA91C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Выбирает тип пользователя – «Покупатель» или «Администратор»</w:t>
            </w:r>
          </w:p>
          <w:p w14:paraId="05870ACB" w14:textId="4777537D" w:rsidR="000C66C5" w:rsidRPr="00DB4407" w:rsidRDefault="000C66C5" w:rsidP="000C66C5">
            <w:pPr>
              <w:contextualSpacing/>
              <w:rPr>
                <w:bCs/>
              </w:rPr>
            </w:pPr>
            <w:r w:rsidRPr="00DB4407">
              <w:rPr>
                <w:bCs/>
              </w:rPr>
              <w:t>2. Нажать кнопку «Зарегистрироваться»</w:t>
            </w:r>
          </w:p>
        </w:tc>
        <w:tc>
          <w:tcPr>
            <w:tcW w:w="1984" w:type="dxa"/>
          </w:tcPr>
          <w:p w14:paraId="47CAC4B7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Пользователь на странице регистрации получает сообщение «Регистрация прошла успешно»</w:t>
            </w:r>
          </w:p>
          <w:p w14:paraId="28B5C246" w14:textId="77777777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985" w:type="dxa"/>
          </w:tcPr>
          <w:p w14:paraId="5FEAB791" w14:textId="48E9864F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Пользователь на странице регистрации получает сообщение «Покупателя с таким именем не существует» или «Администратора с таким логином не существует»</w:t>
            </w:r>
          </w:p>
        </w:tc>
      </w:tr>
      <w:tr w:rsidR="000C66C5" w:rsidRPr="00DF414F" w14:paraId="4D8208FF" w14:textId="77777777" w:rsidTr="007050D1">
        <w:tc>
          <w:tcPr>
            <w:tcW w:w="567" w:type="dxa"/>
            <w:vMerge w:val="restart"/>
          </w:tcPr>
          <w:p w14:paraId="4316DF08" w14:textId="77777777" w:rsidR="000C66C5" w:rsidRPr="004A1595" w:rsidRDefault="000C66C5" w:rsidP="000C66C5">
            <w:pPr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  <w:p w14:paraId="6AFFF3E2" w14:textId="34F36129" w:rsidR="000C66C5" w:rsidRPr="004A1595" w:rsidRDefault="000C66C5" w:rsidP="000C66C5">
            <w:pPr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44" w:type="dxa"/>
          </w:tcPr>
          <w:p w14:paraId="783C1DBC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 xml:space="preserve">Добавление товара в </w:t>
            </w:r>
            <w:r w:rsidRPr="00DB4407">
              <w:rPr>
                <w:bCs/>
                <w:lang w:val="ru-RU"/>
              </w:rPr>
              <w:lastRenderedPageBreak/>
              <w:t>корзину (Позитивный)</w:t>
            </w:r>
          </w:p>
        </w:tc>
        <w:tc>
          <w:tcPr>
            <w:tcW w:w="1843" w:type="dxa"/>
          </w:tcPr>
          <w:p w14:paraId="354DA038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lastRenderedPageBreak/>
              <w:t xml:space="preserve">1. Покупатель находится на </w:t>
            </w:r>
            <w:r w:rsidRPr="00DB4407">
              <w:rPr>
                <w:bCs/>
                <w:lang w:val="ru-RU"/>
              </w:rPr>
              <w:lastRenderedPageBreak/>
              <w:t>странице «Ассортимент»</w:t>
            </w:r>
          </w:p>
          <w:p w14:paraId="7E0865F9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На данной странице находится поисковая строка</w:t>
            </w:r>
          </w:p>
        </w:tc>
        <w:tc>
          <w:tcPr>
            <w:tcW w:w="2268" w:type="dxa"/>
          </w:tcPr>
          <w:p w14:paraId="233CF54C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lastRenderedPageBreak/>
              <w:t>1. Написать в поисковой строке название книги</w:t>
            </w:r>
          </w:p>
          <w:p w14:paraId="749B378D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lastRenderedPageBreak/>
              <w:t>2. Страница обновляется</w:t>
            </w:r>
          </w:p>
          <w:p w14:paraId="01AF1F5A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3. Нажать на кнопку «Добавить в корзину»</w:t>
            </w:r>
          </w:p>
        </w:tc>
        <w:tc>
          <w:tcPr>
            <w:tcW w:w="1984" w:type="dxa"/>
          </w:tcPr>
          <w:p w14:paraId="36526E60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lastRenderedPageBreak/>
              <w:t>1. Страница «Ассортимент» обновляется</w:t>
            </w:r>
          </w:p>
          <w:p w14:paraId="136138F0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lastRenderedPageBreak/>
              <w:t>2. Пользователю отображается сообщение «Товар добавлен в корзину»</w:t>
            </w:r>
          </w:p>
          <w:p w14:paraId="13D2146D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3. При переходе на страницу «Корзина» отображается строка с информацией о добавленном товаре</w:t>
            </w:r>
          </w:p>
        </w:tc>
        <w:tc>
          <w:tcPr>
            <w:tcW w:w="1985" w:type="dxa"/>
          </w:tcPr>
          <w:p w14:paraId="7D6646C7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lastRenderedPageBreak/>
              <w:t>1. Страница «Ассортимент» обновляется</w:t>
            </w:r>
          </w:p>
          <w:p w14:paraId="57B62E70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lastRenderedPageBreak/>
              <w:t>2. Пользователю отображается сообщение «Товар добавлен в корзину»</w:t>
            </w:r>
          </w:p>
          <w:p w14:paraId="03205921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3. При переходе на страницу «Корзина» отображается строка с информацией о добавленном товаре</w:t>
            </w:r>
          </w:p>
          <w:p w14:paraId="0B0803AF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</w:p>
        </w:tc>
      </w:tr>
      <w:tr w:rsidR="000C66C5" w:rsidRPr="00DF414F" w14:paraId="41D54BC1" w14:textId="77777777" w:rsidTr="007050D1">
        <w:tc>
          <w:tcPr>
            <w:tcW w:w="567" w:type="dxa"/>
            <w:vMerge/>
          </w:tcPr>
          <w:p w14:paraId="347B3DD3" w14:textId="7A5251BE" w:rsidR="000C66C5" w:rsidRPr="000C66C5" w:rsidRDefault="000C66C5" w:rsidP="000C66C5">
            <w:pPr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44" w:type="dxa"/>
          </w:tcPr>
          <w:p w14:paraId="76FF8F78" w14:textId="74D8143D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Добавление товара в корзину (</w:t>
            </w:r>
            <w:r>
              <w:rPr>
                <w:bCs/>
                <w:lang w:val="ru-RU"/>
              </w:rPr>
              <w:t>Нега</w:t>
            </w:r>
            <w:r w:rsidRPr="00DB4407">
              <w:rPr>
                <w:bCs/>
                <w:lang w:val="ru-RU"/>
              </w:rPr>
              <w:t>тивный)</w:t>
            </w:r>
          </w:p>
        </w:tc>
        <w:tc>
          <w:tcPr>
            <w:tcW w:w="1843" w:type="dxa"/>
          </w:tcPr>
          <w:p w14:paraId="0827D70B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Покупатель находится на странице «Ассортимент»</w:t>
            </w:r>
          </w:p>
          <w:p w14:paraId="452FDF8C" w14:textId="7B717C56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На данной странице находится поисковая строка</w:t>
            </w:r>
          </w:p>
        </w:tc>
        <w:tc>
          <w:tcPr>
            <w:tcW w:w="2268" w:type="dxa"/>
          </w:tcPr>
          <w:p w14:paraId="4BBBEA0D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Написать в поисковой строке название книги</w:t>
            </w:r>
          </w:p>
          <w:p w14:paraId="030EC37A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Страница обновляется</w:t>
            </w:r>
          </w:p>
          <w:p w14:paraId="589FE423" w14:textId="686DCF1F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3. Нажать на кнопку «Добавить в корзину»</w:t>
            </w:r>
          </w:p>
        </w:tc>
        <w:tc>
          <w:tcPr>
            <w:tcW w:w="1984" w:type="dxa"/>
          </w:tcPr>
          <w:p w14:paraId="57AFD41F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Страница «Ассортимент» обновляется</w:t>
            </w:r>
          </w:p>
          <w:p w14:paraId="0F697D69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Пользователю отображается сообщение «Товар добавлен в корзину»</w:t>
            </w:r>
          </w:p>
          <w:p w14:paraId="08FFEA3C" w14:textId="5CFCD7F2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3. При переходе на страницу «Корзина» отображается строка с информацией о добавленном товаре</w:t>
            </w:r>
          </w:p>
        </w:tc>
        <w:tc>
          <w:tcPr>
            <w:tcW w:w="1985" w:type="dxa"/>
          </w:tcPr>
          <w:p w14:paraId="5CC9B944" w14:textId="77777777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</w:p>
        </w:tc>
      </w:tr>
      <w:tr w:rsidR="000C66C5" w:rsidRPr="00DF414F" w14:paraId="5401BA2B" w14:textId="77777777" w:rsidTr="007050D1">
        <w:tc>
          <w:tcPr>
            <w:tcW w:w="567" w:type="dxa"/>
            <w:vMerge w:val="restart"/>
          </w:tcPr>
          <w:p w14:paraId="10A006DB" w14:textId="5528FAE0" w:rsidR="000C66C5" w:rsidRPr="004A1595" w:rsidRDefault="000C66C5" w:rsidP="000C66C5">
            <w:pPr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844" w:type="dxa"/>
          </w:tcPr>
          <w:p w14:paraId="6633BD26" w14:textId="77777777" w:rsidR="000C66C5" w:rsidRPr="003A034A" w:rsidRDefault="000C66C5" w:rsidP="000C66C5">
            <w:pPr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бавление товара в ассортимент</w:t>
            </w:r>
            <w:r w:rsidRPr="003A034A">
              <w:rPr>
                <w:bCs/>
                <w:lang w:val="ru-RU"/>
              </w:rPr>
              <w:t xml:space="preserve"> (Негативный)</w:t>
            </w:r>
          </w:p>
        </w:tc>
        <w:tc>
          <w:tcPr>
            <w:tcW w:w="1843" w:type="dxa"/>
          </w:tcPr>
          <w:p w14:paraId="69EC407B" w14:textId="77777777" w:rsidR="000C66C5" w:rsidRPr="00DB4407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Администратор находится на главной странице</w:t>
            </w:r>
          </w:p>
        </w:tc>
        <w:tc>
          <w:tcPr>
            <w:tcW w:w="2268" w:type="dxa"/>
          </w:tcPr>
          <w:p w14:paraId="27729B2E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Администратор нажимает на кнопку «Добавить товар»</w:t>
            </w:r>
          </w:p>
          <w:p w14:paraId="72B80E26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Ввести данные в поля «Название книги», «Автор», «Стоимость»</w:t>
            </w:r>
          </w:p>
          <w:p w14:paraId="1A03AADD" w14:textId="77777777" w:rsidR="000C66C5" w:rsidRPr="00DB4407" w:rsidRDefault="000C66C5" w:rsidP="000C66C5">
            <w:pPr>
              <w:contextualSpacing/>
              <w:rPr>
                <w:bCs/>
              </w:rPr>
            </w:pPr>
            <w:r w:rsidRPr="00DB4407">
              <w:rPr>
                <w:bCs/>
              </w:rPr>
              <w:t>3.Нажать на кнопку «Добавить»</w:t>
            </w:r>
          </w:p>
          <w:p w14:paraId="19BE98DC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3FFAE8B8" w14:textId="77777777" w:rsidR="000C66C5" w:rsidRPr="00DB4407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Страница обновляется</w:t>
            </w:r>
          </w:p>
          <w:p w14:paraId="17BEA88C" w14:textId="77777777" w:rsidR="000C66C5" w:rsidRPr="00DB4407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Появляется надпись «Товар добавлен в ассортимент»</w:t>
            </w:r>
          </w:p>
          <w:p w14:paraId="0854C433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3.При поиске покупателем книги с данным названием появляется строка с информацией по книге 2. Данные</w:t>
            </w:r>
            <w:r>
              <w:rPr>
                <w:bCs/>
                <w:lang w:val="ru-RU"/>
              </w:rPr>
              <w:t xml:space="preserve"> </w:t>
            </w:r>
            <w:r w:rsidRPr="00DB4407">
              <w:rPr>
                <w:bCs/>
                <w:lang w:val="ru-RU"/>
              </w:rPr>
              <w:t>отправляются в базу данных</w:t>
            </w:r>
          </w:p>
        </w:tc>
        <w:tc>
          <w:tcPr>
            <w:tcW w:w="1985" w:type="dxa"/>
          </w:tcPr>
          <w:p w14:paraId="36F79AFD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Появляется надпись «</w:t>
            </w:r>
            <w:r>
              <w:rPr>
                <w:bCs/>
                <w:lang w:val="ru-RU"/>
              </w:rPr>
              <w:t>Товар с таким названием уже есть в ассортименте</w:t>
            </w:r>
            <w:r w:rsidRPr="00DB4407">
              <w:rPr>
                <w:bCs/>
                <w:lang w:val="ru-RU"/>
              </w:rPr>
              <w:t>!»</w:t>
            </w:r>
          </w:p>
        </w:tc>
      </w:tr>
      <w:tr w:rsidR="000C66C5" w:rsidRPr="00DF414F" w14:paraId="0F89E002" w14:textId="77777777" w:rsidTr="007050D1">
        <w:tc>
          <w:tcPr>
            <w:tcW w:w="567" w:type="dxa"/>
            <w:vMerge/>
          </w:tcPr>
          <w:p w14:paraId="614FF0CA" w14:textId="14FD5E35" w:rsidR="000C66C5" w:rsidRPr="004A1595" w:rsidRDefault="000C66C5" w:rsidP="000C66C5">
            <w:pPr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44" w:type="dxa"/>
          </w:tcPr>
          <w:p w14:paraId="52D5682C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Добавление товара в ассортимент (Позитивный)</w:t>
            </w:r>
          </w:p>
        </w:tc>
        <w:tc>
          <w:tcPr>
            <w:tcW w:w="1843" w:type="dxa"/>
          </w:tcPr>
          <w:p w14:paraId="600A4450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Администратор находится на главной странице</w:t>
            </w:r>
          </w:p>
        </w:tc>
        <w:tc>
          <w:tcPr>
            <w:tcW w:w="2268" w:type="dxa"/>
          </w:tcPr>
          <w:p w14:paraId="04EB9339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Администратор нажимает на кнопку «Добавить товар»</w:t>
            </w:r>
          </w:p>
          <w:p w14:paraId="5C7BA33C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 xml:space="preserve">2. Ввести данные в поля «Название </w:t>
            </w:r>
            <w:r w:rsidRPr="00DB4407">
              <w:rPr>
                <w:bCs/>
                <w:lang w:val="ru-RU"/>
              </w:rPr>
              <w:lastRenderedPageBreak/>
              <w:t>книги», «Автор», «Стоимость»</w:t>
            </w:r>
          </w:p>
          <w:p w14:paraId="0E32111D" w14:textId="77777777" w:rsidR="000C66C5" w:rsidRPr="00DB4407" w:rsidRDefault="000C66C5" w:rsidP="000C66C5">
            <w:pPr>
              <w:contextualSpacing/>
              <w:rPr>
                <w:bCs/>
              </w:rPr>
            </w:pPr>
            <w:r w:rsidRPr="00DB4407">
              <w:rPr>
                <w:bCs/>
              </w:rPr>
              <w:t>3.Нажать на кнопку «Добавить»</w:t>
            </w:r>
          </w:p>
          <w:p w14:paraId="31C7309F" w14:textId="77777777" w:rsidR="000C66C5" w:rsidRPr="00DB4407" w:rsidRDefault="000C66C5" w:rsidP="000C66C5">
            <w:pPr>
              <w:contextualSpacing/>
              <w:rPr>
                <w:bCs/>
              </w:rPr>
            </w:pPr>
          </w:p>
        </w:tc>
        <w:tc>
          <w:tcPr>
            <w:tcW w:w="1984" w:type="dxa"/>
          </w:tcPr>
          <w:p w14:paraId="41A1083F" w14:textId="77777777" w:rsidR="000C66C5" w:rsidRPr="00DB4407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lastRenderedPageBreak/>
              <w:t>1.Страница обновляется</w:t>
            </w:r>
          </w:p>
          <w:p w14:paraId="59C63379" w14:textId="77777777" w:rsidR="000C66C5" w:rsidRPr="00DB4407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Появляется надпись «Товар добавлен в ассортимент»</w:t>
            </w:r>
          </w:p>
          <w:p w14:paraId="23B199F3" w14:textId="77777777" w:rsidR="000C66C5" w:rsidRPr="00DB4407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lastRenderedPageBreak/>
              <w:t>3.При поиске покупателем книги с данным названием появляется строка с информацией по книге</w:t>
            </w:r>
          </w:p>
        </w:tc>
        <w:tc>
          <w:tcPr>
            <w:tcW w:w="1985" w:type="dxa"/>
          </w:tcPr>
          <w:p w14:paraId="6F6BD5D1" w14:textId="77777777" w:rsidR="000C66C5" w:rsidRPr="00DB4407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lastRenderedPageBreak/>
              <w:t>1.Страница обновляется</w:t>
            </w:r>
          </w:p>
          <w:p w14:paraId="16F6AB43" w14:textId="77777777" w:rsidR="000C66C5" w:rsidRPr="00DB4407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Появляется надпись «Товар добавлен в ассортимент»</w:t>
            </w:r>
          </w:p>
          <w:p w14:paraId="1014F864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lastRenderedPageBreak/>
              <w:t>3.При поиске покупателем книги с данным названием появляется строка с информацией по книге»</w:t>
            </w:r>
          </w:p>
        </w:tc>
      </w:tr>
      <w:tr w:rsidR="000C66C5" w:rsidRPr="00DF414F" w14:paraId="59FCD577" w14:textId="77777777" w:rsidTr="007050D1">
        <w:tc>
          <w:tcPr>
            <w:tcW w:w="567" w:type="dxa"/>
            <w:vMerge w:val="restart"/>
          </w:tcPr>
          <w:p w14:paraId="376371BD" w14:textId="058C154D" w:rsidR="000C66C5" w:rsidRPr="004A1595" w:rsidRDefault="000C66C5" w:rsidP="000C66C5">
            <w:pPr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1844" w:type="dxa"/>
          </w:tcPr>
          <w:p w14:paraId="7D0F1E4C" w14:textId="77777777" w:rsidR="000C66C5" w:rsidRPr="00DB4407" w:rsidRDefault="000C66C5" w:rsidP="000C66C5">
            <w:pPr>
              <w:contextualSpacing/>
              <w:rPr>
                <w:bCs/>
              </w:rPr>
            </w:pPr>
            <w:r w:rsidRPr="00DB4407">
              <w:rPr>
                <w:bCs/>
              </w:rPr>
              <w:t>Увеличение суммы заказа (Позитивный)</w:t>
            </w:r>
          </w:p>
        </w:tc>
        <w:tc>
          <w:tcPr>
            <w:tcW w:w="1843" w:type="dxa"/>
          </w:tcPr>
          <w:p w14:paraId="480A441E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Покупатель находится на странице «Ассортимент»</w:t>
            </w:r>
          </w:p>
        </w:tc>
        <w:tc>
          <w:tcPr>
            <w:tcW w:w="2268" w:type="dxa"/>
          </w:tcPr>
          <w:p w14:paraId="4CE40C23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Покупатель вводит название книги в поисковой строке</w:t>
            </w:r>
          </w:p>
          <w:p w14:paraId="63B2815D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Покупатель нажимает на кнопку «Добавить товар в корзину»</w:t>
            </w:r>
          </w:p>
          <w:p w14:paraId="5219C724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3.Ранее в корзине были товары</w:t>
            </w:r>
          </w:p>
          <w:p w14:paraId="41F9A1AB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4.Покупатель переходит на страницу «Корзина»</w:t>
            </w:r>
          </w:p>
        </w:tc>
        <w:tc>
          <w:tcPr>
            <w:tcW w:w="1984" w:type="dxa"/>
          </w:tcPr>
          <w:p w14:paraId="20BC050D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После добавления товаров в корзину сумма товаров в корзине увеличивается на стоимость добавленной книги</w:t>
            </w:r>
          </w:p>
        </w:tc>
        <w:tc>
          <w:tcPr>
            <w:tcW w:w="1985" w:type="dxa"/>
          </w:tcPr>
          <w:p w14:paraId="681A74B9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После добавления товаров в корзину сумма товаров в корзине увеличивается на стоимость добавленной книги</w:t>
            </w:r>
          </w:p>
        </w:tc>
      </w:tr>
      <w:tr w:rsidR="000C66C5" w:rsidRPr="00DF414F" w14:paraId="1599EB41" w14:textId="77777777" w:rsidTr="007050D1">
        <w:tc>
          <w:tcPr>
            <w:tcW w:w="567" w:type="dxa"/>
            <w:vMerge/>
          </w:tcPr>
          <w:p w14:paraId="53962486" w14:textId="4EA82E16" w:rsidR="000C66C5" w:rsidRPr="004A1595" w:rsidRDefault="000C66C5" w:rsidP="000C66C5">
            <w:pPr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44" w:type="dxa"/>
          </w:tcPr>
          <w:p w14:paraId="420410E8" w14:textId="77777777" w:rsidR="000C66C5" w:rsidRPr="00DB4407" w:rsidRDefault="000C66C5" w:rsidP="000C66C5">
            <w:pPr>
              <w:contextualSpacing/>
              <w:rPr>
                <w:bCs/>
              </w:rPr>
            </w:pPr>
            <w:r w:rsidRPr="00DB4407">
              <w:rPr>
                <w:bCs/>
              </w:rPr>
              <w:t>Понижение суммы заказа (Негативный)</w:t>
            </w:r>
          </w:p>
        </w:tc>
        <w:tc>
          <w:tcPr>
            <w:tcW w:w="1843" w:type="dxa"/>
          </w:tcPr>
          <w:p w14:paraId="31096129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Покупатель находится на странице «Корзина»</w:t>
            </w:r>
          </w:p>
          <w:p w14:paraId="4FE1234E" w14:textId="77777777" w:rsidR="000C66C5" w:rsidRPr="00DB4407" w:rsidRDefault="000C66C5" w:rsidP="000C66C5">
            <w:pPr>
              <w:contextualSpacing/>
              <w:rPr>
                <w:bCs/>
              </w:rPr>
            </w:pPr>
            <w:r w:rsidRPr="00DB4407">
              <w:rPr>
                <w:bCs/>
              </w:rPr>
              <w:t>2.В корзине присутствуют товары</w:t>
            </w:r>
          </w:p>
        </w:tc>
        <w:tc>
          <w:tcPr>
            <w:tcW w:w="2268" w:type="dxa"/>
          </w:tcPr>
          <w:p w14:paraId="0B145722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Нажать на кнопку «Удалить товар»</w:t>
            </w:r>
          </w:p>
          <w:p w14:paraId="265F6721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Администратор нажимает на кнопку «Добавить товар»</w:t>
            </w:r>
          </w:p>
          <w:p w14:paraId="3504242C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984" w:type="dxa"/>
          </w:tcPr>
          <w:p w14:paraId="7AEC74E3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После удаления товаров в корзину сумма товаров в корзине уменьшается на стоимость удаленной книги</w:t>
            </w:r>
          </w:p>
        </w:tc>
        <w:tc>
          <w:tcPr>
            <w:tcW w:w="1985" w:type="dxa"/>
          </w:tcPr>
          <w:p w14:paraId="5C4D1E8D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После удаления товаров в корзину сумма товаров в корзине не изменяется</w:t>
            </w:r>
          </w:p>
        </w:tc>
      </w:tr>
      <w:tr w:rsidR="000C66C5" w:rsidRPr="00DF414F" w14:paraId="0A50191C" w14:textId="77777777" w:rsidTr="007050D1">
        <w:tc>
          <w:tcPr>
            <w:tcW w:w="567" w:type="dxa"/>
            <w:vMerge w:val="restart"/>
          </w:tcPr>
          <w:p w14:paraId="4CE2E2E5" w14:textId="7EF04281" w:rsidR="000C66C5" w:rsidRPr="004A1595" w:rsidRDefault="000C66C5" w:rsidP="000C66C5">
            <w:pPr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1844" w:type="dxa"/>
          </w:tcPr>
          <w:p w14:paraId="37275391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Удаление товара из ассортимента (Негативный)</w:t>
            </w:r>
          </w:p>
        </w:tc>
        <w:tc>
          <w:tcPr>
            <w:tcW w:w="1843" w:type="dxa"/>
          </w:tcPr>
          <w:p w14:paraId="7ABDBC7C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Администратор находится на главной странице</w:t>
            </w:r>
          </w:p>
        </w:tc>
        <w:tc>
          <w:tcPr>
            <w:tcW w:w="2268" w:type="dxa"/>
          </w:tcPr>
          <w:p w14:paraId="5BF4E6F1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Администратор нажимает на кнопку «Добавить товар»</w:t>
            </w:r>
          </w:p>
          <w:p w14:paraId="5D4C9C2B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 xml:space="preserve">2. Администратор вводит </w:t>
            </w:r>
            <w:r w:rsidRPr="00DB4407">
              <w:rPr>
                <w:bCs/>
              </w:rPr>
              <w:t>id</w:t>
            </w:r>
            <w:r w:rsidRPr="00DB4407">
              <w:rPr>
                <w:bCs/>
                <w:lang w:val="ru-RU"/>
              </w:rPr>
              <w:t xml:space="preserve"> товара</w:t>
            </w:r>
          </w:p>
          <w:p w14:paraId="5F0FF7AF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3. Администратор нажимает на кнопку «Удалить»</w:t>
            </w:r>
          </w:p>
        </w:tc>
        <w:tc>
          <w:tcPr>
            <w:tcW w:w="1984" w:type="dxa"/>
          </w:tcPr>
          <w:p w14:paraId="029DDB28" w14:textId="77777777" w:rsidR="000C66C5" w:rsidRPr="00DB4407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Страница обновляется</w:t>
            </w:r>
          </w:p>
          <w:p w14:paraId="7CED3431" w14:textId="77777777" w:rsidR="000C66C5" w:rsidRPr="00DB4407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Появляется надпись «Товар удален из ассортимента»</w:t>
            </w:r>
          </w:p>
          <w:p w14:paraId="32F83184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3.При поиске покупателем книги с данным названием появляется строка «Товар не найден»</w:t>
            </w:r>
          </w:p>
        </w:tc>
        <w:tc>
          <w:tcPr>
            <w:tcW w:w="1985" w:type="dxa"/>
          </w:tcPr>
          <w:p w14:paraId="76906D24" w14:textId="77777777" w:rsidR="000C66C5" w:rsidRPr="00584E96" w:rsidRDefault="000C66C5" w:rsidP="000C66C5">
            <w:pPr>
              <w:contextualSpacing/>
              <w:rPr>
                <w:bCs/>
                <w:lang w:val="ru-RU"/>
              </w:rPr>
            </w:pPr>
            <w:r w:rsidRPr="00584E96">
              <w:rPr>
                <w:bCs/>
                <w:lang w:val="ru-RU"/>
              </w:rPr>
              <w:t>1.Страница обновляется</w:t>
            </w:r>
          </w:p>
          <w:p w14:paraId="1DB7F644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Сообщение не появляется</w:t>
            </w:r>
          </w:p>
          <w:p w14:paraId="356F4FAB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3.При поиске покупателем книги с данным названием появляется сообщение «Товар не найден»</w:t>
            </w:r>
          </w:p>
        </w:tc>
      </w:tr>
      <w:tr w:rsidR="000C66C5" w:rsidRPr="00DF414F" w14:paraId="21C32EF7" w14:textId="77777777" w:rsidTr="007050D1">
        <w:tc>
          <w:tcPr>
            <w:tcW w:w="567" w:type="dxa"/>
            <w:vMerge/>
          </w:tcPr>
          <w:p w14:paraId="36854A44" w14:textId="77777777" w:rsidR="000C66C5" w:rsidRDefault="000C66C5" w:rsidP="000C66C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44" w:type="dxa"/>
          </w:tcPr>
          <w:p w14:paraId="327EDD1C" w14:textId="52433209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Удаление товара из ассортимента (</w:t>
            </w:r>
            <w:r>
              <w:rPr>
                <w:bCs/>
                <w:lang w:val="ru-RU"/>
              </w:rPr>
              <w:t>Пози</w:t>
            </w:r>
            <w:r w:rsidRPr="00DB4407">
              <w:rPr>
                <w:bCs/>
                <w:lang w:val="ru-RU"/>
              </w:rPr>
              <w:t>тивный)</w:t>
            </w:r>
          </w:p>
        </w:tc>
        <w:tc>
          <w:tcPr>
            <w:tcW w:w="1843" w:type="dxa"/>
          </w:tcPr>
          <w:p w14:paraId="47F53CCF" w14:textId="65A7BFD2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Администратор находится на главной странице</w:t>
            </w:r>
          </w:p>
        </w:tc>
        <w:tc>
          <w:tcPr>
            <w:tcW w:w="2268" w:type="dxa"/>
          </w:tcPr>
          <w:p w14:paraId="6F76CD2D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Администратор нажимает на кнопку «Добавить товар»</w:t>
            </w:r>
          </w:p>
          <w:p w14:paraId="3BAA3B26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 xml:space="preserve">2. Администратор вводит </w:t>
            </w:r>
            <w:r w:rsidRPr="00DB4407">
              <w:rPr>
                <w:bCs/>
              </w:rPr>
              <w:t>id</w:t>
            </w:r>
            <w:r w:rsidRPr="00DB4407">
              <w:rPr>
                <w:bCs/>
                <w:lang w:val="ru-RU"/>
              </w:rPr>
              <w:t xml:space="preserve"> товара</w:t>
            </w:r>
          </w:p>
          <w:p w14:paraId="262AAF89" w14:textId="0CABE7C4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3. Администратор нажимает на кнопку «Удалить»</w:t>
            </w:r>
          </w:p>
        </w:tc>
        <w:tc>
          <w:tcPr>
            <w:tcW w:w="1984" w:type="dxa"/>
          </w:tcPr>
          <w:p w14:paraId="39E6FE34" w14:textId="77777777" w:rsidR="000C66C5" w:rsidRPr="00DB4407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Страница обновляется</w:t>
            </w:r>
          </w:p>
          <w:p w14:paraId="6DB2ECFA" w14:textId="77777777" w:rsidR="000C66C5" w:rsidRPr="00DB4407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Появляется надпись «Товар удален из ассортимента»</w:t>
            </w:r>
          </w:p>
          <w:p w14:paraId="4E9CE88B" w14:textId="043A15BB" w:rsidR="000C66C5" w:rsidRPr="000C66C5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 xml:space="preserve">3.При поиске покупателем книги с данным </w:t>
            </w:r>
            <w:r w:rsidRPr="00DB4407">
              <w:rPr>
                <w:bCs/>
                <w:lang w:val="ru-RU"/>
              </w:rPr>
              <w:lastRenderedPageBreak/>
              <w:t>названием появляется строка «Товар не найден»</w:t>
            </w:r>
          </w:p>
        </w:tc>
        <w:tc>
          <w:tcPr>
            <w:tcW w:w="1985" w:type="dxa"/>
          </w:tcPr>
          <w:p w14:paraId="4A1373AC" w14:textId="77777777" w:rsidR="000C66C5" w:rsidRPr="00DB4407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lastRenderedPageBreak/>
              <w:t>1.Страница обновляется</w:t>
            </w:r>
          </w:p>
          <w:p w14:paraId="67496EAA" w14:textId="77777777" w:rsidR="000C66C5" w:rsidRPr="00DB4407" w:rsidRDefault="000C66C5" w:rsidP="000C66C5">
            <w:pPr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Появляется надпись «Товар удален из ассортимента»</w:t>
            </w:r>
          </w:p>
          <w:p w14:paraId="74920B2A" w14:textId="07276027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 xml:space="preserve">3.При поиске покупателем книги с данным </w:t>
            </w:r>
            <w:r w:rsidRPr="00DB4407">
              <w:rPr>
                <w:bCs/>
                <w:lang w:val="ru-RU"/>
              </w:rPr>
              <w:lastRenderedPageBreak/>
              <w:t>названием появляется строка «Товар не найден»</w:t>
            </w:r>
          </w:p>
        </w:tc>
      </w:tr>
      <w:tr w:rsidR="000C66C5" w:rsidRPr="00DF414F" w14:paraId="37D6D9CF" w14:textId="77777777" w:rsidTr="007050D1">
        <w:tc>
          <w:tcPr>
            <w:tcW w:w="567" w:type="dxa"/>
            <w:vMerge w:val="restart"/>
          </w:tcPr>
          <w:p w14:paraId="1348C7D5" w14:textId="4B0A3D6D" w:rsidR="000C66C5" w:rsidRPr="004A1595" w:rsidRDefault="000C66C5" w:rsidP="000C66C5">
            <w:pPr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1844" w:type="dxa"/>
          </w:tcPr>
          <w:p w14:paraId="6A26F4DE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Удаление товара в корзине (Негативный)</w:t>
            </w:r>
          </w:p>
        </w:tc>
        <w:tc>
          <w:tcPr>
            <w:tcW w:w="1843" w:type="dxa"/>
          </w:tcPr>
          <w:p w14:paraId="738CD537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Покупатель находится на странице «Корзина»</w:t>
            </w:r>
          </w:p>
          <w:p w14:paraId="7CDCA6BF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Значение в колонке «Кол-во» в строке товара равно 1</w:t>
            </w:r>
          </w:p>
        </w:tc>
        <w:tc>
          <w:tcPr>
            <w:tcW w:w="2268" w:type="dxa"/>
          </w:tcPr>
          <w:p w14:paraId="37F5F2AF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Нажать на кнопку «Удалить товар»</w:t>
            </w:r>
          </w:p>
          <w:p w14:paraId="716C02CE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 xml:space="preserve">2. Ввести </w:t>
            </w:r>
            <w:r w:rsidRPr="00DB4407">
              <w:rPr>
                <w:bCs/>
              </w:rPr>
              <w:t>id</w:t>
            </w:r>
            <w:r w:rsidRPr="00DB4407">
              <w:rPr>
                <w:bCs/>
                <w:lang w:val="ru-RU"/>
              </w:rPr>
              <w:t xml:space="preserve"> товара</w:t>
            </w:r>
          </w:p>
          <w:p w14:paraId="57B493DE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3. Нажать «Удалить»</w:t>
            </w:r>
          </w:p>
        </w:tc>
        <w:tc>
          <w:tcPr>
            <w:tcW w:w="1984" w:type="dxa"/>
          </w:tcPr>
          <w:p w14:paraId="45998F61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Страница обновляется</w:t>
            </w:r>
          </w:p>
          <w:p w14:paraId="2F1E4D03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Товар удален из корзины</w:t>
            </w:r>
          </w:p>
        </w:tc>
        <w:tc>
          <w:tcPr>
            <w:tcW w:w="1985" w:type="dxa"/>
          </w:tcPr>
          <w:p w14:paraId="387D3E96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Значение в строке «Количество товаров» не изменяется</w:t>
            </w:r>
          </w:p>
        </w:tc>
      </w:tr>
      <w:tr w:rsidR="000C66C5" w:rsidRPr="00DF414F" w14:paraId="4BDEBC9B" w14:textId="77777777" w:rsidTr="007050D1">
        <w:tc>
          <w:tcPr>
            <w:tcW w:w="567" w:type="dxa"/>
            <w:vMerge/>
          </w:tcPr>
          <w:p w14:paraId="66900269" w14:textId="77777777" w:rsidR="000C66C5" w:rsidRDefault="000C66C5" w:rsidP="000C66C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44" w:type="dxa"/>
          </w:tcPr>
          <w:p w14:paraId="3DB9595A" w14:textId="7AEE096F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Удаление товара в корзине (</w:t>
            </w:r>
            <w:r>
              <w:rPr>
                <w:bCs/>
                <w:lang w:val="ru-RU"/>
              </w:rPr>
              <w:t>Пози</w:t>
            </w:r>
            <w:r w:rsidRPr="00DB4407">
              <w:rPr>
                <w:bCs/>
                <w:lang w:val="ru-RU"/>
              </w:rPr>
              <w:t>тивный)</w:t>
            </w:r>
          </w:p>
        </w:tc>
        <w:tc>
          <w:tcPr>
            <w:tcW w:w="1843" w:type="dxa"/>
          </w:tcPr>
          <w:p w14:paraId="0DCFC9B3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Покупатель находится на странице «Корзина»</w:t>
            </w:r>
          </w:p>
          <w:p w14:paraId="0AA5980E" w14:textId="77798C1A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Значение в колонке «Кол-во» в строке товара равно 1</w:t>
            </w:r>
          </w:p>
        </w:tc>
        <w:tc>
          <w:tcPr>
            <w:tcW w:w="2268" w:type="dxa"/>
          </w:tcPr>
          <w:p w14:paraId="0D00B2DF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Нажать на кнопку «Удалить товар»</w:t>
            </w:r>
          </w:p>
          <w:p w14:paraId="6EDAD094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 xml:space="preserve">2. Ввести </w:t>
            </w:r>
            <w:r w:rsidRPr="00DB4407">
              <w:rPr>
                <w:bCs/>
              </w:rPr>
              <w:t>id</w:t>
            </w:r>
            <w:r w:rsidRPr="00DB4407">
              <w:rPr>
                <w:bCs/>
                <w:lang w:val="ru-RU"/>
              </w:rPr>
              <w:t xml:space="preserve"> товара</w:t>
            </w:r>
          </w:p>
          <w:p w14:paraId="0DC71A12" w14:textId="5B80A71D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3. Нажать «Удалить»</w:t>
            </w:r>
          </w:p>
        </w:tc>
        <w:tc>
          <w:tcPr>
            <w:tcW w:w="1984" w:type="dxa"/>
          </w:tcPr>
          <w:p w14:paraId="7197EC5B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Страница обновляется</w:t>
            </w:r>
          </w:p>
          <w:p w14:paraId="2A3FD4DF" w14:textId="6C5363AE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Товар удален из корзины</w:t>
            </w:r>
          </w:p>
        </w:tc>
        <w:tc>
          <w:tcPr>
            <w:tcW w:w="1985" w:type="dxa"/>
          </w:tcPr>
          <w:p w14:paraId="54626C15" w14:textId="77777777" w:rsidR="000C66C5" w:rsidRPr="00DB4407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1. Страница обновляется</w:t>
            </w:r>
          </w:p>
          <w:p w14:paraId="6DD6288E" w14:textId="5ED94894" w:rsidR="000C66C5" w:rsidRPr="000C66C5" w:rsidRDefault="000C66C5" w:rsidP="000C66C5">
            <w:pPr>
              <w:contextualSpacing/>
              <w:rPr>
                <w:bCs/>
                <w:lang w:val="ru-RU"/>
              </w:rPr>
            </w:pPr>
            <w:r w:rsidRPr="00DB4407">
              <w:rPr>
                <w:bCs/>
                <w:lang w:val="ru-RU"/>
              </w:rPr>
              <w:t>2. Товар удален из корзины</w:t>
            </w:r>
          </w:p>
        </w:tc>
      </w:tr>
      <w:bookmarkEnd w:id="91"/>
    </w:tbl>
    <w:p w14:paraId="486EA175" w14:textId="77777777" w:rsidR="00D0189D" w:rsidRDefault="00D0189D" w:rsidP="00D0189D">
      <w:pPr>
        <w:spacing w:line="360" w:lineRule="auto"/>
        <w:jc w:val="both"/>
        <w:rPr>
          <w:sz w:val="28"/>
          <w:szCs w:val="28"/>
        </w:rPr>
      </w:pPr>
    </w:p>
    <w:p w14:paraId="5734D560" w14:textId="77777777" w:rsidR="00D0189D" w:rsidRDefault="00D0189D" w:rsidP="00D0189D"/>
    <w:p w14:paraId="08363512" w14:textId="77777777" w:rsidR="00D52614" w:rsidRPr="000411DD" w:rsidRDefault="00D52614" w:rsidP="00D52614">
      <w:pPr>
        <w:ind w:firstLine="360"/>
      </w:pPr>
    </w:p>
    <w:p w14:paraId="26307DB2" w14:textId="77777777" w:rsidR="00B30C09" w:rsidRDefault="00B30C09"/>
    <w:p w14:paraId="1EA56C3B" w14:textId="77777777" w:rsidR="00D0189D" w:rsidRDefault="00D0189D"/>
    <w:p w14:paraId="6DC594A5" w14:textId="77777777" w:rsidR="00D0189D" w:rsidRDefault="00D0189D"/>
    <w:p w14:paraId="08612A4D" w14:textId="77777777" w:rsidR="00D0189D" w:rsidRDefault="00D0189D"/>
    <w:p w14:paraId="355CACE3" w14:textId="77777777" w:rsidR="00D0189D" w:rsidRDefault="00D0189D"/>
    <w:p w14:paraId="11A4B89C" w14:textId="77777777" w:rsidR="00D0189D" w:rsidRDefault="00D0189D"/>
    <w:p w14:paraId="128E45BE" w14:textId="77777777" w:rsidR="00D0189D" w:rsidRDefault="00D0189D"/>
    <w:p w14:paraId="2EC8C091" w14:textId="77777777" w:rsidR="00D0189D" w:rsidRDefault="00D0189D"/>
    <w:p w14:paraId="45C2CEC5" w14:textId="77777777" w:rsidR="00D0189D" w:rsidRDefault="00D0189D"/>
    <w:p w14:paraId="0C8AF521" w14:textId="77777777" w:rsidR="00D0189D" w:rsidRDefault="00D0189D"/>
    <w:p w14:paraId="4CF7D2C3" w14:textId="77777777" w:rsidR="00D0189D" w:rsidRDefault="00D0189D"/>
    <w:p w14:paraId="48972974" w14:textId="77777777" w:rsidR="00D0189D" w:rsidRDefault="00D0189D"/>
    <w:p w14:paraId="17D5D930" w14:textId="77777777" w:rsidR="00D0189D" w:rsidRDefault="00D0189D"/>
    <w:sectPr w:rsidR="00D01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F2FDC" w14:textId="77777777" w:rsidR="00FB49E5" w:rsidRDefault="00FB49E5">
      <w:r>
        <w:separator/>
      </w:r>
    </w:p>
  </w:endnote>
  <w:endnote w:type="continuationSeparator" w:id="0">
    <w:p w14:paraId="52B52E4A" w14:textId="77777777" w:rsidR="00FB49E5" w:rsidRDefault="00F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926637"/>
      <w:docPartObj>
        <w:docPartGallery w:val="Page Numbers (Bottom of Page)"/>
        <w:docPartUnique/>
      </w:docPartObj>
    </w:sdtPr>
    <w:sdtContent>
      <w:p w14:paraId="143E2D90" w14:textId="45784D7F" w:rsidR="003B2813" w:rsidRDefault="003B28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12CFB" w14:textId="77777777" w:rsidR="005F32BE" w:rsidRDefault="005F32BE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27D28" w14:textId="77777777" w:rsidR="00FB49E5" w:rsidRDefault="00FB49E5">
      <w:r>
        <w:separator/>
      </w:r>
    </w:p>
  </w:footnote>
  <w:footnote w:type="continuationSeparator" w:id="0">
    <w:p w14:paraId="02A1F090" w14:textId="77777777" w:rsidR="00FB49E5" w:rsidRDefault="00FB4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2DD0"/>
    <w:multiLevelType w:val="multilevel"/>
    <w:tmpl w:val="A6769C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63225"/>
    <w:multiLevelType w:val="hybridMultilevel"/>
    <w:tmpl w:val="EDEE87D6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D4E63"/>
    <w:multiLevelType w:val="multilevel"/>
    <w:tmpl w:val="E702E3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3C71B4E"/>
    <w:multiLevelType w:val="hybridMultilevel"/>
    <w:tmpl w:val="84B0C69C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25DC"/>
    <w:multiLevelType w:val="hybridMultilevel"/>
    <w:tmpl w:val="54281830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77631"/>
    <w:multiLevelType w:val="hybridMultilevel"/>
    <w:tmpl w:val="905A7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31072"/>
    <w:multiLevelType w:val="hybridMultilevel"/>
    <w:tmpl w:val="CD64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355D4"/>
    <w:multiLevelType w:val="hybridMultilevel"/>
    <w:tmpl w:val="0DCCA8FC"/>
    <w:lvl w:ilvl="0" w:tplc="B520073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7A61D3C"/>
    <w:multiLevelType w:val="hybridMultilevel"/>
    <w:tmpl w:val="8E304328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E7884"/>
    <w:multiLevelType w:val="hybridMultilevel"/>
    <w:tmpl w:val="A2E4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04DC4"/>
    <w:multiLevelType w:val="hybridMultilevel"/>
    <w:tmpl w:val="7DD61B44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B7B09"/>
    <w:multiLevelType w:val="hybridMultilevel"/>
    <w:tmpl w:val="7CE8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06AE1"/>
    <w:multiLevelType w:val="hybridMultilevel"/>
    <w:tmpl w:val="1898D66A"/>
    <w:lvl w:ilvl="0" w:tplc="B520073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C7490"/>
    <w:multiLevelType w:val="hybridMultilevel"/>
    <w:tmpl w:val="9ACA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E5699"/>
    <w:multiLevelType w:val="hybridMultilevel"/>
    <w:tmpl w:val="87962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822D8"/>
    <w:multiLevelType w:val="hybridMultilevel"/>
    <w:tmpl w:val="FA60DDCE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43E05"/>
    <w:multiLevelType w:val="hybridMultilevel"/>
    <w:tmpl w:val="EAF8E704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A62EEA"/>
    <w:multiLevelType w:val="hybridMultilevel"/>
    <w:tmpl w:val="2BD4C64E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B12A7"/>
    <w:multiLevelType w:val="hybridMultilevel"/>
    <w:tmpl w:val="0B2AB586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C20DE"/>
    <w:multiLevelType w:val="hybridMultilevel"/>
    <w:tmpl w:val="0F4AC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81B20"/>
    <w:multiLevelType w:val="hybridMultilevel"/>
    <w:tmpl w:val="C61EFA4C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AA2030"/>
    <w:multiLevelType w:val="multilevel"/>
    <w:tmpl w:val="FDD21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3" w15:restartNumberingAfterBreak="0">
    <w:nsid w:val="1B3C0A4A"/>
    <w:multiLevelType w:val="hybridMultilevel"/>
    <w:tmpl w:val="E4E23F9E"/>
    <w:lvl w:ilvl="0" w:tplc="FC6A32FA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CF2288B"/>
    <w:multiLevelType w:val="hybridMultilevel"/>
    <w:tmpl w:val="23B0A0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52007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646CE4"/>
    <w:multiLevelType w:val="hybridMultilevel"/>
    <w:tmpl w:val="0850537E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423893"/>
    <w:multiLevelType w:val="hybridMultilevel"/>
    <w:tmpl w:val="23FAB40E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7" w15:restartNumberingAfterBreak="0">
    <w:nsid w:val="20730639"/>
    <w:multiLevelType w:val="hybridMultilevel"/>
    <w:tmpl w:val="BABEB6B4"/>
    <w:lvl w:ilvl="0" w:tplc="FC6A32FA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B31E9E"/>
    <w:multiLevelType w:val="hybridMultilevel"/>
    <w:tmpl w:val="AD88A50A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D83992"/>
    <w:multiLevelType w:val="hybridMultilevel"/>
    <w:tmpl w:val="C5EC6DE8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074ADD"/>
    <w:multiLevelType w:val="hybridMultilevel"/>
    <w:tmpl w:val="9028D32A"/>
    <w:lvl w:ilvl="0" w:tplc="9BD825DE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4C039B"/>
    <w:multiLevelType w:val="hybridMultilevel"/>
    <w:tmpl w:val="E3E2CFCC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0D68BC"/>
    <w:multiLevelType w:val="multilevel"/>
    <w:tmpl w:val="281AD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3C32DE8"/>
    <w:multiLevelType w:val="hybridMultilevel"/>
    <w:tmpl w:val="8FE00468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D85E0B"/>
    <w:multiLevelType w:val="hybridMultilevel"/>
    <w:tmpl w:val="C93C77B4"/>
    <w:lvl w:ilvl="0" w:tplc="B520073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27C44E0A"/>
    <w:multiLevelType w:val="hybridMultilevel"/>
    <w:tmpl w:val="3CE8FB0A"/>
    <w:lvl w:ilvl="0" w:tplc="FC6A32FA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7E414FC"/>
    <w:multiLevelType w:val="hybridMultilevel"/>
    <w:tmpl w:val="8E248EF0"/>
    <w:lvl w:ilvl="0" w:tplc="FC6A32FA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8783645"/>
    <w:multiLevelType w:val="hybridMultilevel"/>
    <w:tmpl w:val="ECF62B22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E06368"/>
    <w:multiLevelType w:val="multilevel"/>
    <w:tmpl w:val="8BE43CEE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2ABD5D96"/>
    <w:multiLevelType w:val="hybridMultilevel"/>
    <w:tmpl w:val="1E143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DC4AD8"/>
    <w:multiLevelType w:val="hybridMultilevel"/>
    <w:tmpl w:val="0B366448"/>
    <w:lvl w:ilvl="0" w:tplc="FC6A32FA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2D8A3AF3"/>
    <w:multiLevelType w:val="hybridMultilevel"/>
    <w:tmpl w:val="85CA3378"/>
    <w:lvl w:ilvl="0" w:tplc="B52007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DB10FFB"/>
    <w:multiLevelType w:val="hybridMultilevel"/>
    <w:tmpl w:val="9C72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2A4003"/>
    <w:multiLevelType w:val="hybridMultilevel"/>
    <w:tmpl w:val="69EAB9E2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617B1A"/>
    <w:multiLevelType w:val="hybridMultilevel"/>
    <w:tmpl w:val="4A1A4B30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B562AD"/>
    <w:multiLevelType w:val="hybridMultilevel"/>
    <w:tmpl w:val="85E67254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D54D07"/>
    <w:multiLevelType w:val="hybridMultilevel"/>
    <w:tmpl w:val="6486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F3545"/>
    <w:multiLevelType w:val="hybridMultilevel"/>
    <w:tmpl w:val="86AAC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706BDB"/>
    <w:multiLevelType w:val="hybridMultilevel"/>
    <w:tmpl w:val="1B42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C63B2D"/>
    <w:multiLevelType w:val="hybridMultilevel"/>
    <w:tmpl w:val="FE30046A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C91698"/>
    <w:multiLevelType w:val="hybridMultilevel"/>
    <w:tmpl w:val="9D82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0D202D"/>
    <w:multiLevelType w:val="hybridMultilevel"/>
    <w:tmpl w:val="4814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0856B6"/>
    <w:multiLevelType w:val="hybridMultilevel"/>
    <w:tmpl w:val="9D6237C0"/>
    <w:lvl w:ilvl="0" w:tplc="FC6A32FA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A574BC9"/>
    <w:multiLevelType w:val="multilevel"/>
    <w:tmpl w:val="2F84636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3CED1439"/>
    <w:multiLevelType w:val="hybridMultilevel"/>
    <w:tmpl w:val="D854A8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52007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EC326E"/>
    <w:multiLevelType w:val="hybridMultilevel"/>
    <w:tmpl w:val="B91280D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Times New Roman" w:hAnsi="Times New Roman" w:cs="Symbol" w:hint="default"/>
        <w:color w:val="auto"/>
        <w:sz w:val="28"/>
      </w:rPr>
    </w:lvl>
    <w:lvl w:ilvl="1" w:tplc="B520073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974076"/>
    <w:multiLevelType w:val="hybridMultilevel"/>
    <w:tmpl w:val="1E1EABD2"/>
    <w:lvl w:ilvl="0" w:tplc="B520073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40FF45D8"/>
    <w:multiLevelType w:val="hybridMultilevel"/>
    <w:tmpl w:val="6AFE1A10"/>
    <w:lvl w:ilvl="0" w:tplc="B52007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1651291"/>
    <w:multiLevelType w:val="hybridMultilevel"/>
    <w:tmpl w:val="0A0E0CDA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7F5BE3"/>
    <w:multiLevelType w:val="hybridMultilevel"/>
    <w:tmpl w:val="A74EC402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B169EB"/>
    <w:multiLevelType w:val="multilevel"/>
    <w:tmpl w:val="76AE63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1" w15:restartNumberingAfterBreak="0">
    <w:nsid w:val="4244739A"/>
    <w:multiLevelType w:val="hybridMultilevel"/>
    <w:tmpl w:val="5E78B4EA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527449"/>
    <w:multiLevelType w:val="hybridMultilevel"/>
    <w:tmpl w:val="30DCB974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786261"/>
    <w:multiLevelType w:val="hybridMultilevel"/>
    <w:tmpl w:val="CEF417D6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BE6D6E"/>
    <w:multiLevelType w:val="hybridMultilevel"/>
    <w:tmpl w:val="ABCA00B8"/>
    <w:lvl w:ilvl="0" w:tplc="FC6A32FA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4AD47217"/>
    <w:multiLevelType w:val="hybridMultilevel"/>
    <w:tmpl w:val="682A82A0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70408E"/>
    <w:multiLevelType w:val="hybridMultilevel"/>
    <w:tmpl w:val="7A78E508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006C71"/>
    <w:multiLevelType w:val="hybridMultilevel"/>
    <w:tmpl w:val="F28EC9FC"/>
    <w:lvl w:ilvl="0" w:tplc="FC6A32F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652F49"/>
    <w:multiLevelType w:val="hybridMultilevel"/>
    <w:tmpl w:val="1E864918"/>
    <w:lvl w:ilvl="0" w:tplc="B520073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2C64C9C"/>
    <w:multiLevelType w:val="hybridMultilevel"/>
    <w:tmpl w:val="A786400C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8F606F"/>
    <w:multiLevelType w:val="multilevel"/>
    <w:tmpl w:val="7D6AE14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54AF0F38"/>
    <w:multiLevelType w:val="hybridMultilevel"/>
    <w:tmpl w:val="8BD4C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600632"/>
    <w:multiLevelType w:val="hybridMultilevel"/>
    <w:tmpl w:val="6A00EFCE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BB39DA"/>
    <w:multiLevelType w:val="hybridMultilevel"/>
    <w:tmpl w:val="1A6E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976C04"/>
    <w:multiLevelType w:val="hybridMultilevel"/>
    <w:tmpl w:val="B8BA44FE"/>
    <w:lvl w:ilvl="0" w:tplc="B520073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5C3C41BD"/>
    <w:multiLevelType w:val="hybridMultilevel"/>
    <w:tmpl w:val="65D2AB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2FC1C1C"/>
    <w:multiLevelType w:val="hybridMultilevel"/>
    <w:tmpl w:val="F3A46F48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9907BA"/>
    <w:multiLevelType w:val="multilevel"/>
    <w:tmpl w:val="5AF49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8" w15:restartNumberingAfterBreak="0">
    <w:nsid w:val="64AA1DBA"/>
    <w:multiLevelType w:val="multilevel"/>
    <w:tmpl w:val="5D86682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71E44C7"/>
    <w:multiLevelType w:val="multilevel"/>
    <w:tmpl w:val="18223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7CE1864"/>
    <w:multiLevelType w:val="hybridMultilevel"/>
    <w:tmpl w:val="960231B6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C1726D"/>
    <w:multiLevelType w:val="hybridMultilevel"/>
    <w:tmpl w:val="321CC152"/>
    <w:lvl w:ilvl="0" w:tplc="B52007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D581A55"/>
    <w:multiLevelType w:val="hybridMultilevel"/>
    <w:tmpl w:val="7FE8463A"/>
    <w:lvl w:ilvl="0" w:tplc="D2ACA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F8B693A"/>
    <w:multiLevelType w:val="multilevel"/>
    <w:tmpl w:val="5FFE2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4" w15:restartNumberingAfterBreak="0">
    <w:nsid w:val="71AE5D9F"/>
    <w:multiLevelType w:val="hybridMultilevel"/>
    <w:tmpl w:val="D5B4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649EA"/>
    <w:multiLevelType w:val="multilevel"/>
    <w:tmpl w:val="2714AD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AA85035"/>
    <w:multiLevelType w:val="hybridMultilevel"/>
    <w:tmpl w:val="985C76E6"/>
    <w:lvl w:ilvl="0" w:tplc="B52007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CF23E9"/>
    <w:multiLevelType w:val="multilevel"/>
    <w:tmpl w:val="97DEA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8" w15:restartNumberingAfterBreak="0">
    <w:nsid w:val="7E8C095F"/>
    <w:multiLevelType w:val="hybridMultilevel"/>
    <w:tmpl w:val="19E23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322250">
    <w:abstractNumId w:val="82"/>
  </w:num>
  <w:num w:numId="2" w16cid:durableId="12417171">
    <w:abstractNumId w:val="63"/>
  </w:num>
  <w:num w:numId="3" w16cid:durableId="146552009">
    <w:abstractNumId w:val="32"/>
  </w:num>
  <w:num w:numId="4" w16cid:durableId="605381588">
    <w:abstractNumId w:val="6"/>
  </w:num>
  <w:num w:numId="5" w16cid:durableId="528102736">
    <w:abstractNumId w:val="9"/>
  </w:num>
  <w:num w:numId="6" w16cid:durableId="14383100">
    <w:abstractNumId w:val="11"/>
  </w:num>
  <w:num w:numId="7" w16cid:durableId="1080951803">
    <w:abstractNumId w:val="46"/>
  </w:num>
  <w:num w:numId="8" w16cid:durableId="2021077551">
    <w:abstractNumId w:val="78"/>
  </w:num>
  <w:num w:numId="9" w16cid:durableId="1392651202">
    <w:abstractNumId w:val="21"/>
  </w:num>
  <w:num w:numId="10" w16cid:durableId="387534565">
    <w:abstractNumId w:val="58"/>
  </w:num>
  <w:num w:numId="11" w16cid:durableId="1876842653">
    <w:abstractNumId w:val="16"/>
  </w:num>
  <w:num w:numId="12" w16cid:durableId="806509449">
    <w:abstractNumId w:val="67"/>
  </w:num>
  <w:num w:numId="13" w16cid:durableId="1949921400">
    <w:abstractNumId w:val="66"/>
  </w:num>
  <w:num w:numId="14" w16cid:durableId="1305619220">
    <w:abstractNumId w:val="8"/>
  </w:num>
  <w:num w:numId="15" w16cid:durableId="395396665">
    <w:abstractNumId w:val="51"/>
  </w:num>
  <w:num w:numId="16" w16cid:durableId="1577016205">
    <w:abstractNumId w:val="73"/>
  </w:num>
  <w:num w:numId="17" w16cid:durableId="1438788225">
    <w:abstractNumId w:val="84"/>
  </w:num>
  <w:num w:numId="18" w16cid:durableId="429469078">
    <w:abstractNumId w:val="17"/>
  </w:num>
  <w:num w:numId="19" w16cid:durableId="2093308116">
    <w:abstractNumId w:val="35"/>
  </w:num>
  <w:num w:numId="20" w16cid:durableId="1437293474">
    <w:abstractNumId w:val="29"/>
  </w:num>
  <w:num w:numId="21" w16cid:durableId="715159668">
    <w:abstractNumId w:val="65"/>
  </w:num>
  <w:num w:numId="22" w16cid:durableId="1143739632">
    <w:abstractNumId w:val="27"/>
  </w:num>
  <w:num w:numId="23" w16cid:durableId="1859199585">
    <w:abstractNumId w:val="52"/>
  </w:num>
  <w:num w:numId="24" w16cid:durableId="1468401503">
    <w:abstractNumId w:val="85"/>
  </w:num>
  <w:num w:numId="25" w16cid:durableId="1638800101">
    <w:abstractNumId w:val="40"/>
  </w:num>
  <w:num w:numId="26" w16cid:durableId="451752579">
    <w:abstractNumId w:val="23"/>
  </w:num>
  <w:num w:numId="27" w16cid:durableId="430122324">
    <w:abstractNumId w:val="36"/>
  </w:num>
  <w:num w:numId="28" w16cid:durableId="1034498268">
    <w:abstractNumId w:val="64"/>
  </w:num>
  <w:num w:numId="29" w16cid:durableId="434132167">
    <w:abstractNumId w:val="31"/>
  </w:num>
  <w:num w:numId="30" w16cid:durableId="1450314396">
    <w:abstractNumId w:val="3"/>
  </w:num>
  <w:num w:numId="31" w16cid:durableId="158426092">
    <w:abstractNumId w:val="28"/>
  </w:num>
  <w:num w:numId="32" w16cid:durableId="1946644217">
    <w:abstractNumId w:val="33"/>
  </w:num>
  <w:num w:numId="33" w16cid:durableId="119151798">
    <w:abstractNumId w:val="39"/>
  </w:num>
  <w:num w:numId="34" w16cid:durableId="57214046">
    <w:abstractNumId w:val="47"/>
  </w:num>
  <w:num w:numId="35" w16cid:durableId="325942657">
    <w:abstractNumId w:val="30"/>
  </w:num>
  <w:num w:numId="36" w16cid:durableId="1713919217">
    <w:abstractNumId w:val="55"/>
  </w:num>
  <w:num w:numId="37" w16cid:durableId="1747340099">
    <w:abstractNumId w:val="18"/>
  </w:num>
  <w:num w:numId="38" w16cid:durableId="146554083">
    <w:abstractNumId w:val="24"/>
  </w:num>
  <w:num w:numId="39" w16cid:durableId="361247341">
    <w:abstractNumId w:val="59"/>
  </w:num>
  <w:num w:numId="40" w16cid:durableId="222103691">
    <w:abstractNumId w:val="54"/>
  </w:num>
  <w:num w:numId="41" w16cid:durableId="1408578460">
    <w:abstractNumId w:val="45"/>
  </w:num>
  <w:num w:numId="42" w16cid:durableId="2083478770">
    <w:abstractNumId w:val="81"/>
  </w:num>
  <w:num w:numId="43" w16cid:durableId="172498528">
    <w:abstractNumId w:val="4"/>
  </w:num>
  <w:num w:numId="44" w16cid:durableId="1855681534">
    <w:abstractNumId w:val="41"/>
  </w:num>
  <w:num w:numId="45" w16cid:durableId="376976905">
    <w:abstractNumId w:val="49"/>
  </w:num>
  <w:num w:numId="46" w16cid:durableId="1952780346">
    <w:abstractNumId w:val="57"/>
  </w:num>
  <w:num w:numId="47" w16cid:durableId="931860024">
    <w:abstractNumId w:val="0"/>
  </w:num>
  <w:num w:numId="48" w16cid:durableId="926233334">
    <w:abstractNumId w:val="5"/>
  </w:num>
  <w:num w:numId="49" w16cid:durableId="1935816292">
    <w:abstractNumId w:val="69"/>
  </w:num>
  <w:num w:numId="50" w16cid:durableId="863709985">
    <w:abstractNumId w:val="74"/>
  </w:num>
  <w:num w:numId="51" w16cid:durableId="714696233">
    <w:abstractNumId w:val="56"/>
  </w:num>
  <w:num w:numId="52" w16cid:durableId="439032432">
    <w:abstractNumId w:val="34"/>
  </w:num>
  <w:num w:numId="53" w16cid:durableId="1966809700">
    <w:abstractNumId w:val="7"/>
  </w:num>
  <w:num w:numId="54" w16cid:durableId="1870217924">
    <w:abstractNumId w:val="88"/>
  </w:num>
  <w:num w:numId="55" w16cid:durableId="2095585241">
    <w:abstractNumId w:val="53"/>
  </w:num>
  <w:num w:numId="56" w16cid:durableId="674117705">
    <w:abstractNumId w:val="70"/>
  </w:num>
  <w:num w:numId="57" w16cid:durableId="2057535439">
    <w:abstractNumId w:val="38"/>
  </w:num>
  <w:num w:numId="58" w16cid:durableId="610012303">
    <w:abstractNumId w:val="76"/>
  </w:num>
  <w:num w:numId="59" w16cid:durableId="19206339">
    <w:abstractNumId w:val="43"/>
  </w:num>
  <w:num w:numId="60" w16cid:durableId="1847285835">
    <w:abstractNumId w:val="1"/>
  </w:num>
  <w:num w:numId="61" w16cid:durableId="623999782">
    <w:abstractNumId w:val="61"/>
  </w:num>
  <w:num w:numId="62" w16cid:durableId="1497653452">
    <w:abstractNumId w:val="80"/>
  </w:num>
  <w:num w:numId="63" w16cid:durableId="1487165300">
    <w:abstractNumId w:val="72"/>
  </w:num>
  <w:num w:numId="64" w16cid:durableId="1383477714">
    <w:abstractNumId w:val="19"/>
  </w:num>
  <w:num w:numId="65" w16cid:durableId="1046413720">
    <w:abstractNumId w:val="86"/>
  </w:num>
  <w:num w:numId="66" w16cid:durableId="1979070144">
    <w:abstractNumId w:val="62"/>
  </w:num>
  <w:num w:numId="67" w16cid:durableId="1513882274">
    <w:abstractNumId w:val="44"/>
  </w:num>
  <w:num w:numId="68" w16cid:durableId="1007246658">
    <w:abstractNumId w:val="25"/>
  </w:num>
  <w:num w:numId="69" w16cid:durableId="1007055532">
    <w:abstractNumId w:val="20"/>
  </w:num>
  <w:num w:numId="70" w16cid:durableId="1089692613">
    <w:abstractNumId w:val="13"/>
  </w:num>
  <w:num w:numId="71" w16cid:durableId="831524898">
    <w:abstractNumId w:val="68"/>
  </w:num>
  <w:num w:numId="72" w16cid:durableId="814644">
    <w:abstractNumId w:val="12"/>
  </w:num>
  <w:num w:numId="73" w16cid:durableId="888958492">
    <w:abstractNumId w:val="37"/>
  </w:num>
  <w:num w:numId="74" w16cid:durableId="805699631">
    <w:abstractNumId w:val="10"/>
  </w:num>
  <w:num w:numId="75" w16cid:durableId="90590092">
    <w:abstractNumId w:val="48"/>
  </w:num>
  <w:num w:numId="76" w16cid:durableId="1475608805">
    <w:abstractNumId w:val="79"/>
  </w:num>
  <w:num w:numId="77" w16cid:durableId="1314867523">
    <w:abstractNumId w:val="75"/>
  </w:num>
  <w:num w:numId="78" w16cid:durableId="2084331437">
    <w:abstractNumId w:val="15"/>
  </w:num>
  <w:num w:numId="79" w16cid:durableId="294718492">
    <w:abstractNumId w:val="71"/>
  </w:num>
  <w:num w:numId="80" w16cid:durableId="1850245095">
    <w:abstractNumId w:val="26"/>
  </w:num>
  <w:num w:numId="81" w16cid:durableId="136187562">
    <w:abstractNumId w:val="14"/>
  </w:num>
  <w:num w:numId="82" w16cid:durableId="707678373">
    <w:abstractNumId w:val="22"/>
  </w:num>
  <w:num w:numId="83" w16cid:durableId="1320572931">
    <w:abstractNumId w:val="87"/>
  </w:num>
  <w:num w:numId="84" w16cid:durableId="309793141">
    <w:abstractNumId w:val="60"/>
  </w:num>
  <w:num w:numId="85" w16cid:durableId="775633435">
    <w:abstractNumId w:val="2"/>
  </w:num>
  <w:num w:numId="86" w16cid:durableId="1879661135">
    <w:abstractNumId w:val="50"/>
  </w:num>
  <w:num w:numId="87" w16cid:durableId="1727803559">
    <w:abstractNumId w:val="42"/>
  </w:num>
  <w:num w:numId="88" w16cid:durableId="808594675">
    <w:abstractNumId w:val="77"/>
  </w:num>
  <w:num w:numId="89" w16cid:durableId="1809014024">
    <w:abstractNumId w:val="8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85"/>
    <w:rsid w:val="00031BEA"/>
    <w:rsid w:val="000411DD"/>
    <w:rsid w:val="00052315"/>
    <w:rsid w:val="00071057"/>
    <w:rsid w:val="000748C1"/>
    <w:rsid w:val="00097E9B"/>
    <w:rsid w:val="000B2021"/>
    <w:rsid w:val="000C66C5"/>
    <w:rsid w:val="000F5E39"/>
    <w:rsid w:val="0012049E"/>
    <w:rsid w:val="00140BEF"/>
    <w:rsid w:val="001417B4"/>
    <w:rsid w:val="00141BE1"/>
    <w:rsid w:val="001463A7"/>
    <w:rsid w:val="00170807"/>
    <w:rsid w:val="001C2DAF"/>
    <w:rsid w:val="001D6C5A"/>
    <w:rsid w:val="001F2657"/>
    <w:rsid w:val="002226E0"/>
    <w:rsid w:val="00264DBE"/>
    <w:rsid w:val="00295E43"/>
    <w:rsid w:val="002C1593"/>
    <w:rsid w:val="002E40BE"/>
    <w:rsid w:val="002E7182"/>
    <w:rsid w:val="003263FE"/>
    <w:rsid w:val="00331B96"/>
    <w:rsid w:val="00366386"/>
    <w:rsid w:val="003A034A"/>
    <w:rsid w:val="003B26DD"/>
    <w:rsid w:val="003B2813"/>
    <w:rsid w:val="003E0113"/>
    <w:rsid w:val="0043012A"/>
    <w:rsid w:val="00430EF2"/>
    <w:rsid w:val="00466285"/>
    <w:rsid w:val="004A1595"/>
    <w:rsid w:val="004B3973"/>
    <w:rsid w:val="004B4A10"/>
    <w:rsid w:val="004B55DD"/>
    <w:rsid w:val="004F0E50"/>
    <w:rsid w:val="004F299C"/>
    <w:rsid w:val="00515292"/>
    <w:rsid w:val="00520C8C"/>
    <w:rsid w:val="00552E7D"/>
    <w:rsid w:val="00556537"/>
    <w:rsid w:val="00584E96"/>
    <w:rsid w:val="005B5490"/>
    <w:rsid w:val="005D2295"/>
    <w:rsid w:val="005D241B"/>
    <w:rsid w:val="005F32BE"/>
    <w:rsid w:val="005F7CF4"/>
    <w:rsid w:val="00617B35"/>
    <w:rsid w:val="00643843"/>
    <w:rsid w:val="0064403B"/>
    <w:rsid w:val="00665366"/>
    <w:rsid w:val="00676CED"/>
    <w:rsid w:val="006A2668"/>
    <w:rsid w:val="00700F6F"/>
    <w:rsid w:val="007109D5"/>
    <w:rsid w:val="00720592"/>
    <w:rsid w:val="00760F85"/>
    <w:rsid w:val="00766FF6"/>
    <w:rsid w:val="0078242C"/>
    <w:rsid w:val="007A4181"/>
    <w:rsid w:val="007B0460"/>
    <w:rsid w:val="007D4944"/>
    <w:rsid w:val="007E7985"/>
    <w:rsid w:val="00803523"/>
    <w:rsid w:val="00807DDC"/>
    <w:rsid w:val="008246C1"/>
    <w:rsid w:val="00835EC0"/>
    <w:rsid w:val="008C6B3D"/>
    <w:rsid w:val="008D01AA"/>
    <w:rsid w:val="008E54C0"/>
    <w:rsid w:val="008F0A84"/>
    <w:rsid w:val="009077FA"/>
    <w:rsid w:val="009450F0"/>
    <w:rsid w:val="00950F34"/>
    <w:rsid w:val="00955882"/>
    <w:rsid w:val="00964BEB"/>
    <w:rsid w:val="009702C8"/>
    <w:rsid w:val="00971EF6"/>
    <w:rsid w:val="00994A58"/>
    <w:rsid w:val="009B0A13"/>
    <w:rsid w:val="009B0F83"/>
    <w:rsid w:val="009F5C9F"/>
    <w:rsid w:val="00A90025"/>
    <w:rsid w:val="00AB7961"/>
    <w:rsid w:val="00AC05C8"/>
    <w:rsid w:val="00AC7F80"/>
    <w:rsid w:val="00AD3324"/>
    <w:rsid w:val="00AD3582"/>
    <w:rsid w:val="00AE22A3"/>
    <w:rsid w:val="00AF3F27"/>
    <w:rsid w:val="00B2562B"/>
    <w:rsid w:val="00B30C09"/>
    <w:rsid w:val="00B43D89"/>
    <w:rsid w:val="00B61168"/>
    <w:rsid w:val="00B80EEF"/>
    <w:rsid w:val="00BA5020"/>
    <w:rsid w:val="00BB50F9"/>
    <w:rsid w:val="00BE05B9"/>
    <w:rsid w:val="00BE2772"/>
    <w:rsid w:val="00BF0B29"/>
    <w:rsid w:val="00BF4141"/>
    <w:rsid w:val="00BF4B0D"/>
    <w:rsid w:val="00C12143"/>
    <w:rsid w:val="00C40504"/>
    <w:rsid w:val="00C47446"/>
    <w:rsid w:val="00C6657B"/>
    <w:rsid w:val="00C70907"/>
    <w:rsid w:val="00C72CD0"/>
    <w:rsid w:val="00CC566F"/>
    <w:rsid w:val="00CD7EFF"/>
    <w:rsid w:val="00CE0748"/>
    <w:rsid w:val="00CF14D2"/>
    <w:rsid w:val="00CF5B6A"/>
    <w:rsid w:val="00D00FB7"/>
    <w:rsid w:val="00D01235"/>
    <w:rsid w:val="00D0189D"/>
    <w:rsid w:val="00D16F04"/>
    <w:rsid w:val="00D17CE3"/>
    <w:rsid w:val="00D241FA"/>
    <w:rsid w:val="00D4793F"/>
    <w:rsid w:val="00D52614"/>
    <w:rsid w:val="00DA29CE"/>
    <w:rsid w:val="00DB4407"/>
    <w:rsid w:val="00DD787D"/>
    <w:rsid w:val="00DF03DC"/>
    <w:rsid w:val="00DF6514"/>
    <w:rsid w:val="00E2398A"/>
    <w:rsid w:val="00E728FD"/>
    <w:rsid w:val="00E966D0"/>
    <w:rsid w:val="00EB7A47"/>
    <w:rsid w:val="00F2458A"/>
    <w:rsid w:val="00F30555"/>
    <w:rsid w:val="00F475D0"/>
    <w:rsid w:val="00F8374C"/>
    <w:rsid w:val="00F90C9A"/>
    <w:rsid w:val="00F96262"/>
    <w:rsid w:val="00FA7683"/>
    <w:rsid w:val="00FB2CDC"/>
    <w:rsid w:val="00FB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39B9"/>
  <w15:chartTrackingRefBased/>
  <w15:docId w15:val="{07E56A19-C2B0-4340-8C64-60AF87E8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F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00FB7"/>
    <w:pPr>
      <w:keepNext/>
      <w:keepLines/>
      <w:spacing w:before="240"/>
      <w:jc w:val="both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4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592"/>
    <w:pPr>
      <w:keepNext/>
      <w:keepLines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F85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760F85"/>
    <w:pPr>
      <w:spacing w:after="120"/>
    </w:pPr>
  </w:style>
  <w:style w:type="character" w:customStyle="1" w:styleId="a5">
    <w:name w:val="Основной текст Знак"/>
    <w:basedOn w:val="a0"/>
    <w:link w:val="a4"/>
    <w:rsid w:val="00760F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"/>
    <w:link w:val="32"/>
    <w:qFormat/>
    <w:rsid w:val="00760F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0F85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6">
    <w:name w:val="Title"/>
    <w:basedOn w:val="a"/>
    <w:next w:val="a"/>
    <w:link w:val="a7"/>
    <w:uiPriority w:val="10"/>
    <w:qFormat/>
    <w:rsid w:val="00994A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94A5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00FB7"/>
    <w:rPr>
      <w:rFonts w:ascii="Times New Roman" w:eastAsiaTheme="majorEastAsia" w:hAnsi="Times New Roman" w:cstheme="majorBidi"/>
      <w:color w:val="2E74B5" w:themeColor="accent1" w:themeShade="BF"/>
      <w:sz w:val="28"/>
      <w:szCs w:val="32"/>
      <w:lang w:eastAsia="zh-CN"/>
    </w:rPr>
  </w:style>
  <w:style w:type="paragraph" w:styleId="a8">
    <w:name w:val="List Paragraph"/>
    <w:basedOn w:val="a"/>
    <w:uiPriority w:val="34"/>
    <w:qFormat/>
    <w:rsid w:val="00CC566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9">
    <w:name w:val="No Spacing"/>
    <w:uiPriority w:val="1"/>
    <w:qFormat/>
    <w:rsid w:val="005F7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C405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C405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0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BF4141"/>
    <w:pPr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882"/>
    <w:pPr>
      <w:tabs>
        <w:tab w:val="right" w:leader="dot" w:pos="9345"/>
      </w:tabs>
      <w:spacing w:after="100"/>
    </w:pPr>
  </w:style>
  <w:style w:type="character" w:styleId="af">
    <w:name w:val="Hyperlink"/>
    <w:basedOn w:val="a0"/>
    <w:uiPriority w:val="99"/>
    <w:unhideWhenUsed/>
    <w:rsid w:val="00BF414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05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D4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4A10"/>
    <w:rPr>
      <w:color w:val="605E5C"/>
      <w:shd w:val="clear" w:color="auto" w:fill="E1DFDD"/>
    </w:rPr>
  </w:style>
  <w:style w:type="paragraph" w:styleId="33">
    <w:name w:val="toc 3"/>
    <w:basedOn w:val="a"/>
    <w:next w:val="a"/>
    <w:autoRedefine/>
    <w:uiPriority w:val="39"/>
    <w:unhideWhenUsed/>
    <w:rsid w:val="00515292"/>
    <w:pPr>
      <w:spacing w:after="100"/>
      <w:ind w:left="480"/>
    </w:pPr>
  </w:style>
  <w:style w:type="character" w:styleId="af0">
    <w:name w:val="Unresolved Mention"/>
    <w:basedOn w:val="a0"/>
    <w:uiPriority w:val="99"/>
    <w:semiHidden/>
    <w:unhideWhenUsed/>
    <w:rsid w:val="005D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5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al.tpu.ru/SHARED/i/IGSAVENKO/academic/Tab/Tab3/trpo_lections_230100_2014.pdf" TargetMode="External"/><Relationship Id="rId21" Type="http://schemas.openxmlformats.org/officeDocument/2006/relationships/hyperlink" Target="https://www.learnpython.org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9.png"/><Relationship Id="rId11" Type="http://schemas.openxmlformats.org/officeDocument/2006/relationships/image" Target="media/image3.jpeg"/><Relationship Id="rId24" Type="http://schemas.openxmlformats.org/officeDocument/2006/relationships/hyperlink" Target="https://metanit.com/sql/sqlite/?ysclid=m4ptgyz4it886861843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yperlink" Target="https://blog.miguelgrinberg.com/post/how-to-deploy-a-flask-application-on-linux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realpython.com/python-application-layouts/" TargetMode="External"/><Relationship Id="rId27" Type="http://schemas.openxmlformats.org/officeDocument/2006/relationships/hyperlink" Target="https://elib.pnzgu.ru/files/eb/LQaV1OD7DFsp.pdf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docs.python.org/3/" TargetMode="External"/><Relationship Id="rId25" Type="http://schemas.openxmlformats.org/officeDocument/2006/relationships/hyperlink" Target="https://&#1082;&#1086;&#1079;&#1077;&#1085;&#1094;&#1077;&#1074;.&#1088;&#1092;/wp-content/uploads/2023/06/&#1064;&#1072;&#1087;&#1086;&#1096;&#1085;&#1080;&#1082;&#1086;&#1074;&#1072;-&#1057;-&#1059;&#1088;&#1086;&#1082;&#1080;-Tkinter-102-&#1089;&#1090;&#1088;.pdf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theme" Target="theme/theme1.xml"/><Relationship Id="rId20" Type="http://schemas.openxmlformats.org/officeDocument/2006/relationships/hyperlink" Target="https://pandas.pydata.org/pandas-docs/stable/user_guide/index.html%20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realpython.com/python3-object-oriented-programming/" TargetMode="External"/><Relationship Id="rId28" Type="http://schemas.openxmlformats.org/officeDocument/2006/relationships/hyperlink" Target="https://nik.ugrasu.ru/sveden/files/RP_PM.01_Razrabotka_moduley_programmnogo_obespecheniya_dlya_kompyyuternyx_sistem.pdf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jpe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s://realpython.com/api-integration-in-python/" TargetMode="External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A7ED-15C3-41D1-9219-A5E5E02F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8</Pages>
  <Words>6093</Words>
  <Characters>3473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Третьякова Валерия Евгеньевна</cp:lastModifiedBy>
  <cp:revision>3</cp:revision>
  <dcterms:created xsi:type="dcterms:W3CDTF">2024-12-19T15:05:00Z</dcterms:created>
  <dcterms:modified xsi:type="dcterms:W3CDTF">2024-12-19T20:48:00Z</dcterms:modified>
</cp:coreProperties>
</file>